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6599" w14:textId="75018699" w:rsidR="00EE1EB4" w:rsidRPr="00BF6108" w:rsidRDefault="00BF6108" w:rsidP="00BF6108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OPERATNG SYSTEMS</w:t>
      </w:r>
    </w:p>
    <w:p w14:paraId="6CD65547" w14:textId="77777777" w:rsidR="00EE1EB4" w:rsidRPr="00BF6108" w:rsidRDefault="00EE1EB4" w:rsidP="00BF6108">
      <w:pPr>
        <w:spacing w:after="0" w:line="240" w:lineRule="auto"/>
        <w:ind w:left="709" w:right="39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92758F" w14:textId="77777777" w:rsidR="00EE1EB4" w:rsidRPr="00BF6108" w:rsidRDefault="006D73B1" w:rsidP="00BF6108">
      <w:pPr>
        <w:spacing w:after="0" w:line="240" w:lineRule="auto"/>
        <w:ind w:left="2869" w:right="3942" w:firstLine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OF PROGRAMS</w:t>
      </w:r>
    </w:p>
    <w:p w14:paraId="0EB4D707" w14:textId="77777777" w:rsidR="00EE1EB4" w:rsidRPr="00BF6108" w:rsidRDefault="006D73B1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1.Create a new process by invoking the appropriate system call. Get the process identifier of the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urrently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running process and its respective parent using system calls and display the same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using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a C program.</w:t>
      </w:r>
    </w:p>
    <w:p w14:paraId="4162581D" w14:textId="153282F8" w:rsidR="005F2844" w:rsidRPr="00BF6108" w:rsidRDefault="005F2844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o write a c program for curre</w:t>
      </w:r>
      <w:r w:rsidR="00B8090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ntly running process and its respective parent using system calls</w:t>
      </w:r>
    </w:p>
    <w:p w14:paraId="4EDB5748" w14:textId="18E7F403" w:rsidR="00B80904" w:rsidRPr="00BF6108" w:rsidRDefault="00B80904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</w:t>
      </w:r>
      <w:r w:rsidR="0026607F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rithm :</w:t>
      </w:r>
      <w:proofErr w:type="gramEnd"/>
      <w:r w:rsidR="0026607F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</w:t>
      </w:r>
    </w:p>
    <w:p w14:paraId="3D767B56" w14:textId="7E414318" w:rsidR="0026607F" w:rsidRPr="00BF6108" w:rsidRDefault="0026607F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1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Include heading files like include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 and include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unistd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</w:t>
      </w:r>
    </w:p>
    <w:p w14:paraId="350B9095" w14:textId="5D55650E" w:rsidR="0026607F" w:rsidRPr="00BF6108" w:rsidRDefault="0026607F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2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print process id %d\n, using  get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id</w:t>
      </w:r>
      <w:proofErr w:type="spellEnd"/>
    </w:p>
    <w:p w14:paraId="6CF299DD" w14:textId="7147F5E5" w:rsidR="00821596" w:rsidRPr="00BF6108" w:rsidRDefault="00821596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3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print parent process id %d\n, using get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id</w:t>
      </w:r>
      <w:proofErr w:type="spellEnd"/>
    </w:p>
    <w:p w14:paraId="5E4B1782" w14:textId="4E59F3B3" w:rsidR="00821596" w:rsidRPr="00BF6108" w:rsidRDefault="00821596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4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Return 0</w:t>
      </w:r>
    </w:p>
    <w:p w14:paraId="146E911C" w14:textId="2A6BB043" w:rsidR="00821596" w:rsidRPr="00BF6108" w:rsidRDefault="00821596">
      <w:pPr>
        <w:spacing w:before="189" w:after="0" w:line="360" w:lineRule="auto"/>
        <w:ind w:right="5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 :</w:t>
      </w:r>
      <w:proofErr w:type="gramEnd"/>
    </w:p>
    <w:p w14:paraId="4AA9E68F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&lt;stdio.h&gt;</w:t>
      </w:r>
    </w:p>
    <w:p w14:paraId="72FECC92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&lt;unistd.h&gt;</w:t>
      </w:r>
    </w:p>
    <w:p w14:paraId="33FAE7F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3BA1AA00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44038F7A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Process ID: %d\n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tp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 );</w:t>
      </w:r>
    </w:p>
    <w:p w14:paraId="57A40E1D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Parent Process ID: %d\n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tp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 );</w:t>
      </w:r>
    </w:p>
    <w:p w14:paraId="4BBE63B9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return 0;</w:t>
      </w:r>
    </w:p>
    <w:p w14:paraId="62048D57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74839F5E" w14:textId="6A35EA0B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utput :</w:t>
      </w:r>
      <w:proofErr w:type="gramEnd"/>
    </w:p>
    <w:p w14:paraId="4F507408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ess ID: 3044</w:t>
      </w:r>
    </w:p>
    <w:p w14:paraId="5C803012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ent Process ID: 3044</w:t>
      </w:r>
    </w:p>
    <w:p w14:paraId="3CC10239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7F1CD2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-------------------------------</w:t>
      </w:r>
    </w:p>
    <w:p w14:paraId="11FA6FA2" w14:textId="338D361B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ess exited after 0.05382 seconds with return value 0</w:t>
      </w:r>
    </w:p>
    <w:p w14:paraId="70BFE8D4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DFF94E" w14:textId="25B595B6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esult :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y running the code output has verified successfully</w:t>
      </w:r>
    </w:p>
    <w:p w14:paraId="64411CC6" w14:textId="77777777" w:rsidR="00821596" w:rsidRPr="00BF6108" w:rsidRDefault="00821596" w:rsidP="00821596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14:paraId="63AF3A57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2. Identify the system calls to copy the content of one file to another and illustrate the same using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C program.</w:t>
      </w:r>
    </w:p>
    <w:p w14:paraId="3F73D0E5" w14:textId="79FFB4C6" w:rsidR="00821596" w:rsidRPr="00BF6108" w:rsidRDefault="00821596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lastRenderedPageBreak/>
        <w:t>Aim :</w:t>
      </w:r>
      <w:proofErr w:type="gramEnd"/>
      <w:r w:rsidR="00505B5C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</w:t>
      </w:r>
      <w:r w:rsidR="00505B5C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o write a c program</w:t>
      </w:r>
      <w:r w:rsidR="00894F70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o copy the content of one file to another file</w:t>
      </w:r>
    </w:p>
    <w:p w14:paraId="2B5B6A57" w14:textId="6DECC449" w:rsidR="00894F70" w:rsidRPr="00BF6108" w:rsidRDefault="00894F70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 :</w:t>
      </w:r>
      <w:proofErr w:type="gramEnd"/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</w:t>
      </w:r>
    </w:p>
    <w:p w14:paraId="55ECB7C9" w14:textId="2A5C0052" w:rsidR="00894F70" w:rsidRPr="00BF6108" w:rsidRDefault="00894F70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1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Include heading files like include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 and include 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lib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</w:t>
      </w:r>
    </w:p>
    <w:p w14:paraId="5C4D2DD0" w14:textId="4B25BF01" w:rsidR="00894F70" w:rsidRPr="00BF6108" w:rsidRDefault="00894F70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2 :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</w:t>
      </w:r>
      <w:r w:rsidR="001B34EF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giving file, “fptr1”,”fptr2” and char as </w:t>
      </w:r>
      <w:r w:rsidR="00EB063A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[100] and share the data open for reading. </w:t>
      </w:r>
    </w:p>
    <w:p w14:paraId="3CBE5033" w14:textId="0A0D9AE1" w:rsidR="00EB063A" w:rsidRPr="00BF6108" w:rsidRDefault="00EB063A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3: Store data as “connect” open file % in file name.</w:t>
      </w:r>
    </w:p>
    <w:p w14:paraId="33989FA3" w14:textId="37B592AA" w:rsidR="00EB063A" w:rsidRPr="00BF6108" w:rsidRDefault="00EB063A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4: Store data enter the file name to open for writing. </w:t>
      </w:r>
    </w:p>
    <w:p w14:paraId="5EB8FF67" w14:textId="268420BC" w:rsidR="00EB063A" w:rsidRPr="00BF6108" w:rsidRDefault="00EB063A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5: </w:t>
      </w:r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By using while loop data as </w:t>
      </w:r>
      <w:proofErr w:type="spellStart"/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ptr</w:t>
      </w:r>
      <w:proofErr w:type="spellEnd"/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1 and </w:t>
      </w:r>
      <w:proofErr w:type="spellStart"/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ptr</w:t>
      </w:r>
      <w:proofErr w:type="spellEnd"/>
      <w:r w:rsidR="000F294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2.</w:t>
      </w:r>
    </w:p>
    <w:p w14:paraId="3488D472" w14:textId="18672A27" w:rsidR="000F2943" w:rsidRPr="00BF6108" w:rsidRDefault="000F2943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6: Contents are copied to %s file name and close (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ptr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1) close (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ptr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2).</w:t>
      </w:r>
    </w:p>
    <w:p w14:paraId="3E04302F" w14:textId="38EDD172" w:rsidR="000F2943" w:rsidRPr="00BF6108" w:rsidRDefault="000F2943" w:rsidP="000F2943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7: The file 1 data has copied to file 2. </w:t>
      </w:r>
    </w:p>
    <w:p w14:paraId="1923760F" w14:textId="321B071D" w:rsidR="000F2943" w:rsidRPr="00BF6108" w:rsidRDefault="000F2943" w:rsidP="000F2943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545DFF7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51F16C2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4B8DAB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AC11FF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E3B4A3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ILE *fptr1, *fptr2;</w:t>
      </w:r>
    </w:p>
    <w:p w14:paraId="239AED02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filename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100], c;</w:t>
      </w:r>
    </w:p>
    <w:p w14:paraId="09833514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the filename to open for reading \n");</w:t>
      </w:r>
    </w:p>
    <w:p w14:paraId="09980175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%s", filename);</w:t>
      </w:r>
    </w:p>
    <w:p w14:paraId="277C9A08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ptr1 =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filename, "r");</w:t>
      </w:r>
    </w:p>
    <w:p w14:paraId="722DE50B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if (fptr1 == NULL)</w:t>
      </w:r>
    </w:p>
    <w:p w14:paraId="65B8C36A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7C2DB36A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Cannot open file %s \n", filename);</w:t>
      </w:r>
    </w:p>
    <w:p w14:paraId="0048D7A8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0585FC1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0257ADF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the filename to open for writing \n");</w:t>
      </w:r>
    </w:p>
    <w:p w14:paraId="38E75D71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%s", filename);</w:t>
      </w:r>
    </w:p>
    <w:p w14:paraId="1EF893F5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ptr2 =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filename, "w");</w:t>
      </w:r>
    </w:p>
    <w:p w14:paraId="4150F24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if (fptr2 == NULL)</w:t>
      </w:r>
    </w:p>
    <w:p w14:paraId="596C34B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272F018F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Cannot open file %s \n", filename);</w:t>
      </w:r>
    </w:p>
    <w:p w14:paraId="515BA3D0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43A84CBC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A94B0E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c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get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fptr1);</w:t>
      </w:r>
    </w:p>
    <w:p w14:paraId="255330E9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while (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 !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= EOF)</w:t>
      </w:r>
    </w:p>
    <w:p w14:paraId="03882DD2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1A52763B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fput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c, fptr2);</w:t>
      </w:r>
    </w:p>
    <w:p w14:paraId="688E7DF6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c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get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fptr1);</w:t>
      </w:r>
    </w:p>
    <w:p w14:paraId="3D833FFA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6F3A2C17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Content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copied to %s", filename);</w:t>
      </w:r>
    </w:p>
    <w:p w14:paraId="25BA5921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fptr1);</w:t>
      </w:r>
    </w:p>
    <w:p w14:paraId="78FA1AAE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fptr2);</w:t>
      </w:r>
    </w:p>
    <w:p w14:paraId="2DDE814B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return 0;</w:t>
      </w:r>
    </w:p>
    <w:p w14:paraId="4C12EC4B" w14:textId="77777777" w:rsidR="00EE1EB4" w:rsidRPr="00BF6108" w:rsidRDefault="006D73B1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D731F54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893C6C4" w14:textId="4ED35BBC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Enter the filename to open for reading</w:t>
      </w:r>
    </w:p>
    <w:p w14:paraId="783CFC7B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f6.txt</w:t>
      </w:r>
    </w:p>
    <w:p w14:paraId="56AEEC20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Enter the filename to open for writing</w:t>
      </w:r>
    </w:p>
    <w:p w14:paraId="0FA561C4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f7.txt</w:t>
      </w:r>
    </w:p>
    <w:p w14:paraId="56A46362" w14:textId="77777777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C7C79" w14:textId="7B8595DE" w:rsidR="003F08E7" w:rsidRPr="00BF6108" w:rsidRDefault="003F08E7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Contents copied to f7.txt</w:t>
      </w:r>
    </w:p>
    <w:p w14:paraId="71527FB8" w14:textId="16B86283" w:rsidR="00894F70" w:rsidRPr="00BF6108" w:rsidRDefault="00894F70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Result :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By running code output has verified successfully</w:t>
      </w:r>
    </w:p>
    <w:p w14:paraId="57EFCC52" w14:textId="77777777" w:rsidR="00894F70" w:rsidRPr="00BF6108" w:rsidRDefault="00894F70" w:rsidP="003F08E7">
      <w:pPr>
        <w:spacing w:before="12" w:after="0" w:line="360" w:lineRule="auto"/>
        <w:ind w:left="709" w:right="519" w:hanging="6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FCF1E" w14:textId="77777777" w:rsidR="00EE1EB4" w:rsidRPr="00BF6108" w:rsidRDefault="006D73B1">
      <w:pPr>
        <w:spacing w:before="15" w:after="0" w:line="360" w:lineRule="auto"/>
        <w:ind w:left="709" w:right="520" w:hanging="623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3. Design a CPU scheduling program with C using First Come First Served technique with the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following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considerations. </w:t>
      </w:r>
    </w:p>
    <w:p w14:paraId="4CB96B85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. All processes are activated at time 0. </w:t>
      </w:r>
    </w:p>
    <w:p w14:paraId="005E9AF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b. Assume that no process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waits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on I/O devices.</w:t>
      </w:r>
    </w:p>
    <w:p w14:paraId="224B8782" w14:textId="087BC73D" w:rsidR="00680F13" w:rsidRPr="00BF6108" w:rsidRDefault="00680F13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</w:t>
      </w:r>
      <w:r w:rsidR="00870D7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</w:t>
      </w:r>
      <w:r w:rsidR="008B5D71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o design a </w:t>
      </w:r>
      <w:proofErr w:type="spellStart"/>
      <w:r w:rsidR="008B5D71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cpu</w:t>
      </w:r>
      <w:proofErr w:type="spellEnd"/>
      <w:r w:rsidR="008B5D71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scheduling program</w:t>
      </w:r>
      <w:r w:rsidR="00870D7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using c code </w:t>
      </w:r>
      <w:r w:rsidR="00135A99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or the first come first served technique.</w:t>
      </w:r>
    </w:p>
    <w:p w14:paraId="327D8B62" w14:textId="68083578" w:rsidR="00135A99" w:rsidRPr="00BF6108" w:rsidRDefault="00135A99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:</w:t>
      </w:r>
    </w:p>
    <w:p w14:paraId="50E913FD" w14:textId="77777777" w:rsidR="00683D28" w:rsidRPr="00BF6108" w:rsidRDefault="00135A99" w:rsidP="0005327A">
      <w:pPr>
        <w:spacing w:before="12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1: </w:t>
      </w:r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nclude heading files like include&lt;</w:t>
      </w:r>
      <w:proofErr w:type="spellStart"/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io.h</w:t>
      </w:r>
      <w:proofErr w:type="spellEnd"/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 and include &lt;</w:t>
      </w:r>
      <w:proofErr w:type="spellStart"/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lib.h</w:t>
      </w:r>
      <w:proofErr w:type="spellEnd"/>
      <w:r w:rsidR="00683D2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gt;</w:t>
      </w:r>
    </w:p>
    <w:p w14:paraId="64D276C5" w14:textId="4D47B6CB" w:rsidR="00135A99" w:rsidRPr="00BF6108" w:rsidRDefault="0005327A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2: giving 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values,burst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 , waiting time, total arriving time</w:t>
      </w:r>
      <w:r w:rsidR="00A0168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, float , waiting </w:t>
      </w:r>
      <w:proofErr w:type="spellStart"/>
      <w:r w:rsidR="00A0168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avg</w:t>
      </w:r>
      <w:proofErr w:type="spellEnd"/>
      <w:r w:rsidR="00A0168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nd total average time.</w:t>
      </w:r>
    </w:p>
    <w:p w14:paraId="4757C09E" w14:textId="7F4168F2" w:rsidR="00A01685" w:rsidRPr="00BF6108" w:rsidRDefault="00A01685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3:</w:t>
      </w:r>
      <w:r w:rsidR="00127DE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nd enter the number of </w:t>
      </w:r>
      <w:proofErr w:type="gramStart"/>
      <w:r w:rsidR="00127DE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rocess</w:t>
      </w:r>
      <w:proofErr w:type="gramEnd"/>
      <w:r w:rsidR="00127DE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o store the data using for loop.</w:t>
      </w:r>
    </w:p>
    <w:p w14:paraId="187C6949" w14:textId="7D916676" w:rsidR="00127DE5" w:rsidRPr="00BF6108" w:rsidRDefault="00127DE5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4: </w:t>
      </w:r>
      <w:r w:rsidR="00530C1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enter the burst time for the process %d</w:t>
      </w:r>
      <w:proofErr w:type="gramStart"/>
      <w:r w:rsidR="00530C1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…..</w:t>
      </w:r>
      <w:proofErr w:type="gramEnd"/>
      <w:r w:rsidR="00530C1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””</w:t>
      </w:r>
    </w:p>
    <w:p w14:paraId="6420FFBD" w14:textId="07A6639D" w:rsidR="00785EAF" w:rsidRPr="00BF6108" w:rsidRDefault="00785EAF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5: “t process \t burst time</w:t>
      </w:r>
      <w:r w:rsidR="00FA5D6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\t waiting time \t </w:t>
      </w:r>
      <w:proofErr w:type="spellStart"/>
      <w:proofErr w:type="gramStart"/>
      <w:r w:rsidR="00FA5D6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</w:t>
      </w:r>
      <w:proofErr w:type="gramEnd"/>
      <w:r w:rsidR="00FA5D6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round</w:t>
      </w:r>
      <w:proofErr w:type="spellEnd"/>
      <w:r w:rsidR="00FA5D65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 \n”.</w:t>
      </w:r>
    </w:p>
    <w:p w14:paraId="3A11E0EB" w14:textId="2BCB1A07" w:rsidR="00FF3836" w:rsidRPr="00BF6108" w:rsidRDefault="00FA5D65" w:rsidP="00680F13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6: </w:t>
      </w:r>
      <w:r w:rsidR="00B60520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ore the data (\n average waiting time</w:t>
      </w:r>
      <w:r w:rsidR="00FF3836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__%8”, waiting average(n); </w:t>
      </w:r>
      <w:proofErr w:type="gramStart"/>
      <w:r w:rsidR="00FF3836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rint(</w:t>
      </w:r>
      <w:proofErr w:type="gramEnd"/>
      <w:r w:rsidR="00FF3836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“</w:t>
      </w:r>
      <w:r w:rsidR="00EE179E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\n average </w:t>
      </w:r>
      <w:proofErr w:type="spellStart"/>
      <w:r w:rsidR="00EE179E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="00EE179E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 _ _%8”) as total average time.</w:t>
      </w:r>
    </w:p>
    <w:p w14:paraId="01899C71" w14:textId="77777777" w:rsidR="00EE179E" w:rsidRPr="00BF6108" w:rsidRDefault="00EE179E" w:rsidP="00EE179E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486AF048" w14:textId="536E256B" w:rsidR="00EE1EB4" w:rsidRPr="00BF6108" w:rsidRDefault="00EE179E" w:rsidP="00EE179E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           </w:t>
      </w:r>
      <w:r w:rsidR="006D73B1" w:rsidRPr="00BF6108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="006D73B1" w:rsidRPr="00BF610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="006D73B1" w:rsidRPr="00BF610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990E71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FEBCB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59AA46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100][4]; 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A0E64C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, j, n, total = 0, index, temp;</w:t>
      </w:r>
    </w:p>
    <w:p w14:paraId="6FAFA8E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EFA81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number of process: ");</w:t>
      </w:r>
    </w:p>
    <w:p w14:paraId="450F81A5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14:paraId="7EED7F3D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Burst Time:\n");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37415D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 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AD396E0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: 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14:paraId="2250069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%d", &amp;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);</w:t>
      </w:r>
    </w:p>
    <w:p w14:paraId="7319820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][0]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14:paraId="349E491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3765FB33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 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5E62AE30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index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C15F6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or (j =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759E7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if (A[j][1] &lt; A[index][1])</w:t>
      </w:r>
    </w:p>
    <w:p w14:paraId="364D80AB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index = j;</w:t>
      </w:r>
    </w:p>
    <w:p w14:paraId="564DEB7F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emp 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;</w:t>
      </w:r>
    </w:p>
    <w:p w14:paraId="06505D01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 = A[index][1];</w:t>
      </w:r>
    </w:p>
    <w:p w14:paraId="540C9820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index][1] = temp;</w:t>
      </w:r>
    </w:p>
    <w:p w14:paraId="0234D646" w14:textId="77777777" w:rsidR="00EE1EB4" w:rsidRPr="00BF6108" w:rsidRDefault="00EE1EB4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CFC51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emp 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0];</w:t>
      </w:r>
    </w:p>
    <w:p w14:paraId="4D3894CE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0] = A[index][0];</w:t>
      </w:r>
    </w:p>
    <w:p w14:paraId="0EB18A7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index][0] = temp;</w:t>
      </w:r>
    </w:p>
    <w:p w14:paraId="4C19B2B9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0EA4597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0][2] = 0;</w:t>
      </w:r>
    </w:p>
    <w:p w14:paraId="067C784B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 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01F7ED4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 = 0;</w:t>
      </w:r>
    </w:p>
    <w:p w14:paraId="035183F4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for (j = 0; j &lt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3FE1B5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 += A[j][1];</w:t>
      </w:r>
    </w:p>
    <w:p w14:paraId="52C2D431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otal +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;</w:t>
      </w:r>
    </w:p>
    <w:p w14:paraId="17533AD0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6F03FD53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(float)total / n;</w:t>
      </w:r>
    </w:p>
    <w:p w14:paraId="071A4919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otal = 0;</w:t>
      </w:r>
    </w:p>
    <w:p w14:paraId="167305F2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P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BT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WT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TAT\n");</w:t>
      </w:r>
    </w:p>
    <w:p w14:paraId="55B7E1C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5DEA29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for 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4FECF053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3] 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 +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;</w:t>
      </w:r>
    </w:p>
    <w:p w14:paraId="4FCC7A4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total +=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3];</w:t>
      </w:r>
    </w:p>
    <w:p w14:paraId="727C566D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%d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%d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 %d\n",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0],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1],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2], 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[3]);</w:t>
      </w:r>
    </w:p>
    <w:p w14:paraId="270C82DE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6054E73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= (float)total / n;</w:t>
      </w:r>
    </w:p>
    <w:p w14:paraId="349F566A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"Average Waiting Time= %f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FC2E2AB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Turnaround Time= %f",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27EA2DF" w14:textId="77777777" w:rsidR="00EE1EB4" w:rsidRPr="00BF6108" w:rsidRDefault="006D73B1">
      <w:pPr>
        <w:spacing w:before="15" w:after="0" w:line="360" w:lineRule="auto"/>
        <w:ind w:left="709" w:right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9103B4" w14:textId="13B654BB" w:rsidR="00EE179E" w:rsidRPr="00BF6108" w:rsidRDefault="002418F4" w:rsidP="002418F4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A4CB2BA" w14:textId="23E79367" w:rsidR="00455751" w:rsidRPr="00BF6108" w:rsidRDefault="00455751" w:rsidP="002418F4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E8D32" wp14:editId="774B622B">
            <wp:extent cx="5729605" cy="2996565"/>
            <wp:effectExtent l="0" t="0" r="444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8AF" w14:textId="4B98438B" w:rsidR="00455751" w:rsidRPr="00BF6108" w:rsidRDefault="00455751" w:rsidP="002418F4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Result: hence the program is executed successfully.</w:t>
      </w:r>
    </w:p>
    <w:p w14:paraId="4955769D" w14:textId="77777777" w:rsidR="002418F4" w:rsidRPr="00BF6108" w:rsidRDefault="002418F4" w:rsidP="002418F4">
      <w:pPr>
        <w:spacing w:before="15" w:after="0" w:line="360" w:lineRule="auto"/>
        <w:ind w:right="5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3B1C4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4. Construct a scheduling program with C that selects the waiting process with the smallest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xecution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time to execute next.</w:t>
      </w:r>
    </w:p>
    <w:p w14:paraId="095993DC" w14:textId="7530F507" w:rsidR="002418F4" w:rsidRPr="00BF6108" w:rsidRDefault="002418F4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="0073223D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o write a scheduling program using c code that selects the waiting process with smallest execution time.</w:t>
      </w:r>
    </w:p>
    <w:p w14:paraId="1A457361" w14:textId="03ABCC5C" w:rsidR="00BA3F85" w:rsidRPr="00BF6108" w:rsidRDefault="00BA3F85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:</w:t>
      </w:r>
    </w:p>
    <w:p w14:paraId="4DD23FEF" w14:textId="3EF54711" w:rsidR="00BA3F85" w:rsidRPr="00BF6108" w:rsidRDefault="00BA3F85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1: Include heading files like include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&gt; and </w:t>
      </w:r>
      <w:r w:rsidR="00307772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giving burst time waiting </w:t>
      </w:r>
      <w:r w:rsidR="00165AC2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time and total arriving time. </w:t>
      </w:r>
    </w:p>
    <w:p w14:paraId="37DFE012" w14:textId="7F87A255" w:rsidR="00165AC2" w:rsidRPr="00BF6108" w:rsidRDefault="00165AC2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2: </w:t>
      </w:r>
      <w:r w:rsidR="00C1781D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E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nter the number of process and burst time using for loop</w:t>
      </w:r>
      <w:r w:rsidR="007B13C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nd giving iteration values.</w:t>
      </w:r>
    </w:p>
    <w:p w14:paraId="5F7FBD92" w14:textId="64AA33BD" w:rsidR="007B13C7" w:rsidRPr="00BF6108" w:rsidRDefault="007B13C7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3: </w:t>
      </w:r>
      <w:r w:rsidR="00C1781D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nitialize the waiting time 0 and giving increment as it is in the for loop.</w:t>
      </w:r>
    </w:p>
    <w:p w14:paraId="0D1767FF" w14:textId="3B77D753" w:rsidR="007B13C7" w:rsidRPr="00BF6108" w:rsidRDefault="00C1781D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4: </w:t>
      </w:r>
      <w:r w:rsidR="004615C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A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verage waiting time in float total /n. total =0</w:t>
      </w:r>
    </w:p>
    <w:p w14:paraId="40E69632" w14:textId="28404342" w:rsidR="00D50C63" w:rsidRPr="00BF6108" w:rsidRDefault="00D50C63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5: store the data n process burst time t waiting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ime ,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, giving for (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=0;i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++)</w:t>
      </w:r>
      <w:r w:rsidR="00FA0D8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.</w:t>
      </w:r>
    </w:p>
    <w:p w14:paraId="59CA7A38" w14:textId="33891654" w:rsidR="00FA0D84" w:rsidRPr="00BF6108" w:rsidRDefault="00FA0D84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lastRenderedPageBreak/>
        <w:t xml:space="preserve">Step 6: average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AT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float) total /n.</w:t>
      </w:r>
    </w:p>
    <w:p w14:paraId="4E995916" w14:textId="768FFEA3" w:rsidR="00FA0D84" w:rsidRPr="00BF6108" w:rsidRDefault="00FA0D84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7: </w:t>
      </w:r>
      <w:proofErr w:type="gramStart"/>
      <w:r w:rsidR="00B054AA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rint( average</w:t>
      </w:r>
      <w:proofErr w:type="gramEnd"/>
      <w:r w:rsidR="00B054AA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waiting time)</w:t>
      </w:r>
    </w:p>
    <w:p w14:paraId="69C62C3D" w14:textId="4DD00B26" w:rsidR="00B054AA" w:rsidRPr="00BF6108" w:rsidRDefault="00B054AA" w:rsidP="002418F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       Print (average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)</w:t>
      </w:r>
    </w:p>
    <w:p w14:paraId="60AC8A8D" w14:textId="1FC2513D" w:rsidR="00B054AA" w:rsidRPr="00BF6108" w:rsidRDefault="00B054AA" w:rsidP="00B054AA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79B9A743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6252A7C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FA7F0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FE879F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20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],p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[20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20],tat[20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,j,n,tota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0,pos,temp;</w:t>
      </w:r>
    </w:p>
    <w:p w14:paraId="149D23E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loa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wt,avg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6F68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Enter number of process:");</w:t>
      </w:r>
    </w:p>
    <w:p w14:paraId="4DDDBB2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E61433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Burs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ime: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45BBD5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E7A9255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F4CB2C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p%d: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",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+1);</w:t>
      </w:r>
    </w:p>
    <w:p w14:paraId="4C73455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%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7D3844F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]=i+1;         </w:t>
      </w:r>
    </w:p>
    <w:p w14:paraId="72BBA00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2F84CE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AABBBB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94E693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26A90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for(j=i+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63094F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0D0A78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j]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3FB76B9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j;</w:t>
      </w:r>
    </w:p>
    <w:p w14:paraId="7AA74443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DF2B85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temp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39616E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FF9722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temp;</w:t>
      </w:r>
    </w:p>
    <w:p w14:paraId="6F9D6B5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52C617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temp=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2A30EB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478FE3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os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temp;</w:t>
      </w:r>
    </w:p>
    <w:p w14:paraId="00BE4FF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00F70F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0]=0;            </w:t>
      </w:r>
    </w:p>
    <w:p w14:paraId="0B6E1F6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AB6BB8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F45A9E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0;</w:t>
      </w:r>
    </w:p>
    <w:p w14:paraId="5E93384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0E1DC1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+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03C6682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D977B2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total+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75CB48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A876B5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=(float)total/n;      </w:t>
      </w:r>
    </w:p>
    <w:p w14:paraId="682E254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total=0;</w:t>
      </w:r>
    </w:p>
    <w:p w14:paraId="4D58D68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rocess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Burst Time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Waiting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imetTurnaroun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Time");</w:t>
      </w:r>
    </w:p>
    <w:p w14:paraId="6429F82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922534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4E1937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+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];   </w:t>
      </w:r>
    </w:p>
    <w:p w14:paraId="0CE36A2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total+=tat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B6BB13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%dt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t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ttt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",p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,tat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3D79243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B6EA75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=(float)total/n;    </w:t>
      </w:r>
    </w:p>
    <w:p w14:paraId="0F16CD9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nAverag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Waiting Time=%f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8DAB03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Turnaround Time=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f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8A6FFF3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4E40CD0" w14:textId="3CE367C7" w:rsidR="00B054AA" w:rsidRPr="00BF6108" w:rsidRDefault="00B054AA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4E8E00A" w14:textId="280B5C5A" w:rsidR="00455751" w:rsidRPr="00BF6108" w:rsidRDefault="0045575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2A7B5" wp14:editId="5048C1BD">
            <wp:extent cx="5656580" cy="908685"/>
            <wp:effectExtent l="0" t="0" r="1270" b="571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E6C" w14:textId="163AB7E7" w:rsidR="00455751" w:rsidRPr="00BF6108" w:rsidRDefault="0045575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Result; hence the program is executed successfully.</w:t>
      </w:r>
    </w:p>
    <w:p w14:paraId="5B5D91C1" w14:textId="77777777" w:rsidR="00B054AA" w:rsidRPr="00BF6108" w:rsidRDefault="00B054AA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</w:p>
    <w:p w14:paraId="39B602B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5. Construct a scheduling program with C that selects the waiting process with the highest priority to execute next.</w:t>
      </w:r>
    </w:p>
    <w:p w14:paraId="340079A5" w14:textId="36B9B1E1" w:rsidR="00B95B17" w:rsidRPr="00BF6108" w:rsidRDefault="00B95B17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="00424DCC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o write a c code for a scheduling program that selects the waiting process with the highest priority to execute next.</w:t>
      </w:r>
    </w:p>
    <w:p w14:paraId="01B0D517" w14:textId="2BBB0BF1" w:rsidR="00424DCC" w:rsidRPr="00BF6108" w:rsidRDefault="00424DCC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:</w:t>
      </w:r>
    </w:p>
    <w:p w14:paraId="61C994AA" w14:textId="13EBD6CC" w:rsidR="00424DCC" w:rsidRPr="00BF6108" w:rsidRDefault="00424DCC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1: </w:t>
      </w:r>
      <w:r w:rsidR="006264B6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ncluding heading files like #include</w:t>
      </w:r>
      <w:r w:rsidR="005D3A64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&lt;stdio.h&gt;</w:t>
      </w:r>
    </w:p>
    <w:p w14:paraId="33DCEA37" w14:textId="71EB2332" w:rsidR="005D3A64" w:rsidRPr="00BF6108" w:rsidRDefault="005D3A64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2: giving int values burst time, waiting time and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 int priority.</w:t>
      </w:r>
    </w:p>
    <w:p w14:paraId="3F464254" w14:textId="3BAF7A8B" w:rsidR="00BE4F94" w:rsidRPr="00BF6108" w:rsidRDefault="00BE4F94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lastRenderedPageBreak/>
        <w:t xml:space="preserve">Step 3: </w:t>
      </w:r>
      <w:r w:rsidR="00955F5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number of process and give ASCII number = 65 floating average waiting time and average </w:t>
      </w:r>
      <w:proofErr w:type="spellStart"/>
      <w:r w:rsidR="00955F5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="00955F58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</w:t>
      </w:r>
      <w:r w:rsidR="0062648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.</w:t>
      </w:r>
    </w:p>
    <w:p w14:paraId="67A941E7" w14:textId="3B7E0D6D" w:rsidR="00626483" w:rsidRPr="00BF6108" w:rsidRDefault="00626483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4: Enter the total number of process and store the data.</w:t>
      </w:r>
    </w:p>
    <w:p w14:paraId="40E9F1E1" w14:textId="041AA87B" w:rsidR="00626483" w:rsidRPr="00BF6108" w:rsidRDefault="00A325DF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p 5: Enter the burst time and average waiting time and priority.</w:t>
      </w:r>
    </w:p>
    <w:p w14:paraId="548C4B3F" w14:textId="49DB38A8" w:rsidR="00A325DF" w:rsidRPr="00BF6108" w:rsidRDefault="00A325DF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e</w:t>
      </w:r>
      <w:r w:rsidR="00EC1C0D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p 6: using for loop initializing the values and increment.</w:t>
      </w:r>
    </w:p>
    <w:p w14:paraId="3D86DE16" w14:textId="304501C7" w:rsidR="00EC1C0D" w:rsidRPr="00BF6108" w:rsidRDefault="00EC1C0D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Step 7: print average waiting time and average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turn aroun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time.</w:t>
      </w:r>
    </w:p>
    <w:p w14:paraId="65615665" w14:textId="0CADD660" w:rsidR="00EC1C0D" w:rsidRPr="00BF6108" w:rsidRDefault="0079292A" w:rsidP="005D3A64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16920C0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#include&lt;stdio.h&gt;</w:t>
      </w:r>
    </w:p>
    <w:p w14:paraId="7BE5410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struc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ority_scheduling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{</w:t>
      </w:r>
    </w:p>
    <w:p w14:paraId="24FDE3B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char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3B14F84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2E84D89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3975DFD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urn_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A1808E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priority;</w:t>
      </w:r>
    </w:p>
    <w:p w14:paraId="071B483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};</w:t>
      </w:r>
    </w:p>
    <w:p w14:paraId="3CAD160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 {</w:t>
      </w:r>
    </w:p>
    <w:p w14:paraId="5733EEE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E60E94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total = 0;</w:t>
      </w:r>
    </w:p>
    <w:p w14:paraId="66E184E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struc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ority_scheduling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emp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4B4A2E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SCII_number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65;</w:t>
      </w:r>
    </w:p>
    <w:p w14:paraId="50DA63F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int position;</w:t>
      </w:r>
    </w:p>
    <w:p w14:paraId="6539D1D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loa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6353B5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loa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turn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333597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Enter the total number of Processes: ");</w:t>
      </w:r>
    </w:p>
    <w:p w14:paraId="13FB2B3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%d", &amp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25B62E8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struc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ority_scheduling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;</w:t>
      </w:r>
    </w:p>
    <w:p w14:paraId="5924D94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Pleas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Enter the  Burst Time and Priority of each process:\n");</w:t>
      </w:r>
    </w:p>
    <w:p w14:paraId="75B11F0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or (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) {</w:t>
      </w:r>
    </w:p>
    <w:p w14:paraId="270081B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(char)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SCII_number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597D6DF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Enter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the details of the process %c \n"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3BEFD1A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Enter the burst time: ");</w:t>
      </w:r>
    </w:p>
    <w:p w14:paraId="7A4ACD5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%d", &amp;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22B5062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Enter the priority: ");</w:t>
      </w:r>
    </w:p>
    <w:p w14:paraId="15BA0E2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%d", &amp;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priority);</w:t>
      </w:r>
    </w:p>
    <w:p w14:paraId="1DBE2EB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SCII_number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;</w:t>
      </w:r>
    </w:p>
    <w:p w14:paraId="2413B51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 xml:space="preserve">  }</w:t>
      </w:r>
    </w:p>
    <w:p w14:paraId="2317288C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or (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 i++) {</w:t>
      </w:r>
    </w:p>
    <w:p w14:paraId="4A7B39A2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osition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45ECD3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for (int j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+ 1; j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 {</w:t>
      </w:r>
    </w:p>
    <w:p w14:paraId="73F3E795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if (process[j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priority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gt; process[position].priority)</w:t>
      </w:r>
    </w:p>
    <w:p w14:paraId="6F08444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position = j;</w:t>
      </w:r>
    </w:p>
    <w:p w14:paraId="2B30291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</w:t>
      </w:r>
    </w:p>
    <w:p w14:paraId="71A5345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emp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;</w:t>
      </w:r>
    </w:p>
    <w:p w14:paraId="69D5D76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 = process[position];</w:t>
      </w:r>
    </w:p>
    <w:p w14:paraId="4BB5768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position]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emp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0B916A1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}</w:t>
      </w:r>
    </w:p>
    <w:p w14:paraId="649FEC04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[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0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</w:t>
      </w:r>
    </w:p>
    <w:p w14:paraId="662E325D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or (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1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) {</w:t>
      </w:r>
    </w:p>
    <w:p w14:paraId="154EFC9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</w:t>
      </w:r>
    </w:p>
    <w:p w14:paraId="123E034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for (int j = 0; j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 j++) {</w:t>
      </w:r>
    </w:p>
    <w:p w14:paraId="70109860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+= process[j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47B2960F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        </w:t>
      </w:r>
    </w:p>
    <w:p w14:paraId="2933889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total +=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390C5CE7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}</w:t>
      </w:r>
    </w:p>
    <w:p w14:paraId="2A54E56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(float) total / (float)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15F1984E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total = 0;</w:t>
      </w:r>
    </w:p>
    <w:p w14:paraId="706CB3C9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n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Process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\t Burst Time \t Waiting Time \t  Turnaround Time\n");</w:t>
      </w:r>
    </w:p>
    <w:p w14:paraId="153A22D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"------------------------------------------------------------\n");</w:t>
      </w:r>
    </w:p>
    <w:p w14:paraId="7257D05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for (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&lt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++) {</w:t>
      </w:r>
    </w:p>
    <w:p w14:paraId="2DE0C74A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urn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+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234A3D8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total +=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urn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_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7226F6C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t  %c \t\t  %d \t\t %d \t\t %d"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ocess_na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urst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process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.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urn_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5BD5F381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"\n-----------------------------------------------------------\n");</w:t>
      </w:r>
    </w:p>
    <w:p w14:paraId="39EB732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}</w:t>
      </w:r>
    </w:p>
    <w:p w14:paraId="18AD907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turn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(float) total / (float)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umber_of_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;</w:t>
      </w:r>
    </w:p>
    <w:p w14:paraId="558BCAE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\n\n Average Waiting Time : %f"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waiting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6EF48138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\n Average Turnaround Time: %f\n"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erage_turnaround_tim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);</w:t>
      </w:r>
    </w:p>
    <w:p w14:paraId="350E381B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return 0;</w:t>
      </w:r>
    </w:p>
    <w:p w14:paraId="7D8B39E6" w14:textId="77777777" w:rsidR="00EE1EB4" w:rsidRPr="00BF6108" w:rsidRDefault="006D73B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}</w:t>
      </w:r>
    </w:p>
    <w:p w14:paraId="720EAB91" w14:textId="3244CC98" w:rsidR="0079292A" w:rsidRPr="00BF6108" w:rsidRDefault="0079292A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lastRenderedPageBreak/>
        <w:t>Output:</w:t>
      </w:r>
    </w:p>
    <w:p w14:paraId="57E5EC18" w14:textId="72E42745" w:rsidR="00455751" w:rsidRPr="00BF6108" w:rsidRDefault="00455751">
      <w:pPr>
        <w:spacing w:before="13" w:after="0" w:line="360" w:lineRule="auto"/>
        <w:ind w:left="709" w:right="519" w:hanging="636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375AF" wp14:editId="2686788B">
            <wp:extent cx="5702300" cy="5172075"/>
            <wp:effectExtent l="0" t="0" r="0" b="952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60DA" w14:textId="49A83F4E" w:rsidR="004F2D4A" w:rsidRPr="00BF6108" w:rsidRDefault="004F2D4A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6. </w:t>
      </w:r>
      <w:r w:rsidR="00F24A2A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Construct a c program to implement pre-emptive priority scheduling algorithm. </w:t>
      </w:r>
    </w:p>
    <w:p w14:paraId="7073D925" w14:textId="6F05E80C" w:rsidR="00EF6F95" w:rsidRPr="00BF6108" w:rsidRDefault="00EF6F95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Aim: </w:t>
      </w: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o construct a c program to implement pre-emptive priority scheduling algorithm.</w:t>
      </w:r>
    </w:p>
    <w:p w14:paraId="3D885A2B" w14:textId="5353F6BD" w:rsidR="00EF6F95" w:rsidRPr="00BF6108" w:rsidRDefault="00EF6F95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>Algorithm:</w:t>
      </w:r>
    </w:p>
    <w:p w14:paraId="1BBCD839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185" w:after="0" w:line="254" w:lineRule="auto"/>
        <w:ind w:left="820" w:right="1591" w:hanging="360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Initialize the necessary data structures to store process information,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including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 ID,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burst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,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nd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maining time.</w:t>
      </w:r>
    </w:p>
    <w:p w14:paraId="36BFD1C2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after="0" w:line="319" w:lineRule="exact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Read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number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of processes (N)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rom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user.</w:t>
      </w:r>
    </w:p>
    <w:p w14:paraId="77DECB27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Read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 tim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antum (slic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)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rom the user.</w:t>
      </w:r>
    </w:p>
    <w:p w14:paraId="3924828A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For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each</w:t>
      </w:r>
      <w:r w:rsidRPr="00BF6108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,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ad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ollowing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information:</w:t>
      </w:r>
    </w:p>
    <w:p w14:paraId="48B0CD36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4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 ID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(PID)</w:t>
      </w:r>
    </w:p>
    <w:p w14:paraId="41BD6BBB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Burst</w:t>
      </w:r>
      <w:r w:rsidRPr="00BF6108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(tim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quired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or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execution)</w:t>
      </w:r>
    </w:p>
    <w:p w14:paraId="1ADAB9FB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Creat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data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o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stor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es.</w:t>
      </w:r>
    </w:p>
    <w:p w14:paraId="541D8BE1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420" w:right="620" w:bottom="280" w:left="1340" w:header="720" w:footer="720" w:gutter="0"/>
          <w:cols w:space="720"/>
        </w:sectPr>
      </w:pPr>
    </w:p>
    <w:p w14:paraId="0C8C0B56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62" w:after="0" w:line="240" w:lineRule="auto"/>
        <w:ind w:left="820" w:hanging="361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lastRenderedPageBreak/>
        <w:t>Enqueu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ll</w:t>
      </w:r>
      <w:r w:rsidRPr="00BF6108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es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into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.</w:t>
      </w:r>
    </w:p>
    <w:p w14:paraId="739B987D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before="21" w:after="0" w:line="254" w:lineRule="auto"/>
        <w:ind w:left="820" w:right="875" w:hanging="360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Initialize a variable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current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 to 0 (representing the current time in the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simulation).</w:t>
      </w:r>
    </w:p>
    <w:p w14:paraId="3335E0BB" w14:textId="77777777" w:rsidR="00455751" w:rsidRPr="00BF6108" w:rsidRDefault="00455751" w:rsidP="00455751">
      <w:pPr>
        <w:pStyle w:val="ListParagraph"/>
        <w:widowControl w:val="0"/>
        <w:numPr>
          <w:ilvl w:val="1"/>
          <w:numId w:val="33"/>
        </w:numPr>
        <w:tabs>
          <w:tab w:val="left" w:pos="821"/>
        </w:tabs>
        <w:autoSpaceDE w:val="0"/>
        <w:autoSpaceDN w:val="0"/>
        <w:spacing w:after="0" w:line="254" w:lineRule="auto"/>
        <w:ind w:left="460" w:right="3364" w:firstLine="0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Initialize a variable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total_waiting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 to 0.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11.Whil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is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not empty,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peat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 following:</w:t>
      </w:r>
    </w:p>
    <w:p w14:paraId="34FB405F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after="0" w:line="319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Dequeue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BF6108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 from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ront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of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.</w:t>
      </w:r>
    </w:p>
    <w:p w14:paraId="25E15F92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before="21" w:after="0" w:line="254" w:lineRule="auto"/>
        <w:ind w:right="836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Calculate the execution time for the process, which is the minimum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of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antum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nd the remaining tim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for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.</w:t>
      </w:r>
    </w:p>
    <w:p w14:paraId="521C1C76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after="0" w:line="319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Updat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process's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remaining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.</w:t>
      </w:r>
    </w:p>
    <w:p w14:paraId="1B7CAC18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Update</w:t>
      </w:r>
      <w:r w:rsidRPr="00BF6108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current_time</w:t>
      </w:r>
      <w:proofErr w:type="spellEnd"/>
      <w:r w:rsidRPr="00BF6108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by</w:t>
      </w:r>
      <w:r w:rsidRPr="00BF6108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adding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</w:t>
      </w:r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execution</w:t>
      </w:r>
      <w:r w:rsidRPr="00BF6108">
        <w:rPr>
          <w:rFonts w:ascii="Times New Roman" w:hAnsi="Times New Roman" w:cs="Times New Roman"/>
          <w:color w:val="000009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.</w:t>
      </w:r>
    </w:p>
    <w:p w14:paraId="18E2C44D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before="22" w:after="0" w:line="254" w:lineRule="auto"/>
        <w:ind w:right="137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>If the process still has remaining time, enqueue it back into the</w:t>
      </w:r>
      <w:r w:rsidRPr="00BF6108">
        <w:rPr>
          <w:rFonts w:ascii="Times New Roman" w:hAnsi="Times New Roman" w:cs="Times New Roman"/>
          <w:color w:val="000009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queue.</w:t>
      </w:r>
    </w:p>
    <w:p w14:paraId="4E917E8F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after="0" w:line="254" w:lineRule="auto"/>
        <w:ind w:right="96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Calculate the waiting time for the process as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current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 - arrival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, where arrival time is the time when the process was first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enqueued.</w:t>
      </w:r>
    </w:p>
    <w:p w14:paraId="3EB123D1" w14:textId="77777777" w:rsidR="00455751" w:rsidRPr="00BF6108" w:rsidRDefault="00455751" w:rsidP="00455751">
      <w:pPr>
        <w:pStyle w:val="ListParagraph"/>
        <w:widowControl w:val="0"/>
        <w:numPr>
          <w:ilvl w:val="2"/>
          <w:numId w:val="33"/>
        </w:numPr>
        <w:tabs>
          <w:tab w:val="left" w:pos="1541"/>
        </w:tabs>
        <w:autoSpaceDE w:val="0"/>
        <w:autoSpaceDN w:val="0"/>
        <w:spacing w:after="0" w:line="254" w:lineRule="auto"/>
        <w:ind w:left="460" w:right="2259" w:firstLine="719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Add the waiting time to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total_waiting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12.Calculate the average waiting time as </w:t>
      </w:r>
      <w:proofErr w:type="spell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total_waiting_time</w:t>
      </w:r>
      <w:proofErr w:type="spellEnd"/>
      <w:r w:rsidRPr="00BF6108">
        <w:rPr>
          <w:rFonts w:ascii="Times New Roman" w:hAnsi="Times New Roman" w:cs="Times New Roman"/>
          <w:color w:val="000009"/>
          <w:sz w:val="24"/>
          <w:szCs w:val="24"/>
        </w:rPr>
        <w:t xml:space="preserve"> / N.</w:t>
      </w:r>
      <w:r w:rsidRPr="00BF6108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proofErr w:type="gramStart"/>
      <w:r w:rsidRPr="00BF6108">
        <w:rPr>
          <w:rFonts w:ascii="Times New Roman" w:hAnsi="Times New Roman" w:cs="Times New Roman"/>
          <w:color w:val="000009"/>
          <w:sz w:val="24"/>
          <w:szCs w:val="24"/>
        </w:rPr>
        <w:t>13.Print</w:t>
      </w:r>
      <w:proofErr w:type="gramEnd"/>
      <w:r w:rsidRPr="00BF6108">
        <w:rPr>
          <w:rFonts w:ascii="Times New Roman" w:hAnsi="Times New Roman" w:cs="Times New Roman"/>
          <w:color w:val="000009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he average waiting</w:t>
      </w:r>
      <w:r w:rsidRPr="00BF610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color w:val="000009"/>
          <w:sz w:val="24"/>
          <w:szCs w:val="24"/>
        </w:rPr>
        <w:t>time.</w:t>
      </w:r>
    </w:p>
    <w:p w14:paraId="2CB7EA09" w14:textId="77777777" w:rsidR="00455751" w:rsidRPr="00BF6108" w:rsidRDefault="00455751" w:rsidP="00455751">
      <w:pPr>
        <w:pStyle w:val="BodyText"/>
        <w:spacing w:before="150" w:line="372" w:lineRule="auto"/>
        <w:ind w:left="100" w:right="7717"/>
        <w:rPr>
          <w:sz w:val="24"/>
          <w:szCs w:val="24"/>
        </w:rPr>
      </w:pPr>
      <w:proofErr w:type="gramStart"/>
      <w:r w:rsidRPr="00BF6108">
        <w:rPr>
          <w:b/>
          <w:color w:val="000009"/>
          <w:sz w:val="24"/>
          <w:szCs w:val="24"/>
        </w:rPr>
        <w:t>Program:-</w:t>
      </w:r>
      <w:proofErr w:type="gramEnd"/>
      <w:r w:rsidRPr="00BF6108">
        <w:rPr>
          <w:b/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#include&lt;stdio.h&gt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#include&lt;conio.h&gt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nt main()</w:t>
      </w:r>
    </w:p>
    <w:p w14:paraId="269A1E55" w14:textId="77777777" w:rsidR="00455751" w:rsidRPr="00BF6108" w:rsidRDefault="00455751" w:rsidP="00455751">
      <w:pPr>
        <w:pStyle w:val="BodyText"/>
        <w:spacing w:line="315" w:lineRule="exact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018A6C2A" w14:textId="77777777" w:rsidR="00455751" w:rsidRPr="00BF6108" w:rsidRDefault="00455751" w:rsidP="00455751">
      <w:pPr>
        <w:pStyle w:val="BodyText"/>
        <w:spacing w:before="178" w:line="367" w:lineRule="auto"/>
        <w:ind w:left="378" w:right="1337"/>
        <w:rPr>
          <w:sz w:val="24"/>
          <w:szCs w:val="24"/>
        </w:rPr>
      </w:pPr>
      <w:r w:rsidRPr="00BF6108">
        <w:rPr>
          <w:color w:val="000009"/>
          <w:spacing w:val="-1"/>
          <w:sz w:val="24"/>
          <w:szCs w:val="24"/>
        </w:rPr>
        <w:t>int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proofErr w:type="spellStart"/>
      <w:r w:rsidRPr="00BF6108">
        <w:rPr>
          <w:color w:val="000009"/>
          <w:spacing w:val="-1"/>
          <w:sz w:val="24"/>
          <w:szCs w:val="24"/>
        </w:rPr>
        <w:t>i</w:t>
      </w:r>
      <w:proofErr w:type="spellEnd"/>
      <w:r w:rsidRPr="00BF6108">
        <w:rPr>
          <w:color w:val="000009"/>
          <w:spacing w:val="-1"/>
          <w:sz w:val="24"/>
          <w:szCs w:val="24"/>
        </w:rPr>
        <w:t>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NOP,</w:t>
      </w:r>
      <w:r w:rsidRPr="00BF6108">
        <w:rPr>
          <w:color w:val="000009"/>
          <w:spacing w:val="-17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sum=</w:t>
      </w:r>
      <w:proofErr w:type="gramStart"/>
      <w:r w:rsidRPr="00BF6108">
        <w:rPr>
          <w:color w:val="000009"/>
          <w:spacing w:val="-1"/>
          <w:sz w:val="24"/>
          <w:szCs w:val="24"/>
        </w:rPr>
        <w:t>0,count</w:t>
      </w:r>
      <w:proofErr w:type="gramEnd"/>
      <w:r w:rsidRPr="00BF6108">
        <w:rPr>
          <w:color w:val="000009"/>
          <w:spacing w:val="-1"/>
          <w:sz w:val="24"/>
          <w:szCs w:val="24"/>
        </w:rPr>
        <w:t>=0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y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quant,</w:t>
      </w:r>
      <w:r w:rsidRPr="00BF6108">
        <w:rPr>
          <w:color w:val="000009"/>
          <w:spacing w:val="-17"/>
          <w:sz w:val="24"/>
          <w:szCs w:val="24"/>
        </w:rPr>
        <w:t xml:space="preserve"> </w:t>
      </w:r>
      <w:proofErr w:type="spellStart"/>
      <w:r w:rsidRPr="00BF6108">
        <w:rPr>
          <w:color w:val="000009"/>
          <w:spacing w:val="-1"/>
          <w:sz w:val="24"/>
          <w:szCs w:val="24"/>
        </w:rPr>
        <w:t>wt</w:t>
      </w:r>
      <w:proofErr w:type="spellEnd"/>
      <w:r w:rsidRPr="00BF6108">
        <w:rPr>
          <w:color w:val="000009"/>
          <w:spacing w:val="-1"/>
          <w:sz w:val="24"/>
          <w:szCs w:val="24"/>
        </w:rPr>
        <w:t>=0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tat=0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t[10],</w:t>
      </w:r>
      <w:r w:rsidRPr="00BF6108">
        <w:rPr>
          <w:color w:val="000009"/>
          <w:spacing w:val="-1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10],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emp[10]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 xml:space="preserve">float </w:t>
      </w:r>
      <w:proofErr w:type="spellStart"/>
      <w:r w:rsidRPr="00BF6108">
        <w:rPr>
          <w:color w:val="000009"/>
          <w:sz w:val="24"/>
          <w:szCs w:val="24"/>
        </w:rPr>
        <w:t>avg_wt</w:t>
      </w:r>
      <w:proofErr w:type="spellEnd"/>
      <w:r w:rsidRPr="00BF6108">
        <w:rPr>
          <w:color w:val="000009"/>
          <w:sz w:val="24"/>
          <w:szCs w:val="24"/>
        </w:rPr>
        <w:t>,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avg_tat</w:t>
      </w:r>
      <w:proofErr w:type="spellEnd"/>
      <w:r w:rsidRPr="00BF6108">
        <w:rPr>
          <w:color w:val="000009"/>
          <w:sz w:val="24"/>
          <w:szCs w:val="24"/>
        </w:rPr>
        <w:t>;</w:t>
      </w:r>
    </w:p>
    <w:p w14:paraId="36642D19" w14:textId="77777777" w:rsidR="00455751" w:rsidRPr="00BF6108" w:rsidRDefault="00455751" w:rsidP="00455751">
      <w:pPr>
        <w:pStyle w:val="BodyText"/>
        <w:spacing w:before="4" w:line="367" w:lineRule="auto"/>
        <w:ind w:left="378" w:right="3693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</w:t>
      </w:r>
      <w:r w:rsidRPr="00BF6108">
        <w:rPr>
          <w:color w:val="000009"/>
          <w:spacing w:val="-10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otal</w:t>
      </w:r>
      <w:r w:rsidRPr="00BF6108">
        <w:rPr>
          <w:color w:val="000009"/>
          <w:spacing w:val="-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number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of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process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n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ystem: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"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scanf</w:t>
      </w:r>
      <w:proofErr w:type="spellEnd"/>
      <w:r w:rsidRPr="00BF6108">
        <w:rPr>
          <w:color w:val="000009"/>
          <w:sz w:val="24"/>
          <w:szCs w:val="24"/>
        </w:rPr>
        <w:t>("%d",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NOP);</w:t>
      </w:r>
    </w:p>
    <w:p w14:paraId="3C22E782" w14:textId="77777777" w:rsidR="00455751" w:rsidRPr="00BF6108" w:rsidRDefault="00455751" w:rsidP="00455751">
      <w:pPr>
        <w:pStyle w:val="BodyText"/>
        <w:spacing w:before="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y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NOP;</w:t>
      </w:r>
    </w:p>
    <w:p w14:paraId="221839D9" w14:textId="77777777" w:rsidR="00455751" w:rsidRPr="00BF6108" w:rsidRDefault="00455751" w:rsidP="00455751">
      <w:pPr>
        <w:pStyle w:val="BodyText"/>
        <w:spacing w:before="175"/>
        <w:ind w:left="100"/>
        <w:rPr>
          <w:sz w:val="24"/>
          <w:szCs w:val="24"/>
        </w:rPr>
      </w:pPr>
      <w:proofErr w:type="gramStart"/>
      <w:r w:rsidRPr="00BF6108">
        <w:rPr>
          <w:color w:val="000009"/>
          <w:sz w:val="24"/>
          <w:szCs w:val="24"/>
        </w:rPr>
        <w:t>for(</w:t>
      </w:r>
      <w:proofErr w:type="spellStart"/>
      <w:proofErr w:type="gramEnd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=0;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&lt;NOP;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++)</w:t>
      </w:r>
    </w:p>
    <w:p w14:paraId="16700896" w14:textId="77777777" w:rsidR="00455751" w:rsidRPr="00BF6108" w:rsidRDefault="00455751" w:rsidP="00455751">
      <w:pPr>
        <w:pStyle w:val="BodyText"/>
        <w:spacing w:before="175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6306124B" w14:textId="77777777" w:rsidR="00455751" w:rsidRPr="00BF6108" w:rsidRDefault="00455751" w:rsidP="00455751">
      <w:pPr>
        <w:pStyle w:val="BodyText"/>
        <w:spacing w:before="177" w:line="367" w:lineRule="auto"/>
        <w:ind w:left="100" w:right="1429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\n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Enter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1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rrival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nd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Burst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of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Process[%d]\n",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+1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"</w:t>
      </w:r>
      <w:r w:rsidRPr="00BF6108">
        <w:rPr>
          <w:color w:val="000009"/>
          <w:spacing w:val="-18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rrival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s: \t");</w:t>
      </w:r>
    </w:p>
    <w:p w14:paraId="7AF8C319" w14:textId="77777777" w:rsidR="00455751" w:rsidRPr="00BF6108" w:rsidRDefault="00455751" w:rsidP="00455751">
      <w:pPr>
        <w:pStyle w:val="BodyText"/>
        <w:spacing w:before="4"/>
        <w:ind w:left="100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scan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%d",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at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);</w:t>
      </w:r>
    </w:p>
    <w:p w14:paraId="34619FF3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20420F83" w14:textId="77777777" w:rsidR="00455751" w:rsidRPr="00BF6108" w:rsidRDefault="00455751" w:rsidP="00455751">
      <w:pPr>
        <w:pStyle w:val="BodyText"/>
        <w:spacing w:before="62" w:line="372" w:lineRule="auto"/>
        <w:ind w:left="100" w:right="6692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lastRenderedPageBreak/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 \</w:t>
      </w:r>
      <w:proofErr w:type="spellStart"/>
      <w:r w:rsidRPr="00BF6108">
        <w:rPr>
          <w:color w:val="000009"/>
          <w:sz w:val="24"/>
          <w:szCs w:val="24"/>
        </w:rPr>
        <w:t>nBurst</w:t>
      </w:r>
      <w:proofErr w:type="spellEnd"/>
      <w:r w:rsidRPr="00BF6108">
        <w:rPr>
          <w:color w:val="000009"/>
          <w:sz w:val="24"/>
          <w:szCs w:val="24"/>
        </w:rPr>
        <w:t xml:space="preserve"> time is: \t"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scanf</w:t>
      </w:r>
      <w:proofErr w:type="spellEnd"/>
      <w:r w:rsidRPr="00BF6108">
        <w:rPr>
          <w:color w:val="000009"/>
          <w:sz w:val="24"/>
          <w:szCs w:val="24"/>
        </w:rPr>
        <w:t>("%d",</w:t>
      </w:r>
      <w:r w:rsidRPr="00BF6108">
        <w:rPr>
          <w:color w:val="000009"/>
          <w:spacing w:val="70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)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;</w:t>
      </w:r>
    </w:p>
    <w:p w14:paraId="2159CD17" w14:textId="77777777" w:rsidR="00455751" w:rsidRPr="00BF6108" w:rsidRDefault="00455751" w:rsidP="00455751">
      <w:pPr>
        <w:pStyle w:val="BodyText"/>
        <w:spacing w:line="318" w:lineRule="exact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0D1D9D30" w14:textId="77777777" w:rsidR="00455751" w:rsidRPr="00BF6108" w:rsidRDefault="00455751" w:rsidP="00455751">
      <w:pPr>
        <w:pStyle w:val="BodyText"/>
        <w:spacing w:before="177" w:line="367" w:lineRule="auto"/>
        <w:ind w:left="100" w:right="3693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Enter</w:t>
      </w:r>
      <w:r w:rsidRPr="00BF6108">
        <w:rPr>
          <w:color w:val="000009"/>
          <w:spacing w:val="-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10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Quantum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for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he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process: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"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scanf</w:t>
      </w:r>
      <w:proofErr w:type="spellEnd"/>
      <w:r w:rsidRPr="00BF6108">
        <w:rPr>
          <w:color w:val="000009"/>
          <w:sz w:val="24"/>
          <w:szCs w:val="24"/>
        </w:rPr>
        <w:t>("%d",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quant);</w:t>
      </w:r>
    </w:p>
    <w:p w14:paraId="4423E5E5" w14:textId="77777777" w:rsidR="00455751" w:rsidRPr="00BF6108" w:rsidRDefault="00455751" w:rsidP="00455751">
      <w:pPr>
        <w:pStyle w:val="BodyText"/>
        <w:spacing w:before="4" w:line="367" w:lineRule="auto"/>
        <w:ind w:left="100" w:right="1939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\n</w:t>
      </w:r>
      <w:r w:rsidRPr="00BF6108">
        <w:rPr>
          <w:color w:val="000009"/>
          <w:spacing w:val="-1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Process</w:t>
      </w:r>
      <w:r w:rsidRPr="00BF6108">
        <w:rPr>
          <w:color w:val="000009"/>
          <w:spacing w:val="-10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No</w:t>
      </w:r>
      <w:r w:rsidRPr="00BF6108">
        <w:rPr>
          <w:color w:val="000009"/>
          <w:spacing w:val="-1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\t</w:t>
      </w:r>
      <w:r w:rsidRPr="00BF6108">
        <w:rPr>
          <w:color w:val="000009"/>
          <w:spacing w:val="-1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Burst</w:t>
      </w:r>
      <w:r w:rsidRPr="00BF6108">
        <w:rPr>
          <w:color w:val="000009"/>
          <w:spacing w:val="-1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1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\t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AT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\t</w:t>
      </w:r>
      <w:r w:rsidRPr="00BF6108">
        <w:rPr>
          <w:color w:val="000009"/>
          <w:spacing w:val="-1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Waiting</w:t>
      </w:r>
      <w:r w:rsidRPr="00BF6108">
        <w:rPr>
          <w:color w:val="000009"/>
          <w:spacing w:val="-1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ime</w:t>
      </w:r>
      <w:r w:rsidRPr="00BF6108">
        <w:rPr>
          <w:color w:val="000009"/>
          <w:spacing w:val="-1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"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for(sum=0,</w:t>
      </w:r>
      <w:r w:rsidRPr="00BF6108">
        <w:rPr>
          <w:color w:val="000009"/>
          <w:spacing w:val="-5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0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y!=0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)</w:t>
      </w:r>
    </w:p>
    <w:p w14:paraId="30376985" w14:textId="77777777" w:rsidR="00455751" w:rsidRPr="00BF6108" w:rsidRDefault="00455751" w:rsidP="00455751">
      <w:pPr>
        <w:pStyle w:val="BodyText"/>
        <w:spacing w:before="5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58D7D94C" w14:textId="77777777" w:rsidR="00455751" w:rsidRPr="00BF6108" w:rsidRDefault="00455751" w:rsidP="00455751">
      <w:pPr>
        <w:pStyle w:val="BodyText"/>
        <w:spacing w:before="175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if(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lt;=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quant &amp;&amp;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gt;</w:t>
      </w:r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0)</w:t>
      </w:r>
    </w:p>
    <w:p w14:paraId="6BB82B79" w14:textId="77777777" w:rsidR="00455751" w:rsidRPr="00BF6108" w:rsidRDefault="00455751" w:rsidP="00455751">
      <w:pPr>
        <w:pStyle w:val="BodyText"/>
        <w:spacing w:before="177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1368AC42" w14:textId="77777777" w:rsidR="00455751" w:rsidRPr="00BF6108" w:rsidRDefault="00455751" w:rsidP="00455751">
      <w:pPr>
        <w:pStyle w:val="BodyText"/>
        <w:spacing w:before="175" w:line="372" w:lineRule="auto"/>
        <w:ind w:left="378" w:right="712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sum = sum + 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0;</w:t>
      </w:r>
    </w:p>
    <w:p w14:paraId="31A517A6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count=1;</w:t>
      </w:r>
    </w:p>
    <w:p w14:paraId="25891392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16C0A0D5" w14:textId="77777777" w:rsidR="00455751" w:rsidRPr="00BF6108" w:rsidRDefault="00455751" w:rsidP="00455751">
      <w:pPr>
        <w:pStyle w:val="BodyText"/>
        <w:spacing w:before="176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else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f(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gt;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0)</w:t>
      </w:r>
    </w:p>
    <w:p w14:paraId="76E6C838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0E9BF911" w14:textId="77777777" w:rsidR="00455751" w:rsidRPr="00BF6108" w:rsidRDefault="00455751" w:rsidP="00455751">
      <w:pPr>
        <w:pStyle w:val="BodyText"/>
        <w:spacing w:before="177" w:line="367" w:lineRule="auto"/>
        <w:ind w:left="657" w:right="6393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 = 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 - quant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um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um +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quant;</w:t>
      </w:r>
    </w:p>
    <w:p w14:paraId="10AECA3C" w14:textId="77777777" w:rsidR="00455751" w:rsidRPr="00BF6108" w:rsidRDefault="00455751" w:rsidP="00455751">
      <w:pPr>
        <w:pStyle w:val="BodyText"/>
        <w:spacing w:before="4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1C911719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if(temp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==0</w:t>
      </w:r>
      <w:r w:rsidRPr="00BF6108">
        <w:rPr>
          <w:color w:val="000009"/>
          <w:spacing w:val="-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&amp;&amp;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count==1)</w:t>
      </w:r>
    </w:p>
    <w:p w14:paraId="052FCF83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16387543" w14:textId="77777777" w:rsidR="00455751" w:rsidRPr="00BF6108" w:rsidRDefault="00455751" w:rsidP="00455751">
      <w:pPr>
        <w:pStyle w:val="BodyText"/>
        <w:spacing w:before="176"/>
        <w:ind w:left="657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y--;</w:t>
      </w:r>
    </w:p>
    <w:p w14:paraId="0EF74650" w14:textId="77777777" w:rsidR="00455751" w:rsidRPr="00BF6108" w:rsidRDefault="00455751" w:rsidP="00455751">
      <w:pPr>
        <w:pStyle w:val="BodyText"/>
        <w:spacing w:before="177" w:line="360" w:lineRule="auto"/>
        <w:ind w:left="100" w:right="1132" w:firstLine="556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z w:val="24"/>
          <w:szCs w:val="24"/>
        </w:rPr>
        <w:t>printf</w:t>
      </w:r>
      <w:proofErr w:type="spellEnd"/>
      <w:r w:rsidRPr="00BF6108">
        <w:rPr>
          <w:color w:val="000009"/>
          <w:sz w:val="24"/>
          <w:szCs w:val="24"/>
        </w:rPr>
        <w:t>(</w:t>
      </w:r>
      <w:proofErr w:type="gramEnd"/>
      <w:r w:rsidRPr="00BF6108">
        <w:rPr>
          <w:color w:val="000009"/>
          <w:sz w:val="24"/>
          <w:szCs w:val="24"/>
        </w:rPr>
        <w:t>"\</w:t>
      </w:r>
      <w:proofErr w:type="spellStart"/>
      <w:r w:rsidRPr="00BF6108">
        <w:rPr>
          <w:color w:val="000009"/>
          <w:sz w:val="24"/>
          <w:szCs w:val="24"/>
        </w:rPr>
        <w:t>nProcess</w:t>
      </w:r>
      <w:proofErr w:type="spellEnd"/>
      <w:r w:rsidRPr="00BF6108">
        <w:rPr>
          <w:color w:val="000009"/>
          <w:spacing w:val="3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No[%d]</w:t>
      </w:r>
      <w:r w:rsidRPr="00BF6108">
        <w:rPr>
          <w:color w:val="000009"/>
          <w:spacing w:val="38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\t\t</w:t>
      </w:r>
      <w:r w:rsidRPr="00BF6108">
        <w:rPr>
          <w:color w:val="000009"/>
          <w:spacing w:val="3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%d\t\t\t\t</w:t>
      </w:r>
      <w:r w:rsidRPr="00BF6108">
        <w:rPr>
          <w:color w:val="000009"/>
          <w:spacing w:val="38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%d\t\t\t</w:t>
      </w:r>
      <w:r w:rsidRPr="00BF6108">
        <w:rPr>
          <w:color w:val="000009"/>
          <w:spacing w:val="3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%d",</w:t>
      </w:r>
      <w:r w:rsidRPr="00BF6108">
        <w:rPr>
          <w:color w:val="000009"/>
          <w:spacing w:val="3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+1,</w:t>
      </w:r>
      <w:r w:rsidRPr="00BF6108">
        <w:rPr>
          <w:color w:val="000009"/>
          <w:spacing w:val="33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,</w:t>
      </w:r>
      <w:r w:rsidRPr="00BF6108">
        <w:rPr>
          <w:color w:val="000009"/>
          <w:spacing w:val="35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um-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at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,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sum-at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-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);</w:t>
      </w:r>
    </w:p>
    <w:p w14:paraId="3F511CAA" w14:textId="77777777" w:rsidR="00455751" w:rsidRPr="00BF6108" w:rsidRDefault="00455751" w:rsidP="00455751">
      <w:pPr>
        <w:pStyle w:val="BodyText"/>
        <w:spacing w:before="15" w:line="372" w:lineRule="auto"/>
        <w:ind w:left="657" w:right="6575" w:firstLine="2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wt</w:t>
      </w:r>
      <w:proofErr w:type="spellEnd"/>
      <w:r w:rsidRPr="00BF6108">
        <w:rPr>
          <w:color w:val="000009"/>
          <w:sz w:val="24"/>
          <w:szCs w:val="24"/>
        </w:rPr>
        <w:t xml:space="preserve"> = </w:t>
      </w:r>
      <w:proofErr w:type="spellStart"/>
      <w:r w:rsidRPr="00BF6108">
        <w:rPr>
          <w:color w:val="000009"/>
          <w:sz w:val="24"/>
          <w:szCs w:val="24"/>
        </w:rPr>
        <w:t>wt+sum-a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-</w:t>
      </w:r>
      <w:proofErr w:type="spellStart"/>
      <w:r w:rsidRPr="00BF6108">
        <w:rPr>
          <w:color w:val="000009"/>
          <w:sz w:val="24"/>
          <w:szCs w:val="24"/>
        </w:rPr>
        <w:t>b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 xml:space="preserve">tat = </w:t>
      </w:r>
      <w:proofErr w:type="spellStart"/>
      <w:r w:rsidRPr="00BF6108">
        <w:rPr>
          <w:color w:val="000009"/>
          <w:sz w:val="24"/>
          <w:szCs w:val="24"/>
        </w:rPr>
        <w:t>tat+sum-at</w:t>
      </w:r>
      <w:proofErr w:type="spellEnd"/>
      <w:r w:rsidRPr="00BF6108">
        <w:rPr>
          <w:color w:val="000009"/>
          <w:sz w:val="24"/>
          <w:szCs w:val="24"/>
        </w:rPr>
        <w:t>[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];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count =0;</w:t>
      </w:r>
    </w:p>
    <w:p w14:paraId="25C5890A" w14:textId="77777777" w:rsidR="00455751" w:rsidRPr="00BF6108" w:rsidRDefault="00455751" w:rsidP="00455751">
      <w:pPr>
        <w:spacing w:line="372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262711F6" w14:textId="77777777" w:rsidR="00455751" w:rsidRPr="00BF6108" w:rsidRDefault="00455751" w:rsidP="00455751">
      <w:pPr>
        <w:pStyle w:val="BodyText"/>
        <w:spacing w:before="62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lastRenderedPageBreak/>
        <w:t>}</w:t>
      </w:r>
    </w:p>
    <w:p w14:paraId="43E8CF3A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if(</w:t>
      </w: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==NOP-1)</w:t>
      </w:r>
    </w:p>
    <w:p w14:paraId="5562BB23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47B20A1A" w14:textId="77777777" w:rsidR="00455751" w:rsidRPr="00BF6108" w:rsidRDefault="00455751" w:rsidP="00455751">
      <w:pPr>
        <w:pStyle w:val="BodyText"/>
        <w:spacing w:before="175"/>
        <w:ind w:left="657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=0;</w:t>
      </w:r>
    </w:p>
    <w:p w14:paraId="143A5FDD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1E7C61A7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else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if(at[i+</w:t>
      </w:r>
      <w:proofErr w:type="gramStart"/>
      <w:r w:rsidRPr="00BF6108">
        <w:rPr>
          <w:color w:val="000009"/>
          <w:sz w:val="24"/>
          <w:szCs w:val="24"/>
        </w:rPr>
        <w:t>1]&lt;</w:t>
      </w:r>
      <w:proofErr w:type="gramEnd"/>
      <w:r w:rsidRPr="00BF6108">
        <w:rPr>
          <w:color w:val="000009"/>
          <w:sz w:val="24"/>
          <w:szCs w:val="24"/>
        </w:rPr>
        <w:t>=sum)</w:t>
      </w:r>
    </w:p>
    <w:p w14:paraId="24BAF845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33D3362D" w14:textId="77777777" w:rsidR="00455751" w:rsidRPr="00BF6108" w:rsidRDefault="00455751" w:rsidP="00455751">
      <w:pPr>
        <w:pStyle w:val="BodyText"/>
        <w:spacing w:before="175"/>
        <w:ind w:left="657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++;</w:t>
      </w:r>
    </w:p>
    <w:p w14:paraId="48D21E49" w14:textId="77777777" w:rsidR="00455751" w:rsidRPr="00BF6108" w:rsidRDefault="00455751" w:rsidP="00455751">
      <w:pPr>
        <w:pStyle w:val="BodyText"/>
        <w:spacing w:before="178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3FE0AA5D" w14:textId="77777777" w:rsidR="00455751" w:rsidRPr="00BF6108" w:rsidRDefault="00455751" w:rsidP="00455751">
      <w:pPr>
        <w:pStyle w:val="BodyText"/>
        <w:spacing w:before="175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else</w:t>
      </w:r>
    </w:p>
    <w:p w14:paraId="28F49571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{</w:t>
      </w:r>
    </w:p>
    <w:p w14:paraId="4A15D9DB" w14:textId="77777777" w:rsidR="00455751" w:rsidRPr="00BF6108" w:rsidRDefault="00455751" w:rsidP="00455751">
      <w:pPr>
        <w:pStyle w:val="BodyText"/>
        <w:spacing w:before="175"/>
        <w:ind w:left="657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i</w:t>
      </w:r>
      <w:proofErr w:type="spellEnd"/>
      <w:r w:rsidRPr="00BF6108">
        <w:rPr>
          <w:color w:val="000009"/>
          <w:sz w:val="24"/>
          <w:szCs w:val="24"/>
        </w:rPr>
        <w:t>=0;</w:t>
      </w:r>
    </w:p>
    <w:p w14:paraId="43537D2D" w14:textId="77777777" w:rsidR="00455751" w:rsidRPr="00BF6108" w:rsidRDefault="00455751" w:rsidP="00455751">
      <w:pPr>
        <w:pStyle w:val="BodyText"/>
        <w:spacing w:before="177"/>
        <w:ind w:left="378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74F60049" w14:textId="77777777" w:rsidR="00455751" w:rsidRPr="00BF6108" w:rsidRDefault="00455751" w:rsidP="00455751">
      <w:pPr>
        <w:pStyle w:val="BodyText"/>
        <w:spacing w:before="175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1C75E1AA" w14:textId="77777777" w:rsidR="00455751" w:rsidRPr="00BF6108" w:rsidRDefault="00455751" w:rsidP="00455751">
      <w:pPr>
        <w:pStyle w:val="BodyText"/>
        <w:spacing w:before="177" w:line="367" w:lineRule="auto"/>
        <w:ind w:left="100" w:right="7082"/>
        <w:rPr>
          <w:sz w:val="24"/>
          <w:szCs w:val="24"/>
        </w:rPr>
      </w:pPr>
      <w:proofErr w:type="spellStart"/>
      <w:r w:rsidRPr="00BF6108">
        <w:rPr>
          <w:color w:val="000009"/>
          <w:sz w:val="24"/>
          <w:szCs w:val="24"/>
        </w:rPr>
        <w:t>avg_wt</w:t>
      </w:r>
      <w:proofErr w:type="spellEnd"/>
      <w:r w:rsidRPr="00BF6108">
        <w:rPr>
          <w:color w:val="000009"/>
          <w:sz w:val="24"/>
          <w:szCs w:val="24"/>
        </w:rPr>
        <w:t xml:space="preserve"> = </w:t>
      </w:r>
      <w:proofErr w:type="spellStart"/>
      <w:r w:rsidRPr="00BF6108">
        <w:rPr>
          <w:color w:val="000009"/>
          <w:sz w:val="24"/>
          <w:szCs w:val="24"/>
        </w:rPr>
        <w:t>wt</w:t>
      </w:r>
      <w:proofErr w:type="spellEnd"/>
      <w:r w:rsidRPr="00BF6108">
        <w:rPr>
          <w:color w:val="000009"/>
          <w:sz w:val="24"/>
          <w:szCs w:val="24"/>
        </w:rPr>
        <w:t xml:space="preserve"> * 1.0/NOP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avg_tat</w:t>
      </w:r>
      <w:proofErr w:type="spellEnd"/>
      <w:r w:rsidRPr="00BF6108">
        <w:rPr>
          <w:color w:val="000009"/>
          <w:spacing w:val="-3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=</w:t>
      </w:r>
      <w:r w:rsidRPr="00BF6108">
        <w:rPr>
          <w:color w:val="000009"/>
          <w:spacing w:val="-4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tat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*</w:t>
      </w:r>
      <w:r w:rsidRPr="00BF6108">
        <w:rPr>
          <w:color w:val="000009"/>
          <w:spacing w:val="-6"/>
          <w:sz w:val="24"/>
          <w:szCs w:val="24"/>
        </w:rPr>
        <w:t xml:space="preserve"> </w:t>
      </w:r>
      <w:r w:rsidRPr="00BF6108">
        <w:rPr>
          <w:color w:val="000009"/>
          <w:sz w:val="24"/>
          <w:szCs w:val="24"/>
        </w:rPr>
        <w:t>1.0/NOP;</w:t>
      </w:r>
    </w:p>
    <w:p w14:paraId="715EF505" w14:textId="77777777" w:rsidR="00455751" w:rsidRPr="00BF6108" w:rsidRDefault="00455751" w:rsidP="00455751">
      <w:pPr>
        <w:pStyle w:val="BodyText"/>
        <w:spacing w:before="2" w:line="372" w:lineRule="auto"/>
        <w:ind w:left="100" w:right="3693"/>
        <w:rPr>
          <w:sz w:val="24"/>
          <w:szCs w:val="24"/>
        </w:rPr>
      </w:pPr>
      <w:proofErr w:type="spellStart"/>
      <w:proofErr w:type="gramStart"/>
      <w:r w:rsidRPr="00BF6108">
        <w:rPr>
          <w:color w:val="000009"/>
          <w:spacing w:val="-2"/>
          <w:sz w:val="24"/>
          <w:szCs w:val="24"/>
        </w:rPr>
        <w:t>printf</w:t>
      </w:r>
      <w:proofErr w:type="spellEnd"/>
      <w:r w:rsidRPr="00BF6108">
        <w:rPr>
          <w:color w:val="000009"/>
          <w:spacing w:val="-2"/>
          <w:sz w:val="24"/>
          <w:szCs w:val="24"/>
        </w:rPr>
        <w:t>(</w:t>
      </w:r>
      <w:proofErr w:type="gramEnd"/>
      <w:r w:rsidRPr="00BF6108">
        <w:rPr>
          <w:color w:val="000009"/>
          <w:spacing w:val="-2"/>
          <w:sz w:val="24"/>
          <w:szCs w:val="24"/>
        </w:rPr>
        <w:t>"\n</w:t>
      </w:r>
      <w:r w:rsidRPr="00BF6108">
        <w:rPr>
          <w:color w:val="000009"/>
          <w:spacing w:val="-15"/>
          <w:sz w:val="24"/>
          <w:szCs w:val="24"/>
        </w:rPr>
        <w:t xml:space="preserve"> </w:t>
      </w:r>
      <w:r w:rsidRPr="00BF6108">
        <w:rPr>
          <w:color w:val="000009"/>
          <w:spacing w:val="-2"/>
          <w:sz w:val="24"/>
          <w:szCs w:val="24"/>
        </w:rPr>
        <w:t>Average</w:t>
      </w:r>
      <w:r w:rsidRPr="00BF6108">
        <w:rPr>
          <w:color w:val="000009"/>
          <w:spacing w:val="-7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Turn</w:t>
      </w:r>
      <w:r w:rsidRPr="00BF6108">
        <w:rPr>
          <w:color w:val="000009"/>
          <w:spacing w:val="-15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Around</w:t>
      </w:r>
      <w:r w:rsidRPr="00BF6108">
        <w:rPr>
          <w:color w:val="000009"/>
          <w:spacing w:val="-6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Time:</w:t>
      </w:r>
      <w:r w:rsidRPr="00BF6108">
        <w:rPr>
          <w:color w:val="000009"/>
          <w:spacing w:val="1"/>
          <w:sz w:val="24"/>
          <w:szCs w:val="24"/>
        </w:rPr>
        <w:t xml:space="preserve"> </w:t>
      </w:r>
      <w:r w:rsidRPr="00BF6108">
        <w:rPr>
          <w:color w:val="000009"/>
          <w:spacing w:val="-1"/>
          <w:sz w:val="24"/>
          <w:szCs w:val="24"/>
        </w:rPr>
        <w:t>\</w:t>
      </w:r>
      <w:proofErr w:type="spellStart"/>
      <w:r w:rsidRPr="00BF6108">
        <w:rPr>
          <w:color w:val="000009"/>
          <w:spacing w:val="-1"/>
          <w:sz w:val="24"/>
          <w:szCs w:val="24"/>
        </w:rPr>
        <w:t>t%f</w:t>
      </w:r>
      <w:proofErr w:type="spellEnd"/>
      <w:r w:rsidRPr="00BF6108">
        <w:rPr>
          <w:color w:val="000009"/>
          <w:spacing w:val="-1"/>
          <w:sz w:val="24"/>
          <w:szCs w:val="24"/>
        </w:rPr>
        <w:t>",</w:t>
      </w:r>
      <w:r w:rsidRPr="00BF6108">
        <w:rPr>
          <w:color w:val="000009"/>
          <w:spacing w:val="-2"/>
          <w:sz w:val="24"/>
          <w:szCs w:val="24"/>
        </w:rPr>
        <w:t xml:space="preserve"> </w:t>
      </w:r>
      <w:proofErr w:type="spellStart"/>
      <w:r w:rsidRPr="00BF6108">
        <w:rPr>
          <w:color w:val="000009"/>
          <w:spacing w:val="-1"/>
          <w:sz w:val="24"/>
          <w:szCs w:val="24"/>
        </w:rPr>
        <w:t>avg_wt</w:t>
      </w:r>
      <w:proofErr w:type="spellEnd"/>
      <w:r w:rsidRPr="00BF6108">
        <w:rPr>
          <w:color w:val="000009"/>
          <w:spacing w:val="-1"/>
          <w:sz w:val="24"/>
          <w:szCs w:val="24"/>
        </w:rPr>
        <w:t>);</w:t>
      </w:r>
      <w:r w:rsidRPr="00BF6108">
        <w:rPr>
          <w:color w:val="000009"/>
          <w:spacing w:val="-67"/>
          <w:sz w:val="24"/>
          <w:szCs w:val="24"/>
        </w:rPr>
        <w:t xml:space="preserve"> </w:t>
      </w:r>
      <w:proofErr w:type="spellStart"/>
      <w:r w:rsidRPr="00BF6108">
        <w:rPr>
          <w:color w:val="000009"/>
          <w:spacing w:val="-1"/>
          <w:sz w:val="24"/>
          <w:szCs w:val="24"/>
        </w:rPr>
        <w:t>printf</w:t>
      </w:r>
      <w:proofErr w:type="spellEnd"/>
      <w:r w:rsidRPr="00BF6108">
        <w:rPr>
          <w:color w:val="000009"/>
          <w:spacing w:val="-1"/>
          <w:sz w:val="24"/>
          <w:szCs w:val="24"/>
        </w:rPr>
        <w:t>("\n Average Waiting Time: \</w:t>
      </w:r>
      <w:proofErr w:type="spellStart"/>
      <w:r w:rsidRPr="00BF6108">
        <w:rPr>
          <w:color w:val="000009"/>
          <w:spacing w:val="-1"/>
          <w:sz w:val="24"/>
          <w:szCs w:val="24"/>
        </w:rPr>
        <w:t>t%f</w:t>
      </w:r>
      <w:proofErr w:type="spellEnd"/>
      <w:r w:rsidRPr="00BF6108">
        <w:rPr>
          <w:color w:val="000009"/>
          <w:spacing w:val="-1"/>
          <w:sz w:val="24"/>
          <w:szCs w:val="24"/>
        </w:rPr>
        <w:t xml:space="preserve">", </w:t>
      </w:r>
      <w:proofErr w:type="spellStart"/>
      <w:r w:rsidRPr="00BF6108">
        <w:rPr>
          <w:color w:val="000009"/>
          <w:spacing w:val="-1"/>
          <w:sz w:val="24"/>
          <w:szCs w:val="24"/>
        </w:rPr>
        <w:t>avg_tat</w:t>
      </w:r>
      <w:proofErr w:type="spellEnd"/>
      <w:r w:rsidRPr="00BF6108">
        <w:rPr>
          <w:color w:val="000009"/>
          <w:spacing w:val="-1"/>
          <w:sz w:val="24"/>
          <w:szCs w:val="24"/>
        </w:rPr>
        <w:t>);</w:t>
      </w:r>
      <w:r w:rsidRPr="00BF6108">
        <w:rPr>
          <w:color w:val="000009"/>
          <w:sz w:val="24"/>
          <w:szCs w:val="24"/>
        </w:rPr>
        <w:t xml:space="preserve"> </w:t>
      </w:r>
      <w:proofErr w:type="spellStart"/>
      <w:r w:rsidRPr="00BF6108">
        <w:rPr>
          <w:color w:val="000009"/>
          <w:sz w:val="24"/>
          <w:szCs w:val="24"/>
        </w:rPr>
        <w:t>getch</w:t>
      </w:r>
      <w:proofErr w:type="spellEnd"/>
      <w:r w:rsidRPr="00BF6108">
        <w:rPr>
          <w:color w:val="000009"/>
          <w:sz w:val="24"/>
          <w:szCs w:val="24"/>
        </w:rPr>
        <w:t>();</w:t>
      </w:r>
    </w:p>
    <w:p w14:paraId="62EABED8" w14:textId="77777777" w:rsidR="00455751" w:rsidRPr="00BF6108" w:rsidRDefault="00455751" w:rsidP="00455751">
      <w:pPr>
        <w:pStyle w:val="BodyText"/>
        <w:spacing w:line="320" w:lineRule="exact"/>
        <w:ind w:left="10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}</w:t>
      </w:r>
    </w:p>
    <w:p w14:paraId="62A85263" w14:textId="77777777" w:rsidR="00455751" w:rsidRPr="00BF6108" w:rsidRDefault="00455751" w:rsidP="00455751">
      <w:pPr>
        <w:spacing w:before="161"/>
        <w:ind w:left="1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b/>
          <w:color w:val="000009"/>
          <w:sz w:val="24"/>
          <w:szCs w:val="24"/>
        </w:rPr>
        <w:t>Output:-</w:t>
      </w:r>
      <w:proofErr w:type="gramEnd"/>
    </w:p>
    <w:p w14:paraId="6E6D8BB6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7B95A698" w14:textId="114065AE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noProof/>
          <w:sz w:val="24"/>
          <w:szCs w:val="24"/>
        </w:rPr>
        <w:lastRenderedPageBreak/>
        <w:drawing>
          <wp:inline distT="0" distB="0" distL="0" distR="0" wp14:anchorId="7F452C2E" wp14:editId="08391752">
            <wp:extent cx="5775960" cy="3284220"/>
            <wp:effectExtent l="0" t="0" r="0" b="0"/>
            <wp:docPr id="13847047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218F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26854D08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62E8FCD4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1F383173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49CDD9D9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72272E84" w14:textId="77777777" w:rsidR="00455751" w:rsidRPr="00BF6108" w:rsidRDefault="00455751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</w:p>
    <w:p w14:paraId="0217E848" w14:textId="08AC56A8" w:rsidR="006F78CB" w:rsidRPr="00BF6108" w:rsidRDefault="006F78CB" w:rsidP="004F2D4A">
      <w:pPr>
        <w:spacing w:before="13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>Result:</w:t>
      </w:r>
      <w:r w:rsidR="00F51760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 </w:t>
      </w:r>
      <w:r w:rsidR="00F51760"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y running the code output has verified successfully.</w:t>
      </w:r>
    </w:p>
    <w:p w14:paraId="30858FB4" w14:textId="694652EF" w:rsidR="0070390B" w:rsidRPr="00BF6108" w:rsidRDefault="00944312" w:rsidP="008E1E0C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7. </w:t>
      </w:r>
      <w:r w:rsidRPr="00BF6108">
        <w:rPr>
          <w:rFonts w:ascii="Times New Roman" w:hAnsi="Times New Roman" w:cs="Times New Roman"/>
          <w:b/>
          <w:bCs/>
          <w:sz w:val="24"/>
          <w:szCs w:val="24"/>
        </w:rPr>
        <w:t>Construct a C program to implement non-</w:t>
      </w:r>
      <w:proofErr w:type="spellStart"/>
      <w:r w:rsidRPr="00BF6108">
        <w:rPr>
          <w:rFonts w:ascii="Times New Roman" w:hAnsi="Times New Roman" w:cs="Times New Roman"/>
          <w:b/>
          <w:bCs/>
          <w:sz w:val="24"/>
          <w:szCs w:val="24"/>
        </w:rPr>
        <w:t>preemptive</w:t>
      </w:r>
      <w:proofErr w:type="spellEnd"/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 SJF algorithm.</w:t>
      </w:r>
      <w:r w:rsidR="008E1E0C" w:rsidRPr="00BF61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6D323CA" w14:textId="3DD68B7E" w:rsidR="008E1E0C" w:rsidRPr="00BF6108" w:rsidRDefault="008E1E0C" w:rsidP="008E1E0C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="00E359CD" w:rsidRPr="00BF6108">
        <w:rPr>
          <w:rFonts w:ascii="Times New Roman" w:hAnsi="Times New Roman" w:cs="Times New Roman"/>
          <w:sz w:val="24"/>
          <w:szCs w:val="24"/>
        </w:rPr>
        <w:t>To write a c program</w:t>
      </w:r>
      <w:r w:rsidR="00E97FD1" w:rsidRPr="00BF6108">
        <w:rPr>
          <w:rFonts w:ascii="Times New Roman" w:hAnsi="Times New Roman" w:cs="Times New Roman"/>
          <w:sz w:val="24"/>
          <w:szCs w:val="24"/>
        </w:rPr>
        <w:t xml:space="preserve"> to implement the non-</w:t>
      </w:r>
      <w:proofErr w:type="spellStart"/>
      <w:r w:rsidR="00E97FD1" w:rsidRPr="00BF6108">
        <w:rPr>
          <w:rFonts w:ascii="Times New Roman" w:hAnsi="Times New Roman" w:cs="Times New Roman"/>
          <w:sz w:val="24"/>
          <w:szCs w:val="24"/>
        </w:rPr>
        <w:t>preemptive</w:t>
      </w:r>
      <w:proofErr w:type="spellEnd"/>
      <w:r w:rsidR="00E97FD1" w:rsidRPr="00BF6108">
        <w:rPr>
          <w:rFonts w:ascii="Times New Roman" w:hAnsi="Times New Roman" w:cs="Times New Roman"/>
          <w:sz w:val="24"/>
          <w:szCs w:val="24"/>
        </w:rPr>
        <w:t xml:space="preserve"> SJF algorithm.</w:t>
      </w:r>
    </w:p>
    <w:p w14:paraId="219ED41A" w14:textId="76D15DF2" w:rsidR="005F4732" w:rsidRPr="00BF6108" w:rsidRDefault="00E97FD1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53BA2EA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Function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ortByBurstTi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at):</w:t>
      </w:r>
    </w:p>
    <w:p w14:paraId="3BE5D110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Sort the array 'mat' based on the burst time (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t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2]) in ascending order.</w:t>
      </w:r>
    </w:p>
    <w:p w14:paraId="514CBC6E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Function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WaitingTimeTurnaroundTi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at):</w:t>
      </w:r>
    </w:p>
    <w:p w14:paraId="07E5ACE5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nitialize waiting time (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t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3]) for the first process to 0.</w:t>
      </w:r>
    </w:p>
    <w:p w14:paraId="11267402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terate over processes from the second to the last:</w:t>
      </w:r>
    </w:p>
    <w:p w14:paraId="0B3D27A7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- Calculate waiting time (mat[3]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 as the sum of previous waiting time and burst time of the previous process.</w:t>
      </w:r>
    </w:p>
    <w:p w14:paraId="4426EA9D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- Calculate turnaround time (mat[5]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 as the sum of waiting time and burst time.</w:t>
      </w:r>
    </w:p>
    <w:p w14:paraId="240364AD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- Calculate waiting time for the current process (mat[4]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 as the difference between turnaround time and burst time.</w:t>
      </w:r>
    </w:p>
    <w:p w14:paraId="18367C21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Function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:</w:t>
      </w:r>
    </w:p>
    <w:p w14:paraId="7D44AED7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nitializ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o the number of processes.</w:t>
      </w:r>
    </w:p>
    <w:p w14:paraId="4EF4586E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nitialize mat as a 6x3 array with process details.</w:t>
      </w:r>
    </w:p>
    <w:p w14:paraId="0EF14436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"Before Arrange...".</w:t>
      </w:r>
    </w:p>
    <w:p w14:paraId="58D293B2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"Process ID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" for each process in mat.</w:t>
      </w:r>
    </w:p>
    <w:p w14:paraId="217909D4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- Call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ortByBurstTi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at).</w:t>
      </w:r>
    </w:p>
    <w:p w14:paraId="3B7ACEA7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all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WaitingTimeTurnaroundTi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at).</w:t>
      </w:r>
    </w:p>
    <w:p w14:paraId="71569ED4" w14:textId="77777777" w:rsidR="005F4732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"Final Result...".</w:t>
      </w:r>
    </w:p>
    <w:p w14:paraId="281B4FEF" w14:textId="231813C4" w:rsidR="00E97FD1" w:rsidRPr="00BF6108" w:rsidRDefault="005F4732" w:rsidP="005F4732">
      <w:pPr>
        <w:tabs>
          <w:tab w:val="left" w:pos="7770"/>
        </w:tabs>
        <w:spacing w:before="13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"Process ID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Arriva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Burs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Waiting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Turnaroun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ime" for each process in mat.</w:t>
      </w:r>
    </w:p>
    <w:p w14:paraId="66F238A3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ode: </w:t>
      </w:r>
    </w:p>
    <w:p w14:paraId="229530AD" w14:textId="730D7945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#include&lt;iostream&gt;</w:t>
      </w:r>
    </w:p>
    <w:p w14:paraId="507931A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sing namespace std;</w:t>
      </w:r>
    </w:p>
    <w:p w14:paraId="54733846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wap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 *a, int *b) {</w:t>
      </w:r>
    </w:p>
    <w:p w14:paraId="6342B663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int temp = *a;</w:t>
      </w:r>
    </w:p>
    <w:p w14:paraId="115BCF75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*a = *b;</w:t>
      </w:r>
    </w:p>
    <w:p w14:paraId="0A3266A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*b = temp;</w:t>
      </w:r>
    </w:p>
    <w:p w14:paraId="4A995336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}</w:t>
      </w:r>
    </w:p>
    <w:p w14:paraId="771A1515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rrangeArri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int mat[][3]) {</w:t>
      </w:r>
    </w:p>
    <w:p w14:paraId="3EA7B7FF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=0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+) {</w:t>
      </w:r>
    </w:p>
    <w:p w14:paraId="434A84B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j=0; j&lt;num-i-1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{</w:t>
      </w:r>
    </w:p>
    <w:p w14:paraId="1CD2E4A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if(mat[1][j] &gt; 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]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+1]) {</w:t>
      </w:r>
    </w:p>
    <w:p w14:paraId="6199E78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 k=0; k&lt;5; k++) {</w:t>
      </w:r>
    </w:p>
    <w:p w14:paraId="685312B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   swap(mat[k][j], mat[k][j+1]);</w:t>
      </w:r>
    </w:p>
    <w:p w14:paraId="56028C1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}</w:t>
      </w:r>
    </w:p>
    <w:p w14:paraId="3AC5275F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}</w:t>
      </w:r>
    </w:p>
    <w:p w14:paraId="3884394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}</w:t>
      </w:r>
    </w:p>
    <w:p w14:paraId="43957956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}</w:t>
      </w:r>
    </w:p>
    <w:p w14:paraId="585CA258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}</w:t>
      </w:r>
    </w:p>
    <w:p w14:paraId="74CCFC75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void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letionTime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int mat[][3]) {</w:t>
      </w:r>
    </w:p>
    <w:p w14:paraId="76FE035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int temp,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</w:t>
      </w:r>
    </w:p>
    <w:p w14:paraId="09D2538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][0] = mat[1][0] + mat[2][0];</w:t>
      </w:r>
    </w:p>
    <w:p w14:paraId="64DA594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][0] = mat[3][0] - mat[1][0];</w:t>
      </w:r>
    </w:p>
    <w:p w14:paraId="27A0A5D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][0] = mat[5][0] - mat[2][0];</w:t>
      </w:r>
    </w:p>
    <w:p w14:paraId="590795F4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=1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+) {</w:t>
      </w:r>
    </w:p>
    <w:p w14:paraId="131091D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temp = 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]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-1];</w:t>
      </w:r>
    </w:p>
    <w:p w14:paraId="7DB8145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int low = mat[2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;</w:t>
      </w:r>
    </w:p>
    <w:p w14:paraId="19F20828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 j=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; j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++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{</w:t>
      </w:r>
    </w:p>
    <w:p w14:paraId="752FAE62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f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mp &gt;= mat[1][j] &amp;&amp; low &gt;= mat[2][j]) {</w:t>
      </w:r>
    </w:p>
    <w:p w14:paraId="4141ED39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low = mat[2][j];</w:t>
      </w:r>
    </w:p>
    <w:p w14:paraId="193674D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= j;</w:t>
      </w:r>
    </w:p>
    <w:p w14:paraId="592DC488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}</w:t>
      </w:r>
    </w:p>
    <w:p w14:paraId="4BD9807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}</w:t>
      </w:r>
    </w:p>
    <w:p w14:paraId="7222B7D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][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= temp + mat[2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;</w:t>
      </w:r>
    </w:p>
    <w:p w14:paraId="38F28B31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5][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= mat[3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- mat[1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;</w:t>
      </w:r>
    </w:p>
    <w:p w14:paraId="4BD2AE8B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mat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][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= mat[5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 - mat[2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;</w:t>
      </w:r>
    </w:p>
    <w:p w14:paraId="6C7ED8DE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nt k=0; k&lt;6; k++) {</w:t>
      </w:r>
    </w:p>
    <w:p w14:paraId="5952BCB3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   swap(mat[k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, mat[k][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]);</w:t>
      </w:r>
    </w:p>
    <w:p w14:paraId="561E0933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}</w:t>
      </w:r>
    </w:p>
    <w:p w14:paraId="5953D22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}</w:t>
      </w:r>
    </w:p>
    <w:p w14:paraId="7FB1055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}</w:t>
      </w:r>
    </w:p>
    <w:p w14:paraId="4526D424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{</w:t>
      </w:r>
    </w:p>
    <w:p w14:paraId="7DA5348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= 3, temp;</w:t>
      </w:r>
    </w:p>
    <w:p w14:paraId="45DD1BE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 int 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t[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6][3] = {1, 2, 3, 3, 6, 4, 2, 3, 4};</w:t>
      </w:r>
    </w:p>
    <w:p w14:paraId="4E832B8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&lt;"Before Arrange...\n";</w:t>
      </w:r>
    </w:p>
    <w:p w14:paraId="1929BB01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&lt;"Process ID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Arri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Burs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n";</w:t>
      </w:r>
    </w:p>
    <w:p w14:paraId="70F7CA7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=0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+) {</w:t>
      </w:r>
    </w:p>
    <w:p w14:paraId="6D1FEEEE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      cout&lt;&lt;mat[0]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]&lt;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"\t\t"&lt;&lt;mat[1][i]&lt;&lt;"\t\t"&lt;&lt;mat[2][i]&lt;&lt;"\n";</w:t>
      </w:r>
    </w:p>
    <w:p w14:paraId="7D1E1246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}</w:t>
      </w:r>
    </w:p>
    <w:p w14:paraId="05B0045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rrangeArri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mat);</w:t>
      </w:r>
    </w:p>
    <w:p w14:paraId="4CA3294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letionTime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mat);</w:t>
      </w:r>
    </w:p>
    <w:p w14:paraId="2A73D1C1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&lt;"Final Result...\n";</w:t>
      </w:r>
    </w:p>
    <w:p w14:paraId="384292B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u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&lt;"Process ID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Arrival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Burst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Waiting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Turnaround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ime\n";</w:t>
      </w:r>
    </w:p>
    <w:p w14:paraId="6D0403EC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=0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; </w:t>
      </w:r>
      <w:proofErr w:type="spell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+) {</w:t>
      </w:r>
    </w:p>
    <w:p w14:paraId="4E175577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cout&lt;&lt;mat[0][</w:t>
      </w:r>
      <w:proofErr w:type="gramStart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]&lt;</w:t>
      </w:r>
      <w:proofErr w:type="gramEnd"/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&lt;"\t\t"&lt;&lt;mat[1][i]&lt;&lt;"\t\t"&lt;&lt;mat[2][i]&lt;&lt;"\t\t"&lt;&lt;mat[4][i]&lt;&lt;"\t\t"&lt;&lt;mat[5][i]&lt;&lt;"\n";</w:t>
      </w:r>
    </w:p>
    <w:p w14:paraId="7036A340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}</w:t>
      </w:r>
    </w:p>
    <w:p w14:paraId="7B21B31A" w14:textId="77777777" w:rsidR="0070390B" w:rsidRPr="00BF6108" w:rsidRDefault="0070390B" w:rsidP="007039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}</w:t>
      </w:r>
    </w:p>
    <w:p w14:paraId="72BD8F4F" w14:textId="36DAA8DB" w:rsidR="008906A4" w:rsidRPr="00BF6108" w:rsidRDefault="008906A4" w:rsidP="0070390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96F25DE" w14:textId="6896D97E" w:rsidR="008906A4" w:rsidRPr="00BF6108" w:rsidRDefault="008906A4" w:rsidP="007039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Output: </w:t>
      </w:r>
    </w:p>
    <w:p w14:paraId="37425089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fore Arrange...</w:t>
      </w:r>
    </w:p>
    <w:p w14:paraId="061876A2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cess ID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Arrival Time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Burst Time</w:t>
      </w:r>
    </w:p>
    <w:p w14:paraId="738BD6AD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2</w:t>
      </w:r>
    </w:p>
    <w:p w14:paraId="56B7A308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6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</w:p>
    <w:p w14:paraId="5DF6513B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4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4</w:t>
      </w:r>
    </w:p>
    <w:p w14:paraId="4D9730C8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Final Result...</w:t>
      </w:r>
    </w:p>
    <w:p w14:paraId="3C373529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cess ID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Arrival Time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Burst Time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Waiting Time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Turnaround Time</w:t>
      </w:r>
    </w:p>
    <w:p w14:paraId="2CFF2AD4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2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0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2</w:t>
      </w:r>
    </w:p>
    <w:p w14:paraId="541AE50D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4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4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1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5</w:t>
      </w:r>
    </w:p>
    <w:p w14:paraId="26D1FBFD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6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3</w:t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>6</w:t>
      </w:r>
    </w:p>
    <w:p w14:paraId="3F36C483" w14:textId="77777777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31F74D0" w14:textId="15E60C2E" w:rsidR="008E1E0C" w:rsidRPr="00BF6108" w:rsidRDefault="008E1E0C" w:rsidP="008E1E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F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esult:</w:t>
      </w:r>
      <w:r w:rsidR="009A1FB3" w:rsidRPr="00BF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9A1FB3"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y running the </w:t>
      </w:r>
      <w:r w:rsidR="003466C3" w:rsidRPr="00BF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de output has verified successfully.</w:t>
      </w:r>
    </w:p>
    <w:p w14:paraId="25EBCA51" w14:textId="77777777" w:rsidR="008E1E0C" w:rsidRPr="00BF6108" w:rsidRDefault="008E1E0C" w:rsidP="0070390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392171" w14:textId="6D3CFBEC" w:rsidR="00EE1EB4" w:rsidRPr="00BF6108" w:rsidRDefault="00BA6D75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6D73B1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nstruct a C program to simulate Round Robin scheduling algorithm with C.</w:t>
      </w:r>
    </w:p>
    <w:p w14:paraId="345356A5" w14:textId="2FEA357D" w:rsidR="00626287" w:rsidRPr="00BF6108" w:rsidRDefault="00D2317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To </w:t>
      </w:r>
      <w:r w:rsidR="00626287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stimulate round robin scheduling algorithm using c code.</w:t>
      </w:r>
    </w:p>
    <w:p w14:paraId="550530F2" w14:textId="55006250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lgorithm: </w:t>
      </w:r>
    </w:p>
    <w:p w14:paraId="2AB84376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1. Input the number of processes (n), burst time for each process, and the time quantum.</w:t>
      </w:r>
    </w:p>
    <w:p w14:paraId="7A00CD1F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2. Initialize arrays for process IDs, burst times, and remaining times.</w:t>
      </w:r>
    </w:p>
    <w:p w14:paraId="0BCA1481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3. Initialize variables for waiting time, turnaround time, and time.</w:t>
      </w:r>
    </w:p>
    <w:p w14:paraId="62813E40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4. Use a while loop to simulate until all processes are completed:</w:t>
      </w:r>
    </w:p>
    <w:p w14:paraId="133E0F98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a. Iterate through each process:</w:t>
      </w:r>
    </w:p>
    <w:p w14:paraId="4EE8F4BD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. If the process has remaining time:</w:t>
      </w:r>
    </w:p>
    <w:p w14:paraId="5A01CB2E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   - Execute the process for the minimum of quantum or remaining time.</w:t>
      </w:r>
    </w:p>
    <w:p w14:paraId="11DC795B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   - Update remaining time, waiting time, turnaround time, and current time.</w:t>
      </w:r>
    </w:p>
    <w:p w14:paraId="52286323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5. Calculate average waiting time and average turnaround time.</w:t>
      </w:r>
    </w:p>
    <w:p w14:paraId="72700FB3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6. Display the results.</w:t>
      </w:r>
    </w:p>
    <w:p w14:paraId="28CB6D26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7. In the main function:</w:t>
      </w:r>
    </w:p>
    <w:p w14:paraId="1F2719C8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a. Input process details.</w:t>
      </w:r>
    </w:p>
    <w:p w14:paraId="3A14D25E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b. Call the simulation function with the provided parameters.</w:t>
      </w:r>
    </w:p>
    <w:p w14:paraId="4BD72947" w14:textId="77777777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</w:p>
    <w:p w14:paraId="1E6BBE49" w14:textId="18576D6D" w:rsidR="005B35BB" w:rsidRPr="00BF6108" w:rsidRDefault="005B35BB" w:rsidP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8. End the program.</w:t>
      </w:r>
    </w:p>
    <w:p w14:paraId="7F4F94A2" w14:textId="5AE8B024" w:rsidR="00626287" w:rsidRPr="00BF6108" w:rsidRDefault="005B35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67C4D3A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 xml:space="preserve">#include&lt;stdio.h&gt;  </w:t>
      </w:r>
    </w:p>
    <w:p w14:paraId="04F975B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#include&lt;conio.h&gt;  </w:t>
      </w:r>
    </w:p>
    <w:p w14:paraId="71255CC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  </w:t>
      </w:r>
    </w:p>
    <w:p w14:paraId="4164DE5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{   </w:t>
      </w:r>
    </w:p>
    <w:p w14:paraId="55B365B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NOP, sum=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0,count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, y, quant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, tat=0, at[10]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[10], temp[10];  </w:t>
      </w:r>
    </w:p>
    <w:p w14:paraId="5E52AFD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floa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;  </w:t>
      </w:r>
    </w:p>
    <w:p w14:paraId="2531B7E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 Total number of process in the system: ");  </w:t>
      </w:r>
    </w:p>
    <w:p w14:paraId="7F6A0EF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%d", &amp;NOP);  </w:t>
      </w:r>
    </w:p>
    <w:p w14:paraId="22CCC39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y = NOP; </w:t>
      </w:r>
    </w:p>
    <w:p w14:paraId="24794C8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&lt;NOP;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++)  </w:t>
      </w:r>
    </w:p>
    <w:p w14:paraId="5C7ABA5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{  </w:t>
      </w:r>
    </w:p>
    <w:p w14:paraId="6B4BF59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\n Enter the Arrival and Burst time of the Process[%d]\n", i+1);  </w:t>
      </w:r>
    </w:p>
    <w:p w14:paraId="5C18CA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 Arrival time is: \t");  </w:t>
      </w:r>
    </w:p>
    <w:p w14:paraId="3E2E3E6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%d", &amp;at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);  </w:t>
      </w:r>
    </w:p>
    <w:p w14:paraId="0F1D519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 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Burs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time is: \t");   </w:t>
      </w:r>
    </w:p>
    <w:p w14:paraId="72CEA7B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%d", &amp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);  </w:t>
      </w:r>
    </w:p>
    <w:p w14:paraId="7D06518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;  </w:t>
      </w:r>
    </w:p>
    <w:p w14:paraId="7673A87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}    </w:t>
      </w:r>
    </w:p>
    <w:p w14:paraId="4E14105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Enter the Time Quantum for the process: \t");  </w:t>
      </w:r>
    </w:p>
    <w:p w14:paraId="72C3AB5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%d", &amp;quant);   </w:t>
      </w:r>
    </w:p>
    <w:p w14:paraId="57917C0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\n Process No \t\t Burst Time \t\t TAT \t\t Waiting Time ");  </w:t>
      </w:r>
    </w:p>
    <w:p w14:paraId="0350EF5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for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sum=0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0; y!=0; )  </w:t>
      </w:r>
    </w:p>
    <w:p w14:paraId="52FAB6A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{  </w:t>
      </w:r>
    </w:p>
    <w:p w14:paraId="773EA4B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f(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 &lt;= quant &amp;&amp;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&gt; 0)  </w:t>
      </w:r>
    </w:p>
    <w:p w14:paraId="39414B0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{  </w:t>
      </w:r>
    </w:p>
    <w:p w14:paraId="18E944C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sum = sum +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;  </w:t>
      </w:r>
    </w:p>
    <w:p w14:paraId="4801822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= 0;  </w:t>
      </w:r>
    </w:p>
    <w:p w14:paraId="7CEBF5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count=1;  </w:t>
      </w:r>
    </w:p>
    <w:p w14:paraId="0332505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   </w:t>
      </w:r>
    </w:p>
    <w:p w14:paraId="3C406D2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else if(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&gt; 0)  </w:t>
      </w:r>
    </w:p>
    <w:p w14:paraId="0EA915D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{  </w:t>
      </w:r>
    </w:p>
    <w:p w14:paraId="07B7B65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 = 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 - quant;  </w:t>
      </w:r>
    </w:p>
    <w:p w14:paraId="2DDA19C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sum = sum + quant;    </w:t>
      </w:r>
    </w:p>
    <w:p w14:paraId="231B53F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6A70E37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if(temp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==0 &amp;&amp; count==1)  </w:t>
      </w:r>
    </w:p>
    <w:p w14:paraId="07D29FE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 xml:space="preserve">    {  </w:t>
      </w:r>
    </w:p>
    <w:p w14:paraId="364C19D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y--;   </w:t>
      </w:r>
    </w:p>
    <w:p w14:paraId="2087E8D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Process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No[%d] \t\t %d\t\t\t\t %d\t\t\t %d", i+1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, sum-at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, sum-at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-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);  </w:t>
      </w:r>
    </w:p>
    <w:p w14:paraId="18FBEEC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t+sum-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]-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;  </w:t>
      </w:r>
    </w:p>
    <w:p w14:paraId="1404E38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tat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at+sum-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];  </w:t>
      </w:r>
    </w:p>
    <w:p w14:paraId="1A99563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count =0;     </w:t>
      </w:r>
    </w:p>
    <w:p w14:paraId="078E0B6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6F57119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if(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=NOP-1)  </w:t>
      </w:r>
    </w:p>
    <w:p w14:paraId="7A4B35D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{  </w:t>
      </w:r>
    </w:p>
    <w:p w14:paraId="325D140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;  </w:t>
      </w:r>
    </w:p>
    <w:p w14:paraId="37D54C4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0CDCC29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else if(at[i+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1]&lt;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sum)  </w:t>
      </w:r>
    </w:p>
    <w:p w14:paraId="0C2229E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{  </w:t>
      </w:r>
    </w:p>
    <w:p w14:paraId="15AE068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++;  </w:t>
      </w:r>
    </w:p>
    <w:p w14:paraId="503CC50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465E830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else  </w:t>
      </w:r>
    </w:p>
    <w:p w14:paraId="32D6020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{  </w:t>
      </w:r>
    </w:p>
    <w:p w14:paraId="5717C55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=0;  </w:t>
      </w:r>
    </w:p>
    <w:p w14:paraId="45FB7B4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 }  </w:t>
      </w:r>
    </w:p>
    <w:p w14:paraId="5BB5C56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}   </w:t>
      </w:r>
    </w:p>
    <w:p w14:paraId="67632CD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* 1.0/NOP;  </w:t>
      </w:r>
    </w:p>
    <w:p w14:paraId="62BB992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= tat * 1.0/NOP;  </w:t>
      </w:r>
    </w:p>
    <w:p w14:paraId="51EE783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n Average Turn Around Time: 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%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w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;  </w:t>
      </w:r>
    </w:p>
    <w:p w14:paraId="44864E5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"\n Average Waiting Time: \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t%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"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vg_t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;  </w:t>
      </w:r>
    </w:p>
    <w:p w14:paraId="6F78253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getc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);  </w:t>
      </w:r>
    </w:p>
    <w:p w14:paraId="6F387F0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}  </w:t>
      </w:r>
    </w:p>
    <w:p w14:paraId="209A9B26" w14:textId="6B4EC595" w:rsidR="002E657E" w:rsidRPr="00BF6108" w:rsidRDefault="002E657E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>Output:</w:t>
      </w:r>
    </w:p>
    <w:p w14:paraId="46565143" w14:textId="711746D3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04FCF9" wp14:editId="4B699AB9">
            <wp:extent cx="5695950" cy="4243070"/>
            <wp:effectExtent l="0" t="0" r="0" b="508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6141" w14:textId="67A8225C" w:rsidR="002E657E" w:rsidRPr="00BF6108" w:rsidRDefault="002E657E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Result: </w:t>
      </w: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By running code output has verified successfully.</w:t>
      </w:r>
    </w:p>
    <w:p w14:paraId="656D22E7" w14:textId="296CA9C1" w:rsidR="00EE1EB4" w:rsidRPr="00BF6108" w:rsidRDefault="00331F2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9.</w:t>
      </w:r>
      <w:r w:rsidR="006D73B1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Illustrate the concept of inter-process communication using shared memory with a C program. </w:t>
      </w:r>
      <w:r w:rsidR="006D73B1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 </w:t>
      </w:r>
    </w:p>
    <w:p w14:paraId="64ABBAF0" w14:textId="32780A66" w:rsidR="000F45EB" w:rsidRPr="00BF6108" w:rsidRDefault="000F45E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Aim: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To</w:t>
      </w:r>
      <w:r w:rsidR="00AD7A33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illustrate the inter process communication using shared memory with c code.</w:t>
      </w:r>
    </w:p>
    <w:p w14:paraId="54D95099" w14:textId="680D1A61" w:rsidR="00AD7A33" w:rsidRPr="00BF6108" w:rsidRDefault="00AD7A33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Algorithm:</w:t>
      </w:r>
    </w:p>
    <w:p w14:paraId="720F4129" w14:textId="459ECC43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lgorithm:</w:t>
      </w:r>
    </w:p>
    <w:p w14:paraId="168E80DF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. Include necessary headers.</w:t>
      </w:r>
    </w:p>
    <w:p w14:paraId="3FC4FB6A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. Define a structure for shared data.</w:t>
      </w:r>
    </w:p>
    <w:p w14:paraId="7E533104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3. Create shared memory key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tok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1BB8B5D0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4. Create or access the shared memory segment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hmget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2E4B9CEE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5. Attach shared memory to process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hmat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3BE00DEB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6. Perform Inter-Process Communication using shared memory:</w:t>
      </w:r>
    </w:p>
    <w:p w14:paraId="1D82B54F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a. Write/Read data to/from the shared memory.</w:t>
      </w:r>
    </w:p>
    <w:p w14:paraId="4E5BC7C7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7. Detach shared memory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hmdt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0FEC66D6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8. Optionally, remove shared memory segment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shmctl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).</w:t>
      </w:r>
    </w:p>
    <w:p w14:paraId="44553C6D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9. Implement producer and consumer processes with synchronization if needed.</w:t>
      </w:r>
    </w:p>
    <w:p w14:paraId="2176CE89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0. Compile and run the program.</w:t>
      </w:r>
    </w:p>
    <w:p w14:paraId="14EC1CAE" w14:textId="77777777" w:rsidR="003E0D4A" w:rsidRPr="00BF6108" w:rsidRDefault="003E0D4A" w:rsidP="003E0D4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1. End the program.</w:t>
      </w:r>
    </w:p>
    <w:p w14:paraId="4EB9522E" w14:textId="7D50BD3E" w:rsidR="00AD7A33" w:rsidRPr="00BF6108" w:rsidRDefault="008D078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ode:</w:t>
      </w:r>
    </w:p>
    <w:p w14:paraId="26E0D42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#include&lt;stdio.h&gt;  </w:t>
      </w:r>
    </w:p>
    <w:p w14:paraId="1A37CD0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stdlib.h&gt;  </w:t>
      </w:r>
    </w:p>
    <w:p w14:paraId="69C0B4B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unistd.h&gt;  </w:t>
      </w:r>
    </w:p>
    <w:p w14:paraId="20E0EAE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sys/shm.h&gt;  </w:t>
      </w:r>
    </w:p>
    <w:p w14:paraId="6F9F87E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string.h&gt;  </w:t>
      </w:r>
    </w:p>
    <w:p w14:paraId="562CFA9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 </w:t>
      </w:r>
    </w:p>
    <w:p w14:paraId="1697294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{  </w:t>
      </w:r>
    </w:p>
    <w:p w14:paraId="40179D9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 </w:t>
      </w:r>
    </w:p>
    <w:p w14:paraId="6505ECB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void *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memor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 </w:t>
      </w:r>
    </w:p>
    <w:p w14:paraId="2F58200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char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buff[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00];  </w:t>
      </w:r>
    </w:p>
    <w:p w14:paraId="62D1485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 </w:t>
      </w:r>
    </w:p>
    <w:p w14:paraId="11D11A5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=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ge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(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key_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2345, 1024, 0666|IPC_CREAT);   </w:t>
      </w:r>
    </w:p>
    <w:p w14:paraId="1DECEC5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Key of shared memory is %d\n",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 </w:t>
      </w:r>
    </w:p>
    <w:p w14:paraId="253403A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memor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=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a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mid,NULL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0);    </w:t>
      </w:r>
    </w:p>
    <w:p w14:paraId="577BDD2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Process attached at %p\n",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memor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</w:t>
      </w:r>
    </w:p>
    <w:p w14:paraId="45E0EF3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"Enter some data to write to shared memory\n");  </w:t>
      </w:r>
    </w:p>
    <w:p w14:paraId="614547E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read(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0,buff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100); </w:t>
      </w:r>
    </w:p>
    <w:p w14:paraId="39E5251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trcp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emory,buff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</w:t>
      </w:r>
    </w:p>
    <w:p w14:paraId="26CDB77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You wrote : %s\n",(char *)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hared_memory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 </w:t>
      </w:r>
    </w:p>
    <w:p w14:paraId="3D03C8E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}  </w:t>
      </w:r>
    </w:p>
    <w:p w14:paraId="035AEF5D" w14:textId="032D9E20" w:rsidR="004A45AD" w:rsidRPr="00BF6108" w:rsidRDefault="004A45A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Output:</w:t>
      </w:r>
    </w:p>
    <w:p w14:paraId="199DEA44" w14:textId="376049FB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30385" wp14:editId="02AAB6EC">
            <wp:extent cx="4519295" cy="73152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8B2" w14:textId="77777777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1A382B8B" w14:textId="065EB55F" w:rsidR="004A45AD" w:rsidRPr="00BF6108" w:rsidRDefault="004A45A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Result: </w:t>
      </w: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By running the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code ,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utput has verified successfully.</w:t>
      </w:r>
    </w:p>
    <w:p w14:paraId="208281FF" w14:textId="411903D9" w:rsidR="00BD4AD7" w:rsidRPr="00BF6108" w:rsidRDefault="00BD4AD7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10. </w:t>
      </w:r>
      <w:r w:rsidR="00C017C8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I</w:t>
      </w: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llustrate the</w:t>
      </w:r>
      <w:r w:rsidR="00A657CF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concept of inter-process communication using message queue with a c </w:t>
      </w:r>
      <w:r w:rsidR="00C017C8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program</w:t>
      </w:r>
    </w:p>
    <w:p w14:paraId="73835E61" w14:textId="77429643" w:rsidR="004E7888" w:rsidRPr="00BF6108" w:rsidRDefault="00504E4B" w:rsidP="004E7888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Aim:</w:t>
      </w:r>
      <w:r w:rsidR="00D00356"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4E7888"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o illustrate the concept of inter-process communication using message queue with a c program.</w:t>
      </w:r>
    </w:p>
    <w:p w14:paraId="0FFCFC8B" w14:textId="2A6B5938" w:rsidR="004E7888" w:rsidRPr="00BF6108" w:rsidRDefault="004E7888" w:rsidP="004E7888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Algorithm:</w:t>
      </w:r>
    </w:p>
    <w:p w14:paraId="0B026ED8" w14:textId="154F8184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Algorithm: </w:t>
      </w:r>
    </w:p>
    <w:p w14:paraId="2FAD0423" w14:textId="2FB89B78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1. Include necessary headers: #include &lt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tdio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tdlib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unistd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sys/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ypes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sys/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ipc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, #include &lt;sys/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.h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gt;</w:t>
      </w:r>
    </w:p>
    <w:p w14:paraId="43621FAD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2. Define a structure for the message content.</w:t>
      </w:r>
    </w:p>
    <w:p w14:paraId="34D627DE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3. Create a message queue key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ftok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: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key_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key =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ftok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"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fil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, 65);</w:t>
      </w:r>
    </w:p>
    <w:p w14:paraId="01C8A328" w14:textId="088D92F9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4. Create or access the message queue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ge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:</w:t>
      </w:r>
    </w:p>
    <w:p w14:paraId="0927EF74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- int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=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ge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key, 0666 | IPC_CREAT);</w:t>
      </w:r>
    </w:p>
    <w:p w14:paraId="6B56A308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5. Initialize message structure with appropriate data.</w:t>
      </w:r>
    </w:p>
    <w:p w14:paraId="6498CC62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6. Send a message to the message queue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sn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:</w:t>
      </w:r>
    </w:p>
    <w:p w14:paraId="54E5BA45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-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sn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&amp;message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izeo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message), 0);</w:t>
      </w:r>
    </w:p>
    <w:p w14:paraId="6E0DDD33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7. Receive a message from the message queue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rcv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:</w:t>
      </w:r>
    </w:p>
    <w:p w14:paraId="24EBD72E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-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rcv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&amp;message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izeo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(message)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typ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, 0);</w:t>
      </w:r>
    </w:p>
    <w:p w14:paraId="5E558259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8. Implement both sender and receiver processes with proper synchronization.</w:t>
      </w:r>
    </w:p>
    <w:p w14:paraId="09F307B5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9. Optionally, remove the message queue using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sgctl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 when it's no longer needed.</w:t>
      </w:r>
    </w:p>
    <w:p w14:paraId="5792C6D4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10. Compile and run the program.</w:t>
      </w:r>
    </w:p>
    <w:p w14:paraId="72E937BA" w14:textId="77777777" w:rsidR="00C34C0D" w:rsidRPr="00BF6108" w:rsidRDefault="00C34C0D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11. End the program.</w:t>
      </w:r>
    </w:p>
    <w:p w14:paraId="7D4FB14F" w14:textId="44885605" w:rsidR="00A4548C" w:rsidRPr="00BF6108" w:rsidRDefault="00A4548C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Code:</w:t>
      </w:r>
    </w:p>
    <w:p w14:paraId="0C7F9D1E" w14:textId="352F7730" w:rsidR="00E4492A" w:rsidRPr="00BF6108" w:rsidRDefault="00E4492A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Output: </w:t>
      </w:r>
    </w:p>
    <w:p w14:paraId="61F2697D" w14:textId="26DAF90B" w:rsidR="00455751" w:rsidRPr="00BF6108" w:rsidRDefault="00455751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0EF71" wp14:editId="083E90BB">
            <wp:extent cx="5463540" cy="838200"/>
            <wp:effectExtent l="0" t="0" r="381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8859" w14:textId="53F8CC2C" w:rsidR="00E4492A" w:rsidRPr="00BF6108" w:rsidRDefault="00E4492A" w:rsidP="00C34C0D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Result: </w:t>
      </w:r>
      <w:r w:rsidR="00FE066A"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By running the code output has verified successfully</w:t>
      </w:r>
      <w:r w:rsidR="001B32A0"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553E8DF2" w14:textId="0F64E0B6" w:rsidR="00EE1EB4" w:rsidRPr="00BF6108" w:rsidRDefault="004F1EF9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11. </w:t>
      </w:r>
      <w:r w:rsidR="006D73B1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llustrate the concept of multithreading using a C program.</w:t>
      </w:r>
    </w:p>
    <w:p w14:paraId="5F1D969F" w14:textId="5BFDBC8A" w:rsidR="00FE066A" w:rsidRPr="00BF6108" w:rsidRDefault="00FE066A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im: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To </w:t>
      </w:r>
      <w:r w:rsidR="00480DEF"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write a code for multithreading.</w:t>
      </w:r>
    </w:p>
    <w:p w14:paraId="07F0429D" w14:textId="6AA186EC" w:rsidR="003E5CB3" w:rsidRPr="00BF6108" w:rsidRDefault="003E5CB3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lgorithm:</w:t>
      </w:r>
    </w:p>
    <w:p w14:paraId="0C4E5E5F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1. **Include Necessary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Headers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35870E92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Include the necessary headers for multithreading in C, such as `&lt;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thread.h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&gt;`.</w:t>
      </w:r>
    </w:p>
    <w:p w14:paraId="4BA8A658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2. **Define a Thread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Function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20024D78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Define a function that represents the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behavior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of the thread. This function will be executed concurrently by multiple threads.</w:t>
      </w:r>
    </w:p>
    <w:p w14:paraId="4EFB3C7D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3. **Create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Threads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174C6EAA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In the main function, create multiple threads using `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thread_create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`. Pass the thread function and any required parameters.</w:t>
      </w:r>
    </w:p>
    <w:p w14:paraId="6E95328D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4. **Join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Threads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6CC13625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Use `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thread_join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` to ensure that the main program waits for all threads to complete their execution before proceeding further.</w:t>
      </w:r>
    </w:p>
    <w:p w14:paraId="7F80A573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5. **Compile and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Run:*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*</w:t>
      </w:r>
    </w:p>
    <w:p w14:paraId="05582CE9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Compile the program with appropriate flags to link the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pthread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library.</w:t>
      </w:r>
    </w:p>
    <w:p w14:paraId="22BF8B23" w14:textId="77777777" w:rsidR="00EF2352" w:rsidRPr="00BF6108" w:rsidRDefault="00EF2352" w:rsidP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- Run the program to observe concurrent execution of threads.</w:t>
      </w:r>
    </w:p>
    <w:p w14:paraId="1AAD1ABE" w14:textId="1139283F" w:rsidR="003E5CB3" w:rsidRPr="00BF6108" w:rsidRDefault="00EF235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>Code:</w:t>
      </w:r>
    </w:p>
    <w:p w14:paraId="5BD862D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#include&lt;stdio.h&gt;</w:t>
      </w:r>
    </w:p>
    <w:p w14:paraId="1753C6F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#include&lt;stdlib.h&gt;</w:t>
      </w:r>
    </w:p>
    <w:p w14:paraId="0404BFC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#include&lt;unistd.h&gt;  </w:t>
      </w:r>
    </w:p>
    <w:p w14:paraId="453F260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#include&lt;pthread.h&gt;</w:t>
      </w:r>
    </w:p>
    <w:p w14:paraId="22A23BA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void *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yThreadFun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void *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vargp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</w:p>
    <w:p w14:paraId="44D8159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{</w:t>
      </w:r>
    </w:p>
    <w:p w14:paraId="30C229F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sleep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1);</w:t>
      </w:r>
    </w:p>
    <w:p w14:paraId="23D09AD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"Printing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GeeksQuiz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from Thread \n");</w:t>
      </w:r>
    </w:p>
    <w:p w14:paraId="14D1B14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return NULL;</w:t>
      </w:r>
    </w:p>
    <w:p w14:paraId="4B89E17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} </w:t>
      </w:r>
    </w:p>
    <w:p w14:paraId="039B0CF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</w:p>
    <w:p w14:paraId="6E4E045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{</w:t>
      </w:r>
    </w:p>
    <w:p w14:paraId="4208C9C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thread_t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hread_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;</w:t>
      </w:r>
    </w:p>
    <w:p w14:paraId="6630D6A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Before Thread\n");</w:t>
      </w:r>
    </w:p>
    <w:p w14:paraId="7AA7302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thread_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create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&amp;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hread_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NULL,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myThreadFun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, NULL);</w:t>
      </w:r>
    </w:p>
    <w:p w14:paraId="7AEE916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thread_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join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thread_id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, NULL);</w:t>
      </w:r>
    </w:p>
    <w:p w14:paraId="2D4CB21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"After Thread\n");</w:t>
      </w:r>
    </w:p>
    <w:p w14:paraId="7258496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</w:t>
      </w:r>
      <w:proofErr w:type="gramStart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exit(</w:t>
      </w:r>
      <w:proofErr w:type="gramEnd"/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0);</w:t>
      </w:r>
    </w:p>
    <w:p w14:paraId="4005181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}</w:t>
      </w:r>
    </w:p>
    <w:p w14:paraId="3CA59E53" w14:textId="11CD2275" w:rsidR="001B32A0" w:rsidRPr="00BF6108" w:rsidRDefault="001B32A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Output:</w:t>
      </w:r>
    </w:p>
    <w:p w14:paraId="76532F73" w14:textId="223239E5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3D77C" wp14:editId="6ECEB352">
            <wp:extent cx="3689350" cy="2164080"/>
            <wp:effectExtent l="0" t="0" r="6350" b="762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FED6" w14:textId="6367572C" w:rsidR="001B32A0" w:rsidRPr="00BF6108" w:rsidRDefault="001B32A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Result: </w:t>
      </w:r>
      <w:r w:rsidRPr="00BF6108">
        <w:rPr>
          <w:rFonts w:ascii="Times New Roman" w:eastAsia="Times New Roman" w:hAnsi="Times New Roman" w:cs="Times New Roman"/>
          <w:color w:val="00000A"/>
          <w:sz w:val="24"/>
          <w:szCs w:val="24"/>
        </w:rPr>
        <w:t>By running the code output has verified successfully.</w:t>
      </w:r>
    </w:p>
    <w:p w14:paraId="1E78EC44" w14:textId="618D07EC" w:rsidR="00EE1EB4" w:rsidRPr="00BF6108" w:rsidRDefault="00F10979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2.</w:t>
      </w:r>
      <w:r w:rsidR="006D73B1" w:rsidRPr="00BF6108">
        <w:rPr>
          <w:rFonts w:ascii="Times New Roman" w:eastAsia="Times New Roman" w:hAnsi="Times New Roman" w:cs="Times New Roman"/>
          <w:b/>
          <w:sz w:val="24"/>
          <w:szCs w:val="24"/>
        </w:rPr>
        <w:t>Design a C program to simulate the concept of Dining-Philosophers problem</w:t>
      </w:r>
      <w:r w:rsidR="00102ED2" w:rsidRPr="00BF61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17B9298" w14:textId="035C04BD" w:rsidR="00102ED2" w:rsidRPr="00BF6108" w:rsidRDefault="00102ED2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200CA70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206F6A9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stdlib.h&gt;</w:t>
      </w:r>
    </w:p>
    <w:p w14:paraId="6D59EB0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pthread.h&gt;</w:t>
      </w:r>
    </w:p>
    <w:p w14:paraId="2D9ACEF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>#include&lt;semaphore.h&gt;</w:t>
      </w:r>
    </w:p>
    <w:p w14:paraId="270224E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unistd.h&gt;</w:t>
      </w:r>
    </w:p>
    <w:p w14:paraId="184EAFF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room;</w:t>
      </w:r>
    </w:p>
    <w:p w14:paraId="1DC0C4B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hopstick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5];</w:t>
      </w:r>
    </w:p>
    <w:p w14:paraId="07464B6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*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hilosoph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void *);</w:t>
      </w:r>
    </w:p>
    <w:p w14:paraId="2EC6D85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void eat(int);</w:t>
      </w:r>
    </w:p>
    <w:p w14:paraId="1D65CD4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820B6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8FCD8C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i,a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[5];</w:t>
      </w:r>
    </w:p>
    <w:p w14:paraId="2715C42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thread_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5];</w:t>
      </w:r>
    </w:p>
    <w:p w14:paraId="0913E9C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in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room,0,4);</w:t>
      </w:r>
    </w:p>
    <w:p w14:paraId="5BFC8C0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5;i++)</w:t>
      </w:r>
    </w:p>
    <w:p w14:paraId="0294B16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in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,0,1);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6578A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5;i++){</w:t>
      </w:r>
    </w:p>
    <w:p w14:paraId="58D1A0A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C907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ULL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,philosoph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,(void *)&amp;a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660FEE3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C338A7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lt;5;i++)</w:t>
      </w:r>
    </w:p>
    <w:p w14:paraId="30544EE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],NULL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D62B81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F3C7C6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*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hilosoph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*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7E65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204C0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=*(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*)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6A8A9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room);</w:t>
      </w:r>
    </w:p>
    <w:p w14:paraId="3153565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hilosoph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%d has entered room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52403C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31B1974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wai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(phil+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)%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5]);</w:t>
      </w:r>
    </w:p>
    <w:p w14:paraId="05062CA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  <w:t>eat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8ECE28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2);</w:t>
      </w:r>
    </w:p>
    <w:p w14:paraId="12BB54A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hilosoph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%d has finished eating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7AB249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(phil+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)%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5]);</w:t>
      </w:r>
    </w:p>
    <w:p w14:paraId="3BA7AF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chopstick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2AF99C3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em_post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&amp;room);</w:t>
      </w:r>
    </w:p>
    <w:p w14:paraId="44EA852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4040D1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ea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768A2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>{</w:t>
      </w:r>
    </w:p>
    <w:p w14:paraId="109F354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hilosoph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%d is eating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h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6CB3A8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42D83EA" w14:textId="232902A4" w:rsidR="00EF2352" w:rsidRPr="00BF6108" w:rsidRDefault="00496C7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E92B2DC" w14:textId="707B1756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B360E" wp14:editId="23957BA6">
            <wp:extent cx="3314700" cy="2263140"/>
            <wp:effectExtent l="0" t="0" r="0" b="381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5967" w14:textId="66E98E75" w:rsidR="00496C71" w:rsidRPr="00BF6108" w:rsidRDefault="00496C7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: </w:t>
      </w:r>
      <w:r w:rsidRPr="00BF6108">
        <w:rPr>
          <w:rFonts w:ascii="Times New Roman" w:eastAsia="Times New Roman" w:hAnsi="Times New Roman" w:cs="Times New Roman"/>
          <w:sz w:val="24"/>
          <w:szCs w:val="24"/>
        </w:rPr>
        <w:t>By running code output has verified successfully.</w:t>
      </w:r>
    </w:p>
    <w:p w14:paraId="07369BBF" w14:textId="62797CDA" w:rsidR="00C017C8" w:rsidRPr="00BF6108" w:rsidRDefault="00C017C8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="00B51E29" w:rsidRPr="00BF61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uct a C program for implementation the various memory allocation strategies. </w:t>
      </w:r>
    </w:p>
    <w:p w14:paraId="4BC5A5FD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I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787DCAED" w14:textId="77777777" w:rsidR="00455751" w:rsidRPr="00BF6108" w:rsidRDefault="00455751" w:rsidP="00455751">
      <w:pPr>
        <w:pStyle w:val="BodyText"/>
        <w:spacing w:before="187" w:line="254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implemen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variou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ategies.</w:t>
      </w:r>
    </w:p>
    <w:p w14:paraId="0CDED525" w14:textId="77777777" w:rsidR="00455751" w:rsidRPr="00BF6108" w:rsidRDefault="00455751" w:rsidP="00455751">
      <w:pPr>
        <w:pStyle w:val="Heading2"/>
        <w:spacing w:before="165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5BA3A769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84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clud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cessar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braries:</w:t>
      </w:r>
    </w:p>
    <w:p w14:paraId="305A3F1D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1133F874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62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Includ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cessar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ch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tc.</w:t>
      </w:r>
    </w:p>
    <w:p w14:paraId="11CF4778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84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tro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PCB)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:</w:t>
      </w:r>
    </w:p>
    <w:p w14:paraId="57F58B74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7" w:after="0" w:line="256" w:lineRule="auto"/>
        <w:ind w:right="95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 a structure to represent a Process Control Block (PCB) tha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tains information about each process, including process ID, memor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ze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atus.</w:t>
      </w:r>
    </w:p>
    <w:p w14:paraId="01F3B836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>Implement</w:t>
      </w:r>
      <w:r w:rsidRPr="00BF6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Functions:</w:t>
      </w:r>
    </w:p>
    <w:p w14:paraId="7DEEA5A3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5" w:after="0" w:line="256" w:lineRule="auto"/>
        <w:ind w:right="8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functions for memory allocation strategies like First Fit,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st Fit,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ors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t.</w:t>
      </w:r>
    </w:p>
    <w:p w14:paraId="47555CFF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2" w:after="0" w:line="254" w:lineRule="auto"/>
        <w:ind w:right="86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ach function should search for a suitable block of memory in th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o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ase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ateg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firs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t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s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t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ors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t).</w:t>
      </w:r>
    </w:p>
    <w:p w14:paraId="30DD7A14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5" w:after="0" w:line="256" w:lineRule="auto"/>
        <w:ind w:right="86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llocate memory to the process by updating the allocation status in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CB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ing 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ol accordingly.</w:t>
      </w:r>
    </w:p>
    <w:p w14:paraId="3BA12A22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allocatio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:</w:t>
      </w:r>
    </w:p>
    <w:p w14:paraId="30DA1E2A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4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alloc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ccupie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.</w:t>
      </w:r>
    </w:p>
    <w:p w14:paraId="3AC3F37F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7" w:after="0" w:line="256" w:lineRule="auto"/>
        <w:ind w:right="126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allocation status in the PCB and release the memo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rging i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th adjacent fre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cessary.</w:t>
      </w:r>
    </w:p>
    <w:p w14:paraId="0A61187F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60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ain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:</w:t>
      </w:r>
    </w:p>
    <w:p w14:paraId="49F56CF2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6" w:after="0" w:line="254" w:lineRule="auto"/>
        <w:ind w:right="195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 the main function, initialize the memory pool (an arra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available memory).</w:t>
      </w:r>
    </w:p>
    <w:p w14:paraId="67614B37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CB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th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 requirements.</w:t>
      </w:r>
    </w:p>
    <w:p w14:paraId="1A8F6BE0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4" w:after="0" w:line="256" w:lineRule="auto"/>
        <w:ind w:right="142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l the appropriate memory allocation functions based on the</w:t>
      </w:r>
      <w:r w:rsidRPr="00BF610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sire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ateg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 each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.</w:t>
      </w:r>
    </w:p>
    <w:p w14:paraId="0B2A43A0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59" w:after="0" w:line="256" w:lineRule="auto"/>
        <w:ind w:right="133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allocate memory for completed processes using the memo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allocation function.</w:t>
      </w:r>
    </w:p>
    <w:p w14:paraId="6F70FD08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62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>Pri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atus:</w:t>
      </w:r>
    </w:p>
    <w:p w14:paraId="5CA806AD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5" w:after="0" w:line="256" w:lineRule="auto"/>
        <w:ind w:right="122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a function to print the memory allocation status afte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 allocation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allocatio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ration.</w:t>
      </w:r>
    </w:p>
    <w:p w14:paraId="351514E8" w14:textId="77777777" w:rsidR="00455751" w:rsidRPr="00BF6108" w:rsidRDefault="00455751" w:rsidP="00455751">
      <w:pPr>
        <w:pStyle w:val="ListParagraph"/>
        <w:widowControl w:val="0"/>
        <w:numPr>
          <w:ilvl w:val="0"/>
          <w:numId w:val="34"/>
        </w:numPr>
        <w:tabs>
          <w:tab w:val="left" w:pos="1541"/>
        </w:tabs>
        <w:autoSpaceDE w:val="0"/>
        <w:autoSpaceDN w:val="0"/>
        <w:spacing w:before="159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mpi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un:</w:t>
      </w:r>
    </w:p>
    <w:p w14:paraId="04CFDE01" w14:textId="77777777" w:rsidR="00455751" w:rsidRPr="00BF6108" w:rsidRDefault="00455751" w:rsidP="00455751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86" w:after="0" w:line="254" w:lineRule="auto"/>
        <w:ind w:right="105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mpil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u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bserv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ow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ffere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ocation strategi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ork.</w:t>
      </w:r>
    </w:p>
    <w:p w14:paraId="3584780C" w14:textId="77777777" w:rsidR="00455751" w:rsidRPr="00BF6108" w:rsidRDefault="00455751" w:rsidP="00455751">
      <w:pPr>
        <w:pStyle w:val="Heading2"/>
        <w:spacing w:before="166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35FE3A3A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750CA30D" w14:textId="77777777" w:rsidR="00455751" w:rsidRPr="00BF6108" w:rsidRDefault="00455751" w:rsidP="00455751">
      <w:pPr>
        <w:pStyle w:val="BodyText"/>
        <w:spacing w:before="6"/>
        <w:rPr>
          <w:b/>
          <w:sz w:val="24"/>
          <w:szCs w:val="24"/>
        </w:rPr>
      </w:pPr>
    </w:p>
    <w:p w14:paraId="00D81DB7" w14:textId="77777777" w:rsidR="00455751" w:rsidRPr="00BF6108" w:rsidRDefault="00455751" w:rsidP="00455751">
      <w:pPr>
        <w:pStyle w:val="BodyText"/>
        <w:spacing w:before="89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#include&lt;stdio.h&gt;</w:t>
      </w:r>
    </w:p>
    <w:p w14:paraId="7DF8AFD9" w14:textId="77777777" w:rsidR="00455751" w:rsidRPr="00BF6108" w:rsidRDefault="00455751" w:rsidP="00455751">
      <w:pPr>
        <w:pStyle w:val="BodyText"/>
        <w:spacing w:before="187" w:line="374" w:lineRule="auto"/>
        <w:ind w:left="1540" w:right="4620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 xml:space="preserve">[],int p[],int </w:t>
      </w:r>
      <w:proofErr w:type="spellStart"/>
      <w:r w:rsidRPr="00BF6108">
        <w:rPr>
          <w:sz w:val="24"/>
          <w:szCs w:val="24"/>
        </w:rPr>
        <w:t>m,int</w:t>
      </w:r>
      <w:proofErr w:type="spellEnd"/>
      <w:r w:rsidRPr="00BF6108">
        <w:rPr>
          <w:sz w:val="24"/>
          <w:szCs w:val="24"/>
        </w:rPr>
        <w:t xml:space="preserve"> n)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 j=0;</w:t>
      </w:r>
    </w:p>
    <w:p w14:paraId="487F04C7" w14:textId="77777777" w:rsidR="00455751" w:rsidRPr="00BF6108" w:rsidRDefault="00455751" w:rsidP="00455751">
      <w:pPr>
        <w:pStyle w:val="BodyText"/>
        <w:spacing w:before="4"/>
        <w:ind w:left="154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or(</w:t>
      </w:r>
      <w:proofErr w:type="gramEnd"/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n;i</w:t>
      </w:r>
      <w:proofErr w:type="spellEnd"/>
      <w:r w:rsidRPr="00BF6108">
        <w:rPr>
          <w:sz w:val="24"/>
          <w:szCs w:val="24"/>
        </w:rPr>
        <w:t>++){</w:t>
      </w:r>
    </w:p>
    <w:p w14:paraId="4BE72FB7" w14:textId="77777777" w:rsidR="00455751" w:rsidRPr="00BF6108" w:rsidRDefault="00455751" w:rsidP="00455751">
      <w:pPr>
        <w:pStyle w:val="BodyText"/>
        <w:spacing w:before="185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if(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&gt;p[j</w:t>
      </w:r>
      <w:proofErr w:type="gramStart"/>
      <w:r w:rsidRPr="00BF6108">
        <w:rPr>
          <w:sz w:val="24"/>
          <w:szCs w:val="24"/>
        </w:rPr>
        <w:t>]){</w:t>
      </w:r>
      <w:proofErr w:type="gramEnd"/>
    </w:p>
    <w:p w14:paraId="7F1E6F1F" w14:textId="77777777" w:rsidR="00455751" w:rsidRPr="00BF6108" w:rsidRDefault="00455751" w:rsidP="00455751">
      <w:pPr>
        <w:pStyle w:val="BodyText"/>
        <w:spacing w:before="187"/>
        <w:ind w:left="2981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%d</w:t>
      </w:r>
      <w:proofErr w:type="spellEnd"/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fit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</w:t>
      </w:r>
      <w:proofErr w:type="spellStart"/>
      <w:r w:rsidRPr="00BF6108">
        <w:rPr>
          <w:sz w:val="24"/>
          <w:szCs w:val="24"/>
        </w:rPr>
        <w:t>d",p</w:t>
      </w:r>
      <w:proofErr w:type="spellEnd"/>
      <w:r w:rsidRPr="00BF6108">
        <w:rPr>
          <w:sz w:val="24"/>
          <w:szCs w:val="24"/>
        </w:rPr>
        <w:t>[j],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4D99EAD4" w14:textId="77777777" w:rsidR="00455751" w:rsidRPr="00BF6108" w:rsidRDefault="00455751" w:rsidP="00455751">
      <w:pPr>
        <w:pStyle w:val="BodyText"/>
        <w:spacing w:before="185" w:line="376" w:lineRule="auto"/>
        <w:ind w:left="2981" w:right="466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=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-p[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i-1;</w:t>
      </w:r>
    </w:p>
    <w:p w14:paraId="24D29684" w14:textId="77777777" w:rsidR="00455751" w:rsidRPr="00BF6108" w:rsidRDefault="00455751" w:rsidP="00455751">
      <w:pPr>
        <w:pStyle w:val="BodyText"/>
        <w:spacing w:line="320" w:lineRule="exact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DE51514" w14:textId="77777777" w:rsidR="00455751" w:rsidRPr="00BF6108" w:rsidRDefault="00455751" w:rsidP="00455751">
      <w:pPr>
        <w:pStyle w:val="BodyText"/>
        <w:spacing w:before="18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86672EA" w14:textId="77777777" w:rsidR="00455751" w:rsidRPr="00BF6108" w:rsidRDefault="00455751" w:rsidP="00455751">
      <w:pPr>
        <w:pStyle w:val="BodyText"/>
        <w:spacing w:before="187"/>
        <w:ind w:left="154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or(</w:t>
      </w:r>
      <w:proofErr w:type="gramEnd"/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</w:t>
      </w:r>
      <w:proofErr w:type="spellStart"/>
      <w:r w:rsidRPr="00BF6108">
        <w:rPr>
          <w:sz w:val="24"/>
          <w:szCs w:val="24"/>
        </w:rPr>
        <w:t>j;i</w:t>
      </w:r>
      <w:proofErr w:type="spellEnd"/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m;i</w:t>
      </w:r>
      <w:proofErr w:type="spellEnd"/>
      <w:r w:rsidRPr="00BF6108">
        <w:rPr>
          <w:sz w:val="24"/>
          <w:szCs w:val="24"/>
        </w:rPr>
        <w:t>++)</w:t>
      </w:r>
    </w:p>
    <w:p w14:paraId="2D533BE6" w14:textId="77777777" w:rsidR="00455751" w:rsidRPr="00BF6108" w:rsidRDefault="00455751" w:rsidP="00455751">
      <w:pPr>
        <w:pStyle w:val="BodyText"/>
        <w:spacing w:before="18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6D2DA591" w14:textId="77777777" w:rsidR="00455751" w:rsidRPr="00BF6108" w:rsidRDefault="00455751" w:rsidP="00455751">
      <w:pPr>
        <w:pStyle w:val="BodyText"/>
        <w:spacing w:before="187"/>
        <w:ind w:left="458" w:right="896"/>
        <w:jc w:val="center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%d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us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wai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its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ocess",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0B35A2AA" w14:textId="77777777" w:rsidR="00455751" w:rsidRPr="00BF6108" w:rsidRDefault="00455751" w:rsidP="00455751">
      <w:pPr>
        <w:pStyle w:val="BodyText"/>
        <w:spacing w:before="185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3AE1852" w14:textId="77777777" w:rsidR="00455751" w:rsidRPr="00BF6108" w:rsidRDefault="00455751" w:rsidP="00455751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8E7BCF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D49D60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4A5AE01" w14:textId="77777777" w:rsidR="00455751" w:rsidRPr="00BF6108" w:rsidRDefault="00455751" w:rsidP="00455751">
      <w:pPr>
        <w:pStyle w:val="BodyText"/>
        <w:spacing w:before="233" w:line="374" w:lineRule="auto"/>
        <w:ind w:left="1540" w:right="6082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rsor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int a[],int n)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or(int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n;i</w:t>
      </w:r>
      <w:proofErr w:type="spellEnd"/>
      <w:r w:rsidRPr="00BF6108">
        <w:rPr>
          <w:sz w:val="24"/>
          <w:szCs w:val="24"/>
        </w:rPr>
        <w:t>++){</w:t>
      </w:r>
    </w:p>
    <w:p w14:paraId="53112AD0" w14:textId="77777777" w:rsidR="00455751" w:rsidRPr="00BF6108" w:rsidRDefault="00455751" w:rsidP="00455751">
      <w:pPr>
        <w:pStyle w:val="BodyText"/>
        <w:spacing w:before="2"/>
        <w:ind w:left="226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or(</w:t>
      </w:r>
      <w:proofErr w:type="gramEnd"/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j=0;j&lt;</w:t>
      </w:r>
      <w:proofErr w:type="spellStart"/>
      <w:r w:rsidRPr="00BF6108">
        <w:rPr>
          <w:sz w:val="24"/>
          <w:szCs w:val="24"/>
        </w:rPr>
        <w:t>n;j</w:t>
      </w:r>
      <w:proofErr w:type="spellEnd"/>
      <w:r w:rsidRPr="00BF6108">
        <w:rPr>
          <w:sz w:val="24"/>
          <w:szCs w:val="24"/>
        </w:rPr>
        <w:t>++){</w:t>
      </w:r>
    </w:p>
    <w:p w14:paraId="54A44E38" w14:textId="77777777" w:rsidR="00455751" w:rsidRPr="00BF6108" w:rsidRDefault="00455751" w:rsidP="00455751">
      <w:pPr>
        <w:pStyle w:val="BodyText"/>
        <w:spacing w:before="187"/>
        <w:ind w:left="2981"/>
        <w:rPr>
          <w:sz w:val="24"/>
          <w:szCs w:val="24"/>
        </w:rPr>
      </w:pPr>
      <w:r w:rsidRPr="00BF6108">
        <w:rPr>
          <w:sz w:val="24"/>
          <w:szCs w:val="24"/>
        </w:rPr>
        <w:t>if(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&gt;a[j</w:t>
      </w:r>
      <w:proofErr w:type="gramStart"/>
      <w:r w:rsidRPr="00BF6108">
        <w:rPr>
          <w:sz w:val="24"/>
          <w:szCs w:val="24"/>
        </w:rPr>
        <w:t>]){</w:t>
      </w:r>
      <w:proofErr w:type="gramEnd"/>
    </w:p>
    <w:p w14:paraId="3E59A052" w14:textId="77777777" w:rsidR="00455751" w:rsidRPr="00BF6108" w:rsidRDefault="00455751" w:rsidP="00455751">
      <w:pPr>
        <w:pStyle w:val="BodyText"/>
        <w:spacing w:before="185" w:line="376" w:lineRule="auto"/>
        <w:ind w:left="3701" w:right="5174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int t=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=a[j];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a[j]=t;</w:t>
      </w:r>
    </w:p>
    <w:p w14:paraId="0F684BCC" w14:textId="77777777" w:rsidR="00455751" w:rsidRPr="00BF6108" w:rsidRDefault="00455751" w:rsidP="00455751">
      <w:pPr>
        <w:pStyle w:val="BodyText"/>
        <w:spacing w:line="320" w:lineRule="exact"/>
        <w:ind w:left="2981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F309B11" w14:textId="77777777" w:rsidR="00455751" w:rsidRPr="00BF6108" w:rsidRDefault="00455751" w:rsidP="00455751">
      <w:pPr>
        <w:pStyle w:val="BodyText"/>
        <w:spacing w:before="184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6B9995D" w14:textId="77777777" w:rsidR="00455751" w:rsidRPr="00BF6108" w:rsidRDefault="00455751" w:rsidP="00455751">
      <w:pPr>
        <w:pStyle w:val="BodyText"/>
        <w:spacing w:before="18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93D7BD9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580" w:right="620" w:bottom="280" w:left="1340" w:header="720" w:footer="720" w:gutter="0"/>
          <w:cols w:space="720"/>
        </w:sectPr>
      </w:pPr>
    </w:p>
    <w:p w14:paraId="56C4FF6F" w14:textId="77777777" w:rsidR="00455751" w:rsidRPr="00BF6108" w:rsidRDefault="00455751" w:rsidP="00455751">
      <w:pPr>
        <w:pStyle w:val="BodyText"/>
        <w:spacing w:before="62"/>
        <w:ind w:left="82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5E8829B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8B5ADB2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CD5596F" w14:textId="77777777" w:rsidR="00455751" w:rsidRPr="00BF6108" w:rsidRDefault="00455751" w:rsidP="00455751">
      <w:pPr>
        <w:pStyle w:val="BodyText"/>
        <w:spacing w:line="374" w:lineRule="auto"/>
        <w:ind w:left="1540" w:right="6082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gramStart"/>
      <w:r w:rsidRPr="00BF6108">
        <w:rPr>
          <w:sz w:val="24"/>
          <w:szCs w:val="24"/>
        </w:rPr>
        <w:t>sort(</w:t>
      </w:r>
      <w:proofErr w:type="gramEnd"/>
      <w:r w:rsidRPr="00BF6108">
        <w:rPr>
          <w:sz w:val="24"/>
          <w:szCs w:val="24"/>
        </w:rPr>
        <w:t>int a[],int n)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or(int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n;i</w:t>
      </w:r>
      <w:proofErr w:type="spellEnd"/>
      <w:r w:rsidRPr="00BF6108">
        <w:rPr>
          <w:sz w:val="24"/>
          <w:szCs w:val="24"/>
        </w:rPr>
        <w:t>++){</w:t>
      </w:r>
    </w:p>
    <w:p w14:paraId="7FD4D402" w14:textId="77777777" w:rsidR="00455751" w:rsidRPr="00BF6108" w:rsidRDefault="00455751" w:rsidP="00455751">
      <w:pPr>
        <w:pStyle w:val="BodyText"/>
        <w:spacing w:before="4"/>
        <w:ind w:left="226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or(</w:t>
      </w:r>
      <w:proofErr w:type="gramEnd"/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j=0;j&lt;</w:t>
      </w:r>
      <w:proofErr w:type="spellStart"/>
      <w:r w:rsidRPr="00BF6108">
        <w:rPr>
          <w:sz w:val="24"/>
          <w:szCs w:val="24"/>
        </w:rPr>
        <w:t>n;j</w:t>
      </w:r>
      <w:proofErr w:type="spellEnd"/>
      <w:r w:rsidRPr="00BF6108">
        <w:rPr>
          <w:sz w:val="24"/>
          <w:szCs w:val="24"/>
        </w:rPr>
        <w:t>++){</w:t>
      </w:r>
    </w:p>
    <w:p w14:paraId="22D64504" w14:textId="77777777" w:rsidR="00455751" w:rsidRPr="00BF6108" w:rsidRDefault="00455751" w:rsidP="00455751">
      <w:pPr>
        <w:pStyle w:val="BodyText"/>
        <w:spacing w:before="185"/>
        <w:ind w:left="2981"/>
        <w:rPr>
          <w:sz w:val="24"/>
          <w:szCs w:val="24"/>
        </w:rPr>
      </w:pPr>
      <w:r w:rsidRPr="00BF6108">
        <w:rPr>
          <w:sz w:val="24"/>
          <w:szCs w:val="24"/>
        </w:rPr>
        <w:t>if(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&lt;a[j</w:t>
      </w:r>
      <w:proofErr w:type="gramStart"/>
      <w:r w:rsidRPr="00BF6108">
        <w:rPr>
          <w:sz w:val="24"/>
          <w:szCs w:val="24"/>
        </w:rPr>
        <w:t>]){</w:t>
      </w:r>
      <w:proofErr w:type="gramEnd"/>
    </w:p>
    <w:p w14:paraId="112280B3" w14:textId="77777777" w:rsidR="00455751" w:rsidRPr="00BF6108" w:rsidRDefault="00455751" w:rsidP="00455751">
      <w:pPr>
        <w:pStyle w:val="BodyText"/>
        <w:spacing w:before="187" w:line="376" w:lineRule="auto"/>
        <w:ind w:left="3701" w:right="5174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int t=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=a[j];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a[j]=t;</w:t>
      </w:r>
    </w:p>
    <w:p w14:paraId="73B0091F" w14:textId="77777777" w:rsidR="00455751" w:rsidRPr="00BF6108" w:rsidRDefault="00455751" w:rsidP="00455751">
      <w:pPr>
        <w:pStyle w:val="BodyText"/>
        <w:spacing w:line="318" w:lineRule="exact"/>
        <w:ind w:left="2981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35AF002" w14:textId="77777777" w:rsidR="00455751" w:rsidRPr="00BF6108" w:rsidRDefault="00455751" w:rsidP="00455751">
      <w:pPr>
        <w:pStyle w:val="BodyText"/>
        <w:spacing w:before="184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2B65F69" w14:textId="77777777" w:rsidR="00455751" w:rsidRPr="00BF6108" w:rsidRDefault="00455751" w:rsidP="00455751">
      <w:pPr>
        <w:pStyle w:val="BodyText"/>
        <w:spacing w:before="187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976FB16" w14:textId="77777777" w:rsidR="00455751" w:rsidRPr="00BF6108" w:rsidRDefault="00455751" w:rsidP="00455751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48B60D1" w14:textId="77777777" w:rsidR="00455751" w:rsidRPr="00BF6108" w:rsidRDefault="00455751" w:rsidP="00455751">
      <w:pPr>
        <w:pStyle w:val="BodyText"/>
        <w:spacing w:before="187" w:line="374" w:lineRule="auto"/>
        <w:ind w:left="1540" w:right="4620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firstf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 xml:space="preserve">[],int p[],int </w:t>
      </w:r>
      <w:proofErr w:type="spellStart"/>
      <w:r w:rsidRPr="00BF6108">
        <w:rPr>
          <w:sz w:val="24"/>
          <w:szCs w:val="24"/>
        </w:rPr>
        <w:t>m,int</w:t>
      </w:r>
      <w:proofErr w:type="spellEnd"/>
      <w:r w:rsidRPr="00BF6108">
        <w:rPr>
          <w:sz w:val="24"/>
          <w:szCs w:val="24"/>
        </w:rPr>
        <w:t xml:space="preserve"> n)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ort(</w:t>
      </w:r>
      <w:proofErr w:type="spellStart"/>
      <w:r w:rsidRPr="00BF6108">
        <w:rPr>
          <w:sz w:val="24"/>
          <w:szCs w:val="24"/>
        </w:rPr>
        <w:t>mp,n</w:t>
      </w:r>
      <w:proofErr w:type="spellEnd"/>
      <w:r w:rsidRPr="00BF6108">
        <w:rPr>
          <w:sz w:val="24"/>
          <w:szCs w:val="24"/>
        </w:rPr>
        <w:t>);</w:t>
      </w:r>
    </w:p>
    <w:p w14:paraId="520E2C6F" w14:textId="77777777" w:rsidR="00455751" w:rsidRPr="00BF6108" w:rsidRDefault="00455751" w:rsidP="00455751">
      <w:pPr>
        <w:pStyle w:val="BodyText"/>
        <w:spacing w:before="5" w:line="374" w:lineRule="auto"/>
        <w:ind w:left="1540" w:right="6360"/>
        <w:rPr>
          <w:sz w:val="24"/>
          <w:szCs w:val="24"/>
        </w:rPr>
      </w:pPr>
      <w:r w:rsidRPr="00BF6108">
        <w:rPr>
          <w:sz w:val="24"/>
          <w:szCs w:val="24"/>
        </w:rPr>
        <w:t>sort(</w:t>
      </w:r>
      <w:proofErr w:type="spellStart"/>
      <w:proofErr w:type="gramStart"/>
      <w:r w:rsidRPr="00BF6108">
        <w:rPr>
          <w:sz w:val="24"/>
          <w:szCs w:val="24"/>
        </w:rPr>
        <w:t>p,m</w:t>
      </w:r>
      <w:proofErr w:type="spellEnd"/>
      <w:proofErr w:type="gram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mp,p,m,n</w:t>
      </w:r>
      <w:proofErr w:type="spellEnd"/>
      <w:r w:rsidRPr="00BF6108">
        <w:rPr>
          <w:sz w:val="24"/>
          <w:szCs w:val="24"/>
        </w:rPr>
        <w:t>);</w:t>
      </w:r>
    </w:p>
    <w:p w14:paraId="04CB777E" w14:textId="77777777" w:rsidR="00455751" w:rsidRPr="00BF6108" w:rsidRDefault="00455751" w:rsidP="00455751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CB3D619" w14:textId="77777777" w:rsidR="00455751" w:rsidRPr="00BF6108" w:rsidRDefault="00455751" w:rsidP="00455751">
      <w:pPr>
        <w:pStyle w:val="BodyText"/>
        <w:spacing w:before="184" w:line="374" w:lineRule="auto"/>
        <w:ind w:left="1540" w:right="4449" w:hanging="720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worstf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 xml:space="preserve">[],int p[],int </w:t>
      </w:r>
      <w:proofErr w:type="spellStart"/>
      <w:r w:rsidRPr="00BF6108">
        <w:rPr>
          <w:sz w:val="24"/>
          <w:szCs w:val="24"/>
        </w:rPr>
        <w:t>m,int</w:t>
      </w:r>
      <w:proofErr w:type="spellEnd"/>
      <w:r w:rsidRPr="00BF6108">
        <w:rPr>
          <w:sz w:val="24"/>
          <w:szCs w:val="24"/>
        </w:rPr>
        <w:t xml:space="preserve"> n)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sort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mp,n</w:t>
      </w:r>
      <w:proofErr w:type="spellEnd"/>
      <w:r w:rsidRPr="00BF6108">
        <w:rPr>
          <w:sz w:val="24"/>
          <w:szCs w:val="24"/>
        </w:rPr>
        <w:t>);</w:t>
      </w:r>
    </w:p>
    <w:p w14:paraId="6A292ED5" w14:textId="77777777" w:rsidR="00455751" w:rsidRPr="00BF6108" w:rsidRDefault="00455751" w:rsidP="00455751">
      <w:pPr>
        <w:pStyle w:val="BodyText"/>
        <w:spacing w:before="5" w:line="374" w:lineRule="auto"/>
        <w:ind w:left="1540" w:right="6360"/>
        <w:rPr>
          <w:sz w:val="24"/>
          <w:szCs w:val="24"/>
        </w:rPr>
      </w:pPr>
      <w:r w:rsidRPr="00BF6108">
        <w:rPr>
          <w:sz w:val="24"/>
          <w:szCs w:val="24"/>
        </w:rPr>
        <w:t>sort(</w:t>
      </w:r>
      <w:proofErr w:type="spellStart"/>
      <w:proofErr w:type="gramStart"/>
      <w:r w:rsidRPr="00BF6108">
        <w:rPr>
          <w:sz w:val="24"/>
          <w:szCs w:val="24"/>
        </w:rPr>
        <w:t>p,m</w:t>
      </w:r>
      <w:proofErr w:type="spellEnd"/>
      <w:proofErr w:type="gram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mp,p,m,n</w:t>
      </w:r>
      <w:proofErr w:type="spellEnd"/>
      <w:r w:rsidRPr="00BF6108">
        <w:rPr>
          <w:sz w:val="24"/>
          <w:szCs w:val="24"/>
        </w:rPr>
        <w:t>);</w:t>
      </w:r>
    </w:p>
    <w:p w14:paraId="48F69298" w14:textId="77777777" w:rsidR="00455751" w:rsidRPr="00BF6108" w:rsidRDefault="00455751" w:rsidP="00455751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662BCAB" w14:textId="77777777" w:rsidR="00455751" w:rsidRPr="00BF6108" w:rsidRDefault="00455751" w:rsidP="00455751">
      <w:pPr>
        <w:pStyle w:val="BodyText"/>
        <w:spacing w:before="185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{</w:t>
      </w:r>
    </w:p>
    <w:p w14:paraId="04ECB1BC" w14:textId="77777777" w:rsidR="00455751" w:rsidRPr="00BF6108" w:rsidRDefault="00455751" w:rsidP="00455751">
      <w:pPr>
        <w:pStyle w:val="BodyText"/>
        <w:spacing w:before="187" w:line="374" w:lineRule="auto"/>
        <w:ind w:left="1540" w:right="3816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70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m,n</w:t>
      </w:r>
      <w:proofErr w:type="gramEnd"/>
      <w:r w:rsidRPr="00BF6108">
        <w:rPr>
          <w:sz w:val="24"/>
          <w:szCs w:val="24"/>
        </w:rPr>
        <w:t>,mp</w:t>
      </w:r>
      <w:proofErr w:type="spellEnd"/>
      <w:r w:rsidRPr="00BF6108">
        <w:rPr>
          <w:sz w:val="24"/>
          <w:szCs w:val="24"/>
        </w:rPr>
        <w:t>[20],p[20],</w:t>
      </w:r>
      <w:proofErr w:type="spellStart"/>
      <w:r w:rsidRPr="00BF6108">
        <w:rPr>
          <w:sz w:val="24"/>
          <w:szCs w:val="24"/>
        </w:rPr>
        <w:t>ch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Number of memory partition 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</w:t>
      </w:r>
      <w:proofErr w:type="spellStart"/>
      <w:r w:rsidRPr="00BF6108">
        <w:rPr>
          <w:sz w:val="24"/>
          <w:szCs w:val="24"/>
        </w:rPr>
        <w:t>d",&amp;n</w:t>
      </w:r>
      <w:proofErr w:type="spellEnd"/>
      <w:r w:rsidRPr="00BF6108">
        <w:rPr>
          <w:sz w:val="24"/>
          <w:szCs w:val="24"/>
        </w:rPr>
        <w:t>);</w:t>
      </w:r>
    </w:p>
    <w:p w14:paraId="076B22F6" w14:textId="77777777" w:rsidR="00455751" w:rsidRPr="00BF6108" w:rsidRDefault="00455751" w:rsidP="00455751">
      <w:pPr>
        <w:spacing w:line="374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3428EA8B" w14:textId="77777777" w:rsidR="00455751" w:rsidRPr="00BF6108" w:rsidRDefault="00455751" w:rsidP="00455751">
      <w:pPr>
        <w:pStyle w:val="BodyText"/>
        <w:spacing w:before="62" w:line="374" w:lineRule="auto"/>
        <w:ind w:left="1540" w:right="4926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Number of process 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</w:t>
      </w:r>
      <w:proofErr w:type="spellStart"/>
      <w:r w:rsidRPr="00BF6108">
        <w:rPr>
          <w:sz w:val="24"/>
          <w:szCs w:val="24"/>
        </w:rPr>
        <w:t>d",&amp;m</w:t>
      </w:r>
      <w:proofErr w:type="spellEnd"/>
      <w:r w:rsidRPr="00BF6108">
        <w:rPr>
          <w:sz w:val="24"/>
          <w:szCs w:val="24"/>
        </w:rPr>
        <w:t>);</w:t>
      </w:r>
    </w:p>
    <w:p w14:paraId="20BAB2A9" w14:textId="77777777" w:rsidR="00455751" w:rsidRPr="00BF6108" w:rsidRDefault="00455751" w:rsidP="00455751">
      <w:pPr>
        <w:pStyle w:val="BodyText"/>
        <w:spacing w:before="4" w:line="374" w:lineRule="auto"/>
        <w:ind w:left="1540" w:right="369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memory partitions : 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for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n;i</w:t>
      </w:r>
      <w:proofErr w:type="spellEnd"/>
      <w:r w:rsidRPr="00BF6108">
        <w:rPr>
          <w:sz w:val="24"/>
          <w:szCs w:val="24"/>
        </w:rPr>
        <w:t>++){</w:t>
      </w:r>
    </w:p>
    <w:p w14:paraId="3564C0E8" w14:textId="77777777" w:rsidR="00455751" w:rsidRPr="00BF6108" w:rsidRDefault="00455751" w:rsidP="00455751">
      <w:pPr>
        <w:pStyle w:val="BodyText"/>
        <w:spacing w:before="4"/>
        <w:ind w:left="226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</w:t>
      </w:r>
      <w:proofErr w:type="gramStart"/>
      <w:r w:rsidRPr="00BF6108">
        <w:rPr>
          <w:sz w:val="24"/>
          <w:szCs w:val="24"/>
        </w:rPr>
        <w:t>",&amp;</w:t>
      </w:r>
      <w:proofErr w:type="spellStart"/>
      <w:proofErr w:type="gramEnd"/>
      <w:r w:rsidRPr="00BF6108">
        <w:rPr>
          <w:sz w:val="24"/>
          <w:szCs w:val="24"/>
        </w:rPr>
        <w:t>m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75495101" w14:textId="77777777" w:rsidR="00455751" w:rsidRPr="00BF6108" w:rsidRDefault="00455751" w:rsidP="00455751">
      <w:pPr>
        <w:pStyle w:val="BodyText"/>
        <w:spacing w:before="185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8B59391" w14:textId="77777777" w:rsidR="00455751" w:rsidRPr="00BF6108" w:rsidRDefault="00455751" w:rsidP="00455751">
      <w:pPr>
        <w:pStyle w:val="BodyText"/>
        <w:spacing w:before="187" w:line="374" w:lineRule="auto"/>
        <w:ind w:left="1540" w:right="4755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proofErr w:type="spellStart"/>
      <w:r w:rsidRPr="00BF6108">
        <w:rPr>
          <w:sz w:val="24"/>
          <w:szCs w:val="24"/>
        </w:rPr>
        <w:t>ENter</w:t>
      </w:r>
      <w:proofErr w:type="spellEnd"/>
      <w:r w:rsidRPr="00BF6108">
        <w:rPr>
          <w:sz w:val="24"/>
          <w:szCs w:val="24"/>
        </w:rPr>
        <w:t xml:space="preserve"> process size : 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for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i&lt;</w:t>
      </w:r>
      <w:proofErr w:type="spellStart"/>
      <w:r w:rsidRPr="00BF6108">
        <w:rPr>
          <w:sz w:val="24"/>
          <w:szCs w:val="24"/>
        </w:rPr>
        <w:t>m;i</w:t>
      </w:r>
      <w:proofErr w:type="spellEnd"/>
      <w:r w:rsidRPr="00BF6108">
        <w:rPr>
          <w:sz w:val="24"/>
          <w:szCs w:val="24"/>
        </w:rPr>
        <w:t>++){</w:t>
      </w:r>
    </w:p>
    <w:p w14:paraId="08EAF36D" w14:textId="77777777" w:rsidR="00455751" w:rsidRPr="00BF6108" w:rsidRDefault="00455751" w:rsidP="00455751">
      <w:pPr>
        <w:pStyle w:val="BodyText"/>
        <w:spacing w:before="4"/>
        <w:ind w:left="226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</w:t>
      </w:r>
      <w:proofErr w:type="spellStart"/>
      <w:r w:rsidRPr="00BF6108">
        <w:rPr>
          <w:sz w:val="24"/>
          <w:szCs w:val="24"/>
        </w:rPr>
        <w:t>d</w:t>
      </w:r>
      <w:proofErr w:type="gramStart"/>
      <w:r w:rsidRPr="00BF6108">
        <w:rPr>
          <w:sz w:val="24"/>
          <w:szCs w:val="24"/>
        </w:rPr>
        <w:t>",&amp;</w:t>
      </w:r>
      <w:proofErr w:type="gramEnd"/>
      <w:r w:rsidRPr="00BF6108">
        <w:rPr>
          <w:sz w:val="24"/>
          <w:szCs w:val="24"/>
        </w:rPr>
        <w:t>p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38895698" w14:textId="77777777" w:rsidR="00455751" w:rsidRPr="00BF6108" w:rsidRDefault="00455751" w:rsidP="00455751">
      <w:pPr>
        <w:pStyle w:val="BodyText"/>
        <w:spacing w:before="185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7CBCF54" w14:textId="77777777" w:rsidR="00455751" w:rsidRPr="00BF6108" w:rsidRDefault="00455751" w:rsidP="00455751">
      <w:pPr>
        <w:pStyle w:val="BodyText"/>
        <w:spacing w:before="184" w:line="376" w:lineRule="auto"/>
        <w:ind w:left="1540" w:right="13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1. </w:t>
      </w:r>
      <w:proofErr w:type="spellStart"/>
      <w:r w:rsidRPr="00BF6108">
        <w:rPr>
          <w:sz w:val="24"/>
          <w:szCs w:val="24"/>
        </w:rPr>
        <w:t>Firstfit</w:t>
      </w:r>
      <w:proofErr w:type="spellEnd"/>
      <w:r w:rsidRPr="00BF6108">
        <w:rPr>
          <w:sz w:val="24"/>
          <w:szCs w:val="24"/>
        </w:rPr>
        <w:t xml:space="preserve">\t2. </w:t>
      </w:r>
      <w:proofErr w:type="spell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 xml:space="preserve">\t3. </w:t>
      </w:r>
      <w:proofErr w:type="spellStart"/>
      <w:r w:rsidRPr="00BF6108">
        <w:rPr>
          <w:sz w:val="24"/>
          <w:szCs w:val="24"/>
        </w:rPr>
        <w:t>worstfit</w:t>
      </w:r>
      <w:proofErr w:type="spellEnd"/>
      <w:r w:rsidRPr="00BF6108">
        <w:rPr>
          <w:sz w:val="24"/>
          <w:szCs w:val="24"/>
        </w:rPr>
        <w:t>\</w:t>
      </w:r>
      <w:proofErr w:type="spellStart"/>
      <w:r w:rsidRPr="00BF6108">
        <w:rPr>
          <w:sz w:val="24"/>
          <w:szCs w:val="24"/>
        </w:rPr>
        <w:t>nEnter</w:t>
      </w:r>
      <w:proofErr w:type="spellEnd"/>
      <w:r w:rsidRPr="00BF6108">
        <w:rPr>
          <w:sz w:val="24"/>
          <w:szCs w:val="24"/>
        </w:rPr>
        <w:t xml:space="preserve"> your </w:t>
      </w:r>
      <w:proofErr w:type="gramStart"/>
      <w:r w:rsidRPr="00BF6108">
        <w:rPr>
          <w:sz w:val="24"/>
          <w:szCs w:val="24"/>
        </w:rPr>
        <w:t>choice :</w:t>
      </w:r>
      <w:proofErr w:type="gramEnd"/>
      <w:r w:rsidRPr="00BF6108">
        <w:rPr>
          <w:sz w:val="24"/>
          <w:szCs w:val="24"/>
        </w:rPr>
        <w:t xml:space="preserve">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&amp;</w:t>
      </w:r>
      <w:proofErr w:type="spellStart"/>
      <w:r w:rsidRPr="00BF6108">
        <w:rPr>
          <w:sz w:val="24"/>
          <w:szCs w:val="24"/>
        </w:rPr>
        <w:t>ch</w:t>
      </w:r>
      <w:proofErr w:type="spellEnd"/>
      <w:r w:rsidRPr="00BF6108">
        <w:rPr>
          <w:sz w:val="24"/>
          <w:szCs w:val="24"/>
        </w:rPr>
        <w:t>);</w:t>
      </w:r>
    </w:p>
    <w:p w14:paraId="30DD6F48" w14:textId="77777777" w:rsidR="00455751" w:rsidRPr="00BF6108" w:rsidRDefault="00455751" w:rsidP="00455751">
      <w:pPr>
        <w:pStyle w:val="BodyText"/>
        <w:spacing w:line="376" w:lineRule="auto"/>
        <w:ind w:left="1540" w:right="7073"/>
        <w:rPr>
          <w:sz w:val="24"/>
          <w:szCs w:val="24"/>
        </w:rPr>
      </w:pPr>
      <w:r w:rsidRPr="00BF6108">
        <w:rPr>
          <w:sz w:val="24"/>
          <w:szCs w:val="24"/>
        </w:rPr>
        <w:t>switch(</w:t>
      </w:r>
      <w:proofErr w:type="spellStart"/>
      <w:r w:rsidRPr="00BF6108">
        <w:rPr>
          <w:sz w:val="24"/>
          <w:szCs w:val="24"/>
        </w:rPr>
        <w:t>ch</w:t>
      </w:r>
      <w:proofErr w:type="spellEnd"/>
      <w:proofErr w:type="gramStart"/>
      <w:r w:rsidRPr="00BF6108">
        <w:rPr>
          <w:sz w:val="24"/>
          <w:szCs w:val="24"/>
        </w:rPr>
        <w:t>)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ase</w:t>
      </w:r>
      <w:proofErr w:type="gram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:</w:t>
      </w:r>
    </w:p>
    <w:p w14:paraId="3A02E59D" w14:textId="77777777" w:rsidR="00455751" w:rsidRPr="00BF6108" w:rsidRDefault="00455751" w:rsidP="00455751">
      <w:pPr>
        <w:pStyle w:val="BodyText"/>
        <w:spacing w:line="376" w:lineRule="auto"/>
        <w:ind w:left="1540" w:right="636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bestfit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mp,p</w:t>
      </w:r>
      <w:proofErr w:type="gramEnd"/>
      <w:r w:rsidRPr="00BF6108">
        <w:rPr>
          <w:sz w:val="24"/>
          <w:szCs w:val="24"/>
        </w:rPr>
        <w:t>,m,n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1C2F8451" w14:textId="77777777" w:rsidR="00455751" w:rsidRPr="00BF6108" w:rsidRDefault="00455751" w:rsidP="00455751">
      <w:pPr>
        <w:pStyle w:val="BodyText"/>
        <w:spacing w:line="320" w:lineRule="exact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2:</w:t>
      </w:r>
    </w:p>
    <w:p w14:paraId="65F3C774" w14:textId="77777777" w:rsidR="00455751" w:rsidRPr="00BF6108" w:rsidRDefault="00455751" w:rsidP="00455751">
      <w:pPr>
        <w:pStyle w:val="BodyText"/>
        <w:spacing w:before="183" w:line="374" w:lineRule="auto"/>
        <w:ind w:left="2260" w:right="564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irstfit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mp,p</w:t>
      </w:r>
      <w:proofErr w:type="gramEnd"/>
      <w:r w:rsidRPr="00BF6108">
        <w:rPr>
          <w:sz w:val="24"/>
          <w:szCs w:val="24"/>
        </w:rPr>
        <w:t>,m,n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5437978A" w14:textId="77777777" w:rsidR="00455751" w:rsidRPr="00BF6108" w:rsidRDefault="00455751" w:rsidP="00455751">
      <w:pPr>
        <w:pStyle w:val="BodyText"/>
        <w:spacing w:before="2"/>
        <w:ind w:left="2260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3:</w:t>
      </w:r>
    </w:p>
    <w:p w14:paraId="73BD6046" w14:textId="77777777" w:rsidR="00455751" w:rsidRPr="00BF6108" w:rsidRDefault="00455751" w:rsidP="00455751">
      <w:pPr>
        <w:pStyle w:val="BodyText"/>
        <w:spacing w:before="187" w:line="374" w:lineRule="auto"/>
        <w:ind w:left="2981" w:right="4659"/>
        <w:rPr>
          <w:sz w:val="24"/>
          <w:szCs w:val="24"/>
        </w:rPr>
      </w:pPr>
      <w:proofErr w:type="spellStart"/>
      <w:r w:rsidRPr="00BF6108">
        <w:rPr>
          <w:spacing w:val="-1"/>
          <w:sz w:val="24"/>
          <w:szCs w:val="24"/>
        </w:rPr>
        <w:t>worstfit</w:t>
      </w:r>
      <w:proofErr w:type="spellEnd"/>
      <w:r w:rsidRPr="00BF6108">
        <w:rPr>
          <w:spacing w:val="-1"/>
          <w:sz w:val="24"/>
          <w:szCs w:val="24"/>
        </w:rPr>
        <w:t>(</w:t>
      </w:r>
      <w:proofErr w:type="spellStart"/>
      <w:proofErr w:type="gramStart"/>
      <w:r w:rsidRPr="00BF6108">
        <w:rPr>
          <w:spacing w:val="-1"/>
          <w:sz w:val="24"/>
          <w:szCs w:val="24"/>
        </w:rPr>
        <w:t>mp,p</w:t>
      </w:r>
      <w:proofErr w:type="gramEnd"/>
      <w:r w:rsidRPr="00BF6108">
        <w:rPr>
          <w:spacing w:val="-1"/>
          <w:sz w:val="24"/>
          <w:szCs w:val="24"/>
        </w:rPr>
        <w:t>,m,n</w:t>
      </w:r>
      <w:proofErr w:type="spellEnd"/>
      <w:r w:rsidRPr="00BF6108">
        <w:rPr>
          <w:spacing w:val="-1"/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432340C9" w14:textId="77777777" w:rsidR="00455751" w:rsidRPr="00BF6108" w:rsidRDefault="00455751" w:rsidP="00455751">
      <w:pPr>
        <w:pStyle w:val="BodyText"/>
        <w:spacing w:before="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default:</w:t>
      </w:r>
    </w:p>
    <w:p w14:paraId="3A793377" w14:textId="77777777" w:rsidR="00455751" w:rsidRPr="00BF6108" w:rsidRDefault="00455751" w:rsidP="00455751">
      <w:pPr>
        <w:pStyle w:val="BodyText"/>
        <w:spacing w:before="185" w:line="376" w:lineRule="auto"/>
        <w:ind w:left="2260" w:right="57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invalid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56B82AE7" w14:textId="77777777" w:rsidR="00455751" w:rsidRPr="00BF6108" w:rsidRDefault="00455751" w:rsidP="00455751">
      <w:pPr>
        <w:pStyle w:val="BodyText"/>
        <w:spacing w:line="320" w:lineRule="exact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252D57A" w14:textId="77777777" w:rsidR="00455751" w:rsidRPr="00BF6108" w:rsidRDefault="00455751" w:rsidP="00455751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ED4A94C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6F6FABBD" w14:textId="77777777" w:rsidR="00455751" w:rsidRPr="00BF6108" w:rsidRDefault="00455751" w:rsidP="00455751">
      <w:pPr>
        <w:pStyle w:val="Heading2"/>
        <w:spacing w:before="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OUTPU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2A1C577D" w14:textId="68142EFE" w:rsidR="00455751" w:rsidRPr="00BF6108" w:rsidRDefault="00455751" w:rsidP="00455751">
      <w:pPr>
        <w:pStyle w:val="BodyText"/>
        <w:spacing w:before="8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09D85871" wp14:editId="39CEB044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267200" cy="4892040"/>
            <wp:effectExtent l="0" t="0" r="0" b="0"/>
            <wp:wrapTopAndBottom/>
            <wp:docPr id="1014172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9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7ED7" w14:textId="77777777" w:rsidR="00455751" w:rsidRPr="00BF6108" w:rsidRDefault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5AA1E4ED" w14:textId="77777777" w:rsidR="00455751" w:rsidRPr="00BF6108" w:rsidRDefault="00455751" w:rsidP="00455751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after="0" w:line="254" w:lineRule="auto"/>
        <w:ind w:right="1963" w:hanging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Construct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organiz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ing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ingl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level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directory</w:t>
      </w:r>
    </w:p>
    <w:p w14:paraId="0FD83E74" w14:textId="77777777" w:rsidR="00455751" w:rsidRPr="00BF6108" w:rsidRDefault="00455751" w:rsidP="00455751">
      <w:pPr>
        <w:pStyle w:val="Heading2"/>
        <w:spacing w:before="158"/>
        <w:rPr>
          <w:sz w:val="24"/>
          <w:szCs w:val="24"/>
        </w:rPr>
      </w:pPr>
      <w:r w:rsidRPr="00BF6108">
        <w:rPr>
          <w:sz w:val="24"/>
          <w:szCs w:val="24"/>
        </w:rPr>
        <w:t>AIM:</w:t>
      </w:r>
    </w:p>
    <w:p w14:paraId="75E0A042" w14:textId="77777777" w:rsidR="00455751" w:rsidRPr="00BF6108" w:rsidRDefault="00455751" w:rsidP="00455751">
      <w:pPr>
        <w:pStyle w:val="BodyText"/>
        <w:spacing w:before="185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rganiz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singl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level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</w:t>
      </w:r>
    </w:p>
    <w:p w14:paraId="4571060D" w14:textId="77777777" w:rsidR="00455751" w:rsidRPr="00BF6108" w:rsidRDefault="00455751" w:rsidP="00455751">
      <w:pPr>
        <w:pStyle w:val="Heading2"/>
        <w:spacing w:before="185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1C020727" w14:textId="77777777" w:rsidR="00455751" w:rsidRPr="00BF6108" w:rsidRDefault="00455751" w:rsidP="00455751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: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efin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ures</w:t>
      </w:r>
    </w:p>
    <w:p w14:paraId="14D92243" w14:textId="77777777" w:rsidR="00455751" w:rsidRPr="00BF6108" w:rsidRDefault="00455751" w:rsidP="00455751">
      <w:pPr>
        <w:pStyle w:val="BodyText"/>
        <w:spacing w:before="184" w:line="376" w:lineRule="auto"/>
        <w:ind w:left="820" w:right="3218"/>
        <w:rPr>
          <w:sz w:val="24"/>
          <w:szCs w:val="24"/>
        </w:rPr>
      </w:pPr>
      <w:r w:rsidRPr="00BF6108">
        <w:rPr>
          <w:sz w:val="24"/>
          <w:szCs w:val="24"/>
        </w:rPr>
        <w:t>Defin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ures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represen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.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ep 2: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 Directory</w:t>
      </w:r>
    </w:p>
    <w:p w14:paraId="69041591" w14:textId="77777777" w:rsidR="00455751" w:rsidRPr="00BF6108" w:rsidRDefault="00455751" w:rsidP="00455751">
      <w:pPr>
        <w:pStyle w:val="BodyText"/>
        <w:spacing w:line="256" w:lineRule="auto"/>
        <w:ind w:left="820" w:right="899"/>
        <w:rPr>
          <w:sz w:val="24"/>
          <w:szCs w:val="24"/>
        </w:rPr>
      </w:pPr>
      <w:r w:rsidRPr="00BF6108">
        <w:rPr>
          <w:sz w:val="24"/>
          <w:szCs w:val="24"/>
        </w:rPr>
        <w:t>Create a function or code segment to initialize the directory structure. Set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 coun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.</w:t>
      </w:r>
    </w:p>
    <w:p w14:paraId="5CBC427A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3D4F2441" w14:textId="77777777" w:rsidR="00455751" w:rsidRPr="00BF6108" w:rsidRDefault="00455751" w:rsidP="00455751">
      <w:pPr>
        <w:pStyle w:val="BodyText"/>
        <w:spacing w:before="62"/>
        <w:ind w:left="82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Step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3:</w:t>
      </w:r>
      <w:r w:rsidRPr="00BF6108">
        <w:rPr>
          <w:spacing w:val="-16"/>
          <w:sz w:val="24"/>
          <w:szCs w:val="24"/>
        </w:rPr>
        <w:t xml:space="preserve"> </w:t>
      </w:r>
      <w:r w:rsidRPr="00BF6108">
        <w:rPr>
          <w:sz w:val="24"/>
          <w:szCs w:val="24"/>
        </w:rPr>
        <w:t>Ad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</w:p>
    <w:p w14:paraId="202E949A" w14:textId="77777777" w:rsidR="00455751" w:rsidRPr="00BF6108" w:rsidRDefault="00455751" w:rsidP="00455751">
      <w:pPr>
        <w:pStyle w:val="BodyText"/>
        <w:spacing w:before="184" w:line="256" w:lineRule="auto"/>
        <w:ind w:left="820" w:right="898"/>
        <w:rPr>
          <w:sz w:val="24"/>
          <w:szCs w:val="24"/>
        </w:rPr>
      </w:pPr>
      <w:r w:rsidRPr="00BF6108">
        <w:rPr>
          <w:sz w:val="24"/>
          <w:szCs w:val="24"/>
        </w:rPr>
        <w:t>Implement a function or code segment to add files to the directory. Thi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 should handle adding files, updating the file count, and handling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errors i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 director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ull.</w:t>
      </w:r>
    </w:p>
    <w:p w14:paraId="36079A42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4: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</w:p>
    <w:p w14:paraId="5CB5A64C" w14:textId="77777777" w:rsidR="00455751" w:rsidRPr="00BF6108" w:rsidRDefault="00455751" w:rsidP="00455751">
      <w:pPr>
        <w:pStyle w:val="BodyText"/>
        <w:spacing w:before="186" w:line="256" w:lineRule="auto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Crea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cod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egme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ll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 file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.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Thi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hould iterat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rough 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print 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ames.</w:t>
      </w:r>
    </w:p>
    <w:p w14:paraId="3FB9A706" w14:textId="77777777" w:rsidR="00455751" w:rsidRPr="00BF6108" w:rsidRDefault="00455751" w:rsidP="00455751">
      <w:pPr>
        <w:pStyle w:val="BodyText"/>
        <w:spacing w:before="159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5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ele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(Optional)</w:t>
      </w:r>
    </w:p>
    <w:p w14:paraId="50495CDB" w14:textId="77777777" w:rsidR="00455751" w:rsidRPr="00BF6108" w:rsidRDefault="00455751" w:rsidP="00455751">
      <w:pPr>
        <w:pStyle w:val="BodyText"/>
        <w:spacing w:before="188" w:line="256" w:lineRule="auto"/>
        <w:ind w:left="820" w:right="1074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Impleme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cod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segmen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dele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ro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.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This function should handle removing files, updating the file count, an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andling error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if 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 i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no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ound.</w:t>
      </w:r>
    </w:p>
    <w:p w14:paraId="297C28EF" w14:textId="77777777" w:rsidR="00455751" w:rsidRPr="00BF6108" w:rsidRDefault="00455751" w:rsidP="00455751">
      <w:pPr>
        <w:pStyle w:val="BodyText"/>
        <w:spacing w:before="159"/>
        <w:ind w:left="820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6: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mpleme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Us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terface</w:t>
      </w:r>
    </w:p>
    <w:p w14:paraId="1B3B1778" w14:textId="77777777" w:rsidR="00455751" w:rsidRPr="00BF6108" w:rsidRDefault="00455751" w:rsidP="00455751">
      <w:pPr>
        <w:pStyle w:val="BodyText"/>
        <w:spacing w:before="184" w:line="256" w:lineRule="auto"/>
        <w:ind w:left="820" w:right="1099"/>
        <w:rPr>
          <w:sz w:val="24"/>
          <w:szCs w:val="24"/>
        </w:rPr>
      </w:pPr>
      <w:r w:rsidRPr="00BF6108">
        <w:rPr>
          <w:sz w:val="24"/>
          <w:szCs w:val="24"/>
        </w:rPr>
        <w:t>Creat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us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terfac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teract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with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.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Thi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oul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menu-driven interface where users can choose to add files, list files,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elet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r exi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 program.</w:t>
      </w:r>
    </w:p>
    <w:p w14:paraId="45000460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7: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Tes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</w:p>
    <w:p w14:paraId="2CB4B00B" w14:textId="77777777" w:rsidR="00455751" w:rsidRPr="00BF6108" w:rsidRDefault="00455751" w:rsidP="00455751">
      <w:pPr>
        <w:pStyle w:val="BodyText"/>
        <w:spacing w:before="184" w:line="256" w:lineRule="auto"/>
        <w:ind w:left="820" w:right="909"/>
        <w:rPr>
          <w:sz w:val="24"/>
          <w:szCs w:val="24"/>
        </w:rPr>
      </w:pPr>
      <w:r w:rsidRPr="00BF6108">
        <w:rPr>
          <w:sz w:val="24"/>
          <w:szCs w:val="24"/>
        </w:rPr>
        <w:t>Compile the program using a C compiler and test it by adding files,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listing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eleting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s.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ak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ur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handle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ifferent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cenarios a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rrors gracefully.</w:t>
      </w:r>
    </w:p>
    <w:p w14:paraId="2AD24F51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8: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fin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xpan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Optional)</w:t>
      </w:r>
    </w:p>
    <w:p w14:paraId="6139AE8A" w14:textId="77777777" w:rsidR="00455751" w:rsidRPr="00BF6108" w:rsidRDefault="00455751" w:rsidP="00455751">
      <w:pPr>
        <w:pStyle w:val="BodyText"/>
        <w:spacing w:before="186" w:line="256" w:lineRule="auto"/>
        <w:ind w:left="820" w:right="1093"/>
        <w:rPr>
          <w:sz w:val="24"/>
          <w:szCs w:val="24"/>
        </w:rPr>
      </w:pPr>
      <w:r w:rsidRPr="00BF6108">
        <w:rPr>
          <w:sz w:val="24"/>
          <w:szCs w:val="24"/>
        </w:rPr>
        <w:t>Refine your program based on testing results. You can also expand th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ality by adding more features, error handling, or optimizing th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ode.</w:t>
      </w:r>
    </w:p>
    <w:p w14:paraId="7CE9D559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>Step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9: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ocument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Your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Cod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(Optional)</w:t>
      </w:r>
    </w:p>
    <w:p w14:paraId="31AAA2C8" w14:textId="77777777" w:rsidR="00455751" w:rsidRPr="00BF6108" w:rsidRDefault="00455751" w:rsidP="00455751">
      <w:pPr>
        <w:pStyle w:val="BodyText"/>
        <w:spacing w:before="184" w:line="256" w:lineRule="auto"/>
        <w:ind w:left="820" w:right="960"/>
        <w:rPr>
          <w:sz w:val="24"/>
          <w:szCs w:val="24"/>
        </w:rPr>
      </w:pPr>
      <w:r w:rsidRPr="00BF6108">
        <w:rPr>
          <w:sz w:val="24"/>
          <w:szCs w:val="24"/>
        </w:rPr>
        <w:t>Document your code by adding comments to explain the functionality of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ifferent sections of your program. This will make it easier for other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(and yourself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understand the code in the future.</w:t>
      </w:r>
    </w:p>
    <w:p w14:paraId="7A339869" w14:textId="77777777" w:rsidR="00455751" w:rsidRPr="00BF6108" w:rsidRDefault="00455751" w:rsidP="00455751">
      <w:pPr>
        <w:pStyle w:val="BodyText"/>
        <w:spacing w:before="160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0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Compil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istribute</w:t>
      </w:r>
    </w:p>
    <w:p w14:paraId="286AF878" w14:textId="77777777" w:rsidR="00455751" w:rsidRPr="00BF6108" w:rsidRDefault="00455751" w:rsidP="00455751">
      <w:pPr>
        <w:pStyle w:val="BodyText"/>
        <w:spacing w:before="187" w:line="256" w:lineRule="auto"/>
        <w:ind w:left="820" w:right="960"/>
        <w:rPr>
          <w:sz w:val="24"/>
          <w:szCs w:val="24"/>
        </w:rPr>
      </w:pPr>
      <w:r w:rsidRPr="00BF6108">
        <w:rPr>
          <w:sz w:val="24"/>
          <w:szCs w:val="24"/>
        </w:rPr>
        <w:t>Once your program is complete and thoroughly tested, compile it into an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executable file. If you want to distribute the program, you can create a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stall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vid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xecutab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lo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with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necessar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nstructions.</w:t>
      </w:r>
    </w:p>
    <w:p w14:paraId="2ACAE50B" w14:textId="77777777" w:rsidR="00455751" w:rsidRPr="00BF6108" w:rsidRDefault="00455751" w:rsidP="00455751">
      <w:pPr>
        <w:pStyle w:val="Heading2"/>
        <w:spacing w:before="159"/>
        <w:jc w:val="both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44C19B7B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52769845" w14:textId="77777777" w:rsidR="00455751" w:rsidRPr="00BF6108" w:rsidRDefault="00455751" w:rsidP="00455751">
      <w:pPr>
        <w:pStyle w:val="BodyText"/>
        <w:spacing w:before="62" w:line="376" w:lineRule="auto"/>
        <w:ind w:left="820" w:right="6876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fcntl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unistd.h</w:t>
      </w:r>
      <w:proofErr w:type="spellEnd"/>
      <w:r w:rsidRPr="00BF6108">
        <w:rPr>
          <w:sz w:val="24"/>
          <w:szCs w:val="24"/>
        </w:rPr>
        <w:t>&gt;</w:t>
      </w:r>
    </w:p>
    <w:p w14:paraId="2ABC800F" w14:textId="77777777" w:rsidR="00455751" w:rsidRPr="00BF6108" w:rsidRDefault="00455751" w:rsidP="00455751">
      <w:pPr>
        <w:pStyle w:val="BodyText"/>
        <w:spacing w:line="374" w:lineRule="auto"/>
        <w:ind w:left="820" w:right="5781"/>
        <w:rPr>
          <w:sz w:val="24"/>
          <w:szCs w:val="24"/>
        </w:rPr>
      </w:pPr>
      <w:r w:rsidRPr="00BF6108">
        <w:rPr>
          <w:sz w:val="24"/>
          <w:szCs w:val="24"/>
        </w:rPr>
        <w:t>#define BUFFER_SIZE 4096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void </w:t>
      </w:r>
      <w:proofErr w:type="gramStart"/>
      <w:r w:rsidRPr="00BF6108">
        <w:rPr>
          <w:sz w:val="24"/>
          <w:szCs w:val="24"/>
        </w:rPr>
        <w:t>copy(</w:t>
      </w:r>
      <w:proofErr w:type="gramEnd"/>
      <w:r w:rsidRPr="00BF6108">
        <w:rPr>
          <w:sz w:val="24"/>
          <w:szCs w:val="24"/>
        </w:rPr>
        <w:t>){</w:t>
      </w:r>
    </w:p>
    <w:p w14:paraId="1C8995FE" w14:textId="77777777" w:rsidR="00455751" w:rsidRPr="00BF6108" w:rsidRDefault="00455751" w:rsidP="00455751">
      <w:pPr>
        <w:pStyle w:val="BodyText"/>
        <w:spacing w:line="254" w:lineRule="auto"/>
        <w:ind w:left="820" w:right="1939" w:firstLine="720"/>
        <w:rPr>
          <w:sz w:val="24"/>
          <w:szCs w:val="24"/>
        </w:rPr>
      </w:pPr>
      <w:r w:rsidRPr="00BF6108">
        <w:rPr>
          <w:sz w:val="24"/>
          <w:szCs w:val="24"/>
        </w:rPr>
        <w:t>const char *</w:t>
      </w:r>
      <w:proofErr w:type="spellStart"/>
      <w:r w:rsidRPr="00BF6108">
        <w:rPr>
          <w:sz w:val="24"/>
          <w:szCs w:val="24"/>
        </w:rPr>
        <w:t>sourcefile</w:t>
      </w:r>
      <w:proofErr w:type="spellEnd"/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"C:/Users/itssk/OneDrive/Desktop/sasi.txt";</w:t>
      </w:r>
    </w:p>
    <w:p w14:paraId="654C033E" w14:textId="77777777" w:rsidR="00455751" w:rsidRPr="00BF6108" w:rsidRDefault="00455751" w:rsidP="00455751">
      <w:pPr>
        <w:pStyle w:val="BodyText"/>
        <w:spacing w:before="166" w:line="374" w:lineRule="auto"/>
        <w:ind w:left="1098" w:right="839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>const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char</w:t>
      </w:r>
      <w:r w:rsidRPr="00BF6108">
        <w:rPr>
          <w:spacing w:val="4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*</w:t>
      </w:r>
      <w:proofErr w:type="spellStart"/>
      <w:r w:rsidRPr="00BF6108">
        <w:rPr>
          <w:spacing w:val="-1"/>
          <w:sz w:val="24"/>
          <w:szCs w:val="24"/>
        </w:rPr>
        <w:t>destination_file</w:t>
      </w:r>
      <w:proofErr w:type="spellEnd"/>
      <w:r w:rsidRPr="00BF6108">
        <w:rPr>
          <w:spacing w:val="-1"/>
          <w:sz w:val="24"/>
          <w:szCs w:val="24"/>
        </w:rPr>
        <w:t>="C:/Users/itssk/OneDrive/Desktop/sk.txt"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ource_fd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open(</w:t>
      </w:r>
      <w:proofErr w:type="spellStart"/>
      <w:proofErr w:type="gramEnd"/>
      <w:r w:rsidRPr="00BF6108">
        <w:rPr>
          <w:sz w:val="24"/>
          <w:szCs w:val="24"/>
        </w:rPr>
        <w:t>sourcefile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O_RDONLY);</w:t>
      </w:r>
    </w:p>
    <w:p w14:paraId="302556CA" w14:textId="77777777" w:rsidR="00455751" w:rsidRPr="00BF6108" w:rsidRDefault="00455751" w:rsidP="00455751">
      <w:pPr>
        <w:pStyle w:val="BodyText"/>
        <w:spacing w:before="4" w:line="256" w:lineRule="auto"/>
        <w:ind w:left="820" w:right="1429" w:firstLine="278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>int</w:t>
      </w:r>
      <w:r w:rsidRPr="00BF6108">
        <w:rPr>
          <w:spacing w:val="-9"/>
          <w:sz w:val="24"/>
          <w:szCs w:val="24"/>
        </w:rPr>
        <w:t xml:space="preserve"> </w:t>
      </w:r>
      <w:proofErr w:type="spellStart"/>
      <w:r w:rsidRPr="00BF6108">
        <w:rPr>
          <w:spacing w:val="-1"/>
          <w:sz w:val="24"/>
          <w:szCs w:val="24"/>
        </w:rPr>
        <w:t>dest_fd</w:t>
      </w:r>
      <w:proofErr w:type="spellEnd"/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=</w:t>
      </w:r>
      <w:r w:rsidRPr="00BF6108">
        <w:rPr>
          <w:spacing w:val="-8"/>
          <w:sz w:val="24"/>
          <w:szCs w:val="24"/>
        </w:rPr>
        <w:t xml:space="preserve"> </w:t>
      </w:r>
      <w:proofErr w:type="gramStart"/>
      <w:r w:rsidRPr="00BF6108">
        <w:rPr>
          <w:spacing w:val="-1"/>
          <w:sz w:val="24"/>
          <w:szCs w:val="24"/>
        </w:rPr>
        <w:t>open(</w:t>
      </w:r>
      <w:proofErr w:type="spellStart"/>
      <w:proofErr w:type="gramEnd"/>
      <w:r w:rsidRPr="00BF6108">
        <w:rPr>
          <w:spacing w:val="-1"/>
          <w:sz w:val="24"/>
          <w:szCs w:val="24"/>
        </w:rPr>
        <w:t>destination_file</w:t>
      </w:r>
      <w:proofErr w:type="spellEnd"/>
      <w:r w:rsidRPr="00BF6108">
        <w:rPr>
          <w:spacing w:val="-1"/>
          <w:sz w:val="24"/>
          <w:szCs w:val="24"/>
        </w:rPr>
        <w:t>,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O_WRONLY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O_CREAT</w:t>
      </w:r>
      <w:r w:rsidRPr="00BF6108">
        <w:rPr>
          <w:spacing w:val="-13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O_TRUNC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0666);</w:t>
      </w:r>
    </w:p>
    <w:p w14:paraId="237F4120" w14:textId="77777777" w:rsidR="00455751" w:rsidRPr="00BF6108" w:rsidRDefault="00455751" w:rsidP="00455751">
      <w:pPr>
        <w:pStyle w:val="BodyText"/>
        <w:spacing w:before="159" w:line="374" w:lineRule="auto"/>
        <w:ind w:left="1098" w:right="4833"/>
        <w:rPr>
          <w:sz w:val="24"/>
          <w:szCs w:val="24"/>
        </w:rPr>
      </w:pPr>
      <w:r w:rsidRPr="00BF6108">
        <w:rPr>
          <w:sz w:val="24"/>
          <w:szCs w:val="24"/>
        </w:rPr>
        <w:t xml:space="preserve">char </w:t>
      </w:r>
      <w:proofErr w:type="gramStart"/>
      <w:r w:rsidRPr="00BF6108">
        <w:rPr>
          <w:sz w:val="24"/>
          <w:szCs w:val="24"/>
        </w:rPr>
        <w:t>buffer[</w:t>
      </w:r>
      <w:proofErr w:type="gramEnd"/>
      <w:r w:rsidRPr="00BF6108">
        <w:rPr>
          <w:sz w:val="24"/>
          <w:szCs w:val="24"/>
        </w:rPr>
        <w:t>BUFFER_SIZE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size_t</w:t>
      </w:r>
      <w:proofErr w:type="spellEnd"/>
      <w:r w:rsidRPr="00BF6108">
        <w:rPr>
          <w:spacing w:val="-1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ytesRea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1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ytesWritten</w:t>
      </w:r>
      <w:proofErr w:type="spellEnd"/>
      <w:r w:rsidRPr="00BF6108">
        <w:rPr>
          <w:sz w:val="24"/>
          <w:szCs w:val="24"/>
        </w:rPr>
        <w:t>;</w:t>
      </w:r>
    </w:p>
    <w:p w14:paraId="63F235E0" w14:textId="77777777" w:rsidR="00455751" w:rsidRPr="00BF6108" w:rsidRDefault="00455751" w:rsidP="00455751">
      <w:pPr>
        <w:pStyle w:val="BodyText"/>
        <w:spacing w:before="4" w:line="374" w:lineRule="auto"/>
        <w:ind w:left="1377" w:hanging="279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((</w:t>
      </w:r>
      <w:proofErr w:type="spellStart"/>
      <w:r w:rsidRPr="00BF6108">
        <w:rPr>
          <w:sz w:val="24"/>
          <w:szCs w:val="24"/>
        </w:rPr>
        <w:t>bytesRead</w:t>
      </w:r>
      <w:proofErr w:type="spellEnd"/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read(</w:t>
      </w:r>
      <w:proofErr w:type="spellStart"/>
      <w:proofErr w:type="gramEnd"/>
      <w:r w:rsidRPr="00BF6108">
        <w:rPr>
          <w:sz w:val="24"/>
          <w:szCs w:val="24"/>
        </w:rPr>
        <w:t>source_f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buffer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BUFFER_SIZE)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&gt;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)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ytesWritten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(</w:t>
      </w:r>
      <w:proofErr w:type="spellStart"/>
      <w:r w:rsidRPr="00BF6108">
        <w:rPr>
          <w:sz w:val="24"/>
          <w:szCs w:val="24"/>
        </w:rPr>
        <w:t>dest_f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uffer,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ytesRead</w:t>
      </w:r>
      <w:proofErr w:type="spellEnd"/>
      <w:r w:rsidRPr="00BF6108">
        <w:rPr>
          <w:sz w:val="24"/>
          <w:szCs w:val="24"/>
        </w:rPr>
        <w:t>);</w:t>
      </w:r>
    </w:p>
    <w:p w14:paraId="5E09B6A1" w14:textId="77777777" w:rsidR="00455751" w:rsidRPr="00BF6108" w:rsidRDefault="00455751" w:rsidP="00455751">
      <w:pPr>
        <w:pStyle w:val="BodyText"/>
        <w:spacing w:before="5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5B019AD" w14:textId="77777777" w:rsidR="00455751" w:rsidRPr="00BF6108" w:rsidRDefault="00455751" w:rsidP="00455751">
      <w:pPr>
        <w:pStyle w:val="BodyText"/>
        <w:spacing w:before="184" w:line="376" w:lineRule="auto"/>
        <w:ind w:left="1098" w:right="6888"/>
        <w:rPr>
          <w:sz w:val="24"/>
          <w:szCs w:val="24"/>
        </w:rPr>
      </w:pPr>
      <w:r w:rsidRPr="00BF6108">
        <w:rPr>
          <w:sz w:val="24"/>
          <w:szCs w:val="24"/>
        </w:rPr>
        <w:t>close(</w:t>
      </w:r>
      <w:proofErr w:type="spellStart"/>
      <w:r w:rsidRPr="00BF6108">
        <w:rPr>
          <w:sz w:val="24"/>
          <w:szCs w:val="24"/>
        </w:rPr>
        <w:t>source_fd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lose(</w:t>
      </w:r>
      <w:proofErr w:type="spellStart"/>
      <w:r w:rsidRPr="00BF6108">
        <w:rPr>
          <w:sz w:val="24"/>
          <w:szCs w:val="24"/>
        </w:rPr>
        <w:t>dest_fd</w:t>
      </w:r>
      <w:proofErr w:type="spellEnd"/>
      <w:r w:rsidRPr="00BF6108">
        <w:rPr>
          <w:sz w:val="24"/>
          <w:szCs w:val="24"/>
        </w:rPr>
        <w:t>);</w:t>
      </w:r>
    </w:p>
    <w:p w14:paraId="3FD5DDDC" w14:textId="77777777" w:rsidR="00455751" w:rsidRPr="00BF6108" w:rsidRDefault="00455751" w:rsidP="00455751">
      <w:pPr>
        <w:pStyle w:val="BodyText"/>
        <w:spacing w:line="320" w:lineRule="exact"/>
        <w:ind w:left="10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File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copied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.\n");</w:t>
      </w:r>
    </w:p>
    <w:p w14:paraId="0AAD1CDD" w14:textId="77777777" w:rsidR="00455751" w:rsidRPr="00BF6108" w:rsidRDefault="00455751" w:rsidP="00455751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E38F8E4" w14:textId="77777777" w:rsidR="00455751" w:rsidRPr="00BF6108" w:rsidRDefault="00455751" w:rsidP="00455751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void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create(</w:t>
      </w:r>
      <w:proofErr w:type="gramEnd"/>
      <w:r w:rsidRPr="00BF6108">
        <w:rPr>
          <w:sz w:val="24"/>
          <w:szCs w:val="24"/>
        </w:rPr>
        <w:t>)</w:t>
      </w:r>
    </w:p>
    <w:p w14:paraId="5AB11BEB" w14:textId="77777777" w:rsidR="00455751" w:rsidRPr="00BF6108" w:rsidRDefault="00455751" w:rsidP="00455751">
      <w:pPr>
        <w:pStyle w:val="BodyText"/>
        <w:spacing w:before="185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5788DF16" w14:textId="77777777" w:rsidR="00455751" w:rsidRPr="00BF6108" w:rsidRDefault="00455751" w:rsidP="00455751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char</w:t>
      </w:r>
      <w:r w:rsidRPr="00BF6108">
        <w:rPr>
          <w:spacing w:val="-6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path[</w:t>
      </w:r>
      <w:proofErr w:type="gramEnd"/>
      <w:r w:rsidRPr="00BF6108">
        <w:rPr>
          <w:sz w:val="24"/>
          <w:szCs w:val="24"/>
        </w:rPr>
        <w:t>100];</w:t>
      </w:r>
    </w:p>
    <w:p w14:paraId="38E32B3B" w14:textId="77777777" w:rsidR="00455751" w:rsidRPr="00BF6108" w:rsidRDefault="00455751" w:rsidP="00455751">
      <w:pPr>
        <w:pStyle w:val="BodyText"/>
        <w:spacing w:before="185" w:line="376" w:lineRule="auto"/>
        <w:ind w:left="1540" w:right="1429"/>
        <w:rPr>
          <w:sz w:val="24"/>
          <w:szCs w:val="24"/>
        </w:rPr>
      </w:pPr>
      <w:r w:rsidRPr="00BF6108">
        <w:rPr>
          <w:sz w:val="24"/>
          <w:szCs w:val="24"/>
        </w:rPr>
        <w:t>FILE *</w:t>
      </w:r>
      <w:proofErr w:type="spellStart"/>
      <w:r w:rsidRPr="00BF6108">
        <w:rPr>
          <w:sz w:val="24"/>
          <w:szCs w:val="24"/>
        </w:rPr>
        <w:t>fp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pacing w:val="-1"/>
          <w:sz w:val="24"/>
          <w:szCs w:val="24"/>
        </w:rPr>
        <w:t>fp</w:t>
      </w:r>
      <w:proofErr w:type="spellEnd"/>
      <w:r w:rsidRPr="00BF6108">
        <w:rPr>
          <w:spacing w:val="-1"/>
          <w:sz w:val="24"/>
          <w:szCs w:val="24"/>
        </w:rPr>
        <w:t>=</w:t>
      </w:r>
      <w:proofErr w:type="spellStart"/>
      <w:r w:rsidRPr="00BF6108">
        <w:rPr>
          <w:spacing w:val="-1"/>
          <w:sz w:val="24"/>
          <w:szCs w:val="24"/>
        </w:rPr>
        <w:t>fopen</w:t>
      </w:r>
      <w:proofErr w:type="spellEnd"/>
      <w:r w:rsidRPr="00BF6108">
        <w:rPr>
          <w:spacing w:val="-1"/>
          <w:sz w:val="24"/>
          <w:szCs w:val="24"/>
        </w:rPr>
        <w:t>("C:/Users/itssk/OneDrive/Desktop/sasi.txt","w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reat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");</w:t>
      </w:r>
    </w:p>
    <w:p w14:paraId="7DFE40E9" w14:textId="77777777" w:rsidR="00455751" w:rsidRPr="00BF6108" w:rsidRDefault="00455751" w:rsidP="00455751">
      <w:pPr>
        <w:pStyle w:val="BodyText"/>
        <w:spacing w:line="320" w:lineRule="exac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E0D199E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779C7652" w14:textId="77777777" w:rsidR="00455751" w:rsidRPr="00BF6108" w:rsidRDefault="00455751" w:rsidP="00455751">
      <w:pPr>
        <w:pStyle w:val="BodyText"/>
        <w:spacing w:before="62"/>
        <w:ind w:left="82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{</w:t>
      </w:r>
    </w:p>
    <w:p w14:paraId="48742345" w14:textId="77777777" w:rsidR="00455751" w:rsidRPr="00BF6108" w:rsidRDefault="00455751" w:rsidP="00455751">
      <w:pPr>
        <w:pStyle w:val="BodyText"/>
        <w:spacing w:before="18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</w:p>
    <w:p w14:paraId="2A79F518" w14:textId="77777777" w:rsidR="00455751" w:rsidRPr="00BF6108" w:rsidRDefault="00455751" w:rsidP="00455751">
      <w:pPr>
        <w:pStyle w:val="BodyText"/>
        <w:spacing w:before="187" w:line="374" w:lineRule="auto"/>
        <w:ind w:left="1540" w:right="149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1. Create \t2. Copy \t3. Delete\</w:t>
      </w:r>
      <w:proofErr w:type="spellStart"/>
      <w:r w:rsidRPr="00BF6108">
        <w:rPr>
          <w:sz w:val="24"/>
          <w:szCs w:val="24"/>
        </w:rPr>
        <w:t>nEnter</w:t>
      </w:r>
      <w:proofErr w:type="spellEnd"/>
      <w:r w:rsidRPr="00BF6108">
        <w:rPr>
          <w:sz w:val="24"/>
          <w:szCs w:val="24"/>
        </w:rPr>
        <w:t xml:space="preserve"> your choice: </w:t>
      </w:r>
      <w:proofErr w:type="gramStart"/>
      <w:r w:rsidRPr="00BF6108">
        <w:rPr>
          <w:sz w:val="24"/>
          <w:szCs w:val="24"/>
        </w:rPr>
        <w:t>" )</w:t>
      </w:r>
      <w:proofErr w:type="gram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</w:t>
      </w:r>
      <w:proofErr w:type="spellStart"/>
      <w:r w:rsidRPr="00BF6108">
        <w:rPr>
          <w:sz w:val="24"/>
          <w:szCs w:val="24"/>
        </w:rPr>
        <w:t>d",&amp;n</w:t>
      </w:r>
      <w:proofErr w:type="spellEnd"/>
      <w:r w:rsidRPr="00BF6108">
        <w:rPr>
          <w:sz w:val="24"/>
          <w:szCs w:val="24"/>
        </w:rPr>
        <w:t>);</w:t>
      </w:r>
    </w:p>
    <w:p w14:paraId="23BC6A32" w14:textId="77777777" w:rsidR="00455751" w:rsidRPr="00BF6108" w:rsidRDefault="00455751" w:rsidP="00455751">
      <w:pPr>
        <w:pStyle w:val="BodyText"/>
        <w:spacing w:before="4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switch(n</w:t>
      </w:r>
      <w:proofErr w:type="gramStart"/>
      <w:r w:rsidRPr="00BF6108">
        <w:rPr>
          <w:sz w:val="24"/>
          <w:szCs w:val="24"/>
        </w:rPr>
        <w:t>){</w:t>
      </w:r>
      <w:proofErr w:type="gramEnd"/>
    </w:p>
    <w:p w14:paraId="0E42B6CA" w14:textId="77777777" w:rsidR="00455751" w:rsidRPr="00BF6108" w:rsidRDefault="00455751" w:rsidP="00455751">
      <w:pPr>
        <w:pStyle w:val="BodyText"/>
        <w:spacing w:before="185" w:line="376" w:lineRule="auto"/>
        <w:ind w:left="1540" w:right="6900" w:firstLine="720"/>
        <w:rPr>
          <w:sz w:val="24"/>
          <w:szCs w:val="24"/>
        </w:rPr>
      </w:pPr>
      <w:r w:rsidRPr="00BF6108">
        <w:rPr>
          <w:sz w:val="24"/>
          <w:szCs w:val="24"/>
        </w:rPr>
        <w:t>case 1:</w:t>
      </w:r>
      <w:r w:rsidRPr="00BF6108">
        <w:rPr>
          <w:spacing w:val="-67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create(</w:t>
      </w:r>
      <w:proofErr w:type="gram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306B26D2" w14:textId="77777777" w:rsidR="00455751" w:rsidRPr="00BF6108" w:rsidRDefault="00455751" w:rsidP="00455751">
      <w:pPr>
        <w:pStyle w:val="BodyText"/>
        <w:spacing w:line="320" w:lineRule="exact"/>
        <w:ind w:left="1540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2:</w:t>
      </w:r>
    </w:p>
    <w:p w14:paraId="19BD0C0D" w14:textId="77777777" w:rsidR="00455751" w:rsidRPr="00BF6108" w:rsidRDefault="00455751" w:rsidP="00455751">
      <w:pPr>
        <w:pStyle w:val="BodyText"/>
        <w:spacing w:before="184" w:line="376" w:lineRule="auto"/>
        <w:ind w:left="2260" w:right="6861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copy(</w:t>
      </w:r>
      <w:proofErr w:type="gram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cas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3:</w:t>
      </w:r>
    </w:p>
    <w:p w14:paraId="04840653" w14:textId="77777777" w:rsidR="00455751" w:rsidRPr="00BF6108" w:rsidRDefault="00455751" w:rsidP="00455751">
      <w:pPr>
        <w:pStyle w:val="BodyText"/>
        <w:spacing w:line="376" w:lineRule="auto"/>
        <w:ind w:left="2981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>remove("C:/Users/itssk/OneDrive/Desktop/sasi.txt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Deleted successfully");</w:t>
      </w:r>
    </w:p>
    <w:p w14:paraId="57F34916" w14:textId="77777777" w:rsidR="00455751" w:rsidRPr="00BF6108" w:rsidRDefault="00455751" w:rsidP="00455751">
      <w:pPr>
        <w:pStyle w:val="BodyText"/>
        <w:spacing w:line="316" w:lineRule="exac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}</w:t>
      </w:r>
    </w:p>
    <w:p w14:paraId="2B47ADE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7E759BF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016AE4A2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OUTPU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7CD1D238" w14:textId="6B28F805" w:rsidR="00455751" w:rsidRPr="00BF6108" w:rsidRDefault="00455751" w:rsidP="00455751">
      <w:pPr>
        <w:pStyle w:val="BodyText"/>
        <w:spacing w:before="8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67EEB5E2" wp14:editId="494CE137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939665" cy="1813560"/>
            <wp:effectExtent l="0" t="0" r="0" b="0"/>
            <wp:wrapTopAndBottom/>
            <wp:docPr id="19413047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AB777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36DD1EAE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5BEED9DE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7528FF9F" w14:textId="77777777" w:rsidR="00455751" w:rsidRPr="00BF6108" w:rsidRDefault="00455751" w:rsidP="00455751">
      <w:pPr>
        <w:pStyle w:val="ListParagraph"/>
        <w:widowControl w:val="0"/>
        <w:numPr>
          <w:ilvl w:val="0"/>
          <w:numId w:val="36"/>
        </w:numPr>
        <w:tabs>
          <w:tab w:val="left" w:pos="821"/>
        </w:tabs>
        <w:autoSpaceDE w:val="0"/>
        <w:autoSpaceDN w:val="0"/>
        <w:spacing w:after="0" w:line="254" w:lineRule="auto"/>
        <w:ind w:right="1429" w:hanging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Design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organize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ing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wo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level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tructure.</w:t>
      </w:r>
    </w:p>
    <w:p w14:paraId="40E37F22" w14:textId="77777777" w:rsidR="00455751" w:rsidRPr="00BF6108" w:rsidRDefault="00455751" w:rsidP="00455751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7291054E" w14:textId="77777777" w:rsidR="00455751" w:rsidRPr="00BF6108" w:rsidRDefault="00455751" w:rsidP="00455751">
      <w:pPr>
        <w:pStyle w:val="Heading2"/>
        <w:spacing w:before="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AI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408565E4" w14:textId="77777777" w:rsidR="00455751" w:rsidRPr="00BF6108" w:rsidRDefault="00455751" w:rsidP="00455751">
      <w:pPr>
        <w:pStyle w:val="BodyText"/>
        <w:spacing w:before="26" w:line="256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organiz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w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evel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ure</w:t>
      </w:r>
    </w:p>
    <w:p w14:paraId="58A2ACAD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73C7424F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3E47CC42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before="26" w:after="0" w:line="256" w:lineRule="auto"/>
        <w:ind w:right="99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 Structures: Define structures for files and directories. Each</w:t>
      </w:r>
      <w:r w:rsidRPr="00BF610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 structure should contain an array for files and an array for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bdirectories.</w:t>
      </w:r>
    </w:p>
    <w:p w14:paraId="6373C7AE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12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oo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: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oo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.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e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art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wo-level director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.</w:t>
      </w:r>
    </w:p>
    <w:p w14:paraId="6BC057E4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134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dd Files to Directories: Implement a function to add files to a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 directory. Handle adding files, updating the file count,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andling error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ll.</w:t>
      </w:r>
    </w:p>
    <w:p w14:paraId="4CF8C56E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98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dd Subdirectories: Implement a function to add subdirectories 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 specific directory. Manage adding directories, updating the director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 handl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rrors i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parent director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ll.</w:t>
      </w:r>
    </w:p>
    <w:p w14:paraId="7EBAF3AF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109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List Files and Subdirectories: Create functions to list all the file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bdirectorie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.</w:t>
      </w:r>
      <w:r w:rsidRPr="00BF6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s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s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oul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erate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ough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 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bdirector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 prin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ir names.</w:t>
      </w:r>
    </w:p>
    <w:p w14:paraId="652381E6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90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lete Files and Subdirectories (Optional): Implement functions 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lete files and subdirectories from a directory. Handle removing files o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ies, updating the counts, and handling errors if the file or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 i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und.</w:t>
      </w:r>
    </w:p>
    <w:p w14:paraId="1E3B422D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93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User Interface: Design a user interface for interact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th the program. This could be a menu-driven interface where users can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dd files, add subdirectories, list files, list subdirectories, delete files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le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ubdirectories,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 exi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.</w:t>
      </w:r>
    </w:p>
    <w:p w14:paraId="62668838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91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Test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the Program: Compile the program and test it thoroughly. Ad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s, add subdirectories, list files, list subdirectories, delete files,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lete subdirectories. Ensure the program handles different scenarios an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rrors gracefully.</w:t>
      </w:r>
    </w:p>
    <w:p w14:paraId="1284BE50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82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fine and Expand (Optional): Refine the program based on test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sults. Expand the functionality by adding more features, error handling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timiz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code.</w:t>
      </w:r>
    </w:p>
    <w:p w14:paraId="0985C11B" w14:textId="77777777" w:rsidR="00455751" w:rsidRPr="00BF6108" w:rsidRDefault="00455751" w:rsidP="00455751">
      <w:pPr>
        <w:pStyle w:val="ListParagraph"/>
        <w:widowControl w:val="0"/>
        <w:numPr>
          <w:ilvl w:val="1"/>
          <w:numId w:val="36"/>
        </w:numPr>
        <w:tabs>
          <w:tab w:val="left" w:pos="1541"/>
        </w:tabs>
        <w:autoSpaceDE w:val="0"/>
        <w:autoSpaceDN w:val="0"/>
        <w:spacing w:after="0" w:line="256" w:lineRule="auto"/>
        <w:ind w:right="106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>Document</w:t>
      </w:r>
      <w:r w:rsidRPr="00BF610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You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>Cod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Optional):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cument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d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dd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ments to explain the functionality of different sections. This will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ak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 easi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 others 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derst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d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the future.</w:t>
      </w:r>
    </w:p>
    <w:p w14:paraId="6B4DEB91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275313D0" w14:textId="77777777" w:rsidR="00455751" w:rsidRPr="00BF6108" w:rsidRDefault="00455751" w:rsidP="00455751">
      <w:pPr>
        <w:pStyle w:val="BodyText"/>
        <w:spacing w:before="17" w:line="256" w:lineRule="auto"/>
        <w:ind w:left="820" w:right="693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392BC909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5FCC3A21" w14:textId="77777777" w:rsidR="00455751" w:rsidRPr="00BF6108" w:rsidRDefault="00455751" w:rsidP="00455751">
      <w:pPr>
        <w:pStyle w:val="BodyText"/>
        <w:spacing w:before="62" w:line="256" w:lineRule="auto"/>
        <w:ind w:left="820" w:right="6912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#include &lt;</w:t>
      </w:r>
      <w:proofErr w:type="spellStart"/>
      <w:r w:rsidRPr="00BF6108">
        <w:rPr>
          <w:sz w:val="24"/>
          <w:szCs w:val="24"/>
        </w:rPr>
        <w:t>string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 {</w:t>
      </w:r>
    </w:p>
    <w:p w14:paraId="38DEF85A" w14:textId="77777777" w:rsidR="00455751" w:rsidRPr="00BF6108" w:rsidRDefault="00455751" w:rsidP="00455751">
      <w:pPr>
        <w:pStyle w:val="BodyText"/>
        <w:spacing w:line="254" w:lineRule="auto"/>
        <w:ind w:left="1098" w:right="2092"/>
        <w:rPr>
          <w:sz w:val="24"/>
          <w:szCs w:val="24"/>
        </w:rPr>
      </w:pPr>
      <w:r w:rsidRPr="00BF6108">
        <w:rPr>
          <w:sz w:val="24"/>
          <w:szCs w:val="24"/>
        </w:rPr>
        <w:t xml:space="preserve">char </w:t>
      </w:r>
      <w:proofErr w:type="spellStart"/>
      <w:proofErr w:type="gramStart"/>
      <w:r w:rsidRPr="00BF6108">
        <w:rPr>
          <w:sz w:val="24"/>
          <w:szCs w:val="24"/>
        </w:rPr>
        <w:t>mainDirectory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"C:/Users/itssk/OneDrive/Desktop"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har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ubDirectory</w:t>
      </w:r>
      <w:proofErr w:type="spellEnd"/>
      <w:r w:rsidRPr="00BF6108">
        <w:rPr>
          <w:sz w:val="24"/>
          <w:szCs w:val="24"/>
        </w:rPr>
        <w:t>[] 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</w:t>
      </w:r>
      <w:proofErr w:type="spellStart"/>
      <w:r w:rsidRPr="00BF6108">
        <w:rPr>
          <w:sz w:val="24"/>
          <w:szCs w:val="24"/>
        </w:rPr>
        <w:t>os</w:t>
      </w:r>
      <w:proofErr w:type="spellEnd"/>
      <w:r w:rsidRPr="00BF6108">
        <w:rPr>
          <w:sz w:val="24"/>
          <w:szCs w:val="24"/>
        </w:rPr>
        <w:t>";</w:t>
      </w:r>
    </w:p>
    <w:p w14:paraId="5CEA71E8" w14:textId="77777777" w:rsidR="00455751" w:rsidRPr="00BF6108" w:rsidRDefault="00455751" w:rsidP="00455751">
      <w:pPr>
        <w:pStyle w:val="BodyText"/>
        <w:spacing w:before="5" w:line="256" w:lineRule="auto"/>
        <w:ind w:left="1098" w:right="5133"/>
        <w:rPr>
          <w:sz w:val="24"/>
          <w:szCs w:val="24"/>
        </w:rPr>
      </w:pPr>
      <w:r w:rsidRPr="00BF6108">
        <w:rPr>
          <w:sz w:val="24"/>
          <w:szCs w:val="24"/>
        </w:rPr>
        <w:t xml:space="preserve">char </w:t>
      </w:r>
      <w:proofErr w:type="spellStart"/>
      <w:proofErr w:type="gramStart"/>
      <w:r w:rsidRPr="00BF6108">
        <w:rPr>
          <w:sz w:val="24"/>
          <w:szCs w:val="24"/>
        </w:rPr>
        <w:t>fileName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"example.txt"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char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ilePath</w:t>
      </w:r>
      <w:proofErr w:type="spellEnd"/>
      <w:r w:rsidRPr="00BF6108">
        <w:rPr>
          <w:sz w:val="24"/>
          <w:szCs w:val="24"/>
        </w:rPr>
        <w:t>[200];</w:t>
      </w:r>
    </w:p>
    <w:p w14:paraId="2920A9A0" w14:textId="77777777" w:rsidR="00455751" w:rsidRPr="00BF6108" w:rsidRDefault="00455751" w:rsidP="00455751">
      <w:pPr>
        <w:pStyle w:val="BodyText"/>
        <w:spacing w:before="1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char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mainDirPath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200];</w:t>
      </w:r>
    </w:p>
    <w:p w14:paraId="65181885" w14:textId="77777777" w:rsidR="00455751" w:rsidRPr="00BF6108" w:rsidRDefault="00455751" w:rsidP="00455751">
      <w:pPr>
        <w:pStyle w:val="BodyText"/>
        <w:spacing w:before="23" w:line="256" w:lineRule="auto"/>
        <w:ind w:left="820" w:firstLine="27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nprintf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mainDirPath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18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mainDirPath</w:t>
      </w:r>
      <w:proofErr w:type="spellEnd"/>
      <w:r w:rsidRPr="00BF6108">
        <w:rPr>
          <w:sz w:val="24"/>
          <w:szCs w:val="24"/>
        </w:rPr>
        <w:t>),</w:t>
      </w:r>
      <w:r w:rsidRPr="00BF6108">
        <w:rPr>
          <w:spacing w:val="-15"/>
          <w:sz w:val="24"/>
          <w:szCs w:val="24"/>
        </w:rPr>
        <w:t xml:space="preserve"> </w:t>
      </w:r>
      <w:r w:rsidRPr="00BF6108">
        <w:rPr>
          <w:sz w:val="24"/>
          <w:szCs w:val="24"/>
        </w:rPr>
        <w:t>"%s/%s/",</w:t>
      </w:r>
      <w:r w:rsidRPr="00BF6108">
        <w:rPr>
          <w:spacing w:val="-1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mainDirectory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ubDirectory</w:t>
      </w:r>
      <w:proofErr w:type="spellEnd"/>
      <w:r w:rsidRPr="00BF6108">
        <w:rPr>
          <w:sz w:val="24"/>
          <w:szCs w:val="24"/>
        </w:rPr>
        <w:t>);</w:t>
      </w:r>
    </w:p>
    <w:p w14:paraId="68718566" w14:textId="77777777" w:rsidR="00455751" w:rsidRPr="00BF6108" w:rsidRDefault="00455751" w:rsidP="00455751">
      <w:pPr>
        <w:pStyle w:val="BodyText"/>
        <w:spacing w:before="1" w:line="256" w:lineRule="auto"/>
        <w:ind w:left="1098" w:right="115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nprintf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ath</w:t>
      </w:r>
      <w:proofErr w:type="spellEnd"/>
      <w:r w:rsidRPr="00BF6108">
        <w:rPr>
          <w:sz w:val="24"/>
          <w:szCs w:val="24"/>
        </w:rPr>
        <w:t xml:space="preserve">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ath</w:t>
      </w:r>
      <w:proofErr w:type="spellEnd"/>
      <w:r w:rsidRPr="00BF6108">
        <w:rPr>
          <w:sz w:val="24"/>
          <w:szCs w:val="24"/>
        </w:rPr>
        <w:t>), "%</w:t>
      </w:r>
      <w:proofErr w:type="spellStart"/>
      <w:r w:rsidRPr="00BF6108">
        <w:rPr>
          <w:sz w:val="24"/>
          <w:szCs w:val="24"/>
        </w:rPr>
        <w:t>s%s</w:t>
      </w:r>
      <w:proofErr w:type="spellEnd"/>
      <w:r w:rsidRPr="00BF6108">
        <w:rPr>
          <w:sz w:val="24"/>
          <w:szCs w:val="24"/>
        </w:rPr>
        <w:t xml:space="preserve">", </w:t>
      </w:r>
      <w:proofErr w:type="spellStart"/>
      <w:r w:rsidRPr="00BF6108">
        <w:rPr>
          <w:sz w:val="24"/>
          <w:szCs w:val="24"/>
        </w:rPr>
        <w:t>mainDirPath</w:t>
      </w:r>
      <w:proofErr w:type="spellEnd"/>
      <w:r w:rsidRPr="00BF6108">
        <w:rPr>
          <w:sz w:val="24"/>
          <w:szCs w:val="24"/>
        </w:rPr>
        <w:t xml:space="preserve">, </w:t>
      </w:r>
      <w:proofErr w:type="spellStart"/>
      <w:r w:rsidRPr="00BF6108">
        <w:rPr>
          <w:sz w:val="24"/>
          <w:szCs w:val="24"/>
        </w:rPr>
        <w:t>fileNa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*file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ath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w");</w:t>
      </w:r>
    </w:p>
    <w:p w14:paraId="66178726" w14:textId="77777777" w:rsidR="00455751" w:rsidRPr="00BF6108" w:rsidRDefault="00455751" w:rsidP="00455751">
      <w:pPr>
        <w:pStyle w:val="BodyText"/>
        <w:spacing w:before="1" w:line="256" w:lineRule="auto"/>
        <w:ind w:left="1377" w:right="5153" w:hanging="279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18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17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18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</w:t>
      </w:r>
      <w:r w:rsidRPr="00BF6108">
        <w:rPr>
          <w:spacing w:val="18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proofErr w:type="gramEnd"/>
      <w:r w:rsidRPr="00BF6108">
        <w:rPr>
          <w:sz w:val="24"/>
          <w:szCs w:val="24"/>
        </w:rPr>
        <w:t>("Error creating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2FA8A8A1" w14:textId="77777777" w:rsidR="00455751" w:rsidRPr="00BF6108" w:rsidRDefault="00455751" w:rsidP="00455751">
      <w:pPr>
        <w:pStyle w:val="BodyText"/>
        <w:spacing w:line="321" w:lineRule="exac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459EA92" w14:textId="77777777" w:rsidR="00455751" w:rsidRPr="00BF6108" w:rsidRDefault="00455751" w:rsidP="00455751">
      <w:pPr>
        <w:pStyle w:val="BodyText"/>
        <w:spacing w:before="26" w:line="254" w:lineRule="auto"/>
        <w:ind w:left="1098" w:right="3596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file, "This is an example file content.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F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create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: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s\n");</w:t>
      </w:r>
    </w:p>
    <w:p w14:paraId="3888EB2F" w14:textId="77777777" w:rsidR="00455751" w:rsidRPr="00BF6108" w:rsidRDefault="00455751" w:rsidP="00455751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7B3458F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338076D6" w14:textId="208194B8" w:rsidR="00455751" w:rsidRPr="00BF6108" w:rsidRDefault="00455751" w:rsidP="00455751">
      <w:pPr>
        <w:pStyle w:val="Heading2"/>
        <w:spacing w:before="89"/>
        <w:rPr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4BC488DD" wp14:editId="2568E3E2">
            <wp:simplePos x="0" y="0"/>
            <wp:positionH relativeFrom="page">
              <wp:posOffset>1371600</wp:posOffset>
            </wp:positionH>
            <wp:positionV relativeFrom="paragraph">
              <wp:posOffset>276225</wp:posOffset>
            </wp:positionV>
            <wp:extent cx="5390515" cy="1409700"/>
            <wp:effectExtent l="0" t="0" r="0" b="0"/>
            <wp:wrapTopAndBottom/>
            <wp:docPr id="61034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F6108">
        <w:rPr>
          <w:sz w:val="24"/>
          <w:szCs w:val="24"/>
        </w:rPr>
        <w:t>OUTPU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625BBB31" w14:textId="77777777" w:rsidR="00455751" w:rsidRPr="00BF6108" w:rsidRDefault="00455751" w:rsidP="00455751">
      <w:pPr>
        <w:pStyle w:val="BodyText"/>
        <w:spacing w:before="10"/>
        <w:rPr>
          <w:b/>
          <w:sz w:val="24"/>
          <w:szCs w:val="24"/>
        </w:rPr>
      </w:pPr>
    </w:p>
    <w:p w14:paraId="742943A1" w14:textId="77777777" w:rsidR="00455751" w:rsidRPr="00BF6108" w:rsidRDefault="00455751" w:rsidP="00455751">
      <w:pPr>
        <w:spacing w:before="1" w:line="254" w:lineRule="auto"/>
        <w:ind w:left="820" w:right="1132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16.</w:t>
      </w:r>
      <w:r w:rsidRPr="00BF6108">
        <w:rPr>
          <w:rFonts w:ascii="Times New Roman" w:hAnsi="Times New Roman" w:cs="Times New Roman"/>
          <w:b/>
          <w:spacing w:val="6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Develop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or</w:t>
      </w:r>
      <w:r w:rsidRPr="00BF610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implementing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random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ccess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or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cessing the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employee details</w:t>
      </w:r>
    </w:p>
    <w:p w14:paraId="6E1468DA" w14:textId="77777777" w:rsidR="00455751" w:rsidRPr="00BF6108" w:rsidRDefault="00455751" w:rsidP="00455751">
      <w:pPr>
        <w:pStyle w:val="Heading2"/>
        <w:spacing w:before="165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I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20076CA8" w14:textId="77777777" w:rsidR="00455751" w:rsidRPr="00BF6108" w:rsidRDefault="00455751" w:rsidP="00455751">
      <w:pPr>
        <w:pStyle w:val="BodyText"/>
        <w:spacing w:before="185" w:line="256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evelop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implementing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rando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cces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ing the employe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etails</w:t>
      </w:r>
    </w:p>
    <w:p w14:paraId="57E02D71" w14:textId="77777777" w:rsidR="00455751" w:rsidRPr="00BF6108" w:rsidRDefault="00455751" w:rsidP="00455751">
      <w:pPr>
        <w:pStyle w:val="Heading2"/>
        <w:spacing w:before="15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4E3C1BAC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87" w:after="0" w:line="256" w:lineRule="auto"/>
        <w:ind w:right="98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 Structure: Define a structure to represent employee details.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clud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ttribut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k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loye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D,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ame,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alary,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levan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formation.</w:t>
      </w:r>
    </w:p>
    <w:p w14:paraId="72FE643B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245827F7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62" w:after="0" w:line="256" w:lineRule="auto"/>
        <w:ind w:right="12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Ope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inar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de: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ina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d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ing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nction. Specify the file path and mode 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" for reading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ing binar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s).</w:t>
      </w:r>
    </w:p>
    <w:p w14:paraId="6502045F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9" w:after="0" w:line="256" w:lineRule="auto"/>
        <w:ind w:right="84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nu-Driven Interface: Create a menu-driven interface for the use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perform operations. Options could include adding a new employee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ing existing employee details, searching for an employee, delet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 employee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st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 employees,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iting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.</w:t>
      </w:r>
    </w:p>
    <w:p w14:paraId="196EA1F5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60" w:after="0" w:line="256" w:lineRule="auto"/>
        <w:ind w:right="99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Functions: Implement functions corresponding to each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nu option. For example, implement functions to add a new employee,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e employee details, search for an employee by ID, delete an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loyee, and list all employees. These functions should perform fil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rations like reading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ing records.</w:t>
      </w:r>
    </w:p>
    <w:p w14:paraId="4447E7A1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8" w:after="0" w:line="256" w:lineRule="auto"/>
        <w:ind w:right="84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Random Access File Operations: </w:t>
      </w:r>
      <w:r w:rsidRPr="00BF6108">
        <w:rPr>
          <w:rFonts w:ascii="Times New Roman" w:hAnsi="Times New Roman" w:cs="Times New Roman"/>
          <w:sz w:val="24"/>
          <w:szCs w:val="24"/>
        </w:rPr>
        <w:t xml:space="preserve">Utiliz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tel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nctions 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perform random access file operations. Us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o move the file pointe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to the desired record based on the employee ID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tel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o determine th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 positio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fil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er.</w:t>
      </w:r>
    </w:p>
    <w:p w14:paraId="158DEB1A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9" w:after="0" w:line="256" w:lineRule="auto"/>
        <w:ind w:right="114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Read and Write: Implement functions to read and writ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employee records to the file. Us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nctions to read an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0080EF3C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60" w:after="0" w:line="256" w:lineRule="auto"/>
        <w:ind w:right="82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rror Handling: Implement error handling to deal with situation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ere the file cannot be opened or when operations like adding, updating,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let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loyee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il.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ppropria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rro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ssage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.</w:t>
      </w:r>
    </w:p>
    <w:p w14:paraId="6D667968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9" w:after="0" w:line="256" w:lineRule="auto"/>
        <w:ind w:right="129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Close the File: Close the file using th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nction when 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 exiting o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e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rations ar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pleted.</w:t>
      </w:r>
    </w:p>
    <w:p w14:paraId="0F4C75DC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59" w:after="0" w:line="256" w:lineRule="auto"/>
        <w:ind w:right="164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esting: Test the program thoroughly by adding, updating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arching, and deleting employee records. Ensure that the program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andles edg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ases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rror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racefully.</w:t>
      </w:r>
    </w:p>
    <w:p w14:paraId="0352274E" w14:textId="77777777" w:rsidR="00455751" w:rsidRPr="00BF6108" w:rsidRDefault="00455751" w:rsidP="00455751">
      <w:pPr>
        <w:pStyle w:val="ListParagraph"/>
        <w:widowControl w:val="0"/>
        <w:numPr>
          <w:ilvl w:val="0"/>
          <w:numId w:val="37"/>
        </w:numPr>
        <w:tabs>
          <w:tab w:val="left" w:pos="1541"/>
        </w:tabs>
        <w:autoSpaceDE w:val="0"/>
        <w:autoSpaceDN w:val="0"/>
        <w:spacing w:before="160" w:after="0" w:line="256" w:lineRule="auto"/>
        <w:ind w:right="11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Documentation </w:t>
      </w:r>
      <w:r w:rsidRPr="00BF6108">
        <w:rPr>
          <w:rFonts w:ascii="Times New Roman" w:hAnsi="Times New Roman" w:cs="Times New Roman"/>
          <w:sz w:val="24"/>
          <w:szCs w:val="24"/>
        </w:rPr>
        <w:t>(Optional): Add comments and documentation 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r code to explain the functionality of different sections, making i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si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s (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rself)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underst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d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ture.</w:t>
      </w:r>
    </w:p>
    <w:p w14:paraId="01BA9F86" w14:textId="77777777" w:rsidR="00455751" w:rsidRPr="00BF6108" w:rsidRDefault="00455751" w:rsidP="00455751">
      <w:pPr>
        <w:pStyle w:val="Heading2"/>
        <w:spacing w:before="159"/>
        <w:jc w:val="both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6F869665" w14:textId="77777777" w:rsidR="00455751" w:rsidRPr="00BF6108" w:rsidRDefault="00455751" w:rsidP="00455751">
      <w:pPr>
        <w:pStyle w:val="BodyText"/>
        <w:spacing w:before="187" w:line="376" w:lineRule="auto"/>
        <w:ind w:left="820" w:right="6941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94492CE" w14:textId="77777777" w:rsidR="00455751" w:rsidRPr="00BF6108" w:rsidRDefault="00455751" w:rsidP="00455751">
      <w:pPr>
        <w:spacing w:line="37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76C0AD3E" w14:textId="77777777" w:rsidR="00455751" w:rsidRPr="00BF6108" w:rsidRDefault="00455751" w:rsidP="00455751">
      <w:pPr>
        <w:pStyle w:val="BodyText"/>
        <w:spacing w:before="62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int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empId</w:t>
      </w:r>
      <w:proofErr w:type="spellEnd"/>
      <w:r w:rsidRPr="00BF6108">
        <w:rPr>
          <w:sz w:val="24"/>
          <w:szCs w:val="24"/>
        </w:rPr>
        <w:t>;</w:t>
      </w:r>
    </w:p>
    <w:p w14:paraId="58C31D81" w14:textId="77777777" w:rsidR="00455751" w:rsidRPr="00BF6108" w:rsidRDefault="00455751" w:rsidP="00455751">
      <w:pPr>
        <w:pStyle w:val="BodyText"/>
        <w:spacing w:before="184" w:line="376" w:lineRule="auto"/>
        <w:ind w:left="1098" w:right="6585"/>
        <w:rPr>
          <w:sz w:val="24"/>
          <w:szCs w:val="24"/>
        </w:rPr>
      </w:pPr>
      <w:r w:rsidRPr="00BF6108">
        <w:rPr>
          <w:sz w:val="24"/>
          <w:szCs w:val="24"/>
        </w:rPr>
        <w:t xml:space="preserve">char </w:t>
      </w:r>
      <w:proofErr w:type="spellStart"/>
      <w:proofErr w:type="gramStart"/>
      <w:r w:rsidRPr="00BF6108">
        <w:rPr>
          <w:sz w:val="24"/>
          <w:szCs w:val="24"/>
        </w:rPr>
        <w:t>empName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50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loat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empSalary</w:t>
      </w:r>
      <w:proofErr w:type="spellEnd"/>
      <w:r w:rsidRPr="00BF6108">
        <w:rPr>
          <w:sz w:val="24"/>
          <w:szCs w:val="24"/>
        </w:rPr>
        <w:t>;};</w:t>
      </w:r>
    </w:p>
    <w:p w14:paraId="504FD2FA" w14:textId="77777777" w:rsidR="00455751" w:rsidRPr="00BF6108" w:rsidRDefault="00455751" w:rsidP="00455751">
      <w:pPr>
        <w:pStyle w:val="BodyText"/>
        <w:spacing w:line="376" w:lineRule="auto"/>
        <w:ind w:left="1098" w:right="7243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 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;</w:t>
      </w:r>
    </w:p>
    <w:p w14:paraId="215D96FD" w14:textId="77777777" w:rsidR="00455751" w:rsidRPr="00BF6108" w:rsidRDefault="00455751" w:rsidP="00455751">
      <w:pPr>
        <w:pStyle w:val="BodyText"/>
        <w:spacing w:line="320" w:lineRule="exac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struc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mp;</w:t>
      </w:r>
    </w:p>
    <w:p w14:paraId="1E763D68" w14:textId="77777777" w:rsidR="00455751" w:rsidRPr="00BF6108" w:rsidRDefault="00455751" w:rsidP="00455751">
      <w:pPr>
        <w:pStyle w:val="BodyText"/>
        <w:spacing w:before="185" w:line="374" w:lineRule="auto"/>
        <w:ind w:left="1098" w:right="4443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 xml:space="preserve"> =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mployee.dat", "</w:t>
      </w:r>
      <w:proofErr w:type="spellStart"/>
      <w:r w:rsidRPr="00BF6108">
        <w:rPr>
          <w:sz w:val="24"/>
          <w:szCs w:val="24"/>
        </w:rPr>
        <w:t>rb</w:t>
      </w:r>
      <w:proofErr w:type="spellEnd"/>
      <w:r w:rsidRPr="00BF6108">
        <w:rPr>
          <w:sz w:val="24"/>
          <w:szCs w:val="24"/>
        </w:rPr>
        <w:t>+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 xml:space="preserve"> == NULL) {</w:t>
      </w:r>
    </w:p>
    <w:p w14:paraId="391E7BEC" w14:textId="77777777" w:rsidR="00455751" w:rsidRPr="00BF6108" w:rsidRDefault="00455751" w:rsidP="00455751">
      <w:pPr>
        <w:pStyle w:val="BodyText"/>
        <w:spacing w:before="5" w:line="374" w:lineRule="auto"/>
        <w:ind w:left="1377" w:right="4055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 xml:space="preserve"> =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mployee.dat", "</w:t>
      </w:r>
      <w:proofErr w:type="spellStart"/>
      <w:r w:rsidRPr="00BF6108">
        <w:rPr>
          <w:sz w:val="24"/>
          <w:szCs w:val="24"/>
        </w:rPr>
        <w:t>wb</w:t>
      </w:r>
      <w:proofErr w:type="spellEnd"/>
      <w:r w:rsidRPr="00BF6108">
        <w:rPr>
          <w:sz w:val="24"/>
          <w:szCs w:val="24"/>
        </w:rPr>
        <w:t>+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 xml:space="preserve"> 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6184EEF7" w14:textId="77777777" w:rsidR="00455751" w:rsidRPr="00BF6108" w:rsidRDefault="00455751" w:rsidP="00455751">
      <w:pPr>
        <w:pStyle w:val="BodyText"/>
        <w:tabs>
          <w:tab w:val="left" w:pos="2828"/>
        </w:tabs>
        <w:spacing w:before="2" w:line="376" w:lineRule="auto"/>
        <w:ind w:left="1658" w:right="4461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 creating the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z w:val="24"/>
          <w:szCs w:val="24"/>
        </w:rPr>
        <w:tab/>
        <w:t>}</w:t>
      </w:r>
    </w:p>
    <w:p w14:paraId="43D05897" w14:textId="77777777" w:rsidR="00455751" w:rsidRPr="00BF6108" w:rsidRDefault="00455751" w:rsidP="00455751">
      <w:pPr>
        <w:pStyle w:val="BodyText"/>
        <w:spacing w:line="320" w:lineRule="exac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AE3710C" w14:textId="77777777" w:rsidR="00455751" w:rsidRPr="00BF6108" w:rsidRDefault="00455751" w:rsidP="00455751">
      <w:pPr>
        <w:pStyle w:val="BodyText"/>
        <w:spacing w:before="187" w:line="374" w:lineRule="auto"/>
        <w:ind w:left="1098" w:right="7658"/>
        <w:rPr>
          <w:sz w:val="24"/>
          <w:szCs w:val="24"/>
        </w:rPr>
      </w:pPr>
      <w:r w:rsidRPr="00BF6108">
        <w:rPr>
          <w:sz w:val="24"/>
          <w:szCs w:val="24"/>
        </w:rPr>
        <w:t>int choice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o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274AB2E" w14:textId="77777777" w:rsidR="00455751" w:rsidRPr="00BF6108" w:rsidRDefault="00455751" w:rsidP="00455751">
      <w:pPr>
        <w:pStyle w:val="BodyText"/>
        <w:spacing w:before="4" w:line="374" w:lineRule="auto"/>
        <w:ind w:left="1377" w:right="3979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Employee</w:t>
      </w:r>
      <w:proofErr w:type="spellEnd"/>
      <w:r w:rsidRPr="00BF6108">
        <w:rPr>
          <w:sz w:val="24"/>
          <w:szCs w:val="24"/>
        </w:rPr>
        <w:t xml:space="preserve"> Database Menu:\n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1.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Ad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\n");</w:t>
      </w:r>
    </w:p>
    <w:p w14:paraId="00D7EB0B" w14:textId="77777777" w:rsidR="00455751" w:rsidRPr="00BF6108" w:rsidRDefault="00455751" w:rsidP="00455751">
      <w:pPr>
        <w:pStyle w:val="BodyText"/>
        <w:spacing w:before="4" w:line="374" w:lineRule="auto"/>
        <w:ind w:left="1377" w:right="4010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2. Display Employee Details\n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3. Update Employee Details\n"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4.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xit\n");</w:t>
      </w:r>
    </w:p>
    <w:p w14:paraId="7660A4B0" w14:textId="77777777" w:rsidR="00455751" w:rsidRPr="00BF6108" w:rsidRDefault="00455751" w:rsidP="00455751">
      <w:pPr>
        <w:pStyle w:val="BodyText"/>
        <w:spacing w:before="5" w:line="376" w:lineRule="auto"/>
        <w:ind w:left="1377" w:right="530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your choice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 &amp;choice)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switch (choice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49AEDC5" w14:textId="77777777" w:rsidR="00455751" w:rsidRPr="00BF6108" w:rsidRDefault="00455751" w:rsidP="00455751">
      <w:pPr>
        <w:pStyle w:val="BodyText"/>
        <w:spacing w:line="318" w:lineRule="exact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1:</w:t>
      </w:r>
    </w:p>
    <w:p w14:paraId="76A09147" w14:textId="77777777" w:rsidR="00455751" w:rsidRPr="00BF6108" w:rsidRDefault="00455751" w:rsidP="00455751">
      <w:pPr>
        <w:pStyle w:val="BodyText"/>
        <w:spacing w:before="187" w:line="374" w:lineRule="auto"/>
        <w:ind w:left="1938" w:right="3693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Employee ID: "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 &amp;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nt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Name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08F25498" w14:textId="77777777" w:rsidR="00455751" w:rsidRPr="00BF6108" w:rsidRDefault="00455751" w:rsidP="00455751">
      <w:pPr>
        <w:spacing w:line="374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53A4122D" w14:textId="77777777" w:rsidR="00455751" w:rsidRPr="00BF6108" w:rsidRDefault="00455751" w:rsidP="00455751">
      <w:pPr>
        <w:pStyle w:val="BodyText"/>
        <w:spacing w:before="62" w:line="376" w:lineRule="auto"/>
        <w:ind w:left="1938" w:right="413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%s", </w:t>
      </w:r>
      <w:proofErr w:type="spellStart"/>
      <w:r w:rsidRPr="00BF6108">
        <w:rPr>
          <w:sz w:val="24"/>
          <w:szCs w:val="24"/>
        </w:rPr>
        <w:t>emp.empNa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nter Employee Salary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f"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emp.empSalary</w:t>
      </w:r>
      <w:proofErr w:type="spellEnd"/>
      <w:r w:rsidRPr="00BF6108">
        <w:rPr>
          <w:sz w:val="24"/>
          <w:szCs w:val="24"/>
        </w:rPr>
        <w:t>);</w:t>
      </w:r>
    </w:p>
    <w:p w14:paraId="585A22B6" w14:textId="77777777" w:rsidR="00455751" w:rsidRPr="00BF6108" w:rsidRDefault="00455751" w:rsidP="00455751">
      <w:pPr>
        <w:pStyle w:val="BodyText"/>
        <w:spacing w:line="256" w:lineRule="auto"/>
        <w:ind w:left="820" w:right="1429" w:firstLine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seek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1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),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EEK_SET);</w:t>
      </w:r>
    </w:p>
    <w:p w14:paraId="14F27C35" w14:textId="77777777" w:rsidR="00455751" w:rsidRPr="00BF6108" w:rsidRDefault="00455751" w:rsidP="00455751">
      <w:pPr>
        <w:pStyle w:val="BodyText"/>
        <w:spacing w:before="157" w:line="374" w:lineRule="auto"/>
        <w:ind w:left="1938" w:right="2432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wri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emp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 xml:space="preserve">(struct Employee), 1, 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mployee details added successfully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3593B9CC" w14:textId="77777777" w:rsidR="00455751" w:rsidRPr="00BF6108" w:rsidRDefault="00455751" w:rsidP="00455751">
      <w:pPr>
        <w:pStyle w:val="BodyText"/>
        <w:spacing w:before="5"/>
        <w:ind w:left="1658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2:</w:t>
      </w:r>
    </w:p>
    <w:p w14:paraId="7F4B97F4" w14:textId="77777777" w:rsidR="00455751" w:rsidRPr="00BF6108" w:rsidRDefault="00455751" w:rsidP="00455751">
      <w:pPr>
        <w:pStyle w:val="BodyText"/>
        <w:spacing w:before="185" w:line="376" w:lineRule="auto"/>
        <w:ind w:left="1938" w:right="3399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Employee ID to display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z w:val="24"/>
          <w:szCs w:val="24"/>
        </w:rPr>
        <w:t>);</w:t>
      </w:r>
    </w:p>
    <w:p w14:paraId="12116B79" w14:textId="77777777" w:rsidR="00455751" w:rsidRPr="00BF6108" w:rsidRDefault="00455751" w:rsidP="00455751">
      <w:pPr>
        <w:pStyle w:val="BodyText"/>
        <w:spacing w:line="256" w:lineRule="auto"/>
        <w:ind w:left="820" w:right="1630" w:firstLine="1118"/>
        <w:jc w:val="both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seek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1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),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SEEK_SET);</w:t>
      </w:r>
    </w:p>
    <w:p w14:paraId="4154AFF0" w14:textId="77777777" w:rsidR="00455751" w:rsidRPr="00BF6108" w:rsidRDefault="00455751" w:rsidP="00455751">
      <w:pPr>
        <w:pStyle w:val="BodyText"/>
        <w:spacing w:before="157" w:line="376" w:lineRule="auto"/>
        <w:ind w:left="1938" w:right="2165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read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emp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 xml:space="preserve">(struct Employee), 1, 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Employee ID: %d\n", 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Employee Name: %s\n", </w:t>
      </w:r>
      <w:proofErr w:type="spellStart"/>
      <w:r w:rsidRPr="00BF6108">
        <w:rPr>
          <w:sz w:val="24"/>
          <w:szCs w:val="24"/>
        </w:rPr>
        <w:t>emp.empNa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Employee Salary: %.2f\n", </w:t>
      </w:r>
      <w:proofErr w:type="spellStart"/>
      <w:r w:rsidRPr="00BF6108">
        <w:rPr>
          <w:sz w:val="24"/>
          <w:szCs w:val="24"/>
        </w:rPr>
        <w:t>emp.empSalary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68EE5FC1" w14:textId="77777777" w:rsidR="00455751" w:rsidRPr="00BF6108" w:rsidRDefault="00455751" w:rsidP="00455751">
      <w:pPr>
        <w:pStyle w:val="BodyText"/>
        <w:spacing w:line="318" w:lineRule="exact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3:</w:t>
      </w:r>
    </w:p>
    <w:p w14:paraId="1BDC5997" w14:textId="77777777" w:rsidR="00455751" w:rsidRPr="00BF6108" w:rsidRDefault="00455751" w:rsidP="00455751">
      <w:pPr>
        <w:pStyle w:val="BodyText"/>
        <w:spacing w:before="184" w:line="376" w:lineRule="auto"/>
        <w:ind w:left="1938" w:right="344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Employee ID to update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z w:val="24"/>
          <w:szCs w:val="24"/>
        </w:rPr>
        <w:t>);</w:t>
      </w:r>
    </w:p>
    <w:p w14:paraId="6F65AD99" w14:textId="77777777" w:rsidR="00455751" w:rsidRPr="00BF6108" w:rsidRDefault="00455751" w:rsidP="00455751">
      <w:pPr>
        <w:pStyle w:val="BodyText"/>
        <w:spacing w:line="256" w:lineRule="auto"/>
        <w:ind w:left="820" w:right="1429" w:firstLine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seek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1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),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EEK_SET);</w:t>
      </w:r>
    </w:p>
    <w:p w14:paraId="2AC1CC2E" w14:textId="77777777" w:rsidR="00455751" w:rsidRPr="00BF6108" w:rsidRDefault="00455751" w:rsidP="00455751">
      <w:pPr>
        <w:pStyle w:val="BodyText"/>
        <w:spacing w:before="157" w:line="376" w:lineRule="auto"/>
        <w:ind w:left="1938" w:right="251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read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emp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 xml:space="preserve">(struct Employee), 1, 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nte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ame: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67C2D574" w14:textId="77777777" w:rsidR="00455751" w:rsidRPr="00BF6108" w:rsidRDefault="00455751" w:rsidP="00455751">
      <w:pPr>
        <w:pStyle w:val="BodyText"/>
        <w:spacing w:line="376" w:lineRule="auto"/>
        <w:ind w:left="1938" w:right="413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%s", </w:t>
      </w:r>
      <w:proofErr w:type="spellStart"/>
      <w:r w:rsidRPr="00BF6108">
        <w:rPr>
          <w:sz w:val="24"/>
          <w:szCs w:val="24"/>
        </w:rPr>
        <w:t>emp.empNa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nter Employee Salary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f"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emp.empSalary</w:t>
      </w:r>
      <w:proofErr w:type="spellEnd"/>
      <w:r w:rsidRPr="00BF6108">
        <w:rPr>
          <w:sz w:val="24"/>
          <w:szCs w:val="24"/>
        </w:rPr>
        <w:t>);</w:t>
      </w:r>
    </w:p>
    <w:p w14:paraId="3883ADB0" w14:textId="77777777" w:rsidR="00455751" w:rsidRPr="00BF6108" w:rsidRDefault="00455751" w:rsidP="00455751">
      <w:pPr>
        <w:spacing w:line="37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2EAB1E04" w14:textId="77777777" w:rsidR="00455751" w:rsidRPr="00BF6108" w:rsidRDefault="00455751" w:rsidP="00455751">
      <w:pPr>
        <w:pStyle w:val="BodyText"/>
        <w:spacing w:before="62" w:line="256" w:lineRule="auto"/>
        <w:ind w:left="820" w:right="1429" w:firstLine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fseek</w:t>
      </w:r>
      <w:proofErr w:type="spellEnd"/>
      <w:r w:rsidRPr="00BF6108">
        <w:rPr>
          <w:sz w:val="24"/>
          <w:szCs w:val="24"/>
        </w:rPr>
        <w:t>(</w:t>
      </w:r>
      <w:proofErr w:type="spellStart"/>
      <w:proofErr w:type="gramEnd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emp.empId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1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mployee),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EEK_SET);</w:t>
      </w:r>
    </w:p>
    <w:p w14:paraId="75AB5A90" w14:textId="77777777" w:rsidR="00455751" w:rsidRPr="00BF6108" w:rsidRDefault="00455751" w:rsidP="00455751">
      <w:pPr>
        <w:pStyle w:val="BodyText"/>
        <w:spacing w:before="159" w:line="376" w:lineRule="auto"/>
        <w:ind w:left="1938" w:right="193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wri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emp,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 xml:space="preserve">(struct Employee), 1, 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Employee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details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updated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49BE41B8" w14:textId="77777777" w:rsidR="00455751" w:rsidRPr="00BF6108" w:rsidRDefault="00455751" w:rsidP="00455751">
      <w:pPr>
        <w:pStyle w:val="BodyText"/>
        <w:spacing w:line="320" w:lineRule="exact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t>ca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4:</w:t>
      </w:r>
    </w:p>
    <w:p w14:paraId="22EC0FFB" w14:textId="77777777" w:rsidR="00455751" w:rsidRPr="00BF6108" w:rsidRDefault="00455751" w:rsidP="00455751">
      <w:pPr>
        <w:pStyle w:val="BodyText"/>
        <w:spacing w:before="184" w:line="374" w:lineRule="auto"/>
        <w:ind w:left="1658" w:right="7292" w:firstLine="280"/>
        <w:rPr>
          <w:sz w:val="24"/>
          <w:szCs w:val="24"/>
        </w:rPr>
      </w:pPr>
      <w:r w:rsidRPr="00BF6108">
        <w:rPr>
          <w:sz w:val="24"/>
          <w:szCs w:val="24"/>
        </w:rPr>
        <w:t>break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efault:</w:t>
      </w:r>
    </w:p>
    <w:p w14:paraId="552DC562" w14:textId="77777777" w:rsidR="00455751" w:rsidRPr="00BF6108" w:rsidRDefault="00455751" w:rsidP="00455751">
      <w:pPr>
        <w:pStyle w:val="BodyText"/>
        <w:spacing w:before="5"/>
        <w:ind w:left="193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Invali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choice.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leas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ry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again.\n");</w:t>
      </w:r>
    </w:p>
    <w:p w14:paraId="57FA1917" w14:textId="77777777" w:rsidR="00455751" w:rsidRPr="00BF6108" w:rsidRDefault="00455751" w:rsidP="00455751">
      <w:pPr>
        <w:pStyle w:val="BodyText"/>
        <w:spacing w:before="184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0A1750D" w14:textId="77777777" w:rsidR="00455751" w:rsidRPr="00BF6108" w:rsidRDefault="00455751" w:rsidP="00455751">
      <w:pPr>
        <w:pStyle w:val="BodyText"/>
        <w:spacing w:before="187" w:line="374" w:lineRule="auto"/>
        <w:ind w:left="1098" w:right="6409"/>
        <w:rPr>
          <w:sz w:val="24"/>
          <w:szCs w:val="24"/>
        </w:rPr>
      </w:pPr>
      <w:r w:rsidRPr="00BF6108">
        <w:rPr>
          <w:sz w:val="24"/>
          <w:szCs w:val="24"/>
        </w:rPr>
        <w:t>} while (</w:t>
      </w:r>
      <w:proofErr w:type="gramStart"/>
      <w:r w:rsidRPr="00BF6108">
        <w:rPr>
          <w:sz w:val="24"/>
          <w:szCs w:val="24"/>
        </w:rPr>
        <w:t>choice !</w:t>
      </w:r>
      <w:proofErr w:type="gramEnd"/>
      <w:r w:rsidRPr="00BF6108">
        <w:rPr>
          <w:sz w:val="24"/>
          <w:szCs w:val="24"/>
        </w:rPr>
        <w:t>= 4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filePtr</w:t>
      </w:r>
      <w:proofErr w:type="spellEnd"/>
      <w:r w:rsidRPr="00BF6108">
        <w:rPr>
          <w:sz w:val="24"/>
          <w:szCs w:val="24"/>
        </w:rPr>
        <w:t>);</w:t>
      </w:r>
    </w:p>
    <w:p w14:paraId="3D144A91" w14:textId="77777777" w:rsidR="00455751" w:rsidRPr="00BF6108" w:rsidRDefault="00455751" w:rsidP="00455751">
      <w:pPr>
        <w:pStyle w:val="BodyText"/>
        <w:spacing w:before="5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4E7D6428" w14:textId="77777777" w:rsidR="00455751" w:rsidRPr="00BF6108" w:rsidRDefault="00455751" w:rsidP="00455751">
      <w:pPr>
        <w:pStyle w:val="Heading2"/>
        <w:spacing w:before="184"/>
        <w:ind w:left="72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OUTPUT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3B78374F" w14:textId="5F8D89BE" w:rsidR="00455751" w:rsidRPr="00BF6108" w:rsidRDefault="00455751" w:rsidP="00455751">
      <w:pPr>
        <w:pStyle w:val="BodyText"/>
        <w:spacing w:before="8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4DC35BB4" wp14:editId="43FB13F7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688840" cy="4266565"/>
            <wp:effectExtent l="0" t="0" r="0" b="0"/>
            <wp:wrapTopAndBottom/>
            <wp:docPr id="582562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426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FDD00" w14:textId="0892B814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1</w:t>
      </w:r>
      <w:r w:rsidR="00696DE9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7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. Illustrate the deadlock avoidance concept by simulating Banker’s algorithm with C. </w:t>
      </w:r>
    </w:p>
    <w:p w14:paraId="69E08170" w14:textId="55812DE0" w:rsidR="00954B16" w:rsidRPr="00BF6108" w:rsidRDefault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Aim: 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To write a c code for the deadlock avoidance concept by stimulating </w:t>
      </w:r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bankers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algorithm.</w:t>
      </w:r>
    </w:p>
    <w:p w14:paraId="74424F16" w14:textId="5D9A7E57" w:rsidR="00954B16" w:rsidRPr="00BF6108" w:rsidRDefault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Algorithm:</w:t>
      </w:r>
    </w:p>
    <w:p w14:paraId="07CCF5A1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Data Structures:</w:t>
      </w:r>
    </w:p>
    <w:p w14:paraId="5CF7DCFB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- `available`: array of available resources</w:t>
      </w:r>
    </w:p>
    <w:p w14:paraId="2BE56B91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- `max`: matrix of maximum resource needs for each process</w:t>
      </w:r>
    </w:p>
    <w:p w14:paraId="1B5C601C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lastRenderedPageBreak/>
        <w:t>- `allocation`: matrix of currently allocated resources to each process</w:t>
      </w:r>
    </w:p>
    <w:p w14:paraId="41DFE21F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- `need`: matrix of remaining resource needs for each process</w:t>
      </w:r>
    </w:p>
    <w:p w14:paraId="44F291D5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- `finish`: array indicating whether a process has finished or not</w:t>
      </w:r>
    </w:p>
    <w:p w14:paraId="070ED4E6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Algorithm Steps:</w:t>
      </w:r>
    </w:p>
    <w:p w14:paraId="234B2822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1. Initialize data structures: `available`, `max`, `allocation`, `need`, `finish`.</w:t>
      </w:r>
    </w:p>
    <w:p w14:paraId="238E4CCE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2. Define `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sSafe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)` function:</w:t>
      </w:r>
    </w:p>
    <w:p w14:paraId="25253D00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a. Calculate `need` by subtracting `allocation` from `max`.</w:t>
      </w:r>
    </w:p>
    <w:p w14:paraId="20A1EB64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b. Initialize `work` with values from `available`.</w:t>
      </w:r>
    </w:p>
    <w:p w14:paraId="7ED00C41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c. Repeat until all processes are finished or no more processes can be executed:</w:t>
      </w:r>
    </w:p>
    <w:p w14:paraId="0E730AE9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</w:t>
      </w:r>
      <w:proofErr w:type="spell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. Find process `P` such that `finish[P]` is false and for all resources `j`, `need[P][j] &lt;= work[j]`.</w:t>
      </w:r>
    </w:p>
    <w:p w14:paraId="6E763255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ii. If no such process is found, the system is unsafe. Exit.</w:t>
      </w:r>
    </w:p>
    <w:p w14:paraId="4775CEBB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   iii. Update `work` and mark process `P` as finished.</w:t>
      </w:r>
    </w:p>
    <w:p w14:paraId="4F4DCEA3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3. In main program:</w:t>
      </w:r>
    </w:p>
    <w:p w14:paraId="76FD28E4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a. Call `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sSafe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)` to check if the initial state is safe.</w:t>
      </w:r>
    </w:p>
    <w:p w14:paraId="69169F52" w14:textId="77777777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b. Simulate resource requests/releases, adjusting `allocation` and `available`.</w:t>
      </w:r>
    </w:p>
    <w:p w14:paraId="5B08C665" w14:textId="23EB0D98" w:rsidR="00954B16" w:rsidRPr="00BF6108" w:rsidRDefault="00954B16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  c. After each adjustment, call `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isSafe</w:t>
      </w:r>
      <w:proofErr w:type="spell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  <w:shd w:val="clear" w:color="auto" w:fill="FFFFFF"/>
        </w:rPr>
        <w:t>)` to check if the system remains safe.</w:t>
      </w:r>
    </w:p>
    <w:p w14:paraId="4F9D0F50" w14:textId="1D963CF2" w:rsidR="004D0E00" w:rsidRPr="00BF6108" w:rsidRDefault="004D0E00" w:rsidP="00954B1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Code:</w:t>
      </w:r>
    </w:p>
    <w:p w14:paraId="035E180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&lt;stdio.h&gt;</w:t>
      </w:r>
    </w:p>
    <w:p w14:paraId="4BCD76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#include&lt;conio.h&gt;</w:t>
      </w:r>
    </w:p>
    <w:p w14:paraId="2444126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x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[100];</w:t>
      </w:r>
    </w:p>
    <w:p w14:paraId="6283C49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[100];</w:t>
      </w:r>
    </w:p>
    <w:p w14:paraId="741A1C1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ed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[100];</w:t>
      </w:r>
    </w:p>
    <w:p w14:paraId="28B4778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ail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;</w:t>
      </w:r>
    </w:p>
    <w:p w14:paraId="2E5A092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,r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4F1DDCD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pu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47AEA68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ow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12379B9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7A5947D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4E27298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4F71E3A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,j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5F37914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********** Banker's Algo ************\n");</w:t>
      </w:r>
    </w:p>
    <w:p w14:paraId="71CD242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pu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65F225A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ow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159B0D7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7860AF5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getch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3032F13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turn 0;</w:t>
      </w:r>
    </w:p>
    <w:p w14:paraId="2D5CEB1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60B424A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pu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79EEFD3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07461E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,j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6BDC7C6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Enter the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Processes\t");</w:t>
      </w:r>
    </w:p>
    <w:p w14:paraId="049DA96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2F78A59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"Enter the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resources instances\t");</w:t>
      </w:r>
    </w:p>
    <w:p w14:paraId="42747AA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09921D6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Enter the Max Matrix\n");</w:t>
      </w:r>
    </w:p>
    <w:p w14:paraId="457DDB5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085589C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54936EF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37149AC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2C827BB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x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);</w:t>
      </w:r>
    </w:p>
    <w:p w14:paraId="24D1EB6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43FF3C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4477153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Enter the Allocation Matrix\n");</w:t>
      </w:r>
    </w:p>
    <w:p w14:paraId="2774F01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4C2B5C6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368592A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3D58987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0ADEE29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spellStart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);</w:t>
      </w:r>
    </w:p>
    <w:p w14:paraId="23A81D1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036FD6F8" w14:textId="77777777" w:rsidR="00EE1EB4" w:rsidRPr="00BF6108" w:rsidRDefault="00EE1EB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9687A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4DDE641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Enter the available Resources\n");</w:t>
      </w:r>
    </w:p>
    <w:p w14:paraId="67B3759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6AB2FF8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00146B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ai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j]);</w:t>
      </w:r>
    </w:p>
    <w:p w14:paraId="7C03AE0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3439306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110350E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ow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4743E4E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12B0EE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,j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28B6844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Process\t Allocation\t Max\t Available\t");</w:t>
      </w:r>
    </w:p>
    <w:p w14:paraId="7CFDDE6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324AE9B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EF5F87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\t ",i+1);</w:t>
      </w:r>
    </w:p>
    <w:p w14:paraId="3D49A9E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4E08A1A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3C2EFC4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%d 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);</w:t>
      </w:r>
    </w:p>
    <w:p w14:paraId="719123D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6819704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\t");</w:t>
      </w:r>
    </w:p>
    <w:p w14:paraId="32F47CC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6864A2B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7C3CD1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%d ",max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);</w:t>
      </w:r>
    </w:p>
    <w:p w14:paraId="2DA0513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7A594F1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\t");</w:t>
      </w:r>
    </w:p>
    <w:p w14:paraId="4F3D60C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=0)</w:t>
      </w:r>
    </w:p>
    <w:p w14:paraId="00B6B0B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BA586E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183588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%d ",avail[j]);</w:t>
      </w:r>
    </w:p>
    <w:p w14:paraId="58B776D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11567C7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3DF24FE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13EF325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5A6C32D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03E825A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 finish[100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p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nee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100][100],flag=1,k,c1=0;</w:t>
      </w:r>
    </w:p>
    <w:p w14:paraId="7BF911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fe[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];</w:t>
      </w:r>
    </w:p>
    <w:p w14:paraId="1D1668D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,j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FC19FC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421A952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10D9556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0;</w:t>
      </w:r>
    </w:p>
    <w:p w14:paraId="7CAD645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2F06D3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7C9A0B8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3CB9174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23BDF0F5" w14:textId="77777777" w:rsidR="00EE1EB4" w:rsidRPr="00BF6108" w:rsidRDefault="00EE1EB4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D1A06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{</w:t>
      </w:r>
    </w:p>
    <w:p w14:paraId="2D03482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ed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]=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x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-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;</w:t>
      </w:r>
    </w:p>
    <w:p w14:paraId="71F353C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1EE3180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091D605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\n");</w:t>
      </w:r>
    </w:p>
    <w:p w14:paraId="4705D25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hile(flag)</w:t>
      </w:r>
    </w:p>
    <w:p w14:paraId="4563C45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1F707BA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lag=0;</w:t>
      </w:r>
    </w:p>
    <w:p w14:paraId="3943752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6BF3273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A339FE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 c=0;</w:t>
      </w:r>
    </w:p>
    <w:p w14:paraId="598B1D3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j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j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j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48EBAF5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14B1EAC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(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)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amp;(need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&lt;=avail[j]))</w:t>
      </w:r>
    </w:p>
    <w:p w14:paraId="0888B62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FC0B22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++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1E80A1D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c==r)</w:t>
      </w:r>
    </w:p>
    <w:p w14:paraId="47CEB7F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0742A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k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k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;k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63A0197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0FFDFA1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ail[k]+=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oc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[j];</w:t>
      </w:r>
    </w:p>
    <w:p w14:paraId="1D703AF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1;</w:t>
      </w:r>
    </w:p>
    <w:p w14:paraId="7593042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lag=1;</w:t>
      </w:r>
    </w:p>
    <w:p w14:paraId="2414022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EA3308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&gt;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4589011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=1)</w:t>
      </w:r>
    </w:p>
    <w:p w14:paraId="33FB674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4EB526A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n;</w:t>
      </w:r>
    </w:p>
    <w:p w14:paraId="16984F5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6C28E72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783839C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00E52B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6087862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4A3259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08B128E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(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;i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;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+)</w:t>
      </w:r>
    </w:p>
    <w:p w14:paraId="0F79E74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{</w:t>
      </w:r>
    </w:p>
    <w:p w14:paraId="52AB4B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finish[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]==1)</w:t>
      </w:r>
    </w:p>
    <w:p w14:paraId="1071597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781236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1++;</w:t>
      </w:r>
    </w:p>
    <w:p w14:paraId="60393BE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0EBCF4C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e</w:t>
      </w:r>
    </w:p>
    <w:p w14:paraId="0208201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0CC2B32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"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%d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&gt;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,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14:paraId="245F682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7B2BD5E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5BBB15B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(c1==n)</w:t>
      </w:r>
    </w:p>
    <w:p w14:paraId="333DE91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6923499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\n The system is in safe state");</w:t>
      </w:r>
    </w:p>
    <w:p w14:paraId="09CA9E2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3D2189B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e</w:t>
      </w:r>
    </w:p>
    <w:p w14:paraId="4AAD2BF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14:paraId="707D621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\n Process are in dead lock");</w:t>
      </w:r>
    </w:p>
    <w:p w14:paraId="1528529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\n System is in unsafe state");</w:t>
      </w:r>
    </w:p>
    <w:p w14:paraId="46F51CA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445A376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}</w:t>
      </w:r>
    </w:p>
    <w:p w14:paraId="2DAD7883" w14:textId="5E9F9FFD" w:rsidR="004D0E00" w:rsidRPr="00BF6108" w:rsidRDefault="004D0E0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</w:p>
    <w:p w14:paraId="3EF697F3" w14:textId="754D295F" w:rsidR="00734BBB" w:rsidRPr="00BF6108" w:rsidRDefault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ample input:</w:t>
      </w:r>
    </w:p>
    <w:p w14:paraId="7D0647E8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********** Banker's Algo ************</w:t>
      </w:r>
    </w:p>
    <w:p w14:paraId="75019433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nter the </w:t>
      </w:r>
      <w:proofErr w:type="spellStart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no</w:t>
      </w:r>
      <w:proofErr w:type="spellEnd"/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f Processes    5</w:t>
      </w:r>
    </w:p>
    <w:p w14:paraId="589F71B8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er the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resources instances    3</w:t>
      </w:r>
    </w:p>
    <w:p w14:paraId="77DA9028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er the Max Matrix</w:t>
      </w:r>
    </w:p>
    <w:p w14:paraId="16D95973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 5 3</w:t>
      </w:r>
    </w:p>
    <w:p w14:paraId="2B4961A0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2 2</w:t>
      </w:r>
    </w:p>
    <w:p w14:paraId="39331097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 0 2</w:t>
      </w:r>
    </w:p>
    <w:p w14:paraId="7710460C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2 2</w:t>
      </w:r>
    </w:p>
    <w:p w14:paraId="465C285B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 3 3</w:t>
      </w:r>
    </w:p>
    <w:p w14:paraId="5884F769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er the Allocation Matrix</w:t>
      </w:r>
    </w:p>
    <w:p w14:paraId="00145482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 1 0</w:t>
      </w:r>
    </w:p>
    <w:p w14:paraId="26FABF24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 0 0</w:t>
      </w:r>
    </w:p>
    <w:p w14:paraId="7C839F98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0 2</w:t>
      </w:r>
    </w:p>
    <w:p w14:paraId="608E77B0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2 1 1</w:t>
      </w:r>
    </w:p>
    <w:p w14:paraId="54928350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 0 2</w:t>
      </w:r>
    </w:p>
    <w:p w14:paraId="13C46EE1" w14:textId="77777777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er the available Resources</w:t>
      </w:r>
    </w:p>
    <w:p w14:paraId="6663B162" w14:textId="71DE66E8" w:rsidR="003E5530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 3 2</w:t>
      </w:r>
    </w:p>
    <w:p w14:paraId="24B89349" w14:textId="189A7BAB" w:rsidR="00734BBB" w:rsidRPr="00BF6108" w:rsidRDefault="00734BBB" w:rsidP="00734BBB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utput: </w:t>
      </w:r>
    </w:p>
    <w:p w14:paraId="3DA42810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ess  Allocation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Max         Available</w:t>
      </w:r>
    </w:p>
    <w:p w14:paraId="5DA1D284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1      0 1 0       7 5 3       3 3 2</w:t>
      </w:r>
    </w:p>
    <w:p w14:paraId="2415F097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2      2 0 0       3 2 2</w:t>
      </w:r>
    </w:p>
    <w:p w14:paraId="78BB9423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3      3 0 2       9 0 2</w:t>
      </w:r>
    </w:p>
    <w:p w14:paraId="4F2F0743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4      2 1 1       2 2 2</w:t>
      </w:r>
    </w:p>
    <w:p w14:paraId="5A367B9E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5      0 0 2       4 3 3</w:t>
      </w:r>
    </w:p>
    <w:p w14:paraId="773133E9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A177D8" w14:textId="77777777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1-&gt;P3-&gt;P4-&gt;P2-&gt;P5-&gt;</w:t>
      </w:r>
    </w:p>
    <w:p w14:paraId="10A8C155" w14:textId="0E7F593C" w:rsidR="00A47FFC" w:rsidRPr="00BF6108" w:rsidRDefault="00A47FFC" w:rsidP="00A47FFC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e system is in safe state</w:t>
      </w:r>
    </w:p>
    <w:p w14:paraId="4C03B13F" w14:textId="65D1F220" w:rsidR="004D0E00" w:rsidRPr="00BF6108" w:rsidRDefault="004D0E0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esult:</w:t>
      </w:r>
      <w:r w:rsidR="00A47FFC" w:rsidRPr="00BF610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47FFC" w:rsidRPr="00BF61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nce the c program is compiled and executed.</w:t>
      </w:r>
    </w:p>
    <w:p w14:paraId="540C0504" w14:textId="03ACCD23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1</w:t>
      </w:r>
      <w:r w:rsidR="00925C28"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8.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Construct a C program to simulate producer-consumer problem using semaphores. </w:t>
      </w: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 </w:t>
      </w:r>
    </w:p>
    <w:p w14:paraId="25002E50" w14:textId="7F30A116" w:rsidR="004D0E00" w:rsidRPr="00BF6108" w:rsidRDefault="004D0E00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im:</w:t>
      </w: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to write a c program to stimulate producer-consumer problem using semaphore.</w:t>
      </w:r>
    </w:p>
    <w:p w14:paraId="7FF7B59C" w14:textId="04574755" w:rsidR="0084425F" w:rsidRPr="00BF6108" w:rsidRDefault="00A443C6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lgorithm:</w:t>
      </w:r>
    </w:p>
    <w:p w14:paraId="4130F23A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. Initialize shared variables: buffer, empty, full (semaphores), mutex.</w:t>
      </w:r>
    </w:p>
    <w:p w14:paraId="05CA727B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. Define producer thread:</w:t>
      </w:r>
    </w:p>
    <w:p w14:paraId="42969F1E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a. Produce item.</w:t>
      </w:r>
    </w:p>
    <w:p w14:paraId="276311D9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b. Wait on empty.</w:t>
      </w:r>
    </w:p>
    <w:p w14:paraId="1EB08468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c. Wait on mutex.</w:t>
      </w:r>
    </w:p>
    <w:p w14:paraId="74D443B3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d. Add item to buffer.</w:t>
      </w:r>
    </w:p>
    <w:p w14:paraId="0E361388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e. Release mutex.</w:t>
      </w:r>
    </w:p>
    <w:p w14:paraId="4B97F24A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f. Signal full.</w:t>
      </w:r>
    </w:p>
    <w:p w14:paraId="1F36EF54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g. Repeat.</w:t>
      </w:r>
    </w:p>
    <w:p w14:paraId="1A0B9D10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3. Define consumer thread:</w:t>
      </w:r>
    </w:p>
    <w:p w14:paraId="4A9530F9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a. Wait on full.</w:t>
      </w:r>
    </w:p>
    <w:p w14:paraId="5884A935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b. Wait on mutex.</w:t>
      </w:r>
    </w:p>
    <w:p w14:paraId="745C2D8B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c. Remove item from buffer.</w:t>
      </w:r>
    </w:p>
    <w:p w14:paraId="0F4C1ECA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d. Release mutex.</w:t>
      </w:r>
    </w:p>
    <w:p w14:paraId="7645F76F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e. Signal empty.</w:t>
      </w:r>
    </w:p>
    <w:p w14:paraId="7532452C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f. Consume item.</w:t>
      </w:r>
    </w:p>
    <w:p w14:paraId="24949FE6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  g. Repeat.</w:t>
      </w:r>
    </w:p>
    <w:p w14:paraId="102D68FE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lastRenderedPageBreak/>
        <w:t>4. Create and start producer and consumer threads.</w:t>
      </w:r>
    </w:p>
    <w:p w14:paraId="592E7D13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5. Join threads.</w:t>
      </w:r>
    </w:p>
    <w:p w14:paraId="5EB05E17" w14:textId="77777777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6. Clean up and release resources (destroy semaphores).</w:t>
      </w:r>
    </w:p>
    <w:p w14:paraId="6365B225" w14:textId="0ED68F6C" w:rsidR="0084425F" w:rsidRPr="00BF6108" w:rsidRDefault="0084425F" w:rsidP="0084425F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End of Algorithm.</w:t>
      </w:r>
    </w:p>
    <w:p w14:paraId="30F3D785" w14:textId="77777777" w:rsidR="00A443C6" w:rsidRPr="00BF6108" w:rsidRDefault="00A443C6" w:rsidP="00A443C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425B3C41" w14:textId="24153489" w:rsidR="00A443C6" w:rsidRPr="00BF6108" w:rsidRDefault="00A443C6" w:rsidP="00A443C6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ode:</w:t>
      </w:r>
    </w:p>
    <w:p w14:paraId="6C2956C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08F3C2F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#include&lt;stdlib.h&gt; </w:t>
      </w:r>
    </w:p>
    <w:p w14:paraId="0A8BB5D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int mutex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,full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=0,empty=3,x=0;</w:t>
      </w:r>
    </w:p>
    <w:p w14:paraId="2CCB6B0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D572F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1A8208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49F4E11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26C077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56777D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int wait(int);</w:t>
      </w:r>
    </w:p>
    <w:p w14:paraId="3D6C2BA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int signal(int);</w:t>
      </w:r>
    </w:p>
    <w:p w14:paraId="79D344E9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\n1.Producer\n2.Consumer\n3.Exit");</w:t>
      </w:r>
    </w:p>
    <w:p w14:paraId="3907950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1)</w:t>
      </w:r>
    </w:p>
    <w:p w14:paraId="72ED2D7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FF54A9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your choice:");</w:t>
      </w:r>
    </w:p>
    <w:p w14:paraId="503AD36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BCDD74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switch(n)</w:t>
      </w:r>
    </w:p>
    <w:p w14:paraId="22C7F6F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C5927A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case 1:    if((mutex=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)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amp;(empty!=0))</w:t>
      </w:r>
    </w:p>
    <w:p w14:paraId="33543DE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1D71B1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else</w:t>
      </w:r>
    </w:p>
    <w:p w14:paraId="7436EAD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Buffer is full!!");</w:t>
      </w:r>
    </w:p>
    <w:p w14:paraId="79DD123F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311205BB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case 2:    if((mutex==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1)&amp;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&amp;(full!=0))</w:t>
      </w:r>
    </w:p>
    <w:p w14:paraId="1B72A0B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78D494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else</w:t>
      </w:r>
    </w:p>
    <w:p w14:paraId="224101B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Buffer is empty!!");</w:t>
      </w:r>
    </w:p>
    <w:p w14:paraId="32EC541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2F62416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6773165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452C8A8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break;</w:t>
      </w:r>
    </w:p>
    <w:p w14:paraId="58CB3A1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780E8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}  </w:t>
      </w:r>
    </w:p>
    <w:p w14:paraId="7759479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71D56B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B95382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wait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int s)</w:t>
      </w:r>
    </w:p>
    <w:p w14:paraId="2697D915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A6FB50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return (--s);</w:t>
      </w:r>
    </w:p>
    <w:p w14:paraId="1A7F879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813D0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signal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int s)</w:t>
      </w:r>
    </w:p>
    <w:p w14:paraId="5E0E8CC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F3BB5B0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return(++s);</w:t>
      </w:r>
    </w:p>
    <w:p w14:paraId="60B60364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41AD073E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FBAF4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3807496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mutex=wait(mutex);</w:t>
      </w:r>
    </w:p>
    <w:p w14:paraId="32057C0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ull=signal(full);</w:t>
      </w:r>
    </w:p>
    <w:p w14:paraId="1773003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empty=wait(empty);</w:t>
      </w:r>
    </w:p>
    <w:p w14:paraId="31DC0D4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x++;</w:t>
      </w:r>
    </w:p>
    <w:p w14:paraId="61F55732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Produc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produces the item 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",x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C1EF82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mutex=signal(mutex);</w:t>
      </w:r>
    </w:p>
    <w:p w14:paraId="6B23961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4F42A01D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0560C3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B5DE5B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mutex=wait(mutex);</w:t>
      </w:r>
    </w:p>
    <w:p w14:paraId="6C428541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full=wait(full);</w:t>
      </w:r>
    </w:p>
    <w:p w14:paraId="4EFEFE68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empty=signal(empty);</w:t>
      </w:r>
    </w:p>
    <w:p w14:paraId="2772B5EC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nConsumer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consumes item %</w:t>
      </w:r>
      <w:proofErr w:type="spellStart"/>
      <w:r w:rsidRPr="00BF6108">
        <w:rPr>
          <w:rFonts w:ascii="Times New Roman" w:eastAsia="Times New Roman" w:hAnsi="Times New Roman" w:cs="Times New Roman"/>
          <w:sz w:val="24"/>
          <w:szCs w:val="24"/>
        </w:rPr>
        <w:t>d",x</w:t>
      </w:r>
      <w:proofErr w:type="spellEnd"/>
      <w:r w:rsidRPr="00BF61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6B9E5EA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x--;</w:t>
      </w:r>
    </w:p>
    <w:p w14:paraId="54B6314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 xml:space="preserve">    mutex=signal(mutex);</w:t>
      </w:r>
    </w:p>
    <w:p w14:paraId="6C8D4097" w14:textId="77777777" w:rsidR="00EE1EB4" w:rsidRPr="00BF6108" w:rsidRDefault="006D73B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10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E194DDC" w14:textId="77777777" w:rsidR="00BF6108" w:rsidRPr="00BF6108" w:rsidRDefault="00BF6108" w:rsidP="00BF6108">
      <w:pPr>
        <w:pStyle w:val="ListParagraph"/>
        <w:widowControl w:val="0"/>
        <w:numPr>
          <w:ilvl w:val="0"/>
          <w:numId w:val="38"/>
        </w:numPr>
        <w:tabs>
          <w:tab w:val="left" w:pos="1243"/>
        </w:tabs>
        <w:autoSpaceDE w:val="0"/>
        <w:autoSpaceDN w:val="0"/>
        <w:spacing w:before="235" w:after="0" w:line="256" w:lineRule="auto"/>
        <w:ind w:right="1005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Design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implement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cess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ynchronization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ing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mutex locks.</w:t>
      </w:r>
    </w:p>
    <w:p w14:paraId="3BCCDD45" w14:textId="77777777" w:rsidR="00BF6108" w:rsidRPr="00BF6108" w:rsidRDefault="00BF6108" w:rsidP="00BF6108">
      <w:pPr>
        <w:pStyle w:val="Heading2"/>
        <w:spacing w:before="159"/>
        <w:rPr>
          <w:sz w:val="24"/>
          <w:szCs w:val="24"/>
        </w:rPr>
      </w:pPr>
      <w:r w:rsidRPr="00BF6108">
        <w:rPr>
          <w:sz w:val="24"/>
          <w:szCs w:val="24"/>
        </w:rPr>
        <w:t>AIM:</w:t>
      </w:r>
    </w:p>
    <w:p w14:paraId="3D516C92" w14:textId="77777777" w:rsidR="00BF6108" w:rsidRPr="00BF6108" w:rsidRDefault="00BF6108" w:rsidP="00BF6108">
      <w:pPr>
        <w:pStyle w:val="BodyText"/>
        <w:spacing w:before="184" w:line="256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t>To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implement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synchronizatio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ocks.</w:t>
      </w:r>
    </w:p>
    <w:p w14:paraId="77BEE1F8" w14:textId="77777777" w:rsidR="00BF6108" w:rsidRPr="00BF6108" w:rsidRDefault="00BF6108" w:rsidP="00BF6108">
      <w:pPr>
        <w:pStyle w:val="Heading2"/>
        <w:spacing w:before="1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70EFEB7D" w14:textId="77777777" w:rsidR="00BF6108" w:rsidRPr="00BF6108" w:rsidRDefault="00BF6108" w:rsidP="00BF6108">
      <w:pPr>
        <w:pStyle w:val="BodyText"/>
        <w:spacing w:before="184" w:line="256" w:lineRule="auto"/>
        <w:ind w:left="820" w:right="946"/>
        <w:rPr>
          <w:sz w:val="24"/>
          <w:szCs w:val="24"/>
        </w:rPr>
      </w:pPr>
      <w:r w:rsidRPr="00BF6108">
        <w:rPr>
          <w:sz w:val="24"/>
          <w:szCs w:val="24"/>
        </w:rPr>
        <w:t>Step 1: Include Necessary Libraries: Include the required header files for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s</w:t>
      </w:r>
      <w:proofErr w:type="spellEnd"/>
      <w:r w:rsidRPr="00BF6108">
        <w:rPr>
          <w:sz w:val="24"/>
          <w:szCs w:val="24"/>
        </w:rPr>
        <w:t xml:space="preserve"> a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locks.</w:t>
      </w:r>
    </w:p>
    <w:p w14:paraId="3F2A191D" w14:textId="77777777" w:rsidR="00BF6108" w:rsidRPr="00BF6108" w:rsidRDefault="00BF6108" w:rsidP="00BF6108">
      <w:pPr>
        <w:pStyle w:val="BodyText"/>
        <w:spacing w:before="160" w:line="256" w:lineRule="auto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Step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2: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eclar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Global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Variables: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eclar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any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global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variables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neede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ynchronization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uch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variables.</w:t>
      </w:r>
    </w:p>
    <w:p w14:paraId="4D124D5E" w14:textId="77777777" w:rsidR="00BF6108" w:rsidRPr="00BF6108" w:rsidRDefault="00BF6108" w:rsidP="00BF6108">
      <w:pPr>
        <w:pStyle w:val="BodyText"/>
        <w:spacing w:before="159" w:line="256" w:lineRule="auto"/>
        <w:ind w:left="820" w:right="1170"/>
        <w:rPr>
          <w:sz w:val="24"/>
          <w:szCs w:val="24"/>
        </w:rPr>
      </w:pPr>
      <w:r w:rsidRPr="00BF6108">
        <w:rPr>
          <w:sz w:val="24"/>
          <w:szCs w:val="24"/>
        </w:rPr>
        <w:t>Step 3: Initialize Mutex: In the main function or initialization function,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using </w:t>
      </w:r>
      <w:proofErr w:type="spellStart"/>
      <w:r w:rsidRPr="00BF6108">
        <w:rPr>
          <w:sz w:val="24"/>
          <w:szCs w:val="24"/>
        </w:rPr>
        <w:t>pthread_mutex_init</w:t>
      </w:r>
      <w:proofErr w:type="spellEnd"/>
      <w:r w:rsidRPr="00BF6108">
        <w:rPr>
          <w:sz w:val="24"/>
          <w:szCs w:val="24"/>
        </w:rPr>
        <w:t xml:space="preserve"> function.</w:t>
      </w:r>
    </w:p>
    <w:p w14:paraId="522EF533" w14:textId="77777777" w:rsidR="00BF6108" w:rsidRPr="00BF6108" w:rsidRDefault="00BF6108" w:rsidP="00BF6108">
      <w:pPr>
        <w:pStyle w:val="BodyText"/>
        <w:spacing w:before="161" w:line="256" w:lineRule="auto"/>
        <w:ind w:left="820" w:right="1132"/>
        <w:rPr>
          <w:sz w:val="24"/>
          <w:szCs w:val="24"/>
        </w:rPr>
      </w:pPr>
      <w:r w:rsidRPr="00BF6108">
        <w:rPr>
          <w:sz w:val="24"/>
          <w:szCs w:val="24"/>
        </w:rPr>
        <w:t>Step 4: Define Functions: Define functions that represent the actions of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s. These functions should include the critical sections where th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ock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cquir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nd released.</w:t>
      </w:r>
    </w:p>
    <w:p w14:paraId="6E818E80" w14:textId="77777777" w:rsidR="00BF6108" w:rsidRPr="00BF6108" w:rsidRDefault="00BF6108" w:rsidP="00BF6108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BF6108" w:rsidRPr="00BF6108" w:rsidSect="00936455">
          <w:pgSz w:w="11910" w:h="16840"/>
          <w:pgMar w:top="1420" w:right="620" w:bottom="280" w:left="1340" w:header="720" w:footer="720" w:gutter="0"/>
          <w:cols w:space="720"/>
        </w:sectPr>
      </w:pPr>
    </w:p>
    <w:p w14:paraId="7B44B0B1" w14:textId="77777777" w:rsidR="00BF6108" w:rsidRPr="00BF6108" w:rsidRDefault="00BF6108" w:rsidP="00BF6108">
      <w:pPr>
        <w:pStyle w:val="BodyText"/>
        <w:spacing w:before="62" w:line="256" w:lineRule="auto"/>
        <w:ind w:left="820" w:right="839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Step 5: Create Threads: In the main function or any other appropriat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, create threads and assign the functions to execute for each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.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as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LL</w:t>
      </w:r>
      <w:r w:rsidRPr="00BF6108">
        <w:rPr>
          <w:spacing w:val="-13"/>
          <w:sz w:val="24"/>
          <w:szCs w:val="24"/>
        </w:rPr>
        <w:t xml:space="preserve"> </w:t>
      </w:r>
      <w:r w:rsidRPr="00BF6108">
        <w:rPr>
          <w:sz w:val="24"/>
          <w:szCs w:val="24"/>
        </w:rPr>
        <w:t>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ny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ecessary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ata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rgument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unctions.</w:t>
      </w:r>
    </w:p>
    <w:p w14:paraId="153B8198" w14:textId="77777777" w:rsidR="00BF6108" w:rsidRPr="00BF6108" w:rsidRDefault="00BF6108" w:rsidP="00BF6108">
      <w:pPr>
        <w:pStyle w:val="BodyText"/>
        <w:spacing w:before="159" w:line="256" w:lineRule="auto"/>
        <w:ind w:left="820" w:right="839"/>
        <w:rPr>
          <w:sz w:val="24"/>
          <w:szCs w:val="24"/>
        </w:rPr>
      </w:pPr>
      <w:r w:rsidRPr="00BF6108">
        <w:rPr>
          <w:sz w:val="24"/>
          <w:szCs w:val="24"/>
        </w:rPr>
        <w:t>Step 6: Implement Mutex Synchronization: Inside the functions tha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represent the actions of threads, use </w:t>
      </w:r>
      <w:proofErr w:type="spellStart"/>
      <w:r w:rsidRPr="00BF6108">
        <w:rPr>
          <w:sz w:val="24"/>
          <w:szCs w:val="24"/>
        </w:rPr>
        <w:t>pthread_mutex_lock</w:t>
      </w:r>
      <w:proofErr w:type="spellEnd"/>
      <w:r w:rsidRPr="00BF6108">
        <w:rPr>
          <w:sz w:val="24"/>
          <w:szCs w:val="24"/>
        </w:rPr>
        <w:t xml:space="preserve"> to acquire th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lock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mutex_unlock</w:t>
      </w:r>
      <w:proofErr w:type="spell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releas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lock.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This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ensure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ha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nly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n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 can execu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ritical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ection at a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ime.</w:t>
      </w:r>
    </w:p>
    <w:p w14:paraId="26E77179" w14:textId="77777777" w:rsidR="00BF6108" w:rsidRPr="00BF6108" w:rsidRDefault="00BF6108" w:rsidP="00BF6108">
      <w:pPr>
        <w:pStyle w:val="BodyText"/>
        <w:spacing w:before="160" w:line="256" w:lineRule="auto"/>
        <w:ind w:left="820" w:right="839"/>
        <w:rPr>
          <w:sz w:val="24"/>
          <w:szCs w:val="24"/>
        </w:rPr>
      </w:pPr>
      <w:r w:rsidRPr="00BF6108">
        <w:rPr>
          <w:sz w:val="24"/>
          <w:szCs w:val="24"/>
        </w:rPr>
        <w:t>Step 7: Join Threads and Cleanup: In the main function or any other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appropriate function, wait for the threads to finish using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.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fte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s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hav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nished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i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xecution,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destro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mutex_destroy</w:t>
      </w:r>
      <w:proofErr w:type="spellEnd"/>
      <w:r w:rsidRPr="00BF6108">
        <w:rPr>
          <w:sz w:val="24"/>
          <w:szCs w:val="24"/>
        </w:rPr>
        <w:t xml:space="preserve"> function.</w:t>
      </w:r>
    </w:p>
    <w:p w14:paraId="17F8ECDA" w14:textId="77777777" w:rsidR="00BF6108" w:rsidRPr="00BF6108" w:rsidRDefault="00BF6108" w:rsidP="00BF6108">
      <w:pPr>
        <w:pStyle w:val="BodyText"/>
        <w:spacing w:before="160" w:line="256" w:lineRule="auto"/>
        <w:ind w:left="820" w:right="975"/>
        <w:rPr>
          <w:sz w:val="24"/>
          <w:szCs w:val="24"/>
        </w:rPr>
      </w:pPr>
      <w:r w:rsidRPr="00BF6108">
        <w:rPr>
          <w:sz w:val="24"/>
          <w:szCs w:val="24"/>
        </w:rPr>
        <w:t>Step 8: Compile and Run: Compile the program using a C compiler with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he appropriate flags (for example, -</w:t>
      </w:r>
      <w:proofErr w:type="spellStart"/>
      <w:r w:rsidRPr="00BF6108">
        <w:rPr>
          <w:sz w:val="24"/>
          <w:szCs w:val="24"/>
        </w:rPr>
        <w:t>pthread</w:t>
      </w:r>
      <w:proofErr w:type="spellEnd"/>
      <w:r w:rsidRPr="00BF6108">
        <w:rPr>
          <w:sz w:val="24"/>
          <w:szCs w:val="24"/>
        </w:rPr>
        <w:t xml:space="preserve"> for GCC) to link the </w:t>
      </w:r>
      <w:proofErr w:type="spellStart"/>
      <w:r w:rsidRPr="00BF6108">
        <w:rPr>
          <w:sz w:val="24"/>
          <w:szCs w:val="24"/>
        </w:rPr>
        <w:t>pthread</w:t>
      </w:r>
      <w:proofErr w:type="spellEnd"/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library. Then, run the compiled executable to observe the synchroniz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ehavi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u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ocks.</w:t>
      </w:r>
    </w:p>
    <w:p w14:paraId="43A31C05" w14:textId="77777777" w:rsidR="00BF6108" w:rsidRPr="00BF6108" w:rsidRDefault="00BF6108" w:rsidP="00BF6108">
      <w:pPr>
        <w:pStyle w:val="Heading2"/>
        <w:spacing w:before="157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6376C7D4" w14:textId="77777777" w:rsidR="00BF6108" w:rsidRPr="00BF6108" w:rsidRDefault="00BF6108" w:rsidP="00BF6108">
      <w:pPr>
        <w:pStyle w:val="BodyText"/>
        <w:spacing w:before="187" w:line="374" w:lineRule="auto"/>
        <w:ind w:left="820" w:right="6719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pthread.h</w:t>
      </w:r>
      <w:proofErr w:type="spellEnd"/>
      <w:r w:rsidRPr="00BF6108">
        <w:rPr>
          <w:sz w:val="24"/>
          <w:szCs w:val="24"/>
        </w:rPr>
        <w:t>&gt;</w:t>
      </w:r>
    </w:p>
    <w:p w14:paraId="5EDCEBF3" w14:textId="77777777" w:rsidR="00BF6108" w:rsidRPr="00BF6108" w:rsidRDefault="00BF6108" w:rsidP="00BF6108">
      <w:pPr>
        <w:pStyle w:val="BodyText"/>
        <w:spacing w:before="4"/>
        <w:rPr>
          <w:sz w:val="24"/>
          <w:szCs w:val="24"/>
        </w:rPr>
      </w:pPr>
    </w:p>
    <w:p w14:paraId="5C54C49C" w14:textId="77777777" w:rsidR="00BF6108" w:rsidRPr="00BF6108" w:rsidRDefault="00BF6108" w:rsidP="00BF6108">
      <w:pPr>
        <w:pStyle w:val="BodyText"/>
        <w:spacing w:before="1" w:line="376" w:lineRule="auto"/>
        <w:ind w:left="820" w:right="7026"/>
        <w:rPr>
          <w:sz w:val="24"/>
          <w:szCs w:val="24"/>
        </w:rPr>
      </w:pPr>
      <w:r w:rsidRPr="00BF6108">
        <w:rPr>
          <w:sz w:val="24"/>
          <w:szCs w:val="24"/>
        </w:rPr>
        <w:t>// Shared variable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 counte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B076DC3" w14:textId="77777777" w:rsidR="00BF6108" w:rsidRPr="00BF6108" w:rsidRDefault="00BF6108" w:rsidP="00BF6108">
      <w:pPr>
        <w:pStyle w:val="BodyText"/>
        <w:spacing w:line="320" w:lineRule="exact"/>
        <w:ind w:left="8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mutex_t</w:t>
      </w:r>
      <w:proofErr w:type="spellEnd"/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;</w:t>
      </w:r>
    </w:p>
    <w:p w14:paraId="270AAA8F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5F3DE5D2" w14:textId="77777777" w:rsidR="00BF6108" w:rsidRPr="00BF6108" w:rsidRDefault="00BF6108" w:rsidP="00BF6108">
      <w:pPr>
        <w:pStyle w:val="BodyText"/>
        <w:spacing w:before="3"/>
        <w:rPr>
          <w:sz w:val="24"/>
          <w:szCs w:val="24"/>
        </w:rPr>
      </w:pPr>
    </w:p>
    <w:p w14:paraId="64A69A21" w14:textId="77777777" w:rsidR="00BF6108" w:rsidRPr="00BF6108" w:rsidRDefault="00BF6108" w:rsidP="00BF6108">
      <w:pPr>
        <w:pStyle w:val="BodyText"/>
        <w:spacing w:line="374" w:lineRule="auto"/>
        <w:ind w:left="820" w:right="4973"/>
        <w:rPr>
          <w:sz w:val="24"/>
          <w:szCs w:val="24"/>
        </w:rPr>
      </w:pPr>
      <w:r w:rsidRPr="00BF6108">
        <w:rPr>
          <w:sz w:val="24"/>
          <w:szCs w:val="24"/>
        </w:rPr>
        <w:t>// Function to be executed by thread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voi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proofErr w:type="spellStart"/>
      <w:proofErr w:type="gramStart"/>
      <w:r w:rsidRPr="00BF6108">
        <w:rPr>
          <w:sz w:val="24"/>
          <w:szCs w:val="24"/>
        </w:rPr>
        <w:t>threadFunctio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voi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*</w:t>
      </w:r>
      <w:proofErr w:type="spellStart"/>
      <w:r w:rsidRPr="00BF6108">
        <w:rPr>
          <w:sz w:val="24"/>
          <w:szCs w:val="24"/>
        </w:rPr>
        <w:t>arg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673D2F4" w14:textId="77777777" w:rsidR="00BF6108" w:rsidRPr="00BF6108" w:rsidRDefault="00BF6108" w:rsidP="00BF6108">
      <w:pPr>
        <w:pStyle w:val="BodyText"/>
        <w:spacing w:before="5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;</w:t>
      </w:r>
    </w:p>
    <w:p w14:paraId="0470DB39" w14:textId="77777777" w:rsidR="00BF6108" w:rsidRPr="00BF6108" w:rsidRDefault="00BF6108" w:rsidP="00BF6108">
      <w:pPr>
        <w:pStyle w:val="BodyText"/>
        <w:tabs>
          <w:tab w:val="left" w:pos="4726"/>
        </w:tabs>
        <w:spacing w:before="184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000000; ++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) {</w:t>
      </w:r>
      <w:r w:rsidRPr="00BF6108">
        <w:rPr>
          <w:sz w:val="24"/>
          <w:szCs w:val="24"/>
        </w:rPr>
        <w:tab/>
        <w:t>}</w:t>
      </w:r>
    </w:p>
    <w:p w14:paraId="7896C17E" w14:textId="77777777" w:rsidR="00BF6108" w:rsidRPr="00BF6108" w:rsidRDefault="00BF6108" w:rsidP="00BF6108">
      <w:pPr>
        <w:pStyle w:val="BodyText"/>
        <w:spacing w:before="187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LL;</w:t>
      </w:r>
    </w:p>
    <w:p w14:paraId="4A89E9EC" w14:textId="77777777" w:rsidR="00BF6108" w:rsidRPr="00BF6108" w:rsidRDefault="00BF6108" w:rsidP="00BF6108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7DFD2FC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50ADD5A1" w14:textId="77777777" w:rsidR="00BF6108" w:rsidRPr="00BF6108" w:rsidRDefault="00BF6108" w:rsidP="00BF6108">
      <w:pPr>
        <w:pStyle w:val="BodyText"/>
        <w:spacing w:before="3"/>
        <w:rPr>
          <w:sz w:val="24"/>
          <w:szCs w:val="24"/>
        </w:rPr>
      </w:pPr>
    </w:p>
    <w:p w14:paraId="37E9514A" w14:textId="77777777" w:rsidR="00BF6108" w:rsidRPr="00BF6108" w:rsidRDefault="00BF6108" w:rsidP="00BF6108">
      <w:pPr>
        <w:pStyle w:val="BodyText"/>
        <w:spacing w:before="1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CE04885" w14:textId="77777777" w:rsidR="00BF6108" w:rsidRPr="00BF6108" w:rsidRDefault="00BF6108" w:rsidP="00BF6108">
      <w:pPr>
        <w:rPr>
          <w:rFonts w:ascii="Times New Roman" w:hAnsi="Times New Roman" w:cs="Times New Roman"/>
          <w:sz w:val="24"/>
          <w:szCs w:val="24"/>
        </w:rPr>
        <w:sectPr w:rsidR="00BF6108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134AD87B" w14:textId="77777777" w:rsidR="00BF6108" w:rsidRPr="00BF6108" w:rsidRDefault="00BF6108" w:rsidP="00BF6108">
      <w:pPr>
        <w:pStyle w:val="BodyText"/>
        <w:spacing w:before="62" w:line="374" w:lineRule="auto"/>
        <w:ind w:left="1007" w:right="4731" w:hanging="7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lastRenderedPageBreak/>
        <w:t>pthread_mutex_</w:t>
      </w:r>
      <w:proofErr w:type="gramStart"/>
      <w:r w:rsidRPr="00BF6108">
        <w:rPr>
          <w:sz w:val="24"/>
          <w:szCs w:val="24"/>
        </w:rPr>
        <w:t>in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mutex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t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1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2;</w:t>
      </w:r>
    </w:p>
    <w:p w14:paraId="395FA912" w14:textId="77777777" w:rsidR="00BF6108" w:rsidRPr="00BF6108" w:rsidRDefault="00BF6108" w:rsidP="00BF6108">
      <w:pPr>
        <w:pStyle w:val="BodyText"/>
        <w:spacing w:before="4" w:line="374" w:lineRule="auto"/>
        <w:ind w:left="1098" w:right="2254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</w:t>
      </w:r>
      <w:proofErr w:type="gramStart"/>
      <w:r w:rsidRPr="00BF6108">
        <w:rPr>
          <w:sz w:val="24"/>
          <w:szCs w:val="24"/>
        </w:rPr>
        <w:t>crea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&amp;thread1, NULL, </w:t>
      </w:r>
      <w:proofErr w:type="spellStart"/>
      <w:r w:rsidRPr="00BF6108">
        <w:rPr>
          <w:sz w:val="24"/>
          <w:szCs w:val="24"/>
        </w:rPr>
        <w:t>threadFunction</w:t>
      </w:r>
      <w:proofErr w:type="spellEnd"/>
      <w:r w:rsidRPr="00BF6108">
        <w:rPr>
          <w:sz w:val="24"/>
          <w:szCs w:val="24"/>
        </w:rPr>
        <w:t>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create</w:t>
      </w:r>
      <w:proofErr w:type="spellEnd"/>
      <w:r w:rsidRPr="00BF6108">
        <w:rPr>
          <w:sz w:val="24"/>
          <w:szCs w:val="24"/>
        </w:rPr>
        <w:t>(&amp;thread2,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NULL,</w:t>
      </w:r>
      <w:r w:rsidRPr="00BF6108">
        <w:rPr>
          <w:spacing w:val="-9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threadFunction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;</w:t>
      </w:r>
    </w:p>
    <w:p w14:paraId="25E5EED5" w14:textId="77777777" w:rsidR="00BF6108" w:rsidRPr="00BF6108" w:rsidRDefault="00BF6108" w:rsidP="00BF6108">
      <w:pPr>
        <w:pStyle w:val="BodyText"/>
        <w:spacing w:before="5"/>
        <w:rPr>
          <w:sz w:val="24"/>
          <w:szCs w:val="24"/>
        </w:rPr>
      </w:pPr>
    </w:p>
    <w:p w14:paraId="01082C50" w14:textId="77777777" w:rsidR="00BF6108" w:rsidRPr="00BF6108" w:rsidRDefault="00BF6108" w:rsidP="00BF6108">
      <w:pPr>
        <w:pStyle w:val="BodyText"/>
        <w:spacing w:line="376" w:lineRule="auto"/>
        <w:ind w:left="1098" w:right="5422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Wai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s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nish</w:t>
      </w:r>
      <w:r w:rsidRPr="00BF6108">
        <w:rPr>
          <w:spacing w:val="-68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</w:t>
      </w:r>
      <w:proofErr w:type="gramStart"/>
      <w:r w:rsidRPr="00BF6108">
        <w:rPr>
          <w:sz w:val="24"/>
          <w:szCs w:val="24"/>
        </w:rPr>
        <w:t>joi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thread1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(thread2,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;</w:t>
      </w:r>
    </w:p>
    <w:p w14:paraId="31989EC1" w14:textId="77777777" w:rsidR="00BF6108" w:rsidRPr="00BF6108" w:rsidRDefault="00BF6108" w:rsidP="00BF6108">
      <w:pPr>
        <w:pStyle w:val="BodyText"/>
        <w:spacing w:before="10"/>
        <w:rPr>
          <w:sz w:val="24"/>
          <w:szCs w:val="24"/>
        </w:rPr>
      </w:pPr>
    </w:p>
    <w:p w14:paraId="470F139A" w14:textId="77777777" w:rsidR="00BF6108" w:rsidRPr="00BF6108" w:rsidRDefault="00BF6108" w:rsidP="00BF6108">
      <w:pPr>
        <w:pStyle w:val="BodyText"/>
        <w:spacing w:line="374" w:lineRule="auto"/>
        <w:ind w:left="1098" w:right="4659"/>
        <w:rPr>
          <w:sz w:val="24"/>
          <w:szCs w:val="24"/>
        </w:rPr>
      </w:pPr>
      <w:r w:rsidRPr="00BF6108">
        <w:rPr>
          <w:sz w:val="24"/>
          <w:szCs w:val="24"/>
        </w:rPr>
        <w:t>// Destroy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pacing w:val="-1"/>
          <w:sz w:val="24"/>
          <w:szCs w:val="24"/>
        </w:rPr>
        <w:t>pthread_mutex_destroy</w:t>
      </w:r>
      <w:proofErr w:type="spellEnd"/>
      <w:r w:rsidRPr="00BF6108">
        <w:rPr>
          <w:spacing w:val="-1"/>
          <w:sz w:val="24"/>
          <w:szCs w:val="24"/>
        </w:rPr>
        <w:t>(&amp;mutex);</w:t>
      </w:r>
    </w:p>
    <w:p w14:paraId="286FD6D9" w14:textId="77777777" w:rsidR="00BF6108" w:rsidRPr="00BF6108" w:rsidRDefault="00BF6108" w:rsidP="00BF6108">
      <w:pPr>
        <w:pStyle w:val="BodyText"/>
        <w:spacing w:before="5"/>
        <w:rPr>
          <w:sz w:val="24"/>
          <w:szCs w:val="24"/>
        </w:rPr>
      </w:pPr>
    </w:p>
    <w:p w14:paraId="6592012C" w14:textId="77777777" w:rsidR="00BF6108" w:rsidRPr="00BF6108" w:rsidRDefault="00BF6108" w:rsidP="00BF6108">
      <w:pPr>
        <w:pStyle w:val="BodyText"/>
        <w:spacing w:line="376" w:lineRule="auto"/>
        <w:ind w:left="1098" w:right="3693"/>
        <w:rPr>
          <w:sz w:val="24"/>
          <w:szCs w:val="24"/>
        </w:rPr>
      </w:pPr>
      <w:r w:rsidRPr="00BF6108">
        <w:rPr>
          <w:sz w:val="24"/>
          <w:szCs w:val="24"/>
        </w:rPr>
        <w:t>// Print the final value of the counter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Final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value: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er);</w:t>
      </w:r>
    </w:p>
    <w:p w14:paraId="2D43D39F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1E1A3E0D" w14:textId="77777777" w:rsidR="00BF6108" w:rsidRPr="00BF6108" w:rsidRDefault="00BF6108" w:rsidP="00BF6108">
      <w:pPr>
        <w:pStyle w:val="BodyText"/>
        <w:spacing w:before="4"/>
        <w:rPr>
          <w:sz w:val="24"/>
          <w:szCs w:val="24"/>
        </w:rPr>
      </w:pPr>
    </w:p>
    <w:p w14:paraId="6FCB308B" w14:textId="77777777" w:rsidR="00BF6108" w:rsidRPr="00BF6108" w:rsidRDefault="00BF6108" w:rsidP="00BF6108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61122AB2" w14:textId="77777777" w:rsidR="00BF6108" w:rsidRPr="00BF6108" w:rsidRDefault="00BF6108" w:rsidP="00BF6108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0FCE594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51001C5B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0C4CB4BD" w14:textId="77777777" w:rsidR="00BF6108" w:rsidRPr="00BF6108" w:rsidRDefault="00BF6108" w:rsidP="00BF6108">
      <w:pPr>
        <w:pStyle w:val="Heading2"/>
        <w:spacing w:before="233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OUTPU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75BE7CCA" w14:textId="0802D48A" w:rsidR="00BF6108" w:rsidRPr="00BF6108" w:rsidRDefault="00BF6108" w:rsidP="00BF6108">
      <w:pPr>
        <w:pStyle w:val="BodyText"/>
        <w:spacing w:before="7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0453AAC8" wp14:editId="1239D3C8">
            <wp:simplePos x="0" y="0"/>
            <wp:positionH relativeFrom="page">
              <wp:posOffset>1371600</wp:posOffset>
            </wp:positionH>
            <wp:positionV relativeFrom="paragraph">
              <wp:posOffset>116840</wp:posOffset>
            </wp:positionV>
            <wp:extent cx="3703320" cy="1447800"/>
            <wp:effectExtent l="0" t="0" r="0" b="0"/>
            <wp:wrapTopAndBottom/>
            <wp:docPr id="13005408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65230" w14:textId="77777777" w:rsidR="00BF6108" w:rsidRPr="00BF6108" w:rsidRDefault="00BF6108" w:rsidP="00BF6108">
      <w:pPr>
        <w:pStyle w:val="BodyText"/>
        <w:rPr>
          <w:b/>
          <w:sz w:val="24"/>
          <w:szCs w:val="24"/>
        </w:rPr>
      </w:pPr>
    </w:p>
    <w:p w14:paraId="7E4BB833" w14:textId="77777777" w:rsidR="00BF6108" w:rsidRPr="00BF6108" w:rsidRDefault="00BF6108" w:rsidP="00BF6108">
      <w:pPr>
        <w:pStyle w:val="BodyText"/>
        <w:spacing w:before="10"/>
        <w:rPr>
          <w:b/>
          <w:sz w:val="24"/>
          <w:szCs w:val="24"/>
        </w:rPr>
      </w:pPr>
    </w:p>
    <w:p w14:paraId="39E688A5" w14:textId="77777777" w:rsidR="00BF6108" w:rsidRPr="00BF6108" w:rsidRDefault="00BF6108" w:rsidP="00BF6108">
      <w:pPr>
        <w:pStyle w:val="ListParagraph"/>
        <w:widowControl w:val="0"/>
        <w:numPr>
          <w:ilvl w:val="0"/>
          <w:numId w:val="38"/>
        </w:numPr>
        <w:tabs>
          <w:tab w:val="left" w:pos="1243"/>
        </w:tabs>
        <w:autoSpaceDE w:val="0"/>
        <w:autoSpaceDN w:val="0"/>
        <w:spacing w:after="0" w:line="256" w:lineRule="auto"/>
        <w:ind w:right="896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Construct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imulate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Reader-Writer</w:t>
      </w:r>
      <w:r w:rsidRPr="00BF6108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blem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ing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emaphores</w:t>
      </w:r>
    </w:p>
    <w:p w14:paraId="5C14EF31" w14:textId="77777777" w:rsidR="00BF6108" w:rsidRPr="00BF6108" w:rsidRDefault="00BF6108" w:rsidP="00BF6108">
      <w:pPr>
        <w:pStyle w:val="Heading2"/>
        <w:spacing w:before="15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I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2A290F0E" w14:textId="77777777" w:rsidR="00BF6108" w:rsidRPr="00BF6108" w:rsidRDefault="00BF6108" w:rsidP="00BF6108">
      <w:pPr>
        <w:rPr>
          <w:rFonts w:ascii="Times New Roman" w:hAnsi="Times New Roman" w:cs="Times New Roman"/>
          <w:sz w:val="24"/>
          <w:szCs w:val="24"/>
        </w:rPr>
        <w:sectPr w:rsidR="00BF6108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04336747" w14:textId="77777777" w:rsidR="00BF6108" w:rsidRPr="00BF6108" w:rsidRDefault="00BF6108" w:rsidP="00BF6108">
      <w:pPr>
        <w:pStyle w:val="BodyText"/>
        <w:spacing w:before="62" w:line="256" w:lineRule="auto"/>
        <w:ind w:left="820" w:right="1429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To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Reader-Writer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problem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us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emaphores</w:t>
      </w:r>
    </w:p>
    <w:p w14:paraId="430DC471" w14:textId="77777777" w:rsidR="00BF6108" w:rsidRPr="00BF6108" w:rsidRDefault="00BF6108" w:rsidP="00BF6108">
      <w:pPr>
        <w:pStyle w:val="Heading2"/>
        <w:spacing w:before="15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0235FEFE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87" w:after="0" w:line="254" w:lineRule="auto"/>
        <w:ind w:right="227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clude Libraries: Include necessary libraries for us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s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,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ired functionalities.</w:t>
      </w:r>
    </w:p>
    <w:p w14:paraId="6C8404E0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65" w:after="0" w:line="256" w:lineRule="auto"/>
        <w:ind w:right="106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 Semaphores: Create semaphores to control access to 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ared resources:</w:t>
      </w:r>
    </w:p>
    <w:p w14:paraId="1FBC04D5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59" w:after="0" w:line="256" w:lineRule="auto"/>
        <w:ind w:right="102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 for Readers Count: Initialize a semaphore to 1 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0B1228BD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0" w:after="0" w:line="256" w:lineRule="auto"/>
        <w:ind w:right="110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r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: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52B18777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1" w:after="0" w:line="254" w:lineRule="auto"/>
        <w:ind w:right="8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ers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iting: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7FA6D1E5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65" w:after="0" w:line="256" w:lineRule="auto"/>
        <w:ind w:right="91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rs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iting: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3DCF2D16" w14:textId="77777777" w:rsidR="00BF6108" w:rsidRPr="00BF6108" w:rsidRDefault="00BF6108" w:rsidP="00BF6108">
      <w:pPr>
        <w:pStyle w:val="ListParagraph"/>
        <w:widowControl w:val="0"/>
        <w:numPr>
          <w:ilvl w:val="1"/>
          <w:numId w:val="35"/>
        </w:numPr>
        <w:tabs>
          <w:tab w:val="left" w:pos="1541"/>
        </w:tabs>
        <w:autoSpaceDE w:val="0"/>
        <w:autoSpaceDN w:val="0"/>
        <w:spacing w:before="159" w:after="0" w:line="256" w:lineRule="auto"/>
        <w:ind w:right="195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maphore for Mutex: Initialize a semaphore to 1 (bin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).</w:t>
      </w:r>
    </w:p>
    <w:p w14:paraId="5001783D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60" w:after="0" w:line="256" w:lineRule="auto"/>
        <w:ind w:right="135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e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: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er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ecute.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 should handle the logic for readers accessing the share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source.</w:t>
      </w:r>
    </w:p>
    <w:p w14:paraId="636E8E6E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59" w:after="0" w:line="256" w:lineRule="auto"/>
        <w:ind w:right="82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riter Function: Create a function for writers to execute. Thi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oul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and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ogic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r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essing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are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source.</w:t>
      </w:r>
    </w:p>
    <w:p w14:paraId="235AFCBC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59" w:after="0" w:line="256" w:lineRule="auto"/>
        <w:ind w:right="96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mplement Reader-Writer Logic: Inside the reader and writer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s, implement the logic that ensures proper synchronization us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s. Readers should check and update the readers coun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 and writers should check and update the writers coun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maphore.</w:t>
      </w:r>
    </w:p>
    <w:p w14:paraId="749E8BEA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60" w:after="0" w:line="256" w:lineRule="auto"/>
        <w:ind w:right="10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: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ai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ultipl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ers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r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mulate concurren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ess.</w:t>
      </w:r>
    </w:p>
    <w:p w14:paraId="016A8520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59" w:after="0" w:line="256" w:lineRule="auto"/>
        <w:ind w:right="89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Join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: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joining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nction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i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ad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ple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ir execution.</w:t>
      </w:r>
    </w:p>
    <w:p w14:paraId="6E81CC80" w14:textId="77777777" w:rsidR="00BF6108" w:rsidRPr="00BF6108" w:rsidRDefault="00BF6108" w:rsidP="00BF6108">
      <w:pPr>
        <w:pStyle w:val="ListParagraph"/>
        <w:widowControl w:val="0"/>
        <w:numPr>
          <w:ilvl w:val="0"/>
          <w:numId w:val="39"/>
        </w:numPr>
        <w:tabs>
          <w:tab w:val="left" w:pos="1541"/>
        </w:tabs>
        <w:autoSpaceDE w:val="0"/>
        <w:autoSpaceDN w:val="0"/>
        <w:spacing w:before="159" w:after="0" w:line="256" w:lineRule="auto"/>
        <w:ind w:right="142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lean Up: Destroy the semaphores and perform any necessa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lean-up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eration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for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it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gram.</w:t>
      </w:r>
    </w:p>
    <w:p w14:paraId="048F4D54" w14:textId="77777777" w:rsidR="00BF6108" w:rsidRPr="00BF6108" w:rsidRDefault="00BF6108" w:rsidP="00BF6108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BF6108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08965414" w14:textId="77777777" w:rsidR="00BF6108" w:rsidRPr="00BF6108" w:rsidRDefault="00BF6108" w:rsidP="00BF6108">
      <w:pPr>
        <w:pStyle w:val="Heading2"/>
        <w:spacing w:before="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:</w:t>
      </w:r>
      <w:proofErr w:type="gramEnd"/>
    </w:p>
    <w:p w14:paraId="0A243E76" w14:textId="77777777" w:rsidR="00BF6108" w:rsidRPr="00BF6108" w:rsidRDefault="00BF6108" w:rsidP="00BF6108">
      <w:pPr>
        <w:pStyle w:val="BodyText"/>
        <w:spacing w:before="184" w:line="376" w:lineRule="auto"/>
        <w:ind w:left="820" w:right="634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pthread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emaphore.h</w:t>
      </w:r>
      <w:proofErr w:type="spellEnd"/>
      <w:r w:rsidRPr="00BF6108">
        <w:rPr>
          <w:sz w:val="24"/>
          <w:szCs w:val="24"/>
        </w:rPr>
        <w:t>&gt;</w:t>
      </w:r>
    </w:p>
    <w:p w14:paraId="2B7CFB60" w14:textId="77777777" w:rsidR="00BF6108" w:rsidRPr="00BF6108" w:rsidRDefault="00BF6108" w:rsidP="00BF6108">
      <w:pPr>
        <w:pStyle w:val="BodyText"/>
        <w:spacing w:before="10"/>
        <w:rPr>
          <w:sz w:val="24"/>
          <w:szCs w:val="24"/>
        </w:rPr>
      </w:pPr>
    </w:p>
    <w:p w14:paraId="74C468CA" w14:textId="77777777" w:rsidR="00BF6108" w:rsidRPr="00BF6108" w:rsidRDefault="00BF6108" w:rsidP="00BF6108">
      <w:pPr>
        <w:pStyle w:val="BodyText"/>
        <w:ind w:left="8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t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utex,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;</w:t>
      </w:r>
    </w:p>
    <w:p w14:paraId="2DF50233" w14:textId="77777777" w:rsidR="00BF6108" w:rsidRPr="00BF6108" w:rsidRDefault="00BF6108" w:rsidP="00BF6108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ata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,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2B6218E6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6D61F622" w14:textId="77777777" w:rsidR="00BF6108" w:rsidRPr="00BF6108" w:rsidRDefault="00BF6108" w:rsidP="00BF6108">
      <w:pPr>
        <w:pStyle w:val="BodyText"/>
        <w:spacing w:before="4"/>
        <w:rPr>
          <w:sz w:val="24"/>
          <w:szCs w:val="24"/>
        </w:rPr>
      </w:pPr>
    </w:p>
    <w:p w14:paraId="622C7A99" w14:textId="77777777" w:rsidR="00BF6108" w:rsidRPr="00BF6108" w:rsidRDefault="00BF6108" w:rsidP="00BF6108">
      <w:pPr>
        <w:pStyle w:val="BodyText"/>
        <w:spacing w:line="374" w:lineRule="auto"/>
        <w:ind w:left="1540" w:right="6246" w:hanging="720"/>
        <w:rPr>
          <w:sz w:val="24"/>
          <w:szCs w:val="24"/>
        </w:rPr>
      </w:pPr>
      <w:r w:rsidRPr="00BF6108">
        <w:rPr>
          <w:sz w:val="24"/>
          <w:szCs w:val="24"/>
        </w:rPr>
        <w:t>void *</w:t>
      </w:r>
      <w:proofErr w:type="gramStart"/>
      <w:r w:rsidRPr="00BF6108">
        <w:rPr>
          <w:sz w:val="24"/>
          <w:szCs w:val="24"/>
        </w:rPr>
        <w:t>reader(</w:t>
      </w:r>
      <w:proofErr w:type="gramEnd"/>
      <w:r w:rsidRPr="00BF6108">
        <w:rPr>
          <w:sz w:val="24"/>
          <w:szCs w:val="24"/>
        </w:rPr>
        <w:t>void *</w:t>
      </w:r>
      <w:proofErr w:type="spellStart"/>
      <w:r w:rsidRPr="00BF6108">
        <w:rPr>
          <w:sz w:val="24"/>
          <w:szCs w:val="24"/>
        </w:rPr>
        <w:t>arg</w:t>
      </w:r>
      <w:proofErr w:type="spellEnd"/>
      <w:r w:rsidRPr="00BF6108">
        <w:rPr>
          <w:sz w:val="24"/>
          <w:szCs w:val="24"/>
        </w:rPr>
        <w:t>) {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</w:t>
      </w:r>
    </w:p>
    <w:p w14:paraId="5F683059" w14:textId="77777777" w:rsidR="00BF6108" w:rsidRPr="00BF6108" w:rsidRDefault="00BF6108" w:rsidP="00BF6108">
      <w:pPr>
        <w:pStyle w:val="BodyText"/>
        <w:spacing w:before="2" w:line="376" w:lineRule="auto"/>
        <w:ind w:left="1377" w:right="6297" w:hanging="279"/>
        <w:rPr>
          <w:sz w:val="24"/>
          <w:szCs w:val="24"/>
        </w:rPr>
      </w:pPr>
      <w:r w:rsidRPr="00BF6108">
        <w:rPr>
          <w:sz w:val="24"/>
          <w:szCs w:val="24"/>
        </w:rPr>
        <w:t>while (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&lt;1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</w:t>
      </w:r>
      <w:proofErr w:type="gramEnd"/>
      <w:r w:rsidRPr="00BF6108">
        <w:rPr>
          <w:sz w:val="24"/>
          <w:szCs w:val="24"/>
        </w:rPr>
        <w:t>_wait</w:t>
      </w:r>
      <w:proofErr w:type="spellEnd"/>
      <w:r w:rsidRPr="00BF6108">
        <w:rPr>
          <w:sz w:val="24"/>
          <w:szCs w:val="24"/>
        </w:rPr>
        <w:t>(&amp;mutex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>++;</w:t>
      </w:r>
    </w:p>
    <w:p w14:paraId="3B13AE55" w14:textId="77777777" w:rsidR="00BF6108" w:rsidRPr="00BF6108" w:rsidRDefault="00BF6108" w:rsidP="00BF6108">
      <w:pPr>
        <w:pStyle w:val="BodyText"/>
        <w:spacing w:line="374" w:lineRule="auto"/>
        <w:ind w:left="1658" w:right="5472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 xml:space="preserve"> == 1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</w:t>
      </w:r>
      <w:proofErr w:type="gramEnd"/>
      <w:r w:rsidRPr="00BF6108">
        <w:rPr>
          <w:sz w:val="24"/>
          <w:szCs w:val="24"/>
        </w:rPr>
        <w:t>_wait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</w:p>
    <w:p w14:paraId="7D13D136" w14:textId="77777777" w:rsidR="00BF6108" w:rsidRPr="00BF6108" w:rsidRDefault="00BF6108" w:rsidP="00BF6108">
      <w:pPr>
        <w:pStyle w:val="BodyText"/>
        <w:spacing w:before="2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C4DF8C1" w14:textId="77777777" w:rsidR="00BF6108" w:rsidRPr="00BF6108" w:rsidRDefault="00BF6108" w:rsidP="00BF6108">
      <w:pPr>
        <w:pStyle w:val="BodyText"/>
        <w:spacing w:before="185"/>
        <w:ind w:left="13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post</w:t>
      </w:r>
      <w:proofErr w:type="spellEnd"/>
      <w:r w:rsidRPr="00BF6108">
        <w:rPr>
          <w:sz w:val="24"/>
          <w:szCs w:val="24"/>
        </w:rPr>
        <w:t>(&amp;mutex);</w:t>
      </w:r>
    </w:p>
    <w:p w14:paraId="564CF2EE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6110872D" w14:textId="77777777" w:rsidR="00BF6108" w:rsidRPr="00BF6108" w:rsidRDefault="00BF6108" w:rsidP="00BF6108">
      <w:pPr>
        <w:pStyle w:val="BodyText"/>
        <w:spacing w:before="3"/>
        <w:rPr>
          <w:sz w:val="24"/>
          <w:szCs w:val="24"/>
        </w:rPr>
      </w:pPr>
    </w:p>
    <w:p w14:paraId="521EA6B5" w14:textId="77777777" w:rsidR="00BF6108" w:rsidRPr="00BF6108" w:rsidRDefault="00BF6108" w:rsidP="00BF6108">
      <w:pPr>
        <w:pStyle w:val="BodyText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ad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operation</w:t>
      </w:r>
    </w:p>
    <w:p w14:paraId="7CEE5407" w14:textId="77777777" w:rsidR="00BF6108" w:rsidRPr="00BF6108" w:rsidRDefault="00BF6108" w:rsidP="00BF6108">
      <w:pPr>
        <w:pStyle w:val="BodyText"/>
        <w:spacing w:before="184"/>
        <w:ind w:left="137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ade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read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ata: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ata);</w:t>
      </w:r>
    </w:p>
    <w:p w14:paraId="5E1A8E6C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3BD6A511" w14:textId="77777777" w:rsidR="00BF6108" w:rsidRPr="00BF6108" w:rsidRDefault="00BF6108" w:rsidP="00BF6108">
      <w:pPr>
        <w:pStyle w:val="BodyText"/>
        <w:spacing w:before="4"/>
        <w:rPr>
          <w:sz w:val="24"/>
          <w:szCs w:val="24"/>
        </w:rPr>
      </w:pPr>
    </w:p>
    <w:p w14:paraId="3487633B" w14:textId="77777777" w:rsidR="00BF6108" w:rsidRPr="00BF6108" w:rsidRDefault="00BF6108" w:rsidP="00BF6108">
      <w:pPr>
        <w:pStyle w:val="BodyText"/>
        <w:spacing w:line="376" w:lineRule="auto"/>
        <w:ind w:left="1377" w:right="6309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wait</w:t>
      </w:r>
      <w:proofErr w:type="spellEnd"/>
      <w:r w:rsidRPr="00BF6108">
        <w:rPr>
          <w:sz w:val="24"/>
          <w:szCs w:val="24"/>
        </w:rPr>
        <w:t>(&amp;mutex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>--;</w:t>
      </w:r>
    </w:p>
    <w:p w14:paraId="48F6910B" w14:textId="77777777" w:rsidR="00BF6108" w:rsidRPr="00BF6108" w:rsidRDefault="00BF6108" w:rsidP="00BF6108">
      <w:pPr>
        <w:pStyle w:val="BodyText"/>
        <w:spacing w:line="376" w:lineRule="auto"/>
        <w:ind w:left="1658" w:right="5488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adersCount</w:t>
      </w:r>
      <w:proofErr w:type="spellEnd"/>
      <w:r w:rsidRPr="00BF6108">
        <w:rPr>
          <w:sz w:val="24"/>
          <w:szCs w:val="24"/>
        </w:rPr>
        <w:t xml:space="preserve"> == 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</w:t>
      </w:r>
      <w:proofErr w:type="gramEnd"/>
      <w:r w:rsidRPr="00BF6108">
        <w:rPr>
          <w:sz w:val="24"/>
          <w:szCs w:val="24"/>
        </w:rPr>
        <w:t>_post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</w:p>
    <w:p w14:paraId="36273F32" w14:textId="77777777" w:rsidR="00BF6108" w:rsidRPr="00BF6108" w:rsidRDefault="00BF6108" w:rsidP="00BF6108">
      <w:pPr>
        <w:pStyle w:val="BodyText"/>
        <w:spacing w:line="318" w:lineRule="exact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AB01FBB" w14:textId="77777777" w:rsidR="00BF6108" w:rsidRPr="00BF6108" w:rsidRDefault="00BF6108" w:rsidP="00BF6108">
      <w:pPr>
        <w:pStyle w:val="BodyText"/>
        <w:spacing w:before="184"/>
        <w:ind w:left="13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post</w:t>
      </w:r>
      <w:proofErr w:type="spellEnd"/>
      <w:r w:rsidRPr="00BF6108">
        <w:rPr>
          <w:sz w:val="24"/>
          <w:szCs w:val="24"/>
        </w:rPr>
        <w:t>(&amp;mutex);</w:t>
      </w:r>
    </w:p>
    <w:p w14:paraId="71BE161B" w14:textId="77777777" w:rsidR="00BF6108" w:rsidRPr="00BF6108" w:rsidRDefault="00BF6108" w:rsidP="00BF6108">
      <w:pPr>
        <w:rPr>
          <w:rFonts w:ascii="Times New Roman" w:hAnsi="Times New Roman" w:cs="Times New Roman"/>
          <w:sz w:val="24"/>
          <w:szCs w:val="24"/>
        </w:rPr>
        <w:sectPr w:rsidR="00BF6108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24630D76" w14:textId="77777777" w:rsidR="00BF6108" w:rsidRPr="00BF6108" w:rsidRDefault="00BF6108" w:rsidP="00BF6108">
      <w:pPr>
        <w:pStyle w:val="BodyText"/>
        <w:spacing w:before="62"/>
        <w:ind w:left="13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lastRenderedPageBreak/>
        <w:t>i</w:t>
      </w:r>
      <w:proofErr w:type="spellEnd"/>
      <w:r w:rsidRPr="00BF6108">
        <w:rPr>
          <w:sz w:val="24"/>
          <w:szCs w:val="24"/>
        </w:rPr>
        <w:t>++;</w:t>
      </w:r>
    </w:p>
    <w:p w14:paraId="070820E4" w14:textId="77777777" w:rsidR="00BF6108" w:rsidRPr="00BF6108" w:rsidRDefault="00BF6108" w:rsidP="00BF6108">
      <w:pPr>
        <w:pStyle w:val="BodyText"/>
        <w:spacing w:before="184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E28712" w14:textId="77777777" w:rsidR="00BF6108" w:rsidRPr="00BF6108" w:rsidRDefault="00BF6108" w:rsidP="00BF6108">
      <w:pPr>
        <w:pStyle w:val="BodyText"/>
        <w:spacing w:before="187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66498E0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6C49B352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62714AD8" w14:textId="77777777" w:rsidR="00BF6108" w:rsidRPr="00BF6108" w:rsidRDefault="00BF6108" w:rsidP="00BF6108">
      <w:pPr>
        <w:pStyle w:val="BodyText"/>
        <w:spacing w:before="233" w:line="374" w:lineRule="auto"/>
        <w:ind w:left="1540" w:right="6277" w:hanging="720"/>
        <w:rPr>
          <w:sz w:val="24"/>
          <w:szCs w:val="24"/>
        </w:rPr>
      </w:pPr>
      <w:r w:rsidRPr="00BF6108">
        <w:rPr>
          <w:sz w:val="24"/>
          <w:szCs w:val="24"/>
        </w:rPr>
        <w:t>void *</w:t>
      </w:r>
      <w:proofErr w:type="gramStart"/>
      <w:r w:rsidRPr="00BF6108">
        <w:rPr>
          <w:sz w:val="24"/>
          <w:szCs w:val="24"/>
        </w:rPr>
        <w:t>writer(</w:t>
      </w:r>
      <w:proofErr w:type="gramEnd"/>
      <w:r w:rsidRPr="00BF6108">
        <w:rPr>
          <w:sz w:val="24"/>
          <w:szCs w:val="24"/>
        </w:rPr>
        <w:t>void *</w:t>
      </w:r>
      <w:proofErr w:type="spellStart"/>
      <w:r w:rsidRPr="00BF6108">
        <w:rPr>
          <w:sz w:val="24"/>
          <w:szCs w:val="24"/>
        </w:rPr>
        <w:t>arg</w:t>
      </w:r>
      <w:proofErr w:type="spellEnd"/>
      <w:r w:rsidRPr="00BF6108">
        <w:rPr>
          <w:sz w:val="24"/>
          <w:szCs w:val="24"/>
        </w:rPr>
        <w:t>) {</w:t>
      </w:r>
      <w:r w:rsidRPr="00BF6108">
        <w:rPr>
          <w:spacing w:val="-68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=0;</w:t>
      </w:r>
    </w:p>
    <w:p w14:paraId="2F513CA0" w14:textId="77777777" w:rsidR="00BF6108" w:rsidRPr="00BF6108" w:rsidRDefault="00BF6108" w:rsidP="00BF6108">
      <w:pPr>
        <w:pStyle w:val="BodyText"/>
        <w:spacing w:before="5" w:line="374" w:lineRule="auto"/>
        <w:ind w:left="1377" w:right="5753" w:hanging="279"/>
        <w:rPr>
          <w:sz w:val="24"/>
          <w:szCs w:val="24"/>
        </w:rPr>
      </w:pPr>
      <w:r w:rsidRPr="00BF6108">
        <w:rPr>
          <w:sz w:val="24"/>
          <w:szCs w:val="24"/>
        </w:rPr>
        <w:t>while (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&lt;1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</w:t>
      </w:r>
      <w:proofErr w:type="gramEnd"/>
      <w:r w:rsidRPr="00BF6108">
        <w:rPr>
          <w:sz w:val="24"/>
          <w:szCs w:val="24"/>
        </w:rPr>
        <w:t>_wait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</w:p>
    <w:p w14:paraId="5A8F9F23" w14:textId="77777777" w:rsidR="00BF6108" w:rsidRPr="00BF6108" w:rsidRDefault="00BF6108" w:rsidP="00BF6108">
      <w:pPr>
        <w:pStyle w:val="BodyText"/>
        <w:spacing w:before="5"/>
        <w:rPr>
          <w:sz w:val="24"/>
          <w:szCs w:val="24"/>
        </w:rPr>
      </w:pPr>
    </w:p>
    <w:p w14:paraId="52D8F9D3" w14:textId="77777777" w:rsidR="00BF6108" w:rsidRPr="00BF6108" w:rsidRDefault="00BF6108" w:rsidP="00BF6108">
      <w:pPr>
        <w:pStyle w:val="BodyText"/>
        <w:spacing w:line="374" w:lineRule="auto"/>
        <w:ind w:left="1377" w:right="6351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Writing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operation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ata++;</w:t>
      </w:r>
    </w:p>
    <w:p w14:paraId="68F4F402" w14:textId="77777777" w:rsidR="00BF6108" w:rsidRPr="00BF6108" w:rsidRDefault="00BF6108" w:rsidP="00BF6108">
      <w:pPr>
        <w:pStyle w:val="BodyText"/>
        <w:spacing w:before="4"/>
        <w:ind w:left="137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Writ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s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ata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ata);</w:t>
      </w:r>
    </w:p>
    <w:p w14:paraId="1841E132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3269074B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024990B5" w14:textId="77777777" w:rsidR="00BF6108" w:rsidRPr="00BF6108" w:rsidRDefault="00BF6108" w:rsidP="00BF6108">
      <w:pPr>
        <w:pStyle w:val="BodyText"/>
        <w:spacing w:before="233" w:line="374" w:lineRule="auto"/>
        <w:ind w:left="1377" w:right="5769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post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;</w:t>
      </w:r>
    </w:p>
    <w:p w14:paraId="5B4115AB" w14:textId="77777777" w:rsidR="00BF6108" w:rsidRPr="00BF6108" w:rsidRDefault="00BF6108" w:rsidP="00BF6108">
      <w:pPr>
        <w:pStyle w:val="BodyText"/>
        <w:spacing w:before="5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AE91783" w14:textId="77777777" w:rsidR="00BF6108" w:rsidRPr="00BF6108" w:rsidRDefault="00BF6108" w:rsidP="00BF6108">
      <w:pPr>
        <w:pStyle w:val="BodyText"/>
        <w:spacing w:before="18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B37FDFF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7E17C76C" w14:textId="77777777" w:rsidR="00BF6108" w:rsidRPr="00BF6108" w:rsidRDefault="00BF6108" w:rsidP="00BF6108">
      <w:pPr>
        <w:pStyle w:val="BodyText"/>
        <w:rPr>
          <w:sz w:val="24"/>
          <w:szCs w:val="24"/>
        </w:rPr>
      </w:pPr>
    </w:p>
    <w:p w14:paraId="714A6561" w14:textId="77777777" w:rsidR="00BF6108" w:rsidRPr="00BF6108" w:rsidRDefault="00BF6108" w:rsidP="00BF6108">
      <w:pPr>
        <w:pStyle w:val="BodyText"/>
        <w:spacing w:before="23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E2030D9" w14:textId="77777777" w:rsidR="00BF6108" w:rsidRPr="00BF6108" w:rsidRDefault="00BF6108" w:rsidP="00BF6108">
      <w:pPr>
        <w:pStyle w:val="BodyText"/>
        <w:spacing w:before="184" w:line="376" w:lineRule="auto"/>
        <w:ind w:left="1098" w:right="590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t</w:t>
      </w:r>
      <w:proofErr w:type="spellEnd"/>
      <w:r w:rsidRPr="00BF6108">
        <w:rPr>
          <w:sz w:val="24"/>
          <w:szCs w:val="24"/>
        </w:rPr>
        <w:t xml:space="preserve"> readers, writers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_</w:t>
      </w:r>
      <w:proofErr w:type="gramStart"/>
      <w:r w:rsidRPr="00BF6108">
        <w:rPr>
          <w:sz w:val="24"/>
          <w:szCs w:val="24"/>
        </w:rPr>
        <w:t>in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mutex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);</w:t>
      </w:r>
    </w:p>
    <w:p w14:paraId="43FEE35A" w14:textId="77777777" w:rsidR="00BF6108" w:rsidRPr="00BF6108" w:rsidRDefault="00BF6108" w:rsidP="00BF6108">
      <w:pPr>
        <w:pStyle w:val="BodyText"/>
        <w:spacing w:line="376" w:lineRule="auto"/>
        <w:ind w:left="1029" w:right="3315" w:firstLine="69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m_</w:t>
      </w:r>
      <w:proofErr w:type="gramStart"/>
      <w:r w:rsidRPr="00BF6108">
        <w:rPr>
          <w:sz w:val="24"/>
          <w:szCs w:val="24"/>
        </w:rPr>
        <w:t>in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, 0, 1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create</w:t>
      </w:r>
      <w:proofErr w:type="spellEnd"/>
      <w:r w:rsidRPr="00BF6108">
        <w:rPr>
          <w:sz w:val="24"/>
          <w:szCs w:val="24"/>
        </w:rPr>
        <w:t>(&amp;readers, NULL, reader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create</w:t>
      </w:r>
      <w:proofErr w:type="spellEnd"/>
      <w:r w:rsidRPr="00BF6108">
        <w:rPr>
          <w:sz w:val="24"/>
          <w:szCs w:val="24"/>
        </w:rPr>
        <w:t>(&amp;writers, NULL, writer, NULL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(readers, NULL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(writers, NULL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m_destroy</w:t>
      </w:r>
      <w:proofErr w:type="spellEnd"/>
      <w:r w:rsidRPr="00BF6108">
        <w:rPr>
          <w:sz w:val="24"/>
          <w:szCs w:val="24"/>
        </w:rPr>
        <w:t>(&amp;mutex);</w:t>
      </w:r>
    </w:p>
    <w:p w14:paraId="2464CA77" w14:textId="77777777" w:rsidR="00BF6108" w:rsidRPr="00BF6108" w:rsidRDefault="00BF6108" w:rsidP="00BF6108">
      <w:pPr>
        <w:spacing w:line="376" w:lineRule="auto"/>
        <w:rPr>
          <w:rFonts w:ascii="Times New Roman" w:hAnsi="Times New Roman" w:cs="Times New Roman"/>
          <w:sz w:val="24"/>
          <w:szCs w:val="24"/>
        </w:rPr>
        <w:sectPr w:rsidR="00BF6108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49B7F7BE" w14:textId="77777777" w:rsidR="00BF6108" w:rsidRPr="00BF6108" w:rsidRDefault="00BF6108" w:rsidP="00BF6108">
      <w:pPr>
        <w:pStyle w:val="BodyText"/>
        <w:spacing w:before="62" w:line="374" w:lineRule="auto"/>
        <w:ind w:left="1077" w:right="5690" w:firstLine="2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lastRenderedPageBreak/>
        <w:t>sem_destroy</w:t>
      </w:r>
      <w:proofErr w:type="spellEnd"/>
      <w:r w:rsidRPr="00BF6108">
        <w:rPr>
          <w:sz w:val="24"/>
          <w:szCs w:val="24"/>
        </w:rPr>
        <w:t>(&amp;</w:t>
      </w:r>
      <w:proofErr w:type="spellStart"/>
      <w:r w:rsidRPr="00BF6108">
        <w:rPr>
          <w:sz w:val="24"/>
          <w:szCs w:val="24"/>
        </w:rPr>
        <w:t>writeBlock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1A81CED" w14:textId="77777777" w:rsidR="00BF6108" w:rsidRPr="00BF6108" w:rsidRDefault="00BF6108" w:rsidP="00BF6108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96A6EF7" w14:textId="77777777" w:rsidR="00BF6108" w:rsidRPr="00BF6108" w:rsidRDefault="00BF6108" w:rsidP="00BF6108">
      <w:pPr>
        <w:spacing w:before="185"/>
        <w:ind w:left="8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b/>
          <w:sz w:val="24"/>
          <w:szCs w:val="24"/>
        </w:rPr>
        <w:t>OUTPUT</w:t>
      </w:r>
      <w:r w:rsidRPr="00BF61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232FBC6B" w14:textId="348869EF" w:rsidR="00BF6108" w:rsidRPr="00BF6108" w:rsidRDefault="00BF6108" w:rsidP="00BF6108">
      <w:pPr>
        <w:pStyle w:val="BodyText"/>
        <w:spacing w:before="9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18CB661E" wp14:editId="4F7E6C75">
            <wp:simplePos x="0" y="0"/>
            <wp:positionH relativeFrom="page">
              <wp:posOffset>1371600</wp:posOffset>
            </wp:positionH>
            <wp:positionV relativeFrom="paragraph">
              <wp:posOffset>118110</wp:posOffset>
            </wp:positionV>
            <wp:extent cx="3635375" cy="4351020"/>
            <wp:effectExtent l="0" t="0" r="0" b="0"/>
            <wp:wrapTopAndBottom/>
            <wp:docPr id="12788934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43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248F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1. Develop a C program to implement worst fit algorithm of memory management. </w:t>
      </w:r>
    </w:p>
    <w:p w14:paraId="583880E4" w14:textId="391BE29F" w:rsidR="000810B0" w:rsidRPr="00BF6108" w:rsidRDefault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>to develop a c program to implement worst fit algorithm of memory management.</w:t>
      </w:r>
    </w:p>
    <w:p w14:paraId="71764C8D" w14:textId="3CC70D7E" w:rsidR="000810B0" w:rsidRPr="00BF6108" w:rsidRDefault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 Algorithm:</w:t>
      </w:r>
    </w:p>
    <w:p w14:paraId="1DAB4FEF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. Initialize memory blocks.</w:t>
      </w:r>
    </w:p>
    <w:p w14:paraId="6588F21E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Defin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size):</w:t>
      </w:r>
    </w:p>
    <w:p w14:paraId="51BD4B81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Find the largest block that fits the process of size 'size'.</w:t>
      </w:r>
    </w:p>
    <w:p w14:paraId="66066F33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b. If found, allocate the memory; otherwise, return -1.</w:t>
      </w:r>
    </w:p>
    <w:p w14:paraId="2AAAD904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Define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size):</w:t>
      </w:r>
    </w:p>
    <w:p w14:paraId="7754442B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Increase the size of the specified block.</w:t>
      </w:r>
    </w:p>
    <w:p w14:paraId="7634EED9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4. Define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:</w:t>
      </w:r>
    </w:p>
    <w:p w14:paraId="67BBE1DB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Print the current status of memory blocks.</w:t>
      </w:r>
    </w:p>
    <w:p w14:paraId="4D11308C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5. In the main program:</w:t>
      </w:r>
    </w:p>
    <w:p w14:paraId="2780508A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Initialize memory.</w:t>
      </w:r>
    </w:p>
    <w:p w14:paraId="009E8445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b. Accept memory size.</w:t>
      </w:r>
    </w:p>
    <w:p w14:paraId="5C44FF24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c. Enter a loop for the user menu:</w:t>
      </w:r>
    </w:p>
    <w:p w14:paraId="5DFCEB22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. Accept user choice.</w:t>
      </w:r>
    </w:p>
    <w:p w14:paraId="4AD56199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ii. Perform actions based on user choice:</w:t>
      </w:r>
    </w:p>
    <w:p w14:paraId="770E1A26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Allocate memory using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size).</w:t>
      </w:r>
    </w:p>
    <w:p w14:paraId="730E0F66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Deallocate memory using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size).</w:t>
      </w:r>
    </w:p>
    <w:p w14:paraId="7D71B5F6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Display memory status using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.</w:t>
      </w:r>
    </w:p>
    <w:p w14:paraId="0E5E8C97" w14:textId="77777777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Exit the program.</w:t>
      </w:r>
    </w:p>
    <w:p w14:paraId="084D1F5F" w14:textId="401E719E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d of Algorithm.</w:t>
      </w:r>
    </w:p>
    <w:p w14:paraId="0AFE3503" w14:textId="477E16C5" w:rsidR="000810B0" w:rsidRPr="00BF6108" w:rsidRDefault="000810B0" w:rsidP="000810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7E8573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765E2F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AC11AB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define MAX_BLOCKS 100</w:t>
      </w:r>
    </w:p>
    <w:p w14:paraId="6D2A910E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50BB73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];</w:t>
      </w:r>
    </w:p>
    <w:p w14:paraId="7D8110B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];</w:t>
      </w:r>
    </w:p>
    <w:p w14:paraId="5B6A7AB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EF1C63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prototypes</w:t>
      </w:r>
    </w:p>
    <w:p w14:paraId="3C4E3E1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20B0D9D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3BA1CCA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int size);</w:t>
      </w:r>
    </w:p>
    <w:p w14:paraId="4934B0F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05765B4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897D72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6425EDC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choice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1E1EBEE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C8DBFA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memory: ");</w:t>
      </w:r>
    </w:p>
    <w:p w14:paraId="04FEB54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A7C1F9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6D46DF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E8BB0F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00FCBF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6910A85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\n1. Allocate Memory\n2. Deallocate Memory\n3. Display Memory Status\n4. Exit\n");</w:t>
      </w:r>
    </w:p>
    <w:p w14:paraId="3F16AA6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6394365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choice);</w:t>
      </w:r>
    </w:p>
    <w:p w14:paraId="47F58A4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1C6F4D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38AB287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93CCAC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the process: ");</w:t>
      </w:r>
    </w:p>
    <w:p w14:paraId="4C3B204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13535A8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FC3DE9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183FAEB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allocated successfully at block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E1D496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496392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321C731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allocation failed. No suitable block found.\n");</w:t>
      </w:r>
    </w:p>
    <w:p w14:paraId="08787AA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106E43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6EC42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467539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4AFEE91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block index to deallocate: ");</w:t>
      </w:r>
    </w:p>
    <w:p w14:paraId="3041601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7101D6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;</w:t>
      </w:r>
    </w:p>
    <w:p w14:paraId="2046055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deallocated successfully from block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946ADA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78170A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BCAC5D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141AB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7521AC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3DA098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EAC539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40F8FA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44063AA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3E04FBB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039C6F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2393CF7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Invalid choice. Please enter a valid option.\n");</w:t>
      </w:r>
    </w:p>
    <w:p w14:paraId="788C111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78133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86150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7E069A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743196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43201C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D7BBB4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3ECDBB7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759E729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= size;</w:t>
      </w:r>
    </w:p>
    <w:p w14:paraId="5A9DFB7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C4051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7003A0B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63A4FC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wor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1614168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ax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1BB2307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1DF8ECE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1A597A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78B71EC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(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&gt;= size &amp;&amp;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ax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2423CA8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ax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;</w:t>
      </w:r>
    </w:p>
    <w:p w14:paraId="0C1D4CA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i;</w:t>
      </w:r>
    </w:p>
    <w:p w14:paraId="5B1156B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3873F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C66BA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21CCF1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664194F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-= size;</w:t>
      </w:r>
    </w:p>
    <w:p w14:paraId="7CFDED3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81B35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EC8F29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2E0F14E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13A17C3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52740D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int size) {</w:t>
      </w:r>
    </w:p>
    <w:p w14:paraId="3DEE6EE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+= size;</w:t>
      </w:r>
    </w:p>
    <w:p w14:paraId="7F21CA7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4E603D2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179F0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6E3C5B14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Status:\n");</w:t>
      </w:r>
    </w:p>
    <w:p w14:paraId="1C7F0D6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132A526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1EF6967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Block %d: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;</w:t>
      </w:r>
    </w:p>
    <w:p w14:paraId="74F84AFE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4EB58D6" w14:textId="7461EFB3" w:rsidR="000C14F5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5B916698" w14:textId="6113FFCB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D1D223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: 10</w:t>
      </w:r>
    </w:p>
    <w:p w14:paraId="21B6D6D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E5C28A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. Allocate Memory</w:t>
      </w:r>
    </w:p>
    <w:p w14:paraId="308F895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2. Deallocate Memory</w:t>
      </w:r>
    </w:p>
    <w:p w14:paraId="0D95D61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3. Display Memory Status</w:t>
      </w:r>
    </w:p>
    <w:p w14:paraId="4843A66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4. Exit</w:t>
      </w:r>
    </w:p>
    <w:p w14:paraId="6654443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1</w:t>
      </w:r>
    </w:p>
    <w:p w14:paraId="49C8E62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the process: 3</w:t>
      </w:r>
    </w:p>
    <w:p w14:paraId="3B32B55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allocated successfully at block 0</w:t>
      </w:r>
    </w:p>
    <w:p w14:paraId="2363D3E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7C4093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7</w:t>
      </w:r>
    </w:p>
    <w:p w14:paraId="46A2A92C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10</w:t>
      </w:r>
    </w:p>
    <w:p w14:paraId="6940D22D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10</w:t>
      </w:r>
    </w:p>
    <w:p w14:paraId="76CBF657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10</w:t>
      </w:r>
    </w:p>
    <w:p w14:paraId="09B65A53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3B3D93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2</w:t>
      </w:r>
    </w:p>
    <w:p w14:paraId="15A14CF5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block index to deallocate: 0</w:t>
      </w:r>
    </w:p>
    <w:p w14:paraId="6812000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deallocated successfully from block 0</w:t>
      </w:r>
    </w:p>
    <w:p w14:paraId="1598397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BE1DFD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10</w:t>
      </w:r>
    </w:p>
    <w:p w14:paraId="7355829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10</w:t>
      </w:r>
    </w:p>
    <w:p w14:paraId="327EBC62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10</w:t>
      </w:r>
    </w:p>
    <w:p w14:paraId="430DCEF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10</w:t>
      </w:r>
    </w:p>
    <w:p w14:paraId="03CAECD9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AECFD01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3</w:t>
      </w:r>
    </w:p>
    <w:p w14:paraId="10B2BD5F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us:</w:t>
      </w:r>
    </w:p>
    <w:p w14:paraId="3417AD38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10</w:t>
      </w:r>
    </w:p>
    <w:p w14:paraId="0B5D10AB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10</w:t>
      </w:r>
    </w:p>
    <w:p w14:paraId="0C55230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10</w:t>
      </w:r>
    </w:p>
    <w:p w14:paraId="392C774A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10</w:t>
      </w:r>
    </w:p>
    <w:p w14:paraId="79E925E0" w14:textId="77777777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3ECEA35" w14:textId="005EF3F8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4</w:t>
      </w:r>
    </w:p>
    <w:p w14:paraId="057DC8CA" w14:textId="63B50F30" w:rsidR="00405B0C" w:rsidRPr="00BF6108" w:rsidRDefault="00405B0C" w:rsidP="00405B0C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:</w:t>
      </w:r>
      <w:r w:rsidRPr="00BF6108">
        <w:rPr>
          <w:rFonts w:ascii="Times New Roman" w:hAnsi="Times New Roman" w:cs="Times New Roman"/>
          <w:sz w:val="24"/>
          <w:szCs w:val="24"/>
        </w:rPr>
        <w:t xml:space="preserve"> hence the code is compiled successfully</w:t>
      </w:r>
    </w:p>
    <w:p w14:paraId="3971B312" w14:textId="77777777" w:rsidR="000C14F5" w:rsidRPr="00BF6108" w:rsidRDefault="000C14F5" w:rsidP="000C14F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27C7B" w14:textId="77777777" w:rsidR="001A33FF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22. Construct a C program to implement best fit algorithm of memory management.</w:t>
      </w:r>
    </w:p>
    <w:p w14:paraId="1FB49365" w14:textId="77777777" w:rsidR="001A33FF" w:rsidRPr="00BF6108" w:rsidRDefault="001A33FF" w:rsidP="001A33F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 xml:space="preserve">Construct a C program to implement best fit algorithm of memory management. </w:t>
      </w:r>
    </w:p>
    <w:p w14:paraId="41CE7F23" w14:textId="2F5AAB9A" w:rsidR="001A33FF" w:rsidRPr="00BF6108" w:rsidRDefault="001A33FF" w:rsidP="001A33F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66D4D50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lgorithm: Best-Fit Memory Management</w:t>
      </w:r>
    </w:p>
    <w:p w14:paraId="4EC41AB7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. Initialize memory blocks.</w:t>
      </w:r>
    </w:p>
    <w:p w14:paraId="7BC9CB1C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Function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size):</w:t>
      </w:r>
    </w:p>
    <w:p w14:paraId="0781DD26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Find the smallest block that fits the process of size 'size'.</w:t>
      </w:r>
    </w:p>
    <w:p w14:paraId="1C0DA48B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b. If found, allocate the memory; otherwise, return -1.</w:t>
      </w:r>
    </w:p>
    <w:p w14:paraId="6633C59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Function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size):</w:t>
      </w:r>
    </w:p>
    <w:p w14:paraId="6B3128A5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Increase the size of the specified block.</w:t>
      </w:r>
    </w:p>
    <w:p w14:paraId="5B0533E6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4. Function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:</w:t>
      </w:r>
    </w:p>
    <w:p w14:paraId="71A4D911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Print the current status of memory blocks.</w:t>
      </w:r>
    </w:p>
    <w:p w14:paraId="10D9BE45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5. In the main program:</w:t>
      </w:r>
    </w:p>
    <w:p w14:paraId="0C650F46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a. Initialize memory.</w:t>
      </w:r>
    </w:p>
    <w:p w14:paraId="1C07985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b. Accept memory size.</w:t>
      </w:r>
    </w:p>
    <w:p w14:paraId="6A6D20D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c. Enter a loop for the user menu:</w:t>
      </w:r>
    </w:p>
    <w:p w14:paraId="7792D2DD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. Accept user choice.</w:t>
      </w:r>
    </w:p>
    <w:p w14:paraId="56B06FE8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ii. Perform actions based on user choice:</w:t>
      </w:r>
    </w:p>
    <w:p w14:paraId="49C1E86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Allocate memory using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size).</w:t>
      </w:r>
    </w:p>
    <w:p w14:paraId="2EFE92F0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Deallocate memory using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size).</w:t>
      </w:r>
    </w:p>
    <w:p w14:paraId="7757C5E5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Display memory status using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.</w:t>
      </w:r>
    </w:p>
    <w:p w14:paraId="7D4FD1AE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- Exit the program.</w:t>
      </w:r>
    </w:p>
    <w:p w14:paraId="7A2C0B33" w14:textId="77777777" w:rsidR="007A1B17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C6E53E0" w14:textId="06B6A1A3" w:rsidR="001A33FF" w:rsidRPr="00BF6108" w:rsidRDefault="007A1B17" w:rsidP="007A1B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d of Algorithm.</w:t>
      </w:r>
    </w:p>
    <w:p w14:paraId="4002897E" w14:textId="48583FEE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B17"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00F5BF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4847176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A597EA4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define MAX_BLOCKS 100</w:t>
      </w:r>
    </w:p>
    <w:p w14:paraId="065C4A93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DA5999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];</w:t>
      </w:r>
    </w:p>
    <w:p w14:paraId="7501BB1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];</w:t>
      </w:r>
    </w:p>
    <w:p w14:paraId="5E73A35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54E4B27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prototypes</w:t>
      </w:r>
    </w:p>
    <w:p w14:paraId="77A5C50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2D84575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491673B3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int size);</w:t>
      </w:r>
    </w:p>
    <w:p w14:paraId="7D61797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;</w:t>
      </w:r>
    </w:p>
    <w:p w14:paraId="1F7E73A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126720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4AF24E04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choice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4CA7BB8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9D12BB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memory: ");</w:t>
      </w:r>
    </w:p>
    <w:p w14:paraId="4886DBE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8AE1CC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A92060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5EFE4CB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CD2640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0E53F59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\n1. Allocate Memory\n2. Deallocate Memory\n3. Display Memory Status\n4. Exit\n");</w:t>
      </w:r>
    </w:p>
    <w:p w14:paraId="4601C9F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4DAF063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choice);</w:t>
      </w:r>
    </w:p>
    <w:p w14:paraId="4E8D556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F1119F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6E1E0D9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1FD4E07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the process: ");</w:t>
      </w:r>
    </w:p>
    <w:p w14:paraId="3DA71E1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F3B018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cess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5B633F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59F5679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allocated successfully at block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69427A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CC13D87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4C624F6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allocation failed. No suitable block found.\n");</w:t>
      </w:r>
    </w:p>
    <w:p w14:paraId="728D7A9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8A4A79B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FBEBA5B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2FFEEC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F7736B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block index to deallocate: ");</w:t>
      </w:r>
    </w:p>
    <w:p w14:paraId="7B7A9A7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983AEF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;</w:t>
      </w:r>
    </w:p>
    <w:p w14:paraId="3BDC831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deallocated successfully from block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159CD947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D4831D0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5ABDB2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D03DBF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181A2FF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FAE777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32AB3B4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83CCA3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0F25B6C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34E1EF9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AB18B5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83C2CE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Invalid choice. Please enter a valid option.\n");</w:t>
      </w:r>
    </w:p>
    <w:p w14:paraId="679363A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62A6F5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ABBBB4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A4CB2CB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B73FDB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2BDA66B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4A3950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429A2FB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3025ACF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= size;</w:t>
      </w:r>
    </w:p>
    <w:p w14:paraId="3068602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3CD63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4BF3AC7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E2D187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estF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030F8983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in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BLOCKS - 1] + 1;</w:t>
      </w:r>
    </w:p>
    <w:p w14:paraId="061B0DA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56E6A551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960FE5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490B208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(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&gt;= size &amp;&amp;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in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4AECE19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inBlock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;</w:t>
      </w:r>
    </w:p>
    <w:p w14:paraId="7C966CC9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i;</w:t>
      </w:r>
    </w:p>
    <w:p w14:paraId="31D8578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A391D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51FBCB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D98058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7C1A1E8E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-= size;</w:t>
      </w:r>
    </w:p>
    <w:p w14:paraId="1113251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2FF22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A82870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4C8302E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5913B003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354373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e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int size) {</w:t>
      </w:r>
    </w:p>
    <w:p w14:paraId="30D7D1F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+= size;</w:t>
      </w:r>
    </w:p>
    <w:p w14:paraId="629EAA0D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7BEE8CD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99DDEF6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Statu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int size) {</w:t>
      </w:r>
    </w:p>
    <w:p w14:paraId="087F4888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Status:\n");</w:t>
      </w:r>
    </w:p>
    <w:p w14:paraId="160E2F9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945B2AA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MAX_BLOCKS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41E3FDAC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Block %d: %d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);</w:t>
      </w:r>
    </w:p>
    <w:p w14:paraId="6287881F" w14:textId="77777777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0E263C" w14:textId="047E08E6" w:rsidR="001A33FF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48E426FF" w14:textId="30A5C066" w:rsidR="00F11A1B" w:rsidRPr="00BF6108" w:rsidRDefault="00F11A1B" w:rsidP="00F11A1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utput:</w:t>
      </w:r>
    </w:p>
    <w:p w14:paraId="7FB11647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: 20</w:t>
      </w:r>
    </w:p>
    <w:p w14:paraId="47B0A91D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F54992C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. Allocate Memory</w:t>
      </w:r>
    </w:p>
    <w:p w14:paraId="4B850C71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2. Deallocate Memory</w:t>
      </w:r>
    </w:p>
    <w:p w14:paraId="4A3B34A0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3. Display Memory Status</w:t>
      </w:r>
    </w:p>
    <w:p w14:paraId="5C5EB557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4. Exit</w:t>
      </w:r>
    </w:p>
    <w:p w14:paraId="385FB4EE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1</w:t>
      </w:r>
    </w:p>
    <w:p w14:paraId="4AACDEA2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the process: 5</w:t>
      </w:r>
    </w:p>
    <w:p w14:paraId="64E5D453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allocated successfully at block 0</w:t>
      </w:r>
    </w:p>
    <w:p w14:paraId="600F6E6F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B0C82F2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15</w:t>
      </w:r>
    </w:p>
    <w:p w14:paraId="3A0869F6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20</w:t>
      </w:r>
    </w:p>
    <w:p w14:paraId="6FD5D95B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20</w:t>
      </w:r>
    </w:p>
    <w:p w14:paraId="7A0073D6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20</w:t>
      </w:r>
    </w:p>
    <w:p w14:paraId="7E68DBA3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7BF0902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3</w:t>
      </w:r>
    </w:p>
    <w:p w14:paraId="16C950E5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us:</w:t>
      </w:r>
    </w:p>
    <w:p w14:paraId="44311963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15</w:t>
      </w:r>
    </w:p>
    <w:p w14:paraId="2AA7CDA6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20</w:t>
      </w:r>
    </w:p>
    <w:p w14:paraId="02891540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20</w:t>
      </w:r>
    </w:p>
    <w:p w14:paraId="6000F7B6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20</w:t>
      </w:r>
    </w:p>
    <w:p w14:paraId="202BFB8E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25E396C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2</w:t>
      </w:r>
    </w:p>
    <w:p w14:paraId="03CDBEFA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block index to deallocate: 0</w:t>
      </w:r>
    </w:p>
    <w:p w14:paraId="07242F07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deallocated successfully from block 0</w:t>
      </w:r>
    </w:p>
    <w:p w14:paraId="122CC77C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AED8C67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20</w:t>
      </w:r>
    </w:p>
    <w:p w14:paraId="663039A3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20</w:t>
      </w:r>
    </w:p>
    <w:p w14:paraId="63200378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20</w:t>
      </w:r>
    </w:p>
    <w:p w14:paraId="5E3209F4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20</w:t>
      </w:r>
    </w:p>
    <w:p w14:paraId="40B4BD0B" w14:textId="77777777" w:rsidR="005C6117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E636A62" w14:textId="70C51BF2" w:rsidR="00F11A1B" w:rsidRPr="00BF6108" w:rsidRDefault="005C6117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your choice: 4</w:t>
      </w:r>
    </w:p>
    <w:p w14:paraId="7600A87F" w14:textId="2E9097B1" w:rsidR="0053139E" w:rsidRPr="00BF6108" w:rsidRDefault="0053139E" w:rsidP="005C6117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Result: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hecn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he program is compiled and execute successfully.</w:t>
      </w:r>
    </w:p>
    <w:p w14:paraId="003CFEFE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3. Construct a C program to implement first fit algorithm of memory management. </w:t>
      </w:r>
    </w:p>
    <w:p w14:paraId="3E6AE10B" w14:textId="2C306572" w:rsidR="00B90ED1" w:rsidRPr="00BF6108" w:rsidRDefault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>to construct a c program to im</w:t>
      </w:r>
      <w:r w:rsidR="00DC4D79" w:rsidRPr="00BF6108">
        <w:rPr>
          <w:rFonts w:ascii="Times New Roman" w:hAnsi="Times New Roman" w:cs="Times New Roman"/>
          <w:sz w:val="24"/>
          <w:szCs w:val="24"/>
        </w:rPr>
        <w:t>plement first fit algorithm of memory management</w:t>
      </w:r>
    </w:p>
    <w:p w14:paraId="2C404376" w14:textId="78B7D61C" w:rsidR="00DC4D79" w:rsidRPr="00BF6108" w:rsidRDefault="00DC4D7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3DE2111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**Initializ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4BA73C0D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reate a memory array with blocks, each having size and an allocated flag.</w:t>
      </w:r>
    </w:p>
    <w:p w14:paraId="455027DF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**Memory Allocation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unction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F16613E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terate through blocks.</w:t>
      </w:r>
    </w:p>
    <w:p w14:paraId="089D4917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f an unallocated block is found with sufficient size, allocate it and return the index.</w:t>
      </w:r>
    </w:p>
    <w:p w14:paraId="1509A85D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f no suitable block is found, return -1.</w:t>
      </w:r>
    </w:p>
    <w:p w14:paraId="646248B8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**Main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Program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98CA312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nitialize memory.</w:t>
      </w:r>
    </w:p>
    <w:p w14:paraId="1358B66B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Accept memory requests until the user exits.</w:t>
      </w:r>
    </w:p>
    <w:p w14:paraId="338E01F3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4. **Display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unction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69EDA16A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the current state of memory.</w:t>
      </w:r>
    </w:p>
    <w:p w14:paraId="75D6DAFD" w14:textId="2A01793A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5. **User Inpu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Loop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4E9C11FF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memory state.</w:t>
      </w:r>
    </w:p>
    <w:p w14:paraId="546B47AA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- Accept user input for memory requests.</w:t>
      </w:r>
    </w:p>
    <w:p w14:paraId="32A93168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If the user enters 0, exit.</w:t>
      </w:r>
    </w:p>
    <w:p w14:paraId="1FD924CC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Allocate memory and display the result.</w:t>
      </w:r>
    </w:p>
    <w:p w14:paraId="134FFF7C" w14:textId="77777777" w:rsidR="00EA5E5F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6. *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771F7C4" w14:textId="7F090239" w:rsidR="00DC4D79" w:rsidRPr="00BF6108" w:rsidRDefault="00EA5E5F" w:rsidP="00EA5E5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End the program when the user exits.</w:t>
      </w:r>
    </w:p>
    <w:p w14:paraId="0538C160" w14:textId="3099C724" w:rsidR="008B7AD2" w:rsidRPr="00BF6108" w:rsidRDefault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7EB54D2D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0C5EAB0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6D4637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define MAX_MEMORY 1000</w:t>
      </w:r>
    </w:p>
    <w:p w14:paraId="3CF9AFD7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1DBA77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Structure to represent a memory block</w:t>
      </w:r>
    </w:p>
    <w:p w14:paraId="72B56530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F7C92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size;</w:t>
      </w:r>
    </w:p>
    <w:p w14:paraId="43ED2B4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allocated; // 0 for unallocated, 1 for allocated</w:t>
      </w:r>
    </w:p>
    <w:p w14:paraId="7CA2D0A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;</w:t>
      </w:r>
    </w:p>
    <w:p w14:paraId="0D2CADC2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6129969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to initialize the memory blocks</w:t>
      </w:r>
    </w:p>
    <w:p w14:paraId="129411E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memory[], int size) {</w:t>
      </w:r>
    </w:p>
    <w:p w14:paraId="557EE28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7FC5C75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hAnsi="Times New Roman" w:cs="Times New Roman"/>
          <w:sz w:val="24"/>
          <w:szCs w:val="24"/>
        </w:rPr>
        <w:t>].size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17DFE9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99CF5E5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92228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6242F100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D247F0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to display the current state of memory</w:t>
      </w:r>
    </w:p>
    <w:p w14:paraId="3C2A8E01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memory[], int size) {</w:t>
      </w:r>
    </w:p>
    <w:p w14:paraId="4796A15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Memory State:\n");</w:t>
      </w:r>
    </w:p>
    <w:p w14:paraId="78B9674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7BBC816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Block %d: Size=%d, Allocated=%s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.size,</w:t>
      </w:r>
    </w:p>
    <w:p w14:paraId="09BD78F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? "Yes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"No");</w:t>
      </w:r>
    </w:p>
    <w:p w14:paraId="44D6F4F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7FD7D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\n");</w:t>
      </w:r>
    </w:p>
    <w:p w14:paraId="1488D4A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60523027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C0E382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// Function to allocate memory using First Fit algorithm</w:t>
      </w:r>
    </w:p>
    <w:p w14:paraId="588E521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memory[], int size,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66F12A14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4CE831A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(!memory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.allocated &amp;&amp;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].size &gt;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02C5E58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memory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F6108">
        <w:rPr>
          <w:rFonts w:ascii="Times New Roman" w:hAnsi="Times New Roman" w:cs="Times New Roman"/>
          <w:sz w:val="24"/>
          <w:szCs w:val="24"/>
        </w:rPr>
        <w:t>].allocated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7D044529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 // Return the index of the allocated block</w:t>
      </w:r>
    </w:p>
    <w:p w14:paraId="27DE282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B79DD1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E0422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-1; // No suitable block found</w:t>
      </w:r>
    </w:p>
    <w:p w14:paraId="536188C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5FCA3BC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C64EFB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774CAA1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B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emory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MAX_MEMORY];</w:t>
      </w:r>
    </w:p>
    <w:p w14:paraId="53277074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2B120276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CF5270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memory: ");</w:t>
      </w:r>
    </w:p>
    <w:p w14:paraId="13E83B26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F31EC6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947362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initializ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memory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BF6923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D53824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17BA7A4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display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memory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7F2838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ACF50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nter the size of memory request (or enter 0 to exit): ");</w:t>
      </w:r>
    </w:p>
    <w:p w14:paraId="4F40508D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15F109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70CECEA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75E9A858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iting the program.\n");</w:t>
      </w:r>
    </w:p>
    <w:p w14:paraId="1FEC21E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40DE0837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EE09A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6F47C04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allocateMemory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memory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memory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quest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C46A26F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CD25543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-1) {</w:t>
      </w:r>
    </w:p>
    <w:p w14:paraId="3C1DDC7B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Memory allocated successfully in block %d.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lockInde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0A03F29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EA3F7FC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No suitable block found for allocation.\n");</w:t>
      </w:r>
    </w:p>
    <w:p w14:paraId="736D748E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1D6F16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3B7071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8556389" w14:textId="77777777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B20A26B" w14:textId="0ED8595C" w:rsidR="008B7AD2" w:rsidRPr="00BF6108" w:rsidRDefault="008B7AD2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64685822" w14:textId="149EE1D5" w:rsidR="00B90ED1" w:rsidRPr="00BF6108" w:rsidRDefault="00B90ED1" w:rsidP="008B7AD2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435EE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: 10</w:t>
      </w:r>
    </w:p>
    <w:p w14:paraId="779CC76A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549B253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0, Allocated=No</w:t>
      </w:r>
    </w:p>
    <w:p w14:paraId="5EF09F8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0, Allocated=No</w:t>
      </w:r>
    </w:p>
    <w:p w14:paraId="5025D0D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0, Allocated=No</w:t>
      </w:r>
    </w:p>
    <w:p w14:paraId="55CABD06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5DC269F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066914D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5: Size=0, Allocated=No</w:t>
      </w:r>
    </w:p>
    <w:p w14:paraId="0850136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03044356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5597FE93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430E406B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14CA32BF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C09961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3</w:t>
      </w:r>
    </w:p>
    <w:p w14:paraId="06D0B061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allocated successfully in block 0.</w:t>
      </w:r>
    </w:p>
    <w:p w14:paraId="0F0B248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3985E84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3, Allocated=Yes</w:t>
      </w:r>
    </w:p>
    <w:p w14:paraId="612BAD7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0, Allocated=No</w:t>
      </w:r>
    </w:p>
    <w:p w14:paraId="63AAED1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0, Allocated=No</w:t>
      </w:r>
    </w:p>
    <w:p w14:paraId="2F55BDE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076241A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5F7C4547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5: Size=0, Allocated=No</w:t>
      </w:r>
    </w:p>
    <w:p w14:paraId="3D7AB0C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26DD738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18A6C237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5075713A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44858F38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2D42651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5</w:t>
      </w:r>
    </w:p>
    <w:p w14:paraId="2FCEDC8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Memory allocated successfully in block 1.</w:t>
      </w:r>
    </w:p>
    <w:p w14:paraId="2DEDE3A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1A427C1F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3, Allocated=Yes</w:t>
      </w:r>
    </w:p>
    <w:p w14:paraId="03A0629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5, Allocated=Yes</w:t>
      </w:r>
    </w:p>
    <w:p w14:paraId="3AF21C15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0, Allocated=No</w:t>
      </w:r>
    </w:p>
    <w:p w14:paraId="752C2F7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3B24C56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0CB6326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5: Size=0, Allocated=No</w:t>
      </w:r>
    </w:p>
    <w:p w14:paraId="44B74F9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4774141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4B347D58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37B96685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5E9ED614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E87AE56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8</w:t>
      </w:r>
    </w:p>
    <w:p w14:paraId="0637D065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allocated successfully in block 2.</w:t>
      </w:r>
    </w:p>
    <w:p w14:paraId="26425A2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5A8A65F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3, Allocated=Yes</w:t>
      </w:r>
    </w:p>
    <w:p w14:paraId="0A77552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5, Allocated=Yes</w:t>
      </w:r>
    </w:p>
    <w:p w14:paraId="1F09B20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8, Allocated=Yes</w:t>
      </w:r>
    </w:p>
    <w:p w14:paraId="51FE69C3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282C4DC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46B0D9BB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5: Size=0, Allocated=No</w:t>
      </w:r>
    </w:p>
    <w:p w14:paraId="099DC03E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03E4ADD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76ECF39A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7B4A627D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6FB145E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ED294F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4</w:t>
      </w:r>
    </w:p>
    <w:p w14:paraId="6FA8B10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No suitable block found for allocation.</w:t>
      </w:r>
    </w:p>
    <w:p w14:paraId="359D0EE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emory State:</w:t>
      </w:r>
    </w:p>
    <w:p w14:paraId="65524D6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0: Size=3, Allocated=Yes</w:t>
      </w:r>
    </w:p>
    <w:p w14:paraId="21711256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1: Size=5, Allocated=Yes</w:t>
      </w:r>
    </w:p>
    <w:p w14:paraId="09D92884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2: Size=8, Allocated=Yes</w:t>
      </w:r>
    </w:p>
    <w:p w14:paraId="6AF3F710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3: Size=0, Allocated=No</w:t>
      </w:r>
    </w:p>
    <w:p w14:paraId="2C5A19F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4: Size=0, Allocated=No</w:t>
      </w:r>
    </w:p>
    <w:p w14:paraId="17A3345C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Block 5: Size=0, Allocated=No</w:t>
      </w:r>
    </w:p>
    <w:p w14:paraId="6B1C6B29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6: Size=0, Allocated=No</w:t>
      </w:r>
    </w:p>
    <w:p w14:paraId="3C47F78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7: Size=0, Allocated=No</w:t>
      </w:r>
    </w:p>
    <w:p w14:paraId="2FEF1A8F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8: Size=0, Allocated=No</w:t>
      </w:r>
    </w:p>
    <w:p w14:paraId="02DA9BBF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Block 9: Size=0, Allocated=No</w:t>
      </w:r>
    </w:p>
    <w:p w14:paraId="17959FEB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224B052" w14:textId="77777777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nter the size of memory request (or enter 0 to exit): 0</w:t>
      </w:r>
    </w:p>
    <w:p w14:paraId="7595F385" w14:textId="348D223D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xiting the program.</w:t>
      </w:r>
    </w:p>
    <w:p w14:paraId="20989582" w14:textId="78A0DABE" w:rsidR="00B90ED1" w:rsidRPr="00BF6108" w:rsidRDefault="00B90ED1" w:rsidP="00B90ED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Result: </w:t>
      </w:r>
      <w:r w:rsidRPr="00BF6108">
        <w:rPr>
          <w:rFonts w:ascii="Times New Roman" w:hAnsi="Times New Roman" w:cs="Times New Roman"/>
          <w:sz w:val="24"/>
          <w:szCs w:val="24"/>
        </w:rPr>
        <w:t>hence the program is compiled and executed successfully.</w:t>
      </w:r>
    </w:p>
    <w:p w14:paraId="3DB9AAA6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4. Design a C program to demonstrate UNIX system calls for file management. </w:t>
      </w:r>
    </w:p>
    <w:p w14:paraId="3D518ACD" w14:textId="483FCBE8" w:rsidR="00D93458" w:rsidRPr="00BF6108" w:rsidRDefault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 xml:space="preserve">to design a c program to demonstrat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system calls for file management</w:t>
      </w:r>
    </w:p>
    <w:p w14:paraId="5403C8BA" w14:textId="2A238E19" w:rsidR="00D93458" w:rsidRPr="00BF6108" w:rsidRDefault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449ABFC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**Open/Create File for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riting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4957D69C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open` to create or open a file for writing.</w:t>
      </w:r>
    </w:p>
    <w:p w14:paraId="72F13334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**Write Data to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ile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A465265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write` to write data to the file.</w:t>
      </w:r>
    </w:p>
    <w:p w14:paraId="62AB4126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3. **Clos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ile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5EEF40C5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close` to close the file.</w:t>
      </w:r>
    </w:p>
    <w:p w14:paraId="31497838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4. **Open File for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eading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6A95D01C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open` to open the file for reading.</w:t>
      </w:r>
    </w:p>
    <w:p w14:paraId="7863E9A1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5. **Read Data from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File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C06C218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read` to read data from the file.</w:t>
      </w:r>
    </w:p>
    <w:p w14:paraId="2DF776F7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6. **Close Fil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Again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099BC038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Use `close` to close the file after reading.</w:t>
      </w:r>
    </w:p>
    <w:p w14:paraId="5B9141BA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7. **Display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esults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6E936205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Print the data written to and read from the file.</w:t>
      </w:r>
    </w:p>
    <w:p w14:paraId="38480772" w14:textId="77777777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8. *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957E128" w14:textId="3E5262F3" w:rsidR="00D93458" w:rsidRPr="00BF6108" w:rsidRDefault="00D9345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End the program.</w:t>
      </w:r>
    </w:p>
    <w:p w14:paraId="198EE098" w14:textId="3AC9F921" w:rsidR="003453A8" w:rsidRPr="00BF6108" w:rsidRDefault="003453A8" w:rsidP="00D9345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211BA6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D28B55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5DC1C61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DD9210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DD48D4A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E3D2D05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2BF4EA3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// File descriptor</w:t>
      </w:r>
    </w:p>
    <w:p w14:paraId="6DC91750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56905D22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B51D1F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reate a new file or open an existing file for writing</w:t>
      </w:r>
    </w:p>
    <w:p w14:paraId="0CF0F129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ample.txt", O_WRONLY | O_CREAT | O_TRUNC, S_IRUSR | S_IWUSR);</w:t>
      </w:r>
    </w:p>
    <w:p w14:paraId="1260724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0C28F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028B6CA9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open");</w:t>
      </w:r>
    </w:p>
    <w:p w14:paraId="39D45155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2140FDBA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529CD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58B16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Write data to the file</w:t>
      </w:r>
    </w:p>
    <w:p w14:paraId="2E99FA6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char *data = "Hello, UNIX System Calls!";</w:t>
      </w:r>
    </w:p>
    <w:p w14:paraId="642840A5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size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writt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rite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data));</w:t>
      </w:r>
    </w:p>
    <w:p w14:paraId="7744E41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8F0152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writt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1D67A912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write");</w:t>
      </w:r>
    </w:p>
    <w:p w14:paraId="2CCDEAB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2B2136B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349FDEC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31D872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749860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Data written to the file: %s\n", data);</w:t>
      </w:r>
    </w:p>
    <w:p w14:paraId="1AA86549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9425CB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lose the file</w:t>
      </w:r>
    </w:p>
    <w:p w14:paraId="11EB9EF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== -1) {</w:t>
      </w:r>
    </w:p>
    <w:p w14:paraId="173F26D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close");</w:t>
      </w:r>
    </w:p>
    <w:p w14:paraId="6CC1617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51C4F2E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A6D49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A3694C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Open the file for reading</w:t>
      </w:r>
    </w:p>
    <w:p w14:paraId="3AF73E2F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ample.txt", O_RDONLY);</w:t>
      </w:r>
    </w:p>
    <w:p w14:paraId="3A19766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7DDF30E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open");</w:t>
      </w:r>
    </w:p>
    <w:p w14:paraId="766389D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63AD115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7F350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82177FB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Read data from the file</w:t>
      </w:r>
    </w:p>
    <w:p w14:paraId="07047B0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100];</w:t>
      </w:r>
    </w:p>
    <w:p w14:paraId="51F08C4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size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ead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buffer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buffer) - 1);</w:t>
      </w:r>
    </w:p>
    <w:p w14:paraId="144261F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1B5EF24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4BA415D0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read");</w:t>
      </w:r>
    </w:p>
    <w:p w14:paraId="70E5AF5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6839FB3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729277C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0B1B9C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D2F2096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buffer[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bytes_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] = '\0'; // Null-terminate the string</w:t>
      </w:r>
    </w:p>
    <w:p w14:paraId="74021080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E4001E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Data read from the file: %s\n", buffer);</w:t>
      </w:r>
    </w:p>
    <w:p w14:paraId="4896ABA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743F53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lose the file</w:t>
      </w:r>
    </w:p>
    <w:p w14:paraId="6524219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== -1) {</w:t>
      </w:r>
    </w:p>
    <w:p w14:paraId="362A78E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close");</w:t>
      </w:r>
    </w:p>
    <w:p w14:paraId="166DDD5D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0FD1F448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952A2E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97FC6C7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D914055" w14:textId="65F9B69A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7CE1EE8E" w14:textId="6A0DCCD0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1AD7E1" w14:textId="77777777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ata written to the file: Hello, UNIX System Calls!</w:t>
      </w:r>
    </w:p>
    <w:p w14:paraId="2D5D062A" w14:textId="5DD8AAA1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ata read from the file: Hello, UNIX System Calls!</w:t>
      </w:r>
    </w:p>
    <w:p w14:paraId="685B0AE6" w14:textId="3FC7EB29" w:rsidR="003453A8" w:rsidRPr="00BF6108" w:rsidRDefault="003453A8" w:rsidP="003453A8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BF6108">
        <w:rPr>
          <w:rFonts w:ascii="Times New Roman" w:hAnsi="Times New Roman" w:cs="Times New Roman"/>
          <w:sz w:val="24"/>
          <w:szCs w:val="24"/>
        </w:rPr>
        <w:t xml:space="preserve"> hence the program is compiled and executed successfully.</w:t>
      </w:r>
    </w:p>
    <w:p w14:paraId="71B3DD36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25. Construct a C program to implement the I/O system calls of UNIX (</w:t>
      </w:r>
      <w:proofErr w:type="spellStart"/>
      <w:r w:rsidRPr="00BF6108">
        <w:rPr>
          <w:rFonts w:ascii="Times New Roman" w:hAnsi="Times New Roman" w:cs="Times New Roman"/>
          <w:b/>
          <w:bCs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, seek, stat, </w:t>
      </w:r>
      <w:proofErr w:type="spellStart"/>
      <w:r w:rsidRPr="00BF6108">
        <w:rPr>
          <w:rFonts w:ascii="Times New Roman" w:hAnsi="Times New Roman" w:cs="Times New Roman"/>
          <w:b/>
          <w:bCs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b/>
          <w:bCs/>
          <w:sz w:val="24"/>
          <w:szCs w:val="24"/>
        </w:rPr>
        <w:t>readdir</w:t>
      </w:r>
      <w:proofErr w:type="spellEnd"/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AD1FB58" w14:textId="37E81681" w:rsidR="00E65A16" w:rsidRPr="00BF6108" w:rsidRDefault="00E65A1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 xml:space="preserve"> to construct a c program to implement the </w:t>
      </w:r>
      <w:r w:rsidR="008B2B94" w:rsidRPr="00BF6108">
        <w:rPr>
          <w:rFonts w:ascii="Times New Roman" w:hAnsi="Times New Roman" w:cs="Times New Roman"/>
          <w:sz w:val="24"/>
          <w:szCs w:val="24"/>
        </w:rPr>
        <w:t>I/O system calls of UNIX (</w:t>
      </w:r>
      <w:proofErr w:type="spellStart"/>
      <w:proofErr w:type="gramStart"/>
      <w:r w:rsidR="008B2B94" w:rsidRPr="00BF6108">
        <w:rPr>
          <w:rFonts w:ascii="Times New Roman" w:hAnsi="Times New Roman" w:cs="Times New Roman"/>
          <w:sz w:val="24"/>
          <w:szCs w:val="24"/>
        </w:rPr>
        <w:t>fcntl,seek</w:t>
      </w:r>
      <w:proofErr w:type="gramEnd"/>
      <w:r w:rsidR="008B2B94" w:rsidRPr="00BF6108">
        <w:rPr>
          <w:rFonts w:ascii="Times New Roman" w:hAnsi="Times New Roman" w:cs="Times New Roman"/>
          <w:sz w:val="24"/>
          <w:szCs w:val="24"/>
        </w:rPr>
        <w:t>,stat,opendir,readir</w:t>
      </w:r>
      <w:proofErr w:type="spellEnd"/>
      <w:r w:rsidR="008B2B94" w:rsidRPr="00BF6108">
        <w:rPr>
          <w:rFonts w:ascii="Times New Roman" w:hAnsi="Times New Roman" w:cs="Times New Roman"/>
          <w:sz w:val="24"/>
          <w:szCs w:val="24"/>
        </w:rPr>
        <w:t>).</w:t>
      </w:r>
    </w:p>
    <w:p w14:paraId="6212F5DC" w14:textId="71C08B5E" w:rsidR="008B2B94" w:rsidRPr="00BF6108" w:rsidRDefault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64606AA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**Fil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rations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577A88F0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Open "example.txt" with `open`, set non-blocking flag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, move file pointer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, and display file size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12E44F95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- Close the file with `close`.</w:t>
      </w:r>
    </w:p>
    <w:p w14:paraId="0122FF77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**Directory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rations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36AF1DC5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Open the current directory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7715E87A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Read and display file names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1E849ACA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lose the directory with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lose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20459F1C" w14:textId="77777777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3. *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3C53DAC" w14:textId="29F5A9FF" w:rsidR="008B2B94" w:rsidRPr="00BF6108" w:rsidRDefault="008B2B94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End the program.</w:t>
      </w:r>
    </w:p>
    <w:p w14:paraId="0ECDF56D" w14:textId="6FCDA771" w:rsidR="009802B0" w:rsidRPr="00BF6108" w:rsidRDefault="009802B0" w:rsidP="008B2B94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EAF39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18ED9F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404BCB57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6C4ABD0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20010E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types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4795F6B7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at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5F26A12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ent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801F4E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2E1CBBDA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1F5F58B0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Demonstrat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</w:p>
    <w:p w14:paraId="27DA1E26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xample.txt", O_RDWR | O_CREAT | O_TRUNC, S_IRUSR | S_IWUSR);</w:t>
      </w:r>
    </w:p>
    <w:p w14:paraId="75C352D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614E2DC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open");</w:t>
      </w:r>
    </w:p>
    <w:p w14:paraId="0F3E977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6F44785B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CA1EA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5063C7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Us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to set the file status flags (here, set it to non-blocking)</w:t>
      </w:r>
    </w:p>
    <w:p w14:paraId="6B4B691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flags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F_GETFL);</w:t>
      </w:r>
    </w:p>
    <w:p w14:paraId="470C785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lags |= O_NONBLOCK;</w:t>
      </w:r>
    </w:p>
    <w:p w14:paraId="447196B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F_SETFL, flags) == -1) {</w:t>
      </w:r>
    </w:p>
    <w:p w14:paraId="54AFE70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nt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");</w:t>
      </w:r>
    </w:p>
    <w:p w14:paraId="7B3E339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1C4DBEA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6D972F15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F6177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AEFEEC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 'example.txt' opened with non-blocking flag.\n");</w:t>
      </w:r>
    </w:p>
    <w:p w14:paraId="31A71B8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2D7294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// Demonstrat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lseek</w:t>
      </w:r>
      <w:proofErr w:type="spellEnd"/>
    </w:p>
    <w:p w14:paraId="4358A8C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ff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offset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5, SEEK_SET);</w:t>
      </w:r>
    </w:p>
    <w:p w14:paraId="3B505F9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offset == -1) {</w:t>
      </w:r>
    </w:p>
    <w:p w14:paraId="156F262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");</w:t>
      </w:r>
    </w:p>
    <w:p w14:paraId="64167B6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4D89203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20A4E8B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80AA6A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016A0F6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 pointer moved to offset 5.\n");</w:t>
      </w:r>
    </w:p>
    <w:p w14:paraId="2F29F255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7426F2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Demonstrate stat</w:t>
      </w:r>
    </w:p>
    <w:p w14:paraId="4AB042C7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struct sta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ile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66FEAAE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f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ile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== -1) {</w:t>
      </w:r>
    </w:p>
    <w:p w14:paraId="52F02FB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sta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");</w:t>
      </w:r>
    </w:p>
    <w:p w14:paraId="6364909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40B173E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5887761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C9747E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E86EB7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 Size: %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ll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bytes\n", (long long)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ileStat.st_siz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9038746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76962D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lose the file</w:t>
      </w:r>
    </w:p>
    <w:p w14:paraId="7102C1B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close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== -1) {</w:t>
      </w:r>
    </w:p>
    <w:p w14:paraId="11CDF52E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close");</w:t>
      </w:r>
    </w:p>
    <w:p w14:paraId="254390A6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2C10E6DB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751C07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AC1026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Demonstrat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addir</w:t>
      </w:r>
      <w:proofErr w:type="spellEnd"/>
    </w:p>
    <w:p w14:paraId="0986C6D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DIR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.");</w:t>
      </w:r>
    </w:p>
    <w:p w14:paraId="12863B1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42966C5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");</w:t>
      </w:r>
    </w:p>
    <w:p w14:paraId="1FC68D1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1F2046A9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4392EB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F680CD4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nFile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in the current directory:\n");</w:t>
      </w:r>
    </w:p>
    <w:p w14:paraId="75C0D11E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1235D45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en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44BDCCCC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NULL) {</w:t>
      </w:r>
    </w:p>
    <w:p w14:paraId="406698CF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"%s\n"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_na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3B011551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9B8F4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1D4823D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Close the directory</w:t>
      </w:r>
    </w:p>
    <w:p w14:paraId="00954A23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lose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7A49CA72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BE87E48" w14:textId="77777777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A6D55CC" w14:textId="21419A1A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160F2C10" w14:textId="19196600" w:rsidR="009802B0" w:rsidRPr="00BF6108" w:rsidRDefault="009802B0" w:rsidP="009802B0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A91E1E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'example.txt' opened with non-blocking flag.</w:t>
      </w:r>
    </w:p>
    <w:p w14:paraId="4CF53525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pointer moved to offset 5.</w:t>
      </w:r>
    </w:p>
    <w:p w14:paraId="7604BAE2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Size: 5 bytes</w:t>
      </w:r>
    </w:p>
    <w:p w14:paraId="2E826644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B9A0369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s in the current directory:</w:t>
      </w:r>
    </w:p>
    <w:p w14:paraId="3E81C2A3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.</w:t>
      </w:r>
    </w:p>
    <w:p w14:paraId="1314CBD9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..</w:t>
      </w:r>
    </w:p>
    <w:p w14:paraId="1FDCF523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xample.txt</w:t>
      </w:r>
    </w:p>
    <w:p w14:paraId="7AB5071E" w14:textId="77777777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ther_file.txt</w:t>
      </w:r>
    </w:p>
    <w:p w14:paraId="64308D17" w14:textId="0DDF0E13" w:rsidR="009802B0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ubdirectory</w:t>
      </w:r>
    </w:p>
    <w:p w14:paraId="5285884C" w14:textId="6E3C3FDA" w:rsidR="00954771" w:rsidRPr="00BF6108" w:rsidRDefault="00954771" w:rsidP="00954771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result: </w:t>
      </w:r>
      <w:r w:rsidRPr="00BF6108">
        <w:rPr>
          <w:rFonts w:ascii="Times New Roman" w:hAnsi="Times New Roman" w:cs="Times New Roman"/>
          <w:sz w:val="24"/>
          <w:szCs w:val="24"/>
        </w:rPr>
        <w:t xml:space="preserve"> hence the program is compiled and executed successfully.</w:t>
      </w:r>
    </w:p>
    <w:p w14:paraId="073C630E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6. Construct a C program to implement the file management operations. </w:t>
      </w:r>
    </w:p>
    <w:p w14:paraId="4633E6E7" w14:textId="5D77B4C6" w:rsidR="008A3FEF" w:rsidRPr="00BF6108" w:rsidRDefault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F6108">
        <w:rPr>
          <w:rFonts w:ascii="Times New Roman" w:hAnsi="Times New Roman" w:cs="Times New Roman"/>
          <w:sz w:val="24"/>
          <w:szCs w:val="24"/>
        </w:rPr>
        <w:t>to construct a c program to implement the file management operations.</w:t>
      </w:r>
    </w:p>
    <w:p w14:paraId="5B4E98CD" w14:textId="1283CFF9" w:rsidR="008A3FEF" w:rsidRPr="00BF6108" w:rsidRDefault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56F38EC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1. **File Creation and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riting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26E78DA1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Open a file named "example.txt" for writing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1C310F70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heck if the file is successfully opened; if not, display an error message and exit.</w:t>
      </w:r>
    </w:p>
    <w:p w14:paraId="212A0D23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Write the string "Hello, File Management!" to the file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6546BC33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lose the file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7DB30886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2. **File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eading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585AF996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Open the same file for reading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3525C18A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Check if the file is successfully opened; if not, display an error message and exit.</w:t>
      </w:r>
    </w:p>
    <w:p w14:paraId="047EA101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Read content from the file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 into a buffer.</w:t>
      </w:r>
    </w:p>
    <w:p w14:paraId="08F35CFD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Display the content read from the file.</w:t>
      </w:r>
    </w:p>
    <w:p w14:paraId="7B42FD2B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- Close the file using `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`.</w:t>
      </w:r>
    </w:p>
    <w:p w14:paraId="546C9680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3. *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:*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*</w:t>
      </w:r>
    </w:p>
    <w:p w14:paraId="64D6915A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- End the program.</w:t>
      </w:r>
    </w:p>
    <w:p w14:paraId="5E1EB4FA" w14:textId="6367DDA6" w:rsidR="00C7063E" w:rsidRPr="00BF6108" w:rsidRDefault="00C7063E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FA82DA6" w14:textId="59693295" w:rsidR="00C7063E" w:rsidRPr="00BF6108" w:rsidRDefault="00AF646D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</w:t>
      </w:r>
    </w:p>
    <w:p w14:paraId="18A8C1D6" w14:textId="6399EC9F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0CD705" w14:textId="77777777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 'example.txt' created and written to.</w:t>
      </w:r>
    </w:p>
    <w:p w14:paraId="567710E1" w14:textId="44A1C8BC" w:rsidR="00C443B5" w:rsidRPr="00BF6108" w:rsidRDefault="00C443B5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tent read from file: Hello, File Management!</w:t>
      </w:r>
    </w:p>
    <w:p w14:paraId="5169DABF" w14:textId="024666B9" w:rsidR="00C443B5" w:rsidRPr="00BF6108" w:rsidRDefault="00BB0CA4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7806595" w14:textId="722AF88C" w:rsidR="00BB0CA4" w:rsidRPr="00BF6108" w:rsidRDefault="00BB0CA4" w:rsidP="00C443B5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Hence the program is executed successfully.</w:t>
      </w:r>
    </w:p>
    <w:p w14:paraId="16931645" w14:textId="77777777" w:rsidR="008A3FEF" w:rsidRPr="00BF6108" w:rsidRDefault="008A3FEF" w:rsidP="008A3FEF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46A848B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7. Develop a C program for simulating the function of ls UNIX Command. </w:t>
      </w:r>
    </w:p>
    <w:p w14:paraId="22BEE49F" w14:textId="7E11E90F" w:rsidR="00B125C6" w:rsidRPr="00BF6108" w:rsidRDefault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A5B32B9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7B59A81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4CF522A6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ent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733F27B2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8E2DF5C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char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[]) {</w:t>
      </w:r>
    </w:p>
    <w:p w14:paraId="129FA477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DIR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11752D1E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en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*entry;</w:t>
      </w:r>
    </w:p>
    <w:p w14:paraId="5750A11A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B414E0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Open the specified directory or use the current directory if none is provided</w:t>
      </w:r>
    </w:p>
    <w:p w14:paraId="235BCF8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char *path =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gt; 1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[1] : ".";</w:t>
      </w:r>
    </w:p>
    <w:p w14:paraId="1435CF48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F5DB114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path);</w:t>
      </w:r>
    </w:p>
    <w:p w14:paraId="785F47BF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A505169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7650200E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Error opening directory");</w:t>
      </w:r>
    </w:p>
    <w:p w14:paraId="7AEA9D1D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EXIT_FAILURE);</w:t>
      </w:r>
    </w:p>
    <w:p w14:paraId="159A4E42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B90308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3B62791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// List files in the directory</w:t>
      </w:r>
    </w:p>
    <w:p w14:paraId="5E18C176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Files in directory '%s':\n", path);</w:t>
      </w:r>
    </w:p>
    <w:p w14:paraId="76C2B942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while ((entry =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= NULL) {</w:t>
      </w:r>
    </w:p>
    <w:p w14:paraId="274A20AC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%s\n", entry-&g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_nam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61D43E86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66F84EE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F4B67A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lose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;</w:t>
      </w:r>
    </w:p>
    <w:p w14:paraId="2AD4D05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14A069B" w14:textId="7777777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05ADE30" w14:textId="4FEC3017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2189A860" w14:textId="28E435F4" w:rsidR="00B125C6" w:rsidRPr="00BF6108" w:rsidRDefault="00B125C6" w:rsidP="00B125C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45F07D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ls_simulatio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/path/to/directory</w:t>
      </w:r>
    </w:p>
    <w:p w14:paraId="5B27AB3F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```</w:t>
      </w:r>
    </w:p>
    <w:p w14:paraId="1BE186CD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5FD2411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r if no directory is specified:</w:t>
      </w:r>
    </w:p>
    <w:p w14:paraId="4B5D5F7D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8252AE8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```bash</w:t>
      </w:r>
    </w:p>
    <w:p w14:paraId="24EBE0B9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ls_simulation</w:t>
      </w:r>
      <w:proofErr w:type="spellEnd"/>
    </w:p>
    <w:p w14:paraId="0818D5E7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```</w:t>
      </w:r>
    </w:p>
    <w:p w14:paraId="3BD2B757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DD055D5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Example output:</w:t>
      </w:r>
    </w:p>
    <w:p w14:paraId="5C797BF5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B954CF5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```</w:t>
      </w:r>
    </w:p>
    <w:p w14:paraId="69B61C82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s in directory '/path/to/directory':</w:t>
      </w:r>
    </w:p>
    <w:p w14:paraId="0A708856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1.txt</w:t>
      </w:r>
    </w:p>
    <w:p w14:paraId="1A2B0E4E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2.c</w:t>
      </w:r>
    </w:p>
    <w:p w14:paraId="00D08F9F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ubdirectory</w:t>
      </w:r>
    </w:p>
    <w:p w14:paraId="5C226C99" w14:textId="77777777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...</w:t>
      </w:r>
    </w:p>
    <w:p w14:paraId="4BCD922A" w14:textId="6D13AA74" w:rsidR="00554AEA" w:rsidRPr="00BF6108" w:rsidRDefault="00554AEA" w:rsidP="00554AEA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Result: </w:t>
      </w:r>
      <w:r w:rsidRPr="00BF6108">
        <w:rPr>
          <w:rFonts w:ascii="Times New Roman" w:hAnsi="Times New Roman" w:cs="Times New Roman"/>
          <w:sz w:val="24"/>
          <w:szCs w:val="24"/>
        </w:rPr>
        <w:t>hence the program is compiled and executed successfully.</w:t>
      </w:r>
    </w:p>
    <w:p w14:paraId="4B70C3BC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8. Write a C program for simulation of GREP UNIX command </w:t>
      </w:r>
    </w:p>
    <w:p w14:paraId="09FE26A3" w14:textId="77777777" w:rsidR="001C0E89" w:rsidRPr="00BF6108" w:rsidRDefault="001C0E8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29. Write a C program to simulate the solution of Classical Process Synchronization Problem </w:t>
      </w:r>
    </w:p>
    <w:p w14:paraId="4036A343" w14:textId="2AB8541E" w:rsidR="00B93C46" w:rsidRPr="00BF6108" w:rsidRDefault="00B93C46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1A5F5B5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36D0114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673463B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.h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&gt;</w:t>
      </w:r>
    </w:p>
    <w:p w14:paraId="5FE1DB1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69ECE0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#define BUFFER_SIZE 5</w:t>
      </w:r>
    </w:p>
    <w:p w14:paraId="4551F599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447C48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BUFFER_SIZE];</w:t>
      </w:r>
    </w:p>
    <w:p w14:paraId="004B2FA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t in = 0, out = 0, count = 0;</w:t>
      </w:r>
    </w:p>
    <w:p w14:paraId="5F6F238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5B1FAE9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mutex = PTHREAD_MUTEX_INITIALIZER;</w:t>
      </w:r>
    </w:p>
    <w:p w14:paraId="57F385D9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full = PTHREAD_COND_INITIALIZER;</w:t>
      </w:r>
    </w:p>
    <w:p w14:paraId="3462C16E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empty = PTHREAD_COND_INITIALIZER;</w:t>
      </w:r>
    </w:p>
    <w:p w14:paraId="4BA36C8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57867F02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void 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producer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void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5DC34A0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item;</w:t>
      </w:r>
    </w:p>
    <w:p w14:paraId="27FB509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6F4ED81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tem =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% 100;  // Simulate producing an item</w:t>
      </w:r>
    </w:p>
    <w:p w14:paraId="3EC3D4A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mutex);</w:t>
      </w:r>
    </w:p>
    <w:p w14:paraId="79C1C17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1926DD6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while (count == BUFFER_SIZE) {</w:t>
      </w:r>
    </w:p>
    <w:p w14:paraId="03095C45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&amp;empty, &amp;mutex);</w:t>
      </w:r>
    </w:p>
    <w:p w14:paraId="192562F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5345E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7AE608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buffer[in] = item;</w:t>
      </w:r>
    </w:p>
    <w:p w14:paraId="77BAD7B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n = (in + 1) % BUFFER_SIZE;</w:t>
      </w:r>
    </w:p>
    <w:p w14:paraId="55F16C7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29DA7F2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E4D9D7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Produced: %d\n", item);</w:t>
      </w:r>
    </w:p>
    <w:p w14:paraId="429DC57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9ACBEF8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signa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full);</w:t>
      </w:r>
    </w:p>
    <w:p w14:paraId="3327030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un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mutex);</w:t>
      </w:r>
    </w:p>
    <w:p w14:paraId="7AAC736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D3BE9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A4352B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NULL);</w:t>
      </w:r>
    </w:p>
    <w:p w14:paraId="53C80DBE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3CC409C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47B7729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void *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consumer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void *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63B3717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int item;</w:t>
      </w:r>
    </w:p>
    <w:p w14:paraId="7614593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++) {</w:t>
      </w:r>
    </w:p>
    <w:p w14:paraId="05B05AC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mutex);</w:t>
      </w:r>
    </w:p>
    <w:p w14:paraId="5997EB4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42A9C6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 xml:space="preserve">        while (count == 0) {</w:t>
      </w:r>
    </w:p>
    <w:p w14:paraId="61BDD99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&amp;full, &amp;mutex);</w:t>
      </w:r>
    </w:p>
    <w:p w14:paraId="4B50E047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B8D1A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54F7637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item = buffer[out];</w:t>
      </w:r>
    </w:p>
    <w:p w14:paraId="3476FCB7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out = (out + 1) % BUFFER_SIZE;</w:t>
      </w:r>
    </w:p>
    <w:p w14:paraId="53C9BF10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count--;</w:t>
      </w:r>
    </w:p>
    <w:p w14:paraId="7DB3A6B2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700EEB5B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F61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"Consumed: %d\n", item);</w:t>
      </w:r>
    </w:p>
    <w:p w14:paraId="0767E318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377FCBE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cond_signal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empty);</w:t>
      </w:r>
    </w:p>
    <w:p w14:paraId="3CBD97D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mutex_unlock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&amp;mutex);</w:t>
      </w:r>
    </w:p>
    <w:p w14:paraId="5076B47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F57318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74D5F5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NULL);</w:t>
      </w:r>
    </w:p>
    <w:p w14:paraId="3E4EB384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6C49A9E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108637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) {</w:t>
      </w:r>
    </w:p>
    <w:p w14:paraId="19DD27B3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t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duc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onsum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;</w:t>
      </w:r>
    </w:p>
    <w:p w14:paraId="5448B27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3F3D1D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roduc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NULL, producer, NULL);</w:t>
      </w:r>
    </w:p>
    <w:p w14:paraId="3BC688BD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610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onsum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NULL, consumer, NULL);</w:t>
      </w:r>
    </w:p>
    <w:p w14:paraId="4A788DC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0DE30FD1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produc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NULL);</w:t>
      </w:r>
    </w:p>
    <w:p w14:paraId="5AE26B36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pthread_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108">
        <w:rPr>
          <w:rFonts w:ascii="Times New Roman" w:hAnsi="Times New Roman" w:cs="Times New Roman"/>
          <w:sz w:val="24"/>
          <w:szCs w:val="24"/>
        </w:rPr>
        <w:t>consumer_threa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, NULL);</w:t>
      </w:r>
    </w:p>
    <w:p w14:paraId="3B37EFDA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</w:p>
    <w:p w14:paraId="6BF953FC" w14:textId="77777777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D1F348B" w14:textId="5717E9ED" w:rsidR="00B93C46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}</w:t>
      </w:r>
    </w:p>
    <w:p w14:paraId="06C9D0B9" w14:textId="576AD52D" w:rsidR="00AE484B" w:rsidRPr="00BF6108" w:rsidRDefault="00AE484B" w:rsidP="00AE484B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701CE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24</w:t>
      </w:r>
    </w:p>
    <w:p w14:paraId="3910FD6B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56</w:t>
      </w:r>
    </w:p>
    <w:p w14:paraId="5BD6BA4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92</w:t>
      </w:r>
    </w:p>
    <w:p w14:paraId="57B414EC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11</w:t>
      </w:r>
    </w:p>
    <w:p w14:paraId="32937C4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78</w:t>
      </w:r>
    </w:p>
    <w:p w14:paraId="5F1266E9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24</w:t>
      </w:r>
    </w:p>
    <w:p w14:paraId="6002D34E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Produced: 35</w:t>
      </w:r>
    </w:p>
    <w:p w14:paraId="67714F4B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99</w:t>
      </w:r>
    </w:p>
    <w:p w14:paraId="00FBE909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43</w:t>
      </w:r>
    </w:p>
    <w:p w14:paraId="5B27AA4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72</w:t>
      </w:r>
    </w:p>
    <w:p w14:paraId="1BBB4AFF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56</w:t>
      </w:r>
    </w:p>
    <w:p w14:paraId="7B38CD3C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92</w:t>
      </w:r>
    </w:p>
    <w:p w14:paraId="4D26644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11</w:t>
      </w:r>
    </w:p>
    <w:p w14:paraId="54E16D1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64</w:t>
      </w:r>
    </w:p>
    <w:p w14:paraId="6722731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89</w:t>
      </w:r>
    </w:p>
    <w:p w14:paraId="2FA5A5CD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33</w:t>
      </w:r>
    </w:p>
    <w:p w14:paraId="00D673A8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78</w:t>
      </w:r>
    </w:p>
    <w:p w14:paraId="3E1FA0C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35</w:t>
      </w:r>
    </w:p>
    <w:p w14:paraId="5E67438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54</w:t>
      </w:r>
    </w:p>
    <w:p w14:paraId="3A96DD4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21</w:t>
      </w:r>
    </w:p>
    <w:p w14:paraId="48B2AB1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66</w:t>
      </w:r>
    </w:p>
    <w:p w14:paraId="095AEFE5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48</w:t>
      </w:r>
    </w:p>
    <w:p w14:paraId="00B1E9CE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99</w:t>
      </w:r>
    </w:p>
    <w:p w14:paraId="44632D7F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43</w:t>
      </w:r>
    </w:p>
    <w:p w14:paraId="2BD53AAE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72</w:t>
      </w:r>
    </w:p>
    <w:p w14:paraId="2E38E67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87</w:t>
      </w:r>
    </w:p>
    <w:p w14:paraId="57EE91D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64</w:t>
      </w:r>
    </w:p>
    <w:p w14:paraId="765CBAF1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89</w:t>
      </w:r>
    </w:p>
    <w:p w14:paraId="5E7C9C58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33</w:t>
      </w:r>
    </w:p>
    <w:p w14:paraId="6D86D247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12</w:t>
      </w:r>
    </w:p>
    <w:p w14:paraId="683DE6B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67</w:t>
      </w:r>
    </w:p>
    <w:p w14:paraId="29C94E01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23</w:t>
      </w:r>
    </w:p>
    <w:p w14:paraId="2AC24D7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44</w:t>
      </w:r>
    </w:p>
    <w:p w14:paraId="7B2189B1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duced: 79</w:t>
      </w:r>
    </w:p>
    <w:p w14:paraId="50AC3A7E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54</w:t>
      </w:r>
    </w:p>
    <w:p w14:paraId="7A4CE2E4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21</w:t>
      </w:r>
    </w:p>
    <w:p w14:paraId="72A92CFA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66</w:t>
      </w:r>
    </w:p>
    <w:p w14:paraId="5F2F5F3D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48</w:t>
      </w:r>
    </w:p>
    <w:p w14:paraId="3765A112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87</w:t>
      </w:r>
    </w:p>
    <w:p w14:paraId="50E0F752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12</w:t>
      </w:r>
    </w:p>
    <w:p w14:paraId="617CDF13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67</w:t>
      </w:r>
    </w:p>
    <w:p w14:paraId="0E86D763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Consumed: 23</w:t>
      </w:r>
    </w:p>
    <w:p w14:paraId="6601B1A0" w14:textId="77777777" w:rsidR="00FA2C19" w:rsidRPr="00BF6108" w:rsidRDefault="00FA2C19" w:rsidP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44</w:t>
      </w:r>
    </w:p>
    <w:p w14:paraId="68603422" w14:textId="77777777" w:rsidR="00FA2C19" w:rsidRPr="00BF6108" w:rsidRDefault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sumed: 79</w:t>
      </w:r>
    </w:p>
    <w:p w14:paraId="27ABBE67" w14:textId="1050CB81" w:rsidR="00FA2C19" w:rsidRPr="00BF6108" w:rsidRDefault="00FA2C19">
      <w:pPr>
        <w:spacing w:before="15" w:after="0" w:line="360" w:lineRule="auto"/>
        <w:ind w:right="519"/>
        <w:jc w:val="both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Result: hence the program is compiled 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execte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14:paraId="5ADDC4E5" w14:textId="1523250A" w:rsidR="00455751" w:rsidRPr="00BF6108" w:rsidRDefault="001C0E89" w:rsidP="00455751">
      <w:pPr>
        <w:spacing w:before="15" w:after="0" w:line="360" w:lineRule="auto"/>
        <w:ind w:right="51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F6108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r w:rsidR="00455751" w:rsidRPr="00BF6108">
        <w:rPr>
          <w:rFonts w:ascii="Times New Roman" w:hAnsi="Times New Roman" w:cs="Times New Roman"/>
          <w:sz w:val="24"/>
          <w:szCs w:val="24"/>
        </w:rPr>
        <w:t>Write</w:t>
      </w:r>
      <w:r w:rsidR="00455751"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C</w:t>
      </w:r>
      <w:r w:rsidR="00455751"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programs</w:t>
      </w:r>
      <w:r w:rsidR="00455751"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to</w:t>
      </w:r>
      <w:r w:rsidR="00455751"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demonstrate</w:t>
      </w:r>
      <w:r w:rsidR="00455751"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the</w:t>
      </w:r>
      <w:r w:rsidR="00455751"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following</w:t>
      </w:r>
      <w:r w:rsidR="00455751"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thread</w:t>
      </w:r>
      <w:r w:rsidR="00455751"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related</w:t>
      </w:r>
      <w:r w:rsidR="00455751" w:rsidRPr="00BF6108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r w:rsidR="00455751" w:rsidRPr="00BF6108">
        <w:rPr>
          <w:rFonts w:ascii="Times New Roman" w:hAnsi="Times New Roman" w:cs="Times New Roman"/>
          <w:sz w:val="24"/>
          <w:szCs w:val="24"/>
        </w:rPr>
        <w:t>concepts.</w:t>
      </w:r>
    </w:p>
    <w:p w14:paraId="08D76E65" w14:textId="77777777" w:rsidR="00455751" w:rsidRPr="00BF6108" w:rsidRDefault="00455751" w:rsidP="00455751">
      <w:pPr>
        <w:pStyle w:val="Heading2"/>
        <w:spacing w:before="1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4BB2CD11" w14:textId="77777777" w:rsidR="00455751" w:rsidRPr="00BF6108" w:rsidRDefault="00455751" w:rsidP="00455751">
      <w:pPr>
        <w:pStyle w:val="BodyText"/>
        <w:spacing w:before="26" w:line="256" w:lineRule="auto"/>
        <w:ind w:left="100" w:right="7386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pthread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void*</w:t>
      </w:r>
      <w:r w:rsidRPr="00BF6108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unc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void*</w:t>
      </w:r>
      <w:r w:rsidRPr="00BF6108">
        <w:rPr>
          <w:spacing w:val="-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arg</w:t>
      </w:r>
      <w:proofErr w:type="spellEnd"/>
      <w:r w:rsidRPr="00BF6108">
        <w:rPr>
          <w:sz w:val="24"/>
          <w:szCs w:val="24"/>
        </w:rPr>
        <w:t>)</w:t>
      </w:r>
    </w:p>
    <w:p w14:paraId="2571DDBE" w14:textId="77777777" w:rsidR="00455751" w:rsidRPr="00BF6108" w:rsidRDefault="00455751" w:rsidP="00455751">
      <w:pPr>
        <w:pStyle w:val="BodyText"/>
        <w:spacing w:line="321" w:lineRule="exact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1C549053" w14:textId="77777777" w:rsidR="00455751" w:rsidRPr="00BF6108" w:rsidRDefault="00455751" w:rsidP="00455751">
      <w:pPr>
        <w:pStyle w:val="BodyText"/>
        <w:spacing w:before="26" w:line="256" w:lineRule="auto"/>
        <w:ind w:left="820" w:right="4659"/>
        <w:rPr>
          <w:sz w:val="24"/>
          <w:szCs w:val="24"/>
        </w:rPr>
      </w:pPr>
      <w:proofErr w:type="spellStart"/>
      <w:r w:rsidRPr="00BF6108">
        <w:rPr>
          <w:spacing w:val="-1"/>
          <w:sz w:val="24"/>
          <w:szCs w:val="24"/>
        </w:rPr>
        <w:t>pthread_detach</w:t>
      </w:r>
      <w:proofErr w:type="spellEnd"/>
      <w:r w:rsidRPr="00BF6108">
        <w:rPr>
          <w:spacing w:val="-1"/>
          <w:sz w:val="24"/>
          <w:szCs w:val="24"/>
        </w:rPr>
        <w:t>(</w:t>
      </w:r>
      <w:proofErr w:type="spellStart"/>
      <w:r w:rsidRPr="00BF6108">
        <w:rPr>
          <w:spacing w:val="-1"/>
          <w:sz w:val="24"/>
          <w:szCs w:val="24"/>
        </w:rPr>
        <w:t>pthread_</w:t>
      </w:r>
      <w:proofErr w:type="gramStart"/>
      <w:r w:rsidRPr="00BF6108">
        <w:rPr>
          <w:spacing w:val="-1"/>
          <w:sz w:val="24"/>
          <w:szCs w:val="24"/>
        </w:rPr>
        <w:t>self</w:t>
      </w:r>
      <w:proofErr w:type="spellEnd"/>
      <w:r w:rsidRPr="00BF6108">
        <w:rPr>
          <w:spacing w:val="-1"/>
          <w:sz w:val="24"/>
          <w:szCs w:val="24"/>
        </w:rPr>
        <w:t>(</w:t>
      </w:r>
      <w:proofErr w:type="gramEnd"/>
      <w:r w:rsidRPr="00BF6108">
        <w:rPr>
          <w:spacing w:val="-1"/>
          <w:sz w:val="24"/>
          <w:szCs w:val="24"/>
        </w:rPr>
        <w:t>)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Inside the thread\n"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exit</w:t>
      </w:r>
      <w:proofErr w:type="spellEnd"/>
      <w:r w:rsidRPr="00BF6108">
        <w:rPr>
          <w:sz w:val="24"/>
          <w:szCs w:val="24"/>
        </w:rPr>
        <w:t>(NULL);</w:t>
      </w:r>
    </w:p>
    <w:p w14:paraId="733192DF" w14:textId="77777777" w:rsidR="00455751" w:rsidRPr="00BF6108" w:rsidRDefault="00455751" w:rsidP="00455751">
      <w:pPr>
        <w:pStyle w:val="BodyText"/>
        <w:spacing w:line="320" w:lineRule="exact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FDC633B" w14:textId="77777777" w:rsidR="00455751" w:rsidRPr="00BF6108" w:rsidRDefault="00455751" w:rsidP="00455751">
      <w:pPr>
        <w:pStyle w:val="BodyText"/>
        <w:spacing w:before="2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void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un(</w:t>
      </w:r>
      <w:proofErr w:type="gramEnd"/>
      <w:r w:rsidRPr="00BF6108">
        <w:rPr>
          <w:sz w:val="24"/>
          <w:szCs w:val="24"/>
        </w:rPr>
        <w:t>)</w:t>
      </w:r>
    </w:p>
    <w:p w14:paraId="54D7AFC4" w14:textId="77777777" w:rsidR="00455751" w:rsidRPr="00BF6108" w:rsidRDefault="00455751" w:rsidP="00455751">
      <w:pPr>
        <w:pStyle w:val="BodyText"/>
        <w:spacing w:before="2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717ECA2B" w14:textId="77777777" w:rsidR="00455751" w:rsidRPr="00BF6108" w:rsidRDefault="00455751" w:rsidP="00455751">
      <w:pPr>
        <w:pStyle w:val="BodyText"/>
        <w:spacing w:before="23"/>
        <w:ind w:left="8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t</w:t>
      </w:r>
      <w:proofErr w:type="spellEnd"/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id</w:t>
      </w:r>
      <w:proofErr w:type="spellEnd"/>
      <w:r w:rsidRPr="00BF6108">
        <w:rPr>
          <w:sz w:val="24"/>
          <w:szCs w:val="24"/>
        </w:rPr>
        <w:t>;</w:t>
      </w:r>
    </w:p>
    <w:p w14:paraId="281EB6E7" w14:textId="77777777" w:rsidR="00455751" w:rsidRPr="00BF6108" w:rsidRDefault="00455751" w:rsidP="00455751">
      <w:pPr>
        <w:pStyle w:val="BodyText"/>
        <w:spacing w:before="26" w:line="256" w:lineRule="auto"/>
        <w:ind w:left="820" w:right="3916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</w:t>
      </w:r>
      <w:proofErr w:type="gramStart"/>
      <w:r w:rsidRPr="00BF6108">
        <w:rPr>
          <w:sz w:val="24"/>
          <w:szCs w:val="24"/>
        </w:rPr>
        <w:t>crea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ptid</w:t>
      </w:r>
      <w:proofErr w:type="spellEnd"/>
      <w:r w:rsidRPr="00BF6108">
        <w:rPr>
          <w:sz w:val="24"/>
          <w:szCs w:val="24"/>
        </w:rPr>
        <w:t>, NULL, &amp;</w:t>
      </w:r>
      <w:proofErr w:type="spellStart"/>
      <w:r w:rsidRPr="00BF6108">
        <w:rPr>
          <w:sz w:val="24"/>
          <w:szCs w:val="24"/>
        </w:rPr>
        <w:t>func</w:t>
      </w:r>
      <w:proofErr w:type="spellEnd"/>
      <w:r w:rsidRPr="00BF6108">
        <w:rPr>
          <w:sz w:val="24"/>
          <w:szCs w:val="24"/>
        </w:rPr>
        <w:t>, NULL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This lin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y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printed"</w:t>
      </w:r>
    </w:p>
    <w:p w14:paraId="3D5B8952" w14:textId="77777777" w:rsidR="00455751" w:rsidRPr="00BF6108" w:rsidRDefault="00455751" w:rsidP="00455751">
      <w:pPr>
        <w:pStyle w:val="BodyText"/>
        <w:spacing w:before="2" w:line="254" w:lineRule="auto"/>
        <w:ind w:left="820" w:right="4659" w:firstLine="720"/>
        <w:rPr>
          <w:sz w:val="24"/>
          <w:szCs w:val="24"/>
        </w:rPr>
      </w:pPr>
      <w:r w:rsidRPr="00BF6108">
        <w:rPr>
          <w:sz w:val="24"/>
          <w:szCs w:val="24"/>
        </w:rPr>
        <w:t>" before thread terminates\n");</w:t>
      </w:r>
      <w:r w:rsidRPr="00BF6108">
        <w:rPr>
          <w:spacing w:val="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if(</w:t>
      </w:r>
      <w:proofErr w:type="spellStart"/>
      <w:proofErr w:type="gramEnd"/>
      <w:r w:rsidRPr="00BF6108">
        <w:rPr>
          <w:sz w:val="24"/>
          <w:szCs w:val="24"/>
        </w:rPr>
        <w:t>pthread_equal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pti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1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self</w:t>
      </w:r>
      <w:proofErr w:type="spellEnd"/>
      <w:r w:rsidRPr="00BF6108">
        <w:rPr>
          <w:sz w:val="24"/>
          <w:szCs w:val="24"/>
        </w:rPr>
        <w:t>()))</w:t>
      </w:r>
    </w:p>
    <w:p w14:paraId="7BAFDA9D" w14:textId="77777777" w:rsidR="00455751" w:rsidRPr="00BF6108" w:rsidRDefault="00455751" w:rsidP="00455751">
      <w:pPr>
        <w:pStyle w:val="BodyText"/>
        <w:spacing w:before="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2462B259" w14:textId="77777777" w:rsidR="00455751" w:rsidRPr="00BF6108" w:rsidRDefault="00455751" w:rsidP="00455751">
      <w:pPr>
        <w:pStyle w:val="BodyText"/>
        <w:spacing w:before="26"/>
        <w:ind w:left="10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Thread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r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equal\n");</w:t>
      </w:r>
    </w:p>
    <w:p w14:paraId="7960B6CD" w14:textId="77777777" w:rsidR="00455751" w:rsidRPr="00BF6108" w:rsidRDefault="00455751" w:rsidP="00455751">
      <w:pPr>
        <w:pStyle w:val="BodyText"/>
        <w:spacing w:before="26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E51D8B4" w14:textId="77777777" w:rsidR="00455751" w:rsidRPr="00BF6108" w:rsidRDefault="00455751" w:rsidP="00455751">
      <w:pPr>
        <w:pStyle w:val="BodyText"/>
        <w:spacing w:before="7"/>
        <w:rPr>
          <w:sz w:val="24"/>
          <w:szCs w:val="24"/>
        </w:rPr>
      </w:pPr>
    </w:p>
    <w:p w14:paraId="74F3192D" w14:textId="77777777" w:rsidR="00455751" w:rsidRPr="00BF6108" w:rsidRDefault="00455751" w:rsidP="00455751">
      <w:pPr>
        <w:pStyle w:val="BodyText"/>
        <w:spacing w:before="89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else</w:t>
      </w:r>
    </w:p>
    <w:p w14:paraId="2D19BE7F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420" w:right="620" w:bottom="280" w:left="1340" w:header="720" w:footer="720" w:gutter="0"/>
          <w:cols w:space="720"/>
        </w:sectPr>
      </w:pPr>
    </w:p>
    <w:p w14:paraId="4FADDE62" w14:textId="77777777" w:rsidR="00455751" w:rsidRPr="00BF6108" w:rsidRDefault="00455751" w:rsidP="00455751">
      <w:pPr>
        <w:pStyle w:val="BodyText"/>
        <w:spacing w:before="62" w:line="256" w:lineRule="auto"/>
        <w:ind w:left="820" w:right="4639" w:firstLine="72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Threads are not equal\n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thread_join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ptid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;</w:t>
      </w:r>
    </w:p>
    <w:p w14:paraId="5C39440B" w14:textId="77777777" w:rsidR="00455751" w:rsidRPr="00BF6108" w:rsidRDefault="00455751" w:rsidP="00455751">
      <w:pPr>
        <w:pStyle w:val="BodyText"/>
        <w:spacing w:line="254" w:lineRule="auto"/>
        <w:ind w:left="1540" w:right="5475" w:hanging="72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This line will be printed"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"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fte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read ends\n");</w:t>
      </w:r>
    </w:p>
    <w:p w14:paraId="1BF45029" w14:textId="77777777" w:rsidR="00455751" w:rsidRPr="00BF6108" w:rsidRDefault="00455751" w:rsidP="00455751">
      <w:pPr>
        <w:pStyle w:val="BodyText"/>
        <w:spacing w:before="5"/>
        <w:ind w:left="8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thread_</w:t>
      </w:r>
      <w:proofErr w:type="gramStart"/>
      <w:r w:rsidRPr="00BF6108">
        <w:rPr>
          <w:sz w:val="24"/>
          <w:szCs w:val="24"/>
        </w:rPr>
        <w:t>exit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NULL);</w:t>
      </w:r>
    </w:p>
    <w:p w14:paraId="06B3F988" w14:textId="77777777" w:rsidR="00455751" w:rsidRPr="00BF6108" w:rsidRDefault="00455751" w:rsidP="00455751">
      <w:pPr>
        <w:pStyle w:val="BodyText"/>
        <w:spacing w:before="2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1789891" w14:textId="77777777" w:rsidR="00455751" w:rsidRPr="00BF6108" w:rsidRDefault="00455751" w:rsidP="00455751">
      <w:pPr>
        <w:pStyle w:val="BodyText"/>
        <w:spacing w:before="2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</w:p>
    <w:p w14:paraId="4A81DB6D" w14:textId="77777777" w:rsidR="00455751" w:rsidRPr="00BF6108" w:rsidRDefault="00455751" w:rsidP="00455751">
      <w:pPr>
        <w:pStyle w:val="BodyText"/>
        <w:spacing w:before="24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{</w:t>
      </w:r>
    </w:p>
    <w:p w14:paraId="72CBBBE3" w14:textId="77777777" w:rsidR="00455751" w:rsidRPr="00BF6108" w:rsidRDefault="00455751" w:rsidP="00455751">
      <w:pPr>
        <w:pStyle w:val="BodyText"/>
        <w:spacing w:before="26" w:line="256" w:lineRule="auto"/>
        <w:ind w:left="820" w:right="8106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fun(</w:t>
      </w:r>
      <w:proofErr w:type="gram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13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0CF3E4C3" w14:textId="77777777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39BB288" w14:textId="34B78C30" w:rsidR="00455751" w:rsidRPr="00BF6108" w:rsidRDefault="00455751" w:rsidP="00455751">
      <w:pPr>
        <w:spacing w:before="27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3904" behindDoc="0" locked="0" layoutInCell="1" allowOverlap="1" wp14:anchorId="5C3C2B85" wp14:editId="2FB93AA8">
            <wp:simplePos x="0" y="0"/>
            <wp:positionH relativeFrom="page">
              <wp:posOffset>914400</wp:posOffset>
            </wp:positionH>
            <wp:positionV relativeFrom="paragraph">
              <wp:posOffset>236220</wp:posOffset>
            </wp:positionV>
            <wp:extent cx="4554855" cy="784860"/>
            <wp:effectExtent l="0" t="0" r="0" b="0"/>
            <wp:wrapTopAndBottom/>
            <wp:docPr id="15946916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71CCCE6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76ED3D96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06609FE1" w14:textId="77777777" w:rsidR="00455751" w:rsidRPr="00BF6108" w:rsidRDefault="00455751" w:rsidP="00455751">
      <w:pPr>
        <w:pStyle w:val="BodyText"/>
        <w:spacing w:before="4"/>
        <w:rPr>
          <w:b/>
          <w:sz w:val="24"/>
          <w:szCs w:val="24"/>
        </w:rPr>
      </w:pPr>
    </w:p>
    <w:p w14:paraId="43E21BEE" w14:textId="77777777" w:rsidR="00455751" w:rsidRPr="00BF6108" w:rsidRDefault="00455751" w:rsidP="00455751">
      <w:pPr>
        <w:pStyle w:val="Heading1"/>
        <w:numPr>
          <w:ilvl w:val="0"/>
          <w:numId w:val="4"/>
        </w:numPr>
        <w:tabs>
          <w:tab w:val="left" w:pos="1300"/>
        </w:tabs>
        <w:spacing w:line="256" w:lineRule="auto"/>
        <w:ind w:left="820" w:right="925" w:firstLine="0"/>
        <w:rPr>
          <w:sz w:val="24"/>
          <w:szCs w:val="24"/>
        </w:rPr>
      </w:pPr>
      <w:r w:rsidRPr="00BF6108">
        <w:rPr>
          <w:sz w:val="24"/>
          <w:szCs w:val="24"/>
        </w:rPr>
        <w:t>Con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ut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3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 management.</w:t>
      </w:r>
    </w:p>
    <w:p w14:paraId="54566535" w14:textId="77777777" w:rsidR="00455751" w:rsidRPr="00BF6108" w:rsidRDefault="00455751" w:rsidP="00455751">
      <w:pPr>
        <w:pStyle w:val="BodyText"/>
        <w:spacing w:before="159" w:line="256" w:lineRule="auto"/>
        <w:ind w:left="820" w:right="1132"/>
        <w:rPr>
          <w:sz w:val="24"/>
          <w:szCs w:val="24"/>
        </w:rPr>
      </w:pPr>
      <w:r w:rsidRPr="00BF6108">
        <w:rPr>
          <w:b/>
          <w:spacing w:val="-1"/>
          <w:sz w:val="24"/>
          <w:szCs w:val="24"/>
        </w:rPr>
        <w:t xml:space="preserve">AIM: </w:t>
      </w:r>
      <w:r w:rsidRPr="00BF6108">
        <w:rPr>
          <w:spacing w:val="-1"/>
          <w:sz w:val="24"/>
          <w:szCs w:val="24"/>
        </w:rPr>
        <w:t xml:space="preserve">Construct a C program to simulate </w:t>
      </w:r>
      <w:r w:rsidRPr="00BF6108">
        <w:rPr>
          <w:sz w:val="24"/>
          <w:szCs w:val="24"/>
        </w:rPr>
        <w:t>the First in First Out pag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 memor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nagement.</w:t>
      </w:r>
    </w:p>
    <w:p w14:paraId="117583BD" w14:textId="77777777" w:rsidR="00455751" w:rsidRPr="00BF6108" w:rsidRDefault="00455751" w:rsidP="00455751">
      <w:pPr>
        <w:pStyle w:val="Heading2"/>
        <w:spacing w:before="162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644BA933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184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.</w:t>
      </w:r>
    </w:p>
    <w:p w14:paraId="45A6E491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1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icat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ty.</w:t>
      </w:r>
    </w:p>
    <w:p w14:paraId="2E9B5CC1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54" w:lineRule="auto"/>
        <w:ind w:right="995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 a queue to keep track of the order in which pages are loaded in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.</w:t>
      </w:r>
    </w:p>
    <w:p w14:paraId="194215EF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variable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zero.</w:t>
      </w:r>
    </w:p>
    <w:p w14:paraId="17501FAF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56" w:lineRule="auto"/>
        <w:ind w:right="974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sequenc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s)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om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edefine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.</w:t>
      </w:r>
    </w:p>
    <w:p w14:paraId="77DC3657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after="0" w:line="32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llowing:</w:t>
      </w:r>
    </w:p>
    <w:p w14:paraId="561DA988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he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 alread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memory (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).</w:t>
      </w:r>
    </w:p>
    <w:p w14:paraId="4AFD9F0C" w14:textId="77777777" w:rsidR="00455751" w:rsidRPr="00BF6108" w:rsidRDefault="00455751" w:rsidP="00455751">
      <w:pPr>
        <w:pStyle w:val="ListParagraph"/>
        <w:widowControl w:val="0"/>
        <w:numPr>
          <w:ilvl w:val="0"/>
          <w:numId w:val="6"/>
        </w:numPr>
        <w:tabs>
          <w:tab w:val="left" w:pos="641"/>
        </w:tabs>
        <w:autoSpaceDE w:val="0"/>
        <w:autoSpaceDN w:val="0"/>
        <w:spacing w:before="26" w:after="0" w:line="256" w:lineRule="auto"/>
        <w:ind w:left="280" w:right="231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 it's a page hit, update the display and move to the next page.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0.If it's a page fault (page not in memory), do the following: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11.Increment</w:t>
      </w:r>
      <w:proofErr w:type="gramEnd"/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 faul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.</w:t>
      </w:r>
    </w:p>
    <w:p w14:paraId="7ECB64A0" w14:textId="77777777" w:rsidR="00455751" w:rsidRPr="00BF6108" w:rsidRDefault="00455751" w:rsidP="00455751">
      <w:pPr>
        <w:pStyle w:val="BodyText"/>
        <w:spacing w:line="256" w:lineRule="auto"/>
        <w:ind w:left="280" w:right="1431"/>
        <w:rPr>
          <w:sz w:val="24"/>
          <w:szCs w:val="24"/>
        </w:rPr>
      </w:pPr>
      <w:r w:rsidRPr="00BF6108">
        <w:rPr>
          <w:sz w:val="24"/>
          <w:szCs w:val="24"/>
        </w:rPr>
        <w:t>12.Remove the oldest page in memory (the one at the front of the queue).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13.Loa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 new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page in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 memory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nqueu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it.</w:t>
      </w:r>
    </w:p>
    <w:p w14:paraId="5BE04316" w14:textId="77777777" w:rsidR="00455751" w:rsidRPr="00BF6108" w:rsidRDefault="00455751" w:rsidP="00455751">
      <w:pPr>
        <w:pStyle w:val="ListParagraph"/>
        <w:widowControl w:val="0"/>
        <w:numPr>
          <w:ilvl w:val="0"/>
          <w:numId w:val="8"/>
        </w:numPr>
        <w:tabs>
          <w:tab w:val="left" w:pos="6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how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lacement.</w:t>
      </w:r>
    </w:p>
    <w:p w14:paraId="457A91A9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0A32E51A" w14:textId="77777777" w:rsidR="00455751" w:rsidRPr="00BF6108" w:rsidRDefault="00455751" w:rsidP="00455751">
      <w:pPr>
        <w:pStyle w:val="ListParagraph"/>
        <w:widowControl w:val="0"/>
        <w:numPr>
          <w:ilvl w:val="0"/>
          <w:numId w:val="8"/>
        </w:numPr>
        <w:tabs>
          <w:tab w:val="left" w:pos="641"/>
        </w:tabs>
        <w:autoSpaceDE w:val="0"/>
        <w:autoSpaceDN w:val="0"/>
        <w:spacing w:before="62" w:after="0" w:line="256" w:lineRule="auto"/>
        <w:ind w:left="280" w:right="187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Continue</w:t>
      </w:r>
      <w:r w:rsidRPr="00BF6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s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.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6.Aft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ing all pages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s.</w:t>
      </w:r>
    </w:p>
    <w:p w14:paraId="5D8BCEB7" w14:textId="77777777" w:rsidR="00455751" w:rsidRPr="00BF6108" w:rsidRDefault="00455751" w:rsidP="00455751">
      <w:pPr>
        <w:pStyle w:val="Heading2"/>
        <w:spacing w:before="159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57862C21" w14:textId="77777777" w:rsidR="00455751" w:rsidRPr="00BF6108" w:rsidRDefault="00455751" w:rsidP="00455751">
      <w:pPr>
        <w:pStyle w:val="BodyText"/>
        <w:spacing w:before="187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#includ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</w:p>
    <w:p w14:paraId="5157CC2C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0409A30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3967F3FC" w14:textId="77777777" w:rsidR="00455751" w:rsidRPr="00BF6108" w:rsidRDefault="00455751" w:rsidP="00455751">
      <w:pPr>
        <w:pStyle w:val="BodyText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#defin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3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ximum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</w:t>
      </w:r>
    </w:p>
    <w:p w14:paraId="6407EE8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F558A2E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2FA2CCD8" w14:textId="77777777" w:rsidR="00455751" w:rsidRPr="00BF6108" w:rsidRDefault="00455751" w:rsidP="00455751">
      <w:pPr>
        <w:pStyle w:val="BodyText"/>
        <w:spacing w:line="376" w:lineRule="auto"/>
        <w:ind w:left="558" w:right="5379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int frames[], int n) 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139954E9" w14:textId="77777777" w:rsidR="00455751" w:rsidRPr="00BF6108" w:rsidRDefault="00455751" w:rsidP="00455751">
      <w:pPr>
        <w:pStyle w:val="BodyText"/>
        <w:spacing w:line="320" w:lineRule="exact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if (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-1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C5B2B55" w14:textId="77777777" w:rsidR="00455751" w:rsidRPr="00BF6108" w:rsidRDefault="00455751" w:rsidP="00455751">
      <w:pPr>
        <w:pStyle w:val="BodyText"/>
        <w:spacing w:before="187"/>
        <w:ind w:left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 -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509A6107" w14:textId="77777777" w:rsidR="00455751" w:rsidRPr="00BF6108" w:rsidRDefault="00455751" w:rsidP="00455751">
      <w:pPr>
        <w:pStyle w:val="BodyText"/>
        <w:spacing w:before="18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D891AD7" w14:textId="77777777" w:rsidR="00455751" w:rsidRPr="00BF6108" w:rsidRDefault="00455751" w:rsidP="00455751">
      <w:pPr>
        <w:pStyle w:val="BodyText"/>
        <w:spacing w:before="187"/>
        <w:ind w:left="11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1FD78705" w14:textId="77777777" w:rsidR="00455751" w:rsidRPr="00BF6108" w:rsidRDefault="00455751" w:rsidP="00455751">
      <w:pPr>
        <w:pStyle w:val="BodyText"/>
        <w:spacing w:before="18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A638749" w14:textId="77777777" w:rsidR="00455751" w:rsidRPr="00BF6108" w:rsidRDefault="00455751" w:rsidP="00455751">
      <w:pPr>
        <w:pStyle w:val="BodyText"/>
        <w:spacing w:before="187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749C566" w14:textId="77777777" w:rsidR="00455751" w:rsidRPr="00BF6108" w:rsidRDefault="00455751" w:rsidP="00455751">
      <w:pPr>
        <w:pStyle w:val="BodyText"/>
        <w:spacing w:before="185"/>
        <w:ind w:left="55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");</w:t>
      </w:r>
    </w:p>
    <w:p w14:paraId="7426B7A3" w14:textId="77777777" w:rsidR="00455751" w:rsidRPr="00BF6108" w:rsidRDefault="00455751" w:rsidP="00455751">
      <w:pPr>
        <w:pStyle w:val="BodyText"/>
        <w:spacing w:before="184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C5FE36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5A38B3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E205135" w14:textId="77777777" w:rsidR="00455751" w:rsidRPr="00BF6108" w:rsidRDefault="00455751" w:rsidP="00455751">
      <w:pPr>
        <w:pStyle w:val="BodyText"/>
        <w:spacing w:before="234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8D8601B" w14:textId="77777777" w:rsidR="00455751" w:rsidRPr="00BF6108" w:rsidRDefault="00455751" w:rsidP="00455751">
      <w:pPr>
        <w:pStyle w:val="BodyText"/>
        <w:spacing w:before="187" w:line="374" w:lineRule="auto"/>
        <w:ind w:left="558" w:right="2694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proofErr w:type="gram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{7, 0, 1, 2, 0, 3, 0, 4, 2, 3, 0, 3, 2}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0]);</w:t>
      </w:r>
    </w:p>
    <w:p w14:paraId="5FEBBD67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71CE1133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rames[</w:t>
      </w:r>
      <w:proofErr w:type="gramEnd"/>
      <w:r w:rsidRPr="00BF6108">
        <w:rPr>
          <w:sz w:val="24"/>
          <w:szCs w:val="24"/>
        </w:rPr>
        <w:t>MAX_FRAMES];</w:t>
      </w:r>
    </w:p>
    <w:p w14:paraId="0976CA3E" w14:textId="77777777" w:rsidR="00455751" w:rsidRPr="00BF6108" w:rsidRDefault="00455751" w:rsidP="00455751">
      <w:pPr>
        <w:pStyle w:val="BodyText"/>
        <w:spacing w:before="187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framePointer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// Point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 current fram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placed</w:t>
      </w:r>
    </w:p>
    <w:p w14:paraId="2D39519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AFCCA8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EF181DE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0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MAX_FRAMES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20FF4AC" w14:textId="77777777" w:rsidR="00455751" w:rsidRPr="00BF6108" w:rsidRDefault="00455751" w:rsidP="00455751">
      <w:pPr>
        <w:pStyle w:val="BodyText"/>
        <w:spacing w:before="187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-1;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ll frame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3"/>
          <w:sz w:val="24"/>
          <w:szCs w:val="24"/>
        </w:rPr>
        <w:t xml:space="preserve"> </w:t>
      </w:r>
      <w:r w:rsidRPr="00BF6108">
        <w:rPr>
          <w:sz w:val="24"/>
          <w:szCs w:val="24"/>
        </w:rPr>
        <w:t>-1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dicating empty)</w:t>
      </w:r>
    </w:p>
    <w:p w14:paraId="292A27DA" w14:textId="77777777" w:rsidR="00455751" w:rsidRPr="00BF6108" w:rsidRDefault="00455751" w:rsidP="00455751">
      <w:pPr>
        <w:pStyle w:val="BodyText"/>
        <w:spacing w:before="185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147A6F8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44DD4A97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78835C2B" w14:textId="77777777" w:rsidR="00455751" w:rsidRPr="00BF6108" w:rsidRDefault="00455751" w:rsidP="00455751">
      <w:pPr>
        <w:pStyle w:val="BodyText"/>
        <w:spacing w:before="89" w:line="376" w:lineRule="auto"/>
        <w:ind w:left="558" w:right="622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ference String: 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6273CB3D" w14:textId="77777777" w:rsidR="00455751" w:rsidRPr="00BF6108" w:rsidRDefault="00455751" w:rsidP="00455751">
      <w:pPr>
        <w:pStyle w:val="BodyText"/>
        <w:spacing w:line="320" w:lineRule="exact"/>
        <w:ind w:left="83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0F48D97A" w14:textId="77777777" w:rsidR="00455751" w:rsidRPr="00BF6108" w:rsidRDefault="00455751" w:rsidP="00455751">
      <w:pPr>
        <w:pStyle w:val="BodyText"/>
        <w:spacing w:before="187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8CBC986" w14:textId="77777777" w:rsidR="00455751" w:rsidRPr="00BF6108" w:rsidRDefault="00455751" w:rsidP="00455751">
      <w:pPr>
        <w:pStyle w:val="BodyText"/>
        <w:spacing w:before="185"/>
        <w:ind w:left="55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\n");</w:t>
      </w:r>
    </w:p>
    <w:p w14:paraId="3CFF205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287F9BA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5842BC9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Replacemen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rder:\n");</w:t>
      </w:r>
    </w:p>
    <w:p w14:paraId="4A90A85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A970825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7F20348D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118CFF82" w14:textId="77777777" w:rsidR="00455751" w:rsidRPr="00BF6108" w:rsidRDefault="00455751" w:rsidP="00455751">
      <w:pPr>
        <w:pStyle w:val="BodyText"/>
        <w:spacing w:before="184" w:line="376" w:lineRule="auto"/>
        <w:ind w:left="837" w:right="5833"/>
        <w:rPr>
          <w:sz w:val="24"/>
          <w:szCs w:val="24"/>
        </w:rPr>
      </w:pPr>
      <w:r w:rsidRPr="00BF6108">
        <w:rPr>
          <w:sz w:val="24"/>
          <w:szCs w:val="24"/>
        </w:rPr>
        <w:t xml:space="preserve">int page =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pageFound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6932E27C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60279B18" w14:textId="77777777" w:rsidR="00455751" w:rsidRPr="00BF6108" w:rsidRDefault="00455751" w:rsidP="00455751">
      <w:pPr>
        <w:pStyle w:val="BodyText"/>
        <w:spacing w:line="374" w:lineRule="auto"/>
        <w:ind w:left="837" w:right="4292"/>
        <w:rPr>
          <w:sz w:val="24"/>
          <w:szCs w:val="24"/>
        </w:rPr>
      </w:pPr>
      <w:r w:rsidRPr="00BF6108">
        <w:rPr>
          <w:sz w:val="24"/>
          <w:szCs w:val="24"/>
        </w:rPr>
        <w:t>// Check if the page is already in memory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 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6A75BEB5" w14:textId="77777777" w:rsidR="00455751" w:rsidRPr="00BF6108" w:rsidRDefault="00455751" w:rsidP="00455751">
      <w:pPr>
        <w:pStyle w:val="BodyText"/>
        <w:spacing w:before="4" w:line="376" w:lineRule="auto"/>
        <w:ind w:left="1398" w:right="6170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frames[j] == page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 xml:space="preserve"> = 1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42222189" w14:textId="77777777" w:rsidR="00455751" w:rsidRPr="00BF6108" w:rsidRDefault="00455751" w:rsidP="00455751">
      <w:pPr>
        <w:pStyle w:val="BodyText"/>
        <w:spacing w:line="318" w:lineRule="exact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26D614F" w14:textId="77777777" w:rsidR="00455751" w:rsidRPr="00BF6108" w:rsidRDefault="00455751" w:rsidP="00455751">
      <w:pPr>
        <w:pStyle w:val="BodyText"/>
        <w:spacing w:before="18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93AD3B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0D7E56C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5893BF3" w14:textId="77777777" w:rsidR="00455751" w:rsidRPr="00BF6108" w:rsidRDefault="00455751" w:rsidP="00455751">
      <w:pPr>
        <w:pStyle w:val="BodyText"/>
        <w:spacing w:before="23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(!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>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CCD9956" w14:textId="77777777" w:rsidR="00455751" w:rsidRPr="00BF6108" w:rsidRDefault="00455751" w:rsidP="00455751">
      <w:pPr>
        <w:pStyle w:val="BodyText"/>
        <w:spacing w:before="187" w:line="374" w:lineRule="auto"/>
        <w:ind w:left="1118" w:right="550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 %d -&gt; ", page)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framePointer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age;</w:t>
      </w:r>
    </w:p>
    <w:p w14:paraId="7680840E" w14:textId="77777777" w:rsidR="00455751" w:rsidRPr="00BF6108" w:rsidRDefault="00455751" w:rsidP="00455751">
      <w:pPr>
        <w:pStyle w:val="BodyText"/>
        <w:spacing w:before="4" w:line="374" w:lineRule="auto"/>
        <w:ind w:left="1118" w:right="260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ramePointer</w:t>
      </w:r>
      <w:proofErr w:type="spellEnd"/>
      <w:r w:rsidRPr="00BF6108">
        <w:rPr>
          <w:sz w:val="24"/>
          <w:szCs w:val="24"/>
        </w:rPr>
        <w:t xml:space="preserve"> = (</w:t>
      </w:r>
      <w:proofErr w:type="spellStart"/>
      <w:r w:rsidRPr="00BF6108">
        <w:rPr>
          <w:sz w:val="24"/>
          <w:szCs w:val="24"/>
        </w:rPr>
        <w:t>framePointer</w:t>
      </w:r>
      <w:proofErr w:type="spellEnd"/>
      <w:r w:rsidRPr="00BF6108">
        <w:rPr>
          <w:sz w:val="24"/>
          <w:szCs w:val="24"/>
        </w:rPr>
        <w:t xml:space="preserve"> + 1) % MAX_FRAMES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frames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);</w:t>
      </w:r>
    </w:p>
    <w:p w14:paraId="3B570B31" w14:textId="77777777" w:rsidR="00455751" w:rsidRPr="00BF6108" w:rsidRDefault="00455751" w:rsidP="00455751">
      <w:pPr>
        <w:pStyle w:val="BodyText"/>
        <w:spacing w:before="2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5552541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580" w:right="620" w:bottom="280" w:left="1340" w:header="720" w:footer="720" w:gutter="0"/>
          <w:cols w:space="720"/>
        </w:sectPr>
      </w:pPr>
    </w:p>
    <w:p w14:paraId="7E82E8E7" w14:textId="77777777" w:rsidR="00455751" w:rsidRPr="00BF6108" w:rsidRDefault="00455751" w:rsidP="00455751">
      <w:pPr>
        <w:pStyle w:val="BodyText"/>
        <w:spacing w:before="62"/>
        <w:ind w:left="55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7F2DF24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0B3B00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8760073" w14:textId="77777777" w:rsidR="00455751" w:rsidRPr="00BF6108" w:rsidRDefault="00455751" w:rsidP="00455751">
      <w:pPr>
        <w:pStyle w:val="BodyText"/>
        <w:spacing w:before="233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1FBFCD0" w14:textId="77777777" w:rsidR="00455751" w:rsidRPr="00BF6108" w:rsidRDefault="00455751" w:rsidP="00455751">
      <w:pPr>
        <w:pStyle w:val="BodyText"/>
        <w:spacing w:before="185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B1EAAE0" w14:textId="77777777" w:rsidR="00455751" w:rsidRPr="00BF6108" w:rsidRDefault="00455751" w:rsidP="00455751">
      <w:pPr>
        <w:spacing w:before="186"/>
        <w:ind w:left="28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28E421E" w14:textId="7C1F3DCB" w:rsidR="00455751" w:rsidRPr="00BF6108" w:rsidRDefault="00455751" w:rsidP="00455751">
      <w:pPr>
        <w:pStyle w:val="BodyText"/>
        <w:spacing w:before="8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45952" behindDoc="0" locked="0" layoutInCell="1" allowOverlap="1" wp14:anchorId="0B5E7CAA" wp14:editId="700C1280">
            <wp:simplePos x="0" y="0"/>
            <wp:positionH relativeFrom="page">
              <wp:posOffset>1028700</wp:posOffset>
            </wp:positionH>
            <wp:positionV relativeFrom="paragraph">
              <wp:posOffset>117475</wp:posOffset>
            </wp:positionV>
            <wp:extent cx="5739765" cy="3618865"/>
            <wp:effectExtent l="0" t="0" r="0" b="0"/>
            <wp:wrapTopAndBottom/>
            <wp:docPr id="557140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61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6492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3C9E0FA1" w14:textId="77777777" w:rsidR="00455751" w:rsidRPr="00BF6108" w:rsidRDefault="00455751" w:rsidP="00455751">
      <w:pPr>
        <w:pStyle w:val="BodyText"/>
        <w:spacing w:before="4"/>
        <w:rPr>
          <w:b/>
          <w:sz w:val="24"/>
          <w:szCs w:val="24"/>
        </w:rPr>
      </w:pPr>
    </w:p>
    <w:p w14:paraId="16CA5E1F" w14:textId="77777777" w:rsidR="00455751" w:rsidRPr="00BF6108" w:rsidRDefault="00455751" w:rsidP="00455751">
      <w:pPr>
        <w:pStyle w:val="Heading1"/>
        <w:spacing w:line="276" w:lineRule="auto"/>
        <w:ind w:left="280" w:right="1132"/>
        <w:rPr>
          <w:sz w:val="24"/>
          <w:szCs w:val="24"/>
        </w:rPr>
      </w:pPr>
      <w:r w:rsidRPr="00BF6108">
        <w:rPr>
          <w:sz w:val="24"/>
          <w:szCs w:val="24"/>
        </w:rPr>
        <w:t>32.</w:t>
      </w:r>
      <w:r w:rsidRPr="00BF6108">
        <w:rPr>
          <w:spacing w:val="44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45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48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46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4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46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4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45"/>
          <w:sz w:val="24"/>
          <w:szCs w:val="24"/>
        </w:rPr>
        <w:t xml:space="preserve"> </w:t>
      </w:r>
      <w:r w:rsidRPr="00BF6108">
        <w:rPr>
          <w:sz w:val="24"/>
          <w:szCs w:val="24"/>
        </w:rPr>
        <w:t>Least</w:t>
      </w:r>
      <w:r w:rsidRPr="00BF6108">
        <w:rPr>
          <w:spacing w:val="48"/>
          <w:sz w:val="24"/>
          <w:szCs w:val="24"/>
        </w:rPr>
        <w:t xml:space="preserve"> </w:t>
      </w:r>
      <w:r w:rsidRPr="00BF6108">
        <w:rPr>
          <w:sz w:val="24"/>
          <w:szCs w:val="24"/>
        </w:rPr>
        <w:t>Recently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Use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of memory</w:t>
      </w:r>
      <w:r w:rsidRPr="00BF6108">
        <w:rPr>
          <w:spacing w:val="6"/>
          <w:sz w:val="24"/>
          <w:szCs w:val="24"/>
        </w:rPr>
        <w:t xml:space="preserve"> </w:t>
      </w:r>
      <w:r w:rsidRPr="00BF6108">
        <w:rPr>
          <w:sz w:val="24"/>
          <w:szCs w:val="24"/>
        </w:rPr>
        <w:t>management.</w:t>
      </w:r>
    </w:p>
    <w:p w14:paraId="6C897B70" w14:textId="77777777" w:rsidR="00455751" w:rsidRPr="00BF6108" w:rsidRDefault="00455751" w:rsidP="00455751">
      <w:pPr>
        <w:pStyle w:val="BodyText"/>
        <w:spacing w:before="5"/>
        <w:rPr>
          <w:b/>
          <w:sz w:val="24"/>
          <w:szCs w:val="24"/>
        </w:rPr>
      </w:pPr>
    </w:p>
    <w:p w14:paraId="71517005" w14:textId="77777777" w:rsidR="00455751" w:rsidRPr="00BF6108" w:rsidRDefault="00455751" w:rsidP="00455751">
      <w:pPr>
        <w:pStyle w:val="BodyText"/>
        <w:spacing w:line="276" w:lineRule="auto"/>
        <w:ind w:left="280" w:right="1132"/>
        <w:rPr>
          <w:sz w:val="24"/>
          <w:szCs w:val="24"/>
        </w:rPr>
      </w:pPr>
      <w:r w:rsidRPr="00BF6108">
        <w:rPr>
          <w:b/>
          <w:sz w:val="24"/>
          <w:szCs w:val="24"/>
        </w:rPr>
        <w:t>AIM:</w:t>
      </w:r>
      <w:r w:rsidRPr="00BF6108">
        <w:rPr>
          <w:b/>
          <w:spacing w:val="-15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6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6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Least</w:t>
      </w:r>
      <w:r w:rsidRPr="00BF6108">
        <w:rPr>
          <w:spacing w:val="6"/>
          <w:sz w:val="24"/>
          <w:szCs w:val="24"/>
        </w:rPr>
        <w:t xml:space="preserve"> </w:t>
      </w:r>
      <w:r w:rsidRPr="00BF6108">
        <w:rPr>
          <w:sz w:val="24"/>
          <w:szCs w:val="24"/>
        </w:rPr>
        <w:t>Recently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Used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 memor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nagement.</w:t>
      </w:r>
    </w:p>
    <w:p w14:paraId="5C43653A" w14:textId="77777777" w:rsidR="00455751" w:rsidRPr="00BF6108" w:rsidRDefault="00455751" w:rsidP="00455751">
      <w:pPr>
        <w:pStyle w:val="Heading2"/>
        <w:spacing w:before="14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208F5430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6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.</w:t>
      </w:r>
    </w:p>
    <w:p w14:paraId="359D816A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1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icat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ty.</w:t>
      </w:r>
    </w:p>
    <w:p w14:paraId="767AA063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8" w:after="0" w:line="276" w:lineRule="auto"/>
        <w:ind w:right="1335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e.g.,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ubly-linke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st)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ainta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d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ased on thei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.</w:t>
      </w:r>
    </w:p>
    <w:p w14:paraId="5967F0D9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317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zero.</w:t>
      </w:r>
    </w:p>
    <w:p w14:paraId="038F8A7B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7" w:after="0" w:line="276" w:lineRule="auto"/>
        <w:ind w:right="1339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sequence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s)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om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 predefine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.</w:t>
      </w:r>
    </w:p>
    <w:p w14:paraId="34C03566" w14:textId="77777777" w:rsidR="00455751" w:rsidRPr="00BF6108" w:rsidRDefault="00455751" w:rsidP="00455751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4CCD640B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6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llowing:</w:t>
      </w:r>
    </w:p>
    <w:p w14:paraId="7E83D99A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he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 alread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memory (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).</w:t>
      </w:r>
    </w:p>
    <w:p w14:paraId="233FE075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50" w:after="0" w:line="276" w:lineRule="auto"/>
        <w:ind w:right="1343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's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,</w:t>
      </w:r>
      <w:r w:rsidRPr="00BF6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icate i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s recentl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d.</w:t>
      </w:r>
    </w:p>
    <w:p w14:paraId="6492B78D" w14:textId="77777777" w:rsidR="00455751" w:rsidRPr="00BF6108" w:rsidRDefault="00455751" w:rsidP="00455751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276" w:lineRule="auto"/>
        <w:ind w:left="460" w:right="260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 it's a page fault (page not in memory), do the following: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proofErr w:type="gramStart"/>
      <w:r w:rsidRPr="00BF6108">
        <w:rPr>
          <w:rFonts w:ascii="Times New Roman" w:hAnsi="Times New Roman" w:cs="Times New Roman"/>
          <w:sz w:val="24"/>
          <w:szCs w:val="24"/>
        </w:rPr>
        <w:t>10.Increment</w:t>
      </w:r>
      <w:proofErr w:type="gramEnd"/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 faul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unt.</w:t>
      </w:r>
    </w:p>
    <w:p w14:paraId="6B988E43" w14:textId="77777777" w:rsidR="00455751" w:rsidRPr="00BF6108" w:rsidRDefault="00455751" w:rsidP="00455751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right="134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nd</w:t>
      </w:r>
      <w:r w:rsidRPr="00BF610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east</w:t>
      </w:r>
      <w:r w:rsidRPr="00BF610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ently</w:t>
      </w:r>
      <w:r w:rsidRPr="00BF610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d</w:t>
      </w:r>
      <w:r w:rsidRPr="00BF610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</w:t>
      </w:r>
      <w:r w:rsidRPr="00BF610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e.g.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fron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 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ai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 the list).</w:t>
      </w:r>
    </w:p>
    <w:p w14:paraId="56968BB6" w14:textId="77777777" w:rsidR="00455751" w:rsidRPr="00BF6108" w:rsidRDefault="00455751" w:rsidP="00455751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right="1335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move</w:t>
      </w:r>
      <w:r w:rsidRPr="00BF61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east</w:t>
      </w:r>
      <w:r w:rsidRPr="00BF610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ently</w:t>
      </w:r>
      <w:r w:rsidRPr="00BF610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d</w:t>
      </w:r>
      <w:r w:rsidRPr="00BF610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om</w:t>
      </w:r>
      <w:r w:rsidRPr="00BF6108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.</w:t>
      </w:r>
    </w:p>
    <w:p w14:paraId="687AAA31" w14:textId="77777777" w:rsidR="00455751" w:rsidRPr="00BF6108" w:rsidRDefault="00455751" w:rsidP="00455751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right="1344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Load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to</w:t>
      </w:r>
      <w:r w:rsidRPr="00BF610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dd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</w:t>
      </w:r>
      <w:r w:rsidRPr="00BF6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ack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ag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story.</w:t>
      </w:r>
    </w:p>
    <w:p w14:paraId="44E01B47" w14:textId="77777777" w:rsidR="00455751" w:rsidRPr="00BF6108" w:rsidRDefault="00455751" w:rsidP="00455751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76" w:lineRule="auto"/>
        <w:ind w:left="460" w:right="267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display to show the page replacement.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5.Continu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.</w:t>
      </w:r>
    </w:p>
    <w:p w14:paraId="648347D6" w14:textId="77777777" w:rsidR="00455751" w:rsidRPr="00BF6108" w:rsidRDefault="00455751" w:rsidP="00455751">
      <w:pPr>
        <w:pStyle w:val="BodyText"/>
        <w:spacing w:line="317" w:lineRule="exact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16.Aft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ing all pages, display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tal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aults.</w:t>
      </w:r>
    </w:p>
    <w:p w14:paraId="1B67BCCE" w14:textId="77777777" w:rsidR="00455751" w:rsidRPr="00BF6108" w:rsidRDefault="00455751" w:rsidP="00455751">
      <w:pPr>
        <w:pStyle w:val="Heading2"/>
        <w:spacing w:before="51"/>
        <w:ind w:left="53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75C2D910" w14:textId="77777777" w:rsidR="00455751" w:rsidRPr="00BF6108" w:rsidRDefault="00455751" w:rsidP="00455751">
      <w:pPr>
        <w:pStyle w:val="BodyText"/>
        <w:spacing w:before="60" w:line="283" w:lineRule="auto"/>
        <w:ind w:left="460" w:right="729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4F0E3DC9" w14:textId="77777777" w:rsidR="00455751" w:rsidRPr="00BF6108" w:rsidRDefault="00455751" w:rsidP="00455751">
      <w:pPr>
        <w:pStyle w:val="BodyText"/>
        <w:spacing w:before="2"/>
        <w:rPr>
          <w:sz w:val="24"/>
          <w:szCs w:val="24"/>
        </w:rPr>
      </w:pPr>
    </w:p>
    <w:p w14:paraId="70653556" w14:textId="77777777" w:rsidR="00455751" w:rsidRPr="00BF6108" w:rsidRDefault="00455751" w:rsidP="00455751">
      <w:pPr>
        <w:pStyle w:val="BodyText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#defin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3</w:t>
      </w:r>
    </w:p>
    <w:p w14:paraId="75BC24F7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4DE31A54" w14:textId="77777777" w:rsidR="00455751" w:rsidRPr="00BF6108" w:rsidRDefault="00455751" w:rsidP="00455751">
      <w:pPr>
        <w:pStyle w:val="BodyText"/>
        <w:spacing w:before="1" w:line="283" w:lineRule="auto"/>
        <w:ind w:left="738" w:right="5199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int frames[], int n) 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1C75F96F" w14:textId="77777777" w:rsidR="00455751" w:rsidRPr="00BF6108" w:rsidRDefault="00455751" w:rsidP="00455751">
      <w:pPr>
        <w:pStyle w:val="BodyText"/>
        <w:spacing w:line="319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f (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-1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4EEE6E5" w14:textId="77777777" w:rsidR="00455751" w:rsidRPr="00BF6108" w:rsidRDefault="00455751" w:rsidP="00455751">
      <w:pPr>
        <w:pStyle w:val="BodyText"/>
        <w:spacing w:before="62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 - ");</w:t>
      </w:r>
    </w:p>
    <w:p w14:paraId="0C1CDBA7" w14:textId="77777777" w:rsidR="00455751" w:rsidRPr="00BF6108" w:rsidRDefault="00455751" w:rsidP="00455751">
      <w:pPr>
        <w:pStyle w:val="BodyText"/>
        <w:spacing w:before="59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 {</w:t>
      </w:r>
    </w:p>
    <w:p w14:paraId="4A233DE7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%d "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450AB583" w14:textId="77777777" w:rsidR="00455751" w:rsidRPr="00BF6108" w:rsidRDefault="00455751" w:rsidP="00455751">
      <w:pPr>
        <w:pStyle w:val="BodyText"/>
        <w:spacing w:before="62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6E24053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0CA92E8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");</w:t>
      </w:r>
    </w:p>
    <w:p w14:paraId="2672B78F" w14:textId="77777777" w:rsidR="00455751" w:rsidRPr="00BF6108" w:rsidRDefault="00455751" w:rsidP="00455751">
      <w:pPr>
        <w:pStyle w:val="BodyText"/>
        <w:spacing w:before="59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9F8A45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2C6858F" w14:textId="77777777" w:rsidR="00455751" w:rsidRPr="00BF6108" w:rsidRDefault="00455751" w:rsidP="00455751">
      <w:pPr>
        <w:pStyle w:val="BodyText"/>
        <w:spacing w:before="214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4FEAFDE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rames[</w:t>
      </w:r>
      <w:proofErr w:type="gramEnd"/>
      <w:r w:rsidRPr="00BF6108">
        <w:rPr>
          <w:sz w:val="24"/>
          <w:szCs w:val="24"/>
        </w:rPr>
        <w:t>MAX_FRAMES];</w:t>
      </w:r>
    </w:p>
    <w:p w14:paraId="79ADA74B" w14:textId="77777777" w:rsidR="00455751" w:rsidRPr="00BF6108" w:rsidRDefault="00455751" w:rsidP="00455751">
      <w:pPr>
        <w:pStyle w:val="BodyText"/>
        <w:spacing w:before="59" w:line="276" w:lineRule="auto"/>
        <w:ind w:left="460" w:right="1132" w:firstLine="2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39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MAX_FRAMES];</w:t>
      </w:r>
      <w:r w:rsidRPr="00BF6108">
        <w:rPr>
          <w:spacing w:val="39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3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43"/>
          <w:sz w:val="24"/>
          <w:szCs w:val="24"/>
        </w:rPr>
        <w:t xml:space="preserve"> </w:t>
      </w:r>
      <w:r w:rsidRPr="00BF6108">
        <w:rPr>
          <w:sz w:val="24"/>
          <w:szCs w:val="24"/>
        </w:rPr>
        <w:t>store</w:t>
      </w:r>
      <w:r w:rsidRPr="00BF6108">
        <w:rPr>
          <w:spacing w:val="4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39"/>
          <w:sz w:val="24"/>
          <w:szCs w:val="24"/>
        </w:rPr>
        <w:t xml:space="preserve"> </w:t>
      </w:r>
      <w:r w:rsidRPr="00BF6108">
        <w:rPr>
          <w:sz w:val="24"/>
          <w:szCs w:val="24"/>
        </w:rPr>
        <w:t>usage</w:t>
      </w:r>
      <w:r w:rsidRPr="00BF6108">
        <w:rPr>
          <w:spacing w:val="40"/>
          <w:sz w:val="24"/>
          <w:szCs w:val="24"/>
        </w:rPr>
        <w:t xml:space="preserve"> </w:t>
      </w:r>
      <w:r w:rsidRPr="00BF6108">
        <w:rPr>
          <w:sz w:val="24"/>
          <w:szCs w:val="24"/>
        </w:rPr>
        <w:t>history</w:t>
      </w:r>
      <w:r w:rsidRPr="00BF6108">
        <w:rPr>
          <w:spacing w:val="39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pages</w:t>
      </w:r>
    </w:p>
    <w:p w14:paraId="15F7EBAC" w14:textId="77777777" w:rsidR="00455751" w:rsidRPr="00BF6108" w:rsidRDefault="00455751" w:rsidP="00455751">
      <w:pPr>
        <w:pStyle w:val="BodyText"/>
        <w:spacing w:before="7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0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MAX_FRAMES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318F009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4EBD7F35" w14:textId="77777777" w:rsidR="00455751" w:rsidRPr="00BF6108" w:rsidRDefault="00455751" w:rsidP="00455751">
      <w:pPr>
        <w:pStyle w:val="BodyText"/>
        <w:spacing w:before="62" w:line="283" w:lineRule="auto"/>
        <w:ind w:left="1017" w:right="360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 = -1; // Initialize frames to -1 (empty)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usag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history</w:t>
      </w:r>
    </w:p>
    <w:p w14:paraId="56C5EA58" w14:textId="77777777" w:rsidR="00455751" w:rsidRPr="00BF6108" w:rsidRDefault="00455751" w:rsidP="00455751">
      <w:pPr>
        <w:pStyle w:val="BodyText"/>
        <w:spacing w:line="321" w:lineRule="exact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1BC26DC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A2B8730" w14:textId="77777777" w:rsidR="00455751" w:rsidRPr="00BF6108" w:rsidRDefault="00455751" w:rsidP="00455751">
      <w:pPr>
        <w:pStyle w:val="BodyText"/>
        <w:spacing w:before="211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62EDF7EE" w14:textId="77777777" w:rsidR="00455751" w:rsidRPr="00BF6108" w:rsidRDefault="00455751" w:rsidP="00455751">
      <w:pPr>
        <w:pStyle w:val="BodyText"/>
        <w:spacing w:before="60" w:line="283" w:lineRule="auto"/>
        <w:ind w:left="738" w:right="2523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proofErr w:type="gram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{7, 0, 1, 2, 0, 3, 0, 4, 2, 3, 0, 3, 2}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0]);</w:t>
      </w:r>
    </w:p>
    <w:p w14:paraId="5E4D5ED8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593C6832" w14:textId="77777777" w:rsidR="00455751" w:rsidRPr="00BF6108" w:rsidRDefault="00455751" w:rsidP="00455751">
      <w:pPr>
        <w:pStyle w:val="BodyText"/>
        <w:spacing w:line="283" w:lineRule="auto"/>
        <w:ind w:left="738" w:right="604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ference String: 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7D763D4C" w14:textId="77777777" w:rsidR="00455751" w:rsidRPr="00BF6108" w:rsidRDefault="00455751" w:rsidP="00455751">
      <w:pPr>
        <w:pStyle w:val="BodyText"/>
        <w:ind w:left="101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3C1A8578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07F25FB" w14:textId="77777777" w:rsidR="00455751" w:rsidRPr="00BF6108" w:rsidRDefault="00455751" w:rsidP="00455751">
      <w:pPr>
        <w:pStyle w:val="BodyText"/>
        <w:spacing w:before="59"/>
        <w:ind w:left="7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\n");</w:t>
      </w:r>
    </w:p>
    <w:p w14:paraId="08E102C7" w14:textId="77777777" w:rsidR="00455751" w:rsidRPr="00BF6108" w:rsidRDefault="00455751" w:rsidP="00455751">
      <w:pPr>
        <w:pStyle w:val="BodyText"/>
        <w:spacing w:before="6" w:line="760" w:lineRule="atLeast"/>
        <w:ind w:left="738" w:right="498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 Replacement Order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B3431AF" w14:textId="77777777" w:rsidR="00455751" w:rsidRPr="00BF6108" w:rsidRDefault="00455751" w:rsidP="00455751">
      <w:pPr>
        <w:pStyle w:val="BodyText"/>
        <w:spacing w:before="65" w:line="283" w:lineRule="auto"/>
        <w:ind w:left="1017" w:right="5653"/>
        <w:rPr>
          <w:sz w:val="24"/>
          <w:szCs w:val="24"/>
        </w:rPr>
      </w:pPr>
      <w:r w:rsidRPr="00BF6108">
        <w:rPr>
          <w:sz w:val="24"/>
          <w:szCs w:val="24"/>
        </w:rPr>
        <w:t xml:space="preserve">int page =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pageFound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C62D28D" w14:textId="77777777" w:rsidR="00455751" w:rsidRPr="00BF6108" w:rsidRDefault="00455751" w:rsidP="00455751">
      <w:pPr>
        <w:pStyle w:val="BodyText"/>
        <w:spacing w:before="2"/>
        <w:rPr>
          <w:sz w:val="24"/>
          <w:szCs w:val="24"/>
        </w:rPr>
      </w:pPr>
    </w:p>
    <w:p w14:paraId="56344C1B" w14:textId="77777777" w:rsidR="00455751" w:rsidRPr="00BF6108" w:rsidRDefault="00455751" w:rsidP="00455751">
      <w:pPr>
        <w:pStyle w:val="BodyText"/>
        <w:spacing w:line="283" w:lineRule="auto"/>
        <w:ind w:left="1017" w:right="2934"/>
        <w:rPr>
          <w:sz w:val="24"/>
          <w:szCs w:val="24"/>
        </w:rPr>
      </w:pPr>
      <w:r w:rsidRPr="00BF6108">
        <w:rPr>
          <w:sz w:val="24"/>
          <w:szCs w:val="24"/>
        </w:rPr>
        <w:t>// Check if the page is already in memory (a page hit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j &lt;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2F587C54" w14:textId="77777777" w:rsidR="00455751" w:rsidRPr="00BF6108" w:rsidRDefault="00455751" w:rsidP="00455751">
      <w:pPr>
        <w:pStyle w:val="BodyText"/>
        <w:spacing w:line="283" w:lineRule="auto"/>
        <w:ind w:left="1578" w:right="5990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frames[j] == page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 1;</w:t>
      </w:r>
    </w:p>
    <w:p w14:paraId="70A67828" w14:textId="77777777" w:rsidR="00455751" w:rsidRPr="00BF6108" w:rsidRDefault="00455751" w:rsidP="00455751">
      <w:pPr>
        <w:pStyle w:val="BodyText"/>
        <w:spacing w:line="283" w:lineRule="auto"/>
        <w:ind w:left="1578" w:right="2100"/>
        <w:rPr>
          <w:sz w:val="24"/>
          <w:szCs w:val="24"/>
        </w:rPr>
      </w:pPr>
      <w:r w:rsidRPr="00BF6108">
        <w:rPr>
          <w:sz w:val="24"/>
          <w:szCs w:val="24"/>
        </w:rPr>
        <w:t>// Update the usage history by incrementing other page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k++) {</w:t>
      </w:r>
    </w:p>
    <w:p w14:paraId="3D5C87F9" w14:textId="77777777" w:rsidR="00455751" w:rsidRPr="00BF6108" w:rsidRDefault="00455751" w:rsidP="00455751">
      <w:pPr>
        <w:pStyle w:val="BodyText"/>
        <w:spacing w:line="283" w:lineRule="auto"/>
        <w:ind w:left="2138" w:right="5594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gramStart"/>
      <w:r w:rsidRPr="00BF6108">
        <w:rPr>
          <w:sz w:val="24"/>
          <w:szCs w:val="24"/>
        </w:rPr>
        <w:t>k !</w:t>
      </w:r>
      <w:proofErr w:type="gramEnd"/>
      <w:r w:rsidRPr="00BF6108">
        <w:rPr>
          <w:sz w:val="24"/>
          <w:szCs w:val="24"/>
        </w:rPr>
        <w:t>= j) 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k]++;</w:t>
      </w:r>
    </w:p>
    <w:p w14:paraId="21D93599" w14:textId="77777777" w:rsidR="00455751" w:rsidRPr="00BF6108" w:rsidRDefault="00455751" w:rsidP="00455751">
      <w:pPr>
        <w:pStyle w:val="BodyText"/>
        <w:spacing w:line="315" w:lineRule="exact"/>
        <w:ind w:left="18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4E9F5C4" w14:textId="77777777" w:rsidR="00455751" w:rsidRPr="00BF6108" w:rsidRDefault="00455751" w:rsidP="00455751">
      <w:pPr>
        <w:pStyle w:val="BodyText"/>
        <w:spacing w:before="59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E86291C" w14:textId="77777777" w:rsidR="00455751" w:rsidRPr="00BF6108" w:rsidRDefault="00455751" w:rsidP="00455751">
      <w:pPr>
        <w:pStyle w:val="BodyText"/>
        <w:spacing w:before="60" w:line="283" w:lineRule="auto"/>
        <w:ind w:left="1578" w:right="1132"/>
        <w:rPr>
          <w:sz w:val="24"/>
          <w:szCs w:val="24"/>
        </w:rPr>
      </w:pPr>
      <w:proofErr w:type="spellStart"/>
      <w:r w:rsidRPr="00BF6108">
        <w:rPr>
          <w:spacing w:val="-1"/>
          <w:sz w:val="24"/>
          <w:szCs w:val="24"/>
        </w:rPr>
        <w:t>usageHistory</w:t>
      </w:r>
      <w:proofErr w:type="spellEnd"/>
      <w:r w:rsidRPr="00BF6108">
        <w:rPr>
          <w:spacing w:val="-1"/>
          <w:sz w:val="24"/>
          <w:szCs w:val="24"/>
        </w:rPr>
        <w:t>[j]</w:t>
      </w:r>
      <w:r w:rsidRPr="00BF6108">
        <w:rPr>
          <w:spacing w:val="-15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=</w:t>
      </w:r>
      <w:r w:rsidRPr="00BF6108">
        <w:rPr>
          <w:spacing w:val="-18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0;</w:t>
      </w:r>
      <w:r w:rsidRPr="00BF6108">
        <w:rPr>
          <w:spacing w:val="-16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//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Reset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0"/>
          <w:sz w:val="24"/>
          <w:szCs w:val="24"/>
        </w:rPr>
        <w:t xml:space="preserve"> </w:t>
      </w:r>
      <w:r w:rsidRPr="00BF6108">
        <w:rPr>
          <w:sz w:val="24"/>
          <w:szCs w:val="24"/>
        </w:rPr>
        <w:t>usage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er</w:t>
      </w:r>
      <w:r w:rsidRPr="00BF6108">
        <w:rPr>
          <w:spacing w:val="-15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8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0"/>
          <w:sz w:val="24"/>
          <w:szCs w:val="24"/>
        </w:rPr>
        <w:t xml:space="preserve"> </w:t>
      </w:r>
      <w:r w:rsidRPr="00BF6108">
        <w:rPr>
          <w:sz w:val="24"/>
          <w:szCs w:val="24"/>
        </w:rPr>
        <w:t>used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3BE3E6E5" w14:textId="77777777" w:rsidR="00455751" w:rsidRPr="00BF6108" w:rsidRDefault="00455751" w:rsidP="00455751">
      <w:pPr>
        <w:pStyle w:val="BodyText"/>
        <w:spacing w:line="321" w:lineRule="exact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11DC339" w14:textId="77777777" w:rsidR="00455751" w:rsidRPr="00BF6108" w:rsidRDefault="00455751" w:rsidP="00455751">
      <w:pPr>
        <w:pStyle w:val="BodyText"/>
        <w:spacing w:before="60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D727F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225FD4A" w14:textId="77777777" w:rsidR="00455751" w:rsidRPr="00BF6108" w:rsidRDefault="00455751" w:rsidP="00455751">
      <w:pPr>
        <w:pStyle w:val="BodyText"/>
        <w:spacing w:before="213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(!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>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672B456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197D006A" w14:textId="77777777" w:rsidR="00455751" w:rsidRPr="00BF6108" w:rsidRDefault="00455751" w:rsidP="00455751">
      <w:pPr>
        <w:pStyle w:val="BodyText"/>
        <w:spacing w:before="62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-&g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age);</w:t>
      </w:r>
    </w:p>
    <w:p w14:paraId="6B85ACA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23EAF09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39CDB0A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2FFD6D6" w14:textId="77777777" w:rsidR="00455751" w:rsidRPr="00BF6108" w:rsidRDefault="00455751" w:rsidP="00455751">
      <w:pPr>
        <w:pStyle w:val="BodyText"/>
        <w:spacing w:before="238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used)</w:t>
      </w:r>
    </w:p>
    <w:p w14:paraId="4BE18F22" w14:textId="77777777" w:rsidR="00455751" w:rsidRPr="00BF6108" w:rsidRDefault="00455751" w:rsidP="00455751">
      <w:pPr>
        <w:pStyle w:val="BodyText"/>
        <w:spacing w:before="214"/>
        <w:ind w:left="189"/>
        <w:rPr>
          <w:sz w:val="24"/>
          <w:szCs w:val="24"/>
        </w:rPr>
      </w:pPr>
      <w:r w:rsidRPr="00BF6108">
        <w:rPr>
          <w:sz w:val="24"/>
          <w:szCs w:val="24"/>
        </w:rPr>
        <w:br w:type="column"/>
      </w:r>
      <w:r w:rsidRPr="00BF6108">
        <w:rPr>
          <w:sz w:val="24"/>
          <w:szCs w:val="24"/>
        </w:rPr>
        <w:t>//</w:t>
      </w:r>
      <w:r w:rsidRPr="00BF6108">
        <w:rPr>
          <w:spacing w:val="7"/>
          <w:sz w:val="24"/>
          <w:szCs w:val="24"/>
        </w:rPr>
        <w:t xml:space="preserve"> </w:t>
      </w:r>
      <w:r w:rsidRPr="00BF6108">
        <w:rPr>
          <w:sz w:val="24"/>
          <w:szCs w:val="24"/>
        </w:rPr>
        <w:t>Find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with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maximum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usage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er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(least</w:t>
      </w:r>
      <w:r w:rsidRPr="00BF6108">
        <w:rPr>
          <w:spacing w:val="8"/>
          <w:sz w:val="24"/>
          <w:szCs w:val="24"/>
        </w:rPr>
        <w:t xml:space="preserve"> </w:t>
      </w:r>
      <w:r w:rsidRPr="00BF6108">
        <w:rPr>
          <w:sz w:val="24"/>
          <w:szCs w:val="24"/>
        </w:rPr>
        <w:t>recently</w:t>
      </w:r>
    </w:p>
    <w:p w14:paraId="273CD87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6448B075" w14:textId="77777777" w:rsidR="00455751" w:rsidRPr="00BF6108" w:rsidRDefault="00455751" w:rsidP="00455751">
      <w:pPr>
        <w:pStyle w:val="BodyText"/>
        <w:ind w:left="18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3A65BEF" w14:textId="77777777" w:rsidR="00455751" w:rsidRPr="00BF6108" w:rsidRDefault="00455751" w:rsidP="00455751">
      <w:pPr>
        <w:pStyle w:val="BodyText"/>
        <w:spacing w:before="60"/>
        <w:ind w:left="189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 j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021BB17" w14:textId="77777777" w:rsidR="00455751" w:rsidRPr="00BF6108" w:rsidRDefault="00455751" w:rsidP="00455751">
      <w:pPr>
        <w:pStyle w:val="BodyText"/>
        <w:spacing w:before="62" w:line="283" w:lineRule="auto"/>
        <w:ind w:left="748" w:right="3161" w:hanging="279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 xml:space="preserve">[j] &gt; 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 xml:space="preserve">]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lruPage</w:t>
      </w:r>
      <w:proofErr w:type="spellEnd"/>
      <w:proofErr w:type="gram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j;</w:t>
      </w:r>
    </w:p>
    <w:p w14:paraId="19131DFA" w14:textId="77777777" w:rsidR="00455751" w:rsidRPr="00BF6108" w:rsidRDefault="00455751" w:rsidP="00455751">
      <w:pPr>
        <w:spacing w:line="283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type w:val="continuous"/>
          <w:pgSz w:w="11910" w:h="16840"/>
          <w:pgMar w:top="1440" w:right="620" w:bottom="280" w:left="1340" w:header="720" w:footer="720" w:gutter="0"/>
          <w:cols w:num="2" w:space="720" w:equalWidth="0">
            <w:col w:w="1069" w:space="40"/>
            <w:col w:w="8841"/>
          </w:cols>
        </w:sectPr>
      </w:pPr>
    </w:p>
    <w:p w14:paraId="0D71B147" w14:textId="77777777" w:rsidR="00455751" w:rsidRPr="00BF6108" w:rsidRDefault="00455751" w:rsidP="00455751">
      <w:pPr>
        <w:pStyle w:val="BodyText"/>
        <w:spacing w:line="319" w:lineRule="exact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AA9FC6" w14:textId="77777777" w:rsidR="00455751" w:rsidRPr="00BF6108" w:rsidRDefault="00455751" w:rsidP="00455751">
      <w:pPr>
        <w:pStyle w:val="BodyText"/>
        <w:spacing w:before="62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5C0447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C10A69C" w14:textId="77777777" w:rsidR="00455751" w:rsidRPr="00BF6108" w:rsidRDefault="00455751" w:rsidP="00455751">
      <w:pPr>
        <w:pStyle w:val="BodyText"/>
        <w:spacing w:before="212" w:line="283" w:lineRule="auto"/>
        <w:ind w:left="1298" w:right="4594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replacedPage</w:t>
      </w:r>
      <w:proofErr w:type="spellEnd"/>
      <w:r w:rsidRPr="00BF6108">
        <w:rPr>
          <w:sz w:val="24"/>
          <w:szCs w:val="24"/>
        </w:rPr>
        <w:t xml:space="preserve"> = frames[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>] = page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usageHistory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lruPage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5D48CDB" w14:textId="77777777" w:rsidR="00455751" w:rsidRPr="00BF6108" w:rsidRDefault="00455751" w:rsidP="00455751">
      <w:pPr>
        <w:pStyle w:val="BodyText"/>
        <w:spacing w:before="11"/>
        <w:rPr>
          <w:sz w:val="24"/>
          <w:szCs w:val="24"/>
        </w:rPr>
      </w:pPr>
    </w:p>
    <w:p w14:paraId="562C93D6" w14:textId="77777777" w:rsidR="00455751" w:rsidRPr="00BF6108" w:rsidRDefault="00455751" w:rsidP="00455751">
      <w:pPr>
        <w:pStyle w:val="BodyText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replacedPage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!</w:t>
      </w:r>
      <w:proofErr w:type="gramEnd"/>
      <w:r w:rsidRPr="00BF6108">
        <w:rPr>
          <w:sz w:val="24"/>
          <w:szCs w:val="24"/>
        </w:rPr>
        <w:t>= -1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7305043" w14:textId="77777777" w:rsidR="00455751" w:rsidRPr="00BF6108" w:rsidRDefault="00455751" w:rsidP="00455751">
      <w:pPr>
        <w:pStyle w:val="BodyText"/>
        <w:spacing w:before="60"/>
        <w:ind w:left="157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plac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with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%d: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placedPage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age);</w:t>
      </w:r>
    </w:p>
    <w:p w14:paraId="6383D3CF" w14:textId="77777777" w:rsidR="00455751" w:rsidRPr="00BF6108" w:rsidRDefault="00455751" w:rsidP="00455751">
      <w:pPr>
        <w:pStyle w:val="BodyText"/>
        <w:spacing w:before="62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53619240" w14:textId="77777777" w:rsidR="00455751" w:rsidRPr="00BF6108" w:rsidRDefault="00455751" w:rsidP="00455751">
      <w:pPr>
        <w:pStyle w:val="BodyText"/>
        <w:spacing w:before="59"/>
        <w:ind w:left="157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Loa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 empt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: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61348A39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7A798E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3A1BAD9" w14:textId="77777777" w:rsidR="00455751" w:rsidRPr="00BF6108" w:rsidRDefault="00455751" w:rsidP="00455751">
      <w:pPr>
        <w:pStyle w:val="BodyText"/>
        <w:spacing w:before="214" w:line="283" w:lineRule="auto"/>
        <w:ind w:left="1298" w:right="419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frames, MAX_FRAMES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z w:val="24"/>
          <w:szCs w:val="24"/>
        </w:rPr>
        <w:t>++;</w:t>
      </w:r>
    </w:p>
    <w:p w14:paraId="5E89E402" w14:textId="77777777" w:rsidR="00455751" w:rsidRPr="00BF6108" w:rsidRDefault="00455751" w:rsidP="00455751">
      <w:pPr>
        <w:pStyle w:val="BodyText"/>
        <w:spacing w:line="319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AFCFE03" w14:textId="77777777" w:rsidR="00455751" w:rsidRPr="00BF6108" w:rsidRDefault="00455751" w:rsidP="00455751">
      <w:pPr>
        <w:pStyle w:val="BodyText"/>
        <w:spacing w:before="62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6A9986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3485CB1" w14:textId="77777777" w:rsidR="00455751" w:rsidRPr="00BF6108" w:rsidRDefault="00455751" w:rsidP="00455751">
      <w:pPr>
        <w:pStyle w:val="BodyText"/>
        <w:spacing w:before="211"/>
        <w:ind w:left="73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Total</w:t>
      </w:r>
      <w:proofErr w:type="spellEnd"/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Faults: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1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z w:val="24"/>
          <w:szCs w:val="24"/>
        </w:rPr>
        <w:t>);</w:t>
      </w:r>
    </w:p>
    <w:p w14:paraId="7A18D1C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533E90D" w14:textId="77777777" w:rsidR="00455751" w:rsidRPr="00BF6108" w:rsidRDefault="00455751" w:rsidP="00455751">
      <w:pPr>
        <w:pStyle w:val="BodyText"/>
        <w:spacing w:before="214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3806F03" w14:textId="77777777" w:rsidR="00455751" w:rsidRPr="00BF6108" w:rsidRDefault="00455751" w:rsidP="00455751">
      <w:pPr>
        <w:pStyle w:val="BodyText"/>
        <w:spacing w:before="60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12FB763" w14:textId="77777777" w:rsidR="00455751" w:rsidRPr="00BF6108" w:rsidRDefault="00455751" w:rsidP="00455751">
      <w:pPr>
        <w:spacing w:before="60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E9AF6A8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type w:val="continuous"/>
          <w:pgSz w:w="11910" w:h="16840"/>
          <w:pgMar w:top="1440" w:right="620" w:bottom="280" w:left="1340" w:header="720" w:footer="720" w:gutter="0"/>
          <w:cols w:space="720"/>
        </w:sectPr>
      </w:pPr>
    </w:p>
    <w:p w14:paraId="39F54C85" w14:textId="1B4766D2" w:rsidR="00455751" w:rsidRPr="00BF6108" w:rsidRDefault="00455751" w:rsidP="00455751">
      <w:pPr>
        <w:pStyle w:val="BodyText"/>
        <w:ind w:left="460"/>
        <w:rPr>
          <w:sz w:val="24"/>
          <w:szCs w:val="24"/>
        </w:rPr>
      </w:pPr>
      <w:r w:rsidRPr="00BF6108">
        <w:rPr>
          <w:noProof/>
          <w:sz w:val="24"/>
          <w:szCs w:val="24"/>
        </w:rPr>
        <w:lastRenderedPageBreak/>
        <w:drawing>
          <wp:inline distT="0" distB="0" distL="0" distR="0" wp14:anchorId="0D16D89F" wp14:editId="460725F1">
            <wp:extent cx="5341620" cy="4351020"/>
            <wp:effectExtent l="0" t="0" r="0" b="0"/>
            <wp:docPr id="1407122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6638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22AF30B0" w14:textId="77777777" w:rsidR="00455751" w:rsidRPr="00BF6108" w:rsidRDefault="00455751" w:rsidP="00455751">
      <w:pPr>
        <w:pStyle w:val="Heading1"/>
        <w:numPr>
          <w:ilvl w:val="0"/>
          <w:numId w:val="14"/>
        </w:numPr>
        <w:tabs>
          <w:tab w:val="left" w:pos="967"/>
        </w:tabs>
        <w:spacing w:before="212" w:line="276" w:lineRule="auto"/>
        <w:ind w:left="820" w:right="1340" w:firstLine="0"/>
        <w:rPr>
          <w:sz w:val="24"/>
          <w:szCs w:val="24"/>
        </w:rPr>
      </w:pPr>
      <w:r w:rsidRPr="00BF6108">
        <w:rPr>
          <w:sz w:val="24"/>
          <w:szCs w:val="24"/>
        </w:rPr>
        <w:t>Construct</w:t>
      </w:r>
      <w:r w:rsidRPr="00BF6108">
        <w:rPr>
          <w:spacing w:val="21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25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22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2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27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2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22"/>
          <w:sz w:val="24"/>
          <w:szCs w:val="24"/>
        </w:rPr>
        <w:t xml:space="preserve"> </w:t>
      </w:r>
      <w:r w:rsidRPr="00BF6108">
        <w:rPr>
          <w:sz w:val="24"/>
          <w:szCs w:val="24"/>
        </w:rPr>
        <w:t>optimal</w:t>
      </w:r>
      <w:r w:rsidRPr="00BF6108">
        <w:rPr>
          <w:spacing w:val="22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 management</w:t>
      </w:r>
    </w:p>
    <w:p w14:paraId="35EB8836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27D542E8" w14:textId="77777777" w:rsidR="00455751" w:rsidRPr="00BF6108" w:rsidRDefault="00455751" w:rsidP="00455751">
      <w:pPr>
        <w:pStyle w:val="BodyText"/>
        <w:spacing w:line="276" w:lineRule="auto"/>
        <w:ind w:left="460" w:right="1132"/>
        <w:rPr>
          <w:sz w:val="24"/>
          <w:szCs w:val="24"/>
        </w:rPr>
      </w:pPr>
      <w:r w:rsidRPr="00BF6108">
        <w:rPr>
          <w:b/>
          <w:spacing w:val="-1"/>
          <w:sz w:val="24"/>
          <w:szCs w:val="24"/>
        </w:rPr>
        <w:t>AIM:</w:t>
      </w:r>
      <w:r w:rsidRPr="00BF6108">
        <w:rPr>
          <w:b/>
          <w:spacing w:val="-25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Construct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C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program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to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simulat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optimal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paging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techniqu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memory management</w:t>
      </w:r>
    </w:p>
    <w:p w14:paraId="3B74761A" w14:textId="77777777" w:rsidR="00455751" w:rsidRPr="00BF6108" w:rsidRDefault="00455751" w:rsidP="00455751">
      <w:pPr>
        <w:pStyle w:val="Heading2"/>
        <w:spacing w:before="6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7DE3A9A5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6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ray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.</w:t>
      </w:r>
    </w:p>
    <w:p w14:paraId="21F015DB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ram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1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icat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mpty.</w:t>
      </w:r>
    </w:p>
    <w:p w14:paraId="1283303A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5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variabl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s 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zero.</w:t>
      </w:r>
    </w:p>
    <w:p w14:paraId="4DDDE75A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8" w:after="0" w:line="276" w:lineRule="auto"/>
        <w:ind w:right="134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 the reference string (sequence of page numbers) from the use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 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edefined array.</w:t>
      </w:r>
    </w:p>
    <w:p w14:paraId="55015012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llowing:</w:t>
      </w:r>
    </w:p>
    <w:p w14:paraId="2E699D5B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he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read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memo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).</w:t>
      </w:r>
    </w:p>
    <w:p w14:paraId="24C6653B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's 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it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 page.</w:t>
      </w:r>
    </w:p>
    <w:p w14:paraId="6A26529C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4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'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)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llowing:</w:t>
      </w:r>
    </w:p>
    <w:p w14:paraId="5B3C2421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5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crem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ault count.</w:t>
      </w:r>
    </w:p>
    <w:p w14:paraId="2D42F0B0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420" w:right="620" w:bottom="280" w:left="1340" w:header="720" w:footer="720" w:gutter="0"/>
          <w:cols w:space="720"/>
        </w:sectPr>
      </w:pPr>
    </w:p>
    <w:p w14:paraId="7C185C96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62" w:after="0" w:line="276" w:lineRule="auto"/>
        <w:ind w:right="1338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Calcula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utur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emor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canning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maining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r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.</w:t>
      </w:r>
    </w:p>
    <w:p w14:paraId="4DA4DFBA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before="1" w:after="0" w:line="276" w:lineRule="auto"/>
        <w:ind w:right="1346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nd the page that will not be used for the longest time in the futur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timal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 to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lace).</w:t>
      </w:r>
    </w:p>
    <w:p w14:paraId="4927B883" w14:textId="77777777" w:rsidR="00455751" w:rsidRPr="00BF6108" w:rsidRDefault="00455751" w:rsidP="00455751">
      <w:pPr>
        <w:pStyle w:val="ListParagraph"/>
        <w:widowControl w:val="0"/>
        <w:numPr>
          <w:ilvl w:val="0"/>
          <w:numId w:val="16"/>
        </w:numPr>
        <w:tabs>
          <w:tab w:val="left" w:pos="1001"/>
        </w:tabs>
        <w:autoSpaceDE w:val="0"/>
        <w:autoSpaceDN w:val="0"/>
        <w:spacing w:after="0" w:line="276" w:lineRule="auto"/>
        <w:ind w:left="640" w:right="249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place</w:t>
      </w:r>
      <w:r w:rsidRPr="00BF61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timal</w:t>
      </w:r>
      <w:r w:rsidRPr="00BF610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</w:t>
      </w:r>
      <w:r w:rsidRPr="00BF610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th</w:t>
      </w:r>
      <w:r w:rsidRPr="00BF61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.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3.Continu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g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ferenc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ing.</w:t>
      </w:r>
    </w:p>
    <w:p w14:paraId="13DE608B" w14:textId="77777777" w:rsidR="00455751" w:rsidRPr="00BF6108" w:rsidRDefault="00455751" w:rsidP="00455751">
      <w:pPr>
        <w:pStyle w:val="BodyText"/>
        <w:ind w:left="640"/>
        <w:rPr>
          <w:sz w:val="24"/>
          <w:szCs w:val="24"/>
        </w:rPr>
      </w:pPr>
      <w:r w:rsidRPr="00BF6108">
        <w:rPr>
          <w:sz w:val="24"/>
          <w:szCs w:val="24"/>
        </w:rPr>
        <w:t>14.Afte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ing all pages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isplay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tal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aults.</w:t>
      </w:r>
    </w:p>
    <w:p w14:paraId="552A7E00" w14:textId="77777777" w:rsidR="00455751" w:rsidRPr="00BF6108" w:rsidRDefault="00455751" w:rsidP="00455751">
      <w:pPr>
        <w:pStyle w:val="Heading2"/>
        <w:spacing w:before="59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5A30A71B" w14:textId="77777777" w:rsidR="00455751" w:rsidRPr="00BF6108" w:rsidRDefault="00455751" w:rsidP="00455751">
      <w:pPr>
        <w:pStyle w:val="BodyText"/>
        <w:spacing w:before="60" w:line="283" w:lineRule="auto"/>
        <w:ind w:left="460" w:right="729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1787A03C" w14:textId="77777777" w:rsidR="00455751" w:rsidRPr="00BF6108" w:rsidRDefault="00455751" w:rsidP="00455751">
      <w:pPr>
        <w:pStyle w:val="BodyText"/>
        <w:spacing w:before="2"/>
        <w:rPr>
          <w:sz w:val="24"/>
          <w:szCs w:val="24"/>
        </w:rPr>
      </w:pPr>
    </w:p>
    <w:p w14:paraId="491AE714" w14:textId="77777777" w:rsidR="00455751" w:rsidRPr="00BF6108" w:rsidRDefault="00455751" w:rsidP="00455751">
      <w:pPr>
        <w:pStyle w:val="BodyText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#defin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3</w:t>
      </w:r>
    </w:p>
    <w:p w14:paraId="281FB678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63A7E904" w14:textId="77777777" w:rsidR="00455751" w:rsidRPr="00BF6108" w:rsidRDefault="00455751" w:rsidP="00455751">
      <w:pPr>
        <w:pStyle w:val="BodyText"/>
        <w:spacing w:before="1" w:line="283" w:lineRule="auto"/>
        <w:ind w:left="738" w:right="5199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void </w:t>
      </w: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int frames[], int n) 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3BA32CF9" w14:textId="77777777" w:rsidR="00455751" w:rsidRPr="00BF6108" w:rsidRDefault="00455751" w:rsidP="00455751">
      <w:pPr>
        <w:pStyle w:val="BodyText"/>
        <w:spacing w:line="319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f (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-1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E012338" w14:textId="77777777" w:rsidR="00455751" w:rsidRPr="00BF6108" w:rsidRDefault="00455751" w:rsidP="00455751">
      <w:pPr>
        <w:pStyle w:val="BodyText"/>
        <w:spacing w:before="59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 - ");</w:t>
      </w:r>
    </w:p>
    <w:p w14:paraId="0CB12896" w14:textId="77777777" w:rsidR="00455751" w:rsidRPr="00BF6108" w:rsidRDefault="00455751" w:rsidP="00455751">
      <w:pPr>
        <w:pStyle w:val="BodyText"/>
        <w:spacing w:before="62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36EC51C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%d "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4B8C62A4" w14:textId="77777777" w:rsidR="00455751" w:rsidRPr="00BF6108" w:rsidRDefault="00455751" w:rsidP="00455751">
      <w:pPr>
        <w:pStyle w:val="BodyText"/>
        <w:spacing w:before="60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3B11281" w14:textId="77777777" w:rsidR="00455751" w:rsidRPr="00BF6108" w:rsidRDefault="00455751" w:rsidP="00455751">
      <w:pPr>
        <w:pStyle w:val="BodyText"/>
        <w:spacing w:before="62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B1FD268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");</w:t>
      </w:r>
    </w:p>
    <w:p w14:paraId="2ED796B4" w14:textId="77777777" w:rsidR="00455751" w:rsidRPr="00BF6108" w:rsidRDefault="00455751" w:rsidP="00455751">
      <w:pPr>
        <w:pStyle w:val="BodyText"/>
        <w:spacing w:before="59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FBD56B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DB3ECAA" w14:textId="77777777" w:rsidR="00455751" w:rsidRPr="00BF6108" w:rsidRDefault="00455751" w:rsidP="00455751">
      <w:pPr>
        <w:pStyle w:val="BodyText"/>
        <w:spacing w:before="214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A8B1538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rames[</w:t>
      </w:r>
      <w:proofErr w:type="gramEnd"/>
      <w:r w:rsidRPr="00BF6108">
        <w:rPr>
          <w:sz w:val="24"/>
          <w:szCs w:val="24"/>
        </w:rPr>
        <w:t>MAX_FRAMES];</w:t>
      </w:r>
    </w:p>
    <w:p w14:paraId="04B9C88F" w14:textId="77777777" w:rsidR="00455751" w:rsidRPr="00BF6108" w:rsidRDefault="00455751" w:rsidP="00455751">
      <w:pPr>
        <w:pStyle w:val="BodyText"/>
        <w:spacing w:before="59" w:line="283" w:lineRule="auto"/>
        <w:ind w:left="1017" w:right="3612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= 0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 MAX_FRAMES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++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</w:t>
      </w:r>
      <w:proofErr w:type="gram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-1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Initializ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rames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-1 (empty)</w:t>
      </w:r>
    </w:p>
    <w:p w14:paraId="664FC6CD" w14:textId="77777777" w:rsidR="00455751" w:rsidRPr="00BF6108" w:rsidRDefault="00455751" w:rsidP="00455751">
      <w:pPr>
        <w:pStyle w:val="BodyText"/>
        <w:spacing w:line="322" w:lineRule="exact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D8A90CC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67E1B248" w14:textId="77777777" w:rsidR="00455751" w:rsidRPr="00BF6108" w:rsidRDefault="00455751" w:rsidP="00455751">
      <w:pPr>
        <w:pStyle w:val="BodyText"/>
        <w:spacing w:before="1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58815BA2" w14:textId="77777777" w:rsidR="00455751" w:rsidRPr="00BF6108" w:rsidRDefault="00455751" w:rsidP="00455751">
      <w:pPr>
        <w:pStyle w:val="BodyText"/>
        <w:spacing w:before="62" w:line="283" w:lineRule="auto"/>
        <w:ind w:left="738" w:right="2514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proofErr w:type="gram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] = {7, 0, 1, 2, 0, 3, 0, 4, 2, 3, 0, 3, 2}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)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0]);</w:t>
      </w:r>
    </w:p>
    <w:p w14:paraId="75A529C5" w14:textId="77777777" w:rsidR="00455751" w:rsidRPr="00BF6108" w:rsidRDefault="00455751" w:rsidP="00455751">
      <w:pPr>
        <w:pStyle w:val="BodyText"/>
        <w:spacing w:before="10"/>
        <w:rPr>
          <w:sz w:val="24"/>
          <w:szCs w:val="24"/>
        </w:rPr>
      </w:pPr>
    </w:p>
    <w:p w14:paraId="5C405530" w14:textId="77777777" w:rsidR="00455751" w:rsidRPr="00BF6108" w:rsidRDefault="00455751" w:rsidP="00455751">
      <w:pPr>
        <w:pStyle w:val="BodyText"/>
        <w:spacing w:line="283" w:lineRule="auto"/>
        <w:ind w:left="738" w:right="604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ference String: 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2B10FE90" w14:textId="77777777" w:rsidR="00455751" w:rsidRPr="00BF6108" w:rsidRDefault="00455751" w:rsidP="00455751">
      <w:pPr>
        <w:spacing w:line="283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460291E9" w14:textId="77777777" w:rsidR="00455751" w:rsidRPr="00BF6108" w:rsidRDefault="00455751" w:rsidP="00455751">
      <w:pPr>
        <w:pStyle w:val="BodyText"/>
        <w:spacing w:before="62"/>
        <w:ind w:left="101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6BA468F0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D5AC277" w14:textId="77777777" w:rsidR="00455751" w:rsidRPr="00BF6108" w:rsidRDefault="00455751" w:rsidP="00455751">
      <w:pPr>
        <w:pStyle w:val="BodyText"/>
        <w:spacing w:before="62"/>
        <w:ind w:left="7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\n\n");</w:t>
      </w:r>
    </w:p>
    <w:p w14:paraId="3DE30BB3" w14:textId="77777777" w:rsidR="00455751" w:rsidRPr="00BF6108" w:rsidRDefault="00455751" w:rsidP="00455751">
      <w:pPr>
        <w:pStyle w:val="BodyText"/>
        <w:spacing w:before="89" w:line="766" w:lineRule="exact"/>
        <w:ind w:left="738" w:right="498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 Replacement Order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A449BE8" w14:textId="77777777" w:rsidR="00455751" w:rsidRPr="00BF6108" w:rsidRDefault="00455751" w:rsidP="00455751">
      <w:pPr>
        <w:pStyle w:val="BodyText"/>
        <w:spacing w:line="289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451DF0DE" w14:textId="77777777" w:rsidR="00455751" w:rsidRPr="00BF6108" w:rsidRDefault="00455751" w:rsidP="00455751">
      <w:pPr>
        <w:pStyle w:val="BodyText"/>
        <w:spacing w:before="60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pageFound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28AE4978" w14:textId="77777777" w:rsidR="00455751" w:rsidRPr="00BF6108" w:rsidRDefault="00455751" w:rsidP="00455751">
      <w:pPr>
        <w:pStyle w:val="BodyText"/>
        <w:spacing w:before="7"/>
        <w:rPr>
          <w:sz w:val="24"/>
          <w:szCs w:val="24"/>
        </w:rPr>
      </w:pPr>
    </w:p>
    <w:p w14:paraId="41454BBF" w14:textId="77777777" w:rsidR="00455751" w:rsidRPr="00BF6108" w:rsidRDefault="00455751" w:rsidP="00455751">
      <w:pPr>
        <w:pStyle w:val="BodyText"/>
        <w:spacing w:line="283" w:lineRule="auto"/>
        <w:ind w:left="1017" w:right="2934"/>
        <w:rPr>
          <w:sz w:val="24"/>
          <w:szCs w:val="24"/>
        </w:rPr>
      </w:pPr>
      <w:r w:rsidRPr="00BF6108">
        <w:rPr>
          <w:sz w:val="24"/>
          <w:szCs w:val="24"/>
        </w:rPr>
        <w:t>// Check if the page is already in memory (a page hit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j &lt;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MAX_FRAMES;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1A77BF59" w14:textId="77777777" w:rsidR="00455751" w:rsidRPr="00BF6108" w:rsidRDefault="00455751" w:rsidP="00455751">
      <w:pPr>
        <w:pStyle w:val="BodyText"/>
        <w:spacing w:line="283" w:lineRule="auto"/>
        <w:ind w:left="1578" w:right="5990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frames[j] == page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 xml:space="preserve"> = 1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7EF46E74" w14:textId="77777777" w:rsidR="00455751" w:rsidRPr="00BF6108" w:rsidRDefault="00455751" w:rsidP="00455751">
      <w:pPr>
        <w:pStyle w:val="BodyText"/>
        <w:spacing w:line="317" w:lineRule="exact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23E5008" w14:textId="77777777" w:rsidR="00455751" w:rsidRPr="00BF6108" w:rsidRDefault="00455751" w:rsidP="00455751">
      <w:pPr>
        <w:pStyle w:val="BodyText"/>
        <w:spacing w:before="59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B90E7F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120F81B" w14:textId="77777777" w:rsidR="00455751" w:rsidRPr="00BF6108" w:rsidRDefault="00455751" w:rsidP="00455751">
      <w:pPr>
        <w:pStyle w:val="BodyText"/>
        <w:spacing w:before="214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(!</w:t>
      </w:r>
      <w:proofErr w:type="spellStart"/>
      <w:r w:rsidRPr="00BF6108">
        <w:rPr>
          <w:sz w:val="24"/>
          <w:szCs w:val="24"/>
        </w:rPr>
        <w:t>pageFound</w:t>
      </w:r>
      <w:proofErr w:type="spellEnd"/>
      <w:proofErr w:type="gramEnd"/>
      <w:r w:rsidRPr="00BF6108">
        <w:rPr>
          <w:sz w:val="24"/>
          <w:szCs w:val="24"/>
        </w:rPr>
        <w:t>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8DB05D1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Pag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-&g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age);</w:t>
      </w:r>
    </w:p>
    <w:p w14:paraId="257AECE2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77DE584A" w14:textId="77777777" w:rsidR="00455751" w:rsidRPr="00BF6108" w:rsidRDefault="00455751" w:rsidP="00455751">
      <w:pPr>
        <w:pStyle w:val="BodyText"/>
        <w:spacing w:before="1" w:line="283" w:lineRule="auto"/>
        <w:ind w:left="1298" w:right="5944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1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optimalPage</w:t>
      </w:r>
      <w:proofErr w:type="spellEnd"/>
      <w:r w:rsidRPr="00BF6108">
        <w:rPr>
          <w:spacing w:val="1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14"/>
          <w:sz w:val="24"/>
          <w:szCs w:val="24"/>
        </w:rPr>
        <w:t xml:space="preserve"> </w:t>
      </w:r>
      <w:r w:rsidRPr="00BF6108">
        <w:rPr>
          <w:sz w:val="24"/>
          <w:szCs w:val="24"/>
        </w:rPr>
        <w:t>-1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arthestDistance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27EE05F2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7166E084" w14:textId="77777777" w:rsidR="00455751" w:rsidRPr="00BF6108" w:rsidRDefault="00455751" w:rsidP="00455751">
      <w:pPr>
        <w:pStyle w:val="BodyText"/>
        <w:spacing w:line="283" w:lineRule="auto"/>
        <w:ind w:left="1578" w:right="3985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for (int j = 0; j &lt; MAX_FRAMES;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 xml:space="preserve">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proofErr w:type="gramEnd"/>
      <w:r w:rsidRPr="00BF6108">
        <w:rPr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utureDistance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</w:p>
    <w:p w14:paraId="12C00C5C" w14:textId="77777777" w:rsidR="00455751" w:rsidRPr="00BF6108" w:rsidRDefault="00455751" w:rsidP="00455751">
      <w:pPr>
        <w:pStyle w:val="BodyText"/>
        <w:spacing w:line="319" w:lineRule="exact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t>for 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=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+ 1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k++) {</w:t>
      </w:r>
    </w:p>
    <w:p w14:paraId="6CA6E82E" w14:textId="77777777" w:rsidR="00455751" w:rsidRPr="00BF6108" w:rsidRDefault="00455751" w:rsidP="00455751">
      <w:pPr>
        <w:pStyle w:val="BodyText"/>
        <w:spacing w:before="62" w:line="283" w:lineRule="auto"/>
        <w:ind w:left="2138" w:right="3907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ferenceString</w:t>
      </w:r>
      <w:proofErr w:type="spellEnd"/>
      <w:r w:rsidRPr="00BF6108">
        <w:rPr>
          <w:sz w:val="24"/>
          <w:szCs w:val="24"/>
        </w:rPr>
        <w:t xml:space="preserve">[k] == frames[j]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</w:t>
      </w:r>
      <w:proofErr w:type="gramEnd"/>
      <w:r w:rsidRPr="00BF6108">
        <w:rPr>
          <w:sz w:val="24"/>
          <w:szCs w:val="24"/>
        </w:rPr>
        <w:t>;</w:t>
      </w:r>
    </w:p>
    <w:p w14:paraId="5A2626D8" w14:textId="77777777" w:rsidR="00455751" w:rsidRPr="00BF6108" w:rsidRDefault="00455751" w:rsidP="00455751">
      <w:pPr>
        <w:pStyle w:val="BodyText"/>
        <w:spacing w:line="320" w:lineRule="exact"/>
        <w:ind w:left="18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4AD094F" w14:textId="77777777" w:rsidR="00455751" w:rsidRPr="00BF6108" w:rsidRDefault="00455751" w:rsidP="00455751">
      <w:pPr>
        <w:pStyle w:val="BodyText"/>
        <w:spacing w:before="59"/>
        <w:ind w:left="185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utureDistance</w:t>
      </w:r>
      <w:proofErr w:type="spellEnd"/>
      <w:r w:rsidRPr="00BF6108">
        <w:rPr>
          <w:sz w:val="24"/>
          <w:szCs w:val="24"/>
        </w:rPr>
        <w:t>++;</w:t>
      </w:r>
    </w:p>
    <w:p w14:paraId="7D4AD132" w14:textId="77777777" w:rsidR="00455751" w:rsidRPr="00BF6108" w:rsidRDefault="00455751" w:rsidP="00455751">
      <w:pPr>
        <w:pStyle w:val="BodyText"/>
        <w:spacing w:before="62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A485F8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5859B55" w14:textId="77777777" w:rsidR="00455751" w:rsidRPr="00BF6108" w:rsidRDefault="00455751" w:rsidP="00455751">
      <w:pPr>
        <w:pStyle w:val="BodyText"/>
        <w:spacing w:before="212" w:line="283" w:lineRule="auto"/>
        <w:ind w:left="1857" w:right="3954" w:hanging="279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futureDistance</w:t>
      </w:r>
      <w:proofErr w:type="spellEnd"/>
      <w:r w:rsidRPr="00BF6108">
        <w:rPr>
          <w:sz w:val="24"/>
          <w:szCs w:val="24"/>
        </w:rPr>
        <w:t xml:space="preserve"> &gt; </w:t>
      </w:r>
      <w:proofErr w:type="spellStart"/>
      <w:r w:rsidRPr="00BF6108">
        <w:rPr>
          <w:sz w:val="24"/>
          <w:szCs w:val="24"/>
        </w:rPr>
        <w:t>farthestDistance</w:t>
      </w:r>
      <w:proofErr w:type="spellEnd"/>
      <w:r w:rsidRPr="00BF6108">
        <w:rPr>
          <w:sz w:val="24"/>
          <w:szCs w:val="24"/>
        </w:rPr>
        <w:t xml:space="preserve">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arthestDistance</w:t>
      </w:r>
      <w:proofErr w:type="spellEnd"/>
      <w:proofErr w:type="gramEnd"/>
      <w:r w:rsidRPr="00BF6108">
        <w:rPr>
          <w:sz w:val="24"/>
          <w:szCs w:val="24"/>
        </w:rPr>
        <w:t xml:space="preserve"> = </w:t>
      </w:r>
      <w:proofErr w:type="spellStart"/>
      <w:r w:rsidRPr="00BF6108">
        <w:rPr>
          <w:sz w:val="24"/>
          <w:szCs w:val="24"/>
        </w:rPr>
        <w:t>futureDistance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optimalPag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j;</w:t>
      </w:r>
    </w:p>
    <w:p w14:paraId="71A4C4D2" w14:textId="77777777" w:rsidR="00455751" w:rsidRPr="00BF6108" w:rsidRDefault="00455751" w:rsidP="00455751">
      <w:pPr>
        <w:spacing w:line="283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591FAE4A" w14:textId="77777777" w:rsidR="00455751" w:rsidRPr="00BF6108" w:rsidRDefault="00455751" w:rsidP="00455751">
      <w:pPr>
        <w:pStyle w:val="BodyText"/>
        <w:spacing w:before="62"/>
        <w:ind w:left="157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2F6E2C6B" w14:textId="77777777" w:rsidR="00455751" w:rsidRPr="00BF6108" w:rsidRDefault="00455751" w:rsidP="00455751">
      <w:pPr>
        <w:pStyle w:val="BodyText"/>
        <w:spacing w:before="60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0AACF0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3D5F8D2" w14:textId="77777777" w:rsidR="00455751" w:rsidRPr="00BF6108" w:rsidRDefault="00455751" w:rsidP="00455751">
      <w:pPr>
        <w:pStyle w:val="BodyText"/>
        <w:spacing w:before="213"/>
        <w:ind w:left="1298"/>
        <w:rPr>
          <w:sz w:val="24"/>
          <w:szCs w:val="24"/>
        </w:rPr>
      </w:pPr>
      <w:r w:rsidRPr="00BF6108">
        <w:rPr>
          <w:sz w:val="24"/>
          <w:szCs w:val="24"/>
        </w:rPr>
        <w:t>frames[</w:t>
      </w:r>
      <w:proofErr w:type="spellStart"/>
      <w:r w:rsidRPr="00BF6108">
        <w:rPr>
          <w:sz w:val="24"/>
          <w:szCs w:val="24"/>
        </w:rPr>
        <w:t>optimalPage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age;</w:t>
      </w:r>
    </w:p>
    <w:p w14:paraId="62B7549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E364AC7" w14:textId="77777777" w:rsidR="00455751" w:rsidRPr="00BF6108" w:rsidRDefault="00455751" w:rsidP="00455751">
      <w:pPr>
        <w:pStyle w:val="BodyText"/>
        <w:spacing w:before="211" w:line="283" w:lineRule="auto"/>
        <w:ind w:left="1298" w:right="419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rames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frames, MAX_FRAMES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z w:val="24"/>
          <w:szCs w:val="24"/>
        </w:rPr>
        <w:t>++;</w:t>
      </w:r>
    </w:p>
    <w:p w14:paraId="73DF8729" w14:textId="77777777" w:rsidR="00455751" w:rsidRPr="00BF6108" w:rsidRDefault="00455751" w:rsidP="00455751">
      <w:pPr>
        <w:pStyle w:val="BodyText"/>
        <w:spacing w:line="321" w:lineRule="exact"/>
        <w:ind w:left="101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1512C0D" w14:textId="77777777" w:rsidR="00455751" w:rsidRPr="00BF6108" w:rsidRDefault="00455751" w:rsidP="00455751">
      <w:pPr>
        <w:pStyle w:val="BodyText"/>
        <w:spacing w:before="60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213C7D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BE54F47" w14:textId="77777777" w:rsidR="00455751" w:rsidRPr="00BF6108" w:rsidRDefault="00455751" w:rsidP="00455751">
      <w:pPr>
        <w:pStyle w:val="BodyText"/>
        <w:spacing w:before="214"/>
        <w:ind w:left="73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Total</w:t>
      </w:r>
      <w:proofErr w:type="spellEnd"/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Pag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Faults: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%d\n",</w:t>
      </w:r>
      <w:r w:rsidRPr="00BF6108">
        <w:rPr>
          <w:spacing w:val="-1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ageFaults</w:t>
      </w:r>
      <w:proofErr w:type="spellEnd"/>
      <w:r w:rsidRPr="00BF6108">
        <w:rPr>
          <w:sz w:val="24"/>
          <w:szCs w:val="24"/>
        </w:rPr>
        <w:t>);</w:t>
      </w:r>
    </w:p>
    <w:p w14:paraId="371F330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2F59B63" w14:textId="77777777" w:rsidR="00455751" w:rsidRPr="00BF6108" w:rsidRDefault="00455751" w:rsidP="00455751">
      <w:pPr>
        <w:pStyle w:val="BodyText"/>
        <w:spacing w:before="212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63570ADE" w14:textId="77777777" w:rsidR="00455751" w:rsidRPr="00BF6108" w:rsidRDefault="00455751" w:rsidP="00455751">
      <w:pPr>
        <w:pStyle w:val="BodyText"/>
        <w:spacing w:before="62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D48C1B0" w14:textId="22DA8220" w:rsidR="00455751" w:rsidRPr="00BF6108" w:rsidRDefault="00455751" w:rsidP="00455751">
      <w:pPr>
        <w:spacing w:before="59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48000" behindDoc="0" locked="0" layoutInCell="1" allowOverlap="1" wp14:anchorId="42E13616" wp14:editId="1A2E9FAE">
            <wp:simplePos x="0" y="0"/>
            <wp:positionH relativeFrom="page">
              <wp:posOffset>1143000</wp:posOffset>
            </wp:positionH>
            <wp:positionV relativeFrom="paragraph">
              <wp:posOffset>278765</wp:posOffset>
            </wp:positionV>
            <wp:extent cx="5501640" cy="3291840"/>
            <wp:effectExtent l="0" t="0" r="0" b="0"/>
            <wp:wrapTopAndBottom/>
            <wp:docPr id="1977747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108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B3B4B04" w14:textId="77777777" w:rsidR="00455751" w:rsidRPr="00BF6108" w:rsidRDefault="00455751" w:rsidP="00455751">
      <w:pPr>
        <w:pStyle w:val="Heading1"/>
        <w:numPr>
          <w:ilvl w:val="0"/>
          <w:numId w:val="14"/>
        </w:numPr>
        <w:tabs>
          <w:tab w:val="left" w:pos="580"/>
        </w:tabs>
        <w:spacing w:before="26" w:line="256" w:lineRule="auto"/>
        <w:ind w:left="100" w:right="854" w:firstLine="0"/>
        <w:rPr>
          <w:sz w:val="24"/>
          <w:szCs w:val="24"/>
        </w:rPr>
      </w:pPr>
      <w:r w:rsidRPr="00BF6108">
        <w:rPr>
          <w:sz w:val="24"/>
          <w:szCs w:val="24"/>
        </w:rPr>
        <w:t>Consider a file system where the records of the file are stor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one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after</w:t>
      </w:r>
      <w:r w:rsidRPr="00BF6108">
        <w:rPr>
          <w:spacing w:val="30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another</w:t>
      </w:r>
      <w:r w:rsidRPr="00BF6108">
        <w:rPr>
          <w:spacing w:val="30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both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physically</w:t>
      </w:r>
      <w:r w:rsidRPr="00BF6108">
        <w:rPr>
          <w:spacing w:val="38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and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logically.</w:t>
      </w:r>
      <w:r w:rsidRPr="00BF6108">
        <w:rPr>
          <w:spacing w:val="11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A</w:t>
      </w:r>
      <w:r w:rsidRPr="00BF6108">
        <w:rPr>
          <w:spacing w:val="13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record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of</w:t>
      </w:r>
      <w:r w:rsidRPr="00BF6108">
        <w:rPr>
          <w:spacing w:val="37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the</w:t>
      </w:r>
      <w:r w:rsidRPr="00BF6108">
        <w:rPr>
          <w:spacing w:val="36"/>
          <w:w w:val="95"/>
          <w:sz w:val="24"/>
          <w:szCs w:val="24"/>
        </w:rPr>
        <w:t xml:space="preserve"> </w:t>
      </w:r>
      <w:r w:rsidRPr="00BF6108">
        <w:rPr>
          <w:w w:val="95"/>
          <w:sz w:val="24"/>
          <w:szCs w:val="24"/>
        </w:rPr>
        <w:t>file</w:t>
      </w:r>
      <w:r w:rsidRPr="00BF6108">
        <w:rPr>
          <w:spacing w:val="-73"/>
          <w:w w:val="95"/>
          <w:sz w:val="24"/>
          <w:szCs w:val="24"/>
        </w:rPr>
        <w:t xml:space="preserve"> </w:t>
      </w:r>
      <w:r w:rsidRPr="00BF6108">
        <w:rPr>
          <w:sz w:val="24"/>
          <w:szCs w:val="24"/>
        </w:rPr>
        <w:t>can only be accessed by reading all the previous records. Design a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trategy.</w:t>
      </w:r>
    </w:p>
    <w:p w14:paraId="7CB99644" w14:textId="77777777" w:rsidR="00455751" w:rsidRPr="00BF6108" w:rsidRDefault="00455751" w:rsidP="00455751">
      <w:pPr>
        <w:pStyle w:val="BodyText"/>
        <w:spacing w:before="158" w:line="259" w:lineRule="auto"/>
        <w:ind w:left="100" w:right="839"/>
        <w:rPr>
          <w:sz w:val="24"/>
          <w:szCs w:val="24"/>
        </w:rPr>
      </w:pPr>
      <w:r w:rsidRPr="00BF6108">
        <w:rPr>
          <w:b/>
          <w:spacing w:val="-1"/>
          <w:sz w:val="24"/>
          <w:szCs w:val="24"/>
        </w:rPr>
        <w:t xml:space="preserve">AIM: </w:t>
      </w:r>
      <w:r w:rsidRPr="00BF6108">
        <w:rPr>
          <w:spacing w:val="-1"/>
          <w:sz w:val="24"/>
          <w:szCs w:val="24"/>
        </w:rPr>
        <w:t xml:space="preserve">Consider a file system where </w:t>
      </w:r>
      <w:r w:rsidRPr="00BF6108">
        <w:rPr>
          <w:sz w:val="24"/>
          <w:szCs w:val="24"/>
        </w:rPr>
        <w:t>the records of the file are stored one after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nother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both</w:t>
      </w:r>
      <w:r w:rsidRPr="00BF6108">
        <w:rPr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physically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nd</w:t>
      </w:r>
      <w:r w:rsidRPr="00BF6108">
        <w:rPr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logically.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</w:t>
      </w:r>
      <w:r w:rsidRPr="00BF6108">
        <w:rPr>
          <w:spacing w:val="-16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recor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of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 can only be accessed</w:t>
      </w:r>
    </w:p>
    <w:p w14:paraId="76C6A948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3E5935A7" w14:textId="77777777" w:rsidR="00455751" w:rsidRPr="00BF6108" w:rsidRDefault="00455751" w:rsidP="00455751">
      <w:pPr>
        <w:pStyle w:val="BodyText"/>
        <w:spacing w:before="62" w:line="256" w:lineRule="auto"/>
        <w:ind w:left="100" w:right="1385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by reading all the previous records. Design a C program to simulate the fil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 strategy.</w:t>
      </w:r>
    </w:p>
    <w:p w14:paraId="7F6C234D" w14:textId="77777777" w:rsidR="00455751" w:rsidRPr="00BF6108" w:rsidRDefault="00455751" w:rsidP="00455751">
      <w:pPr>
        <w:pStyle w:val="Heading2"/>
        <w:spacing w:before="159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729346CB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18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or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 wil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ored 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170FC379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quential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52CAB7D2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ord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quentially,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n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fter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.</w:t>
      </w:r>
    </w:p>
    <w:p w14:paraId="45FADC57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ord:</w:t>
      </w:r>
    </w:p>
    <w:p w14:paraId="43E3C268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cor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ess.</w:t>
      </w:r>
    </w:p>
    <w:p w14:paraId="13A5F097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26" w:after="0" w:line="254" w:lineRule="auto"/>
        <w:ind w:right="171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ad and display all records from the beginning of the file up to 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ed record.</w:t>
      </w:r>
    </w:p>
    <w:p w14:paraId="600B9E68" w14:textId="77777777" w:rsidR="00455751" w:rsidRPr="00BF6108" w:rsidRDefault="00455751" w:rsidP="00455751">
      <w:pPr>
        <w:pStyle w:val="ListParagraph"/>
        <w:widowControl w:val="0"/>
        <w:numPr>
          <w:ilvl w:val="0"/>
          <w:numId w:val="18"/>
        </w:numPr>
        <w:tabs>
          <w:tab w:val="left" w:pos="641"/>
        </w:tabs>
        <w:autoSpaceDE w:val="0"/>
        <w:autoSpaceDN w:val="0"/>
        <w:spacing w:before="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tinu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ti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cid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it.</w:t>
      </w:r>
    </w:p>
    <w:p w14:paraId="38C8D58C" w14:textId="77777777" w:rsidR="00455751" w:rsidRPr="00BF6108" w:rsidRDefault="00455751" w:rsidP="00455751">
      <w:pPr>
        <w:pStyle w:val="Heading2"/>
        <w:spacing w:before="186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0BB52691" w14:textId="77777777" w:rsidR="00455751" w:rsidRPr="00BF6108" w:rsidRDefault="00455751" w:rsidP="00455751">
      <w:pPr>
        <w:pStyle w:val="BodyText"/>
        <w:spacing w:before="185" w:line="374" w:lineRule="auto"/>
        <w:ind w:left="100" w:right="765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3F953FD3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5BBE4F80" w14:textId="77777777" w:rsidR="00455751" w:rsidRPr="00BF6108" w:rsidRDefault="00455751" w:rsidP="00455751">
      <w:pPr>
        <w:pStyle w:val="BodyText"/>
        <w:spacing w:line="376" w:lineRule="auto"/>
        <w:ind w:left="100" w:right="6214"/>
        <w:rPr>
          <w:sz w:val="24"/>
          <w:szCs w:val="24"/>
        </w:rPr>
      </w:pPr>
      <w:r w:rsidRPr="00BF6108">
        <w:rPr>
          <w:sz w:val="24"/>
          <w:szCs w:val="24"/>
        </w:rPr>
        <w:t>// Structure to represent a recor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 Recor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EFCD724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>;</w:t>
      </w:r>
    </w:p>
    <w:p w14:paraId="34D63A4C" w14:textId="77777777" w:rsidR="00455751" w:rsidRPr="00BF6108" w:rsidRDefault="00455751" w:rsidP="00455751">
      <w:pPr>
        <w:pStyle w:val="BodyText"/>
        <w:spacing w:before="187"/>
        <w:ind w:left="378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 xml:space="preserve">char </w:t>
      </w:r>
      <w:proofErr w:type="gramStart"/>
      <w:r w:rsidRPr="00BF6108">
        <w:rPr>
          <w:spacing w:val="-1"/>
          <w:sz w:val="24"/>
          <w:szCs w:val="24"/>
        </w:rPr>
        <w:t>data[</w:t>
      </w:r>
      <w:proofErr w:type="gramEnd"/>
      <w:r w:rsidRPr="00BF6108">
        <w:rPr>
          <w:spacing w:val="-1"/>
          <w:sz w:val="24"/>
          <w:szCs w:val="24"/>
        </w:rPr>
        <w:t>256];</w:t>
      </w:r>
      <w:r w:rsidRPr="00BF6108">
        <w:rPr>
          <w:sz w:val="24"/>
          <w:szCs w:val="24"/>
        </w:rPr>
        <w:t xml:space="preserve"> //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Adjus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iz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eeded f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you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cords</w:t>
      </w:r>
    </w:p>
    <w:p w14:paraId="1987549F" w14:textId="77777777" w:rsidR="00455751" w:rsidRPr="00BF6108" w:rsidRDefault="00455751" w:rsidP="00455751">
      <w:pPr>
        <w:pStyle w:val="BodyText"/>
        <w:spacing w:before="185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;</w:t>
      </w:r>
    </w:p>
    <w:p w14:paraId="77C61786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5815FA0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4F3E3EFD" w14:textId="77777777" w:rsidR="00455751" w:rsidRPr="00BF6108" w:rsidRDefault="00455751" w:rsidP="00455751">
      <w:pPr>
        <w:pStyle w:val="BodyText"/>
        <w:spacing w:line="374" w:lineRule="auto"/>
        <w:ind w:left="378" w:right="8236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 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*file;</w:t>
      </w:r>
    </w:p>
    <w:p w14:paraId="22033CCA" w14:textId="77777777" w:rsidR="00455751" w:rsidRPr="00BF6108" w:rsidRDefault="00455751" w:rsidP="00455751">
      <w:pPr>
        <w:pStyle w:val="BodyText"/>
        <w:spacing w:before="4" w:line="374" w:lineRule="auto"/>
        <w:ind w:left="378" w:right="7188"/>
        <w:rPr>
          <w:sz w:val="24"/>
          <w:szCs w:val="24"/>
        </w:rPr>
      </w:pPr>
      <w:r w:rsidRPr="00BF6108">
        <w:rPr>
          <w:sz w:val="24"/>
          <w:szCs w:val="24"/>
        </w:rPr>
        <w:t xml:space="preserve">struct Record </w:t>
      </w:r>
      <w:proofErr w:type="spellStart"/>
      <w:r w:rsidRPr="00BF6108">
        <w:rPr>
          <w:sz w:val="24"/>
          <w:szCs w:val="24"/>
        </w:rPr>
        <w:t>record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>;</w:t>
      </w:r>
    </w:p>
    <w:p w14:paraId="713FD2CB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3886A58A" w14:textId="77777777" w:rsidR="00455751" w:rsidRPr="00BF6108" w:rsidRDefault="00455751" w:rsidP="00455751">
      <w:pPr>
        <w:pStyle w:val="BodyText"/>
        <w:spacing w:line="376" w:lineRule="auto"/>
        <w:ind w:left="378" w:right="3060"/>
        <w:rPr>
          <w:sz w:val="24"/>
          <w:szCs w:val="24"/>
        </w:rPr>
      </w:pPr>
      <w:r w:rsidRPr="00BF6108">
        <w:rPr>
          <w:sz w:val="24"/>
          <w:szCs w:val="24"/>
        </w:rPr>
        <w:t>// Open or create a file in write mode (for writing records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sequential_file.txt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w");</w:t>
      </w:r>
    </w:p>
    <w:p w14:paraId="20897946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54FE399C" w14:textId="77777777" w:rsidR="00455751" w:rsidRPr="00BF6108" w:rsidRDefault="00455751" w:rsidP="00455751">
      <w:pPr>
        <w:pStyle w:val="BodyText"/>
        <w:spacing w:before="185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pening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.\n");</w:t>
      </w:r>
    </w:p>
    <w:p w14:paraId="37F504F1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4DCB6146" w14:textId="77777777" w:rsidR="00455751" w:rsidRPr="00BF6108" w:rsidRDefault="00455751" w:rsidP="00455751">
      <w:pPr>
        <w:pStyle w:val="BodyText"/>
        <w:spacing w:before="62"/>
        <w:ind w:left="657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0E5F9E76" w14:textId="77777777" w:rsidR="00455751" w:rsidRPr="00BF6108" w:rsidRDefault="00455751" w:rsidP="00455751">
      <w:pPr>
        <w:pStyle w:val="BodyText"/>
        <w:spacing w:before="18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54EDB2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D3A292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B4AA485" w14:textId="77777777" w:rsidR="00455751" w:rsidRPr="00BF6108" w:rsidRDefault="00455751" w:rsidP="00455751">
      <w:pPr>
        <w:pStyle w:val="BodyText"/>
        <w:spacing w:before="23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record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equentially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79968836" w14:textId="77777777" w:rsidR="00455751" w:rsidRPr="00BF6108" w:rsidRDefault="00455751" w:rsidP="00455751">
      <w:pPr>
        <w:pStyle w:val="BodyText"/>
        <w:spacing w:before="186" w:line="374" w:lineRule="auto"/>
        <w:ind w:left="378" w:right="2676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records (Enter '0' as record number to exit)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 {</w:t>
      </w:r>
    </w:p>
    <w:p w14:paraId="1EF4703D" w14:textId="77777777" w:rsidR="00455751" w:rsidRPr="00BF6108" w:rsidRDefault="00455751" w:rsidP="00455751">
      <w:pPr>
        <w:pStyle w:val="BodyText"/>
        <w:spacing w:before="5" w:line="376" w:lineRule="auto"/>
        <w:ind w:left="657" w:right="504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Record Number: "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 &amp;</w:t>
      </w:r>
      <w:proofErr w:type="spellStart"/>
      <w:r w:rsidRPr="00BF6108">
        <w:rPr>
          <w:sz w:val="24"/>
          <w:szCs w:val="24"/>
        </w:rPr>
        <w:t>record.recordNumbe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cord.recordNumber</w:t>
      </w:r>
      <w:proofErr w:type="spellEnd"/>
      <w:r w:rsidRPr="00BF6108">
        <w:rPr>
          <w:sz w:val="24"/>
          <w:szCs w:val="24"/>
        </w:rPr>
        <w:t xml:space="preserve"> 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) {</w:t>
      </w:r>
    </w:p>
    <w:p w14:paraId="228287F0" w14:textId="77777777" w:rsidR="00455751" w:rsidRPr="00BF6108" w:rsidRDefault="00455751" w:rsidP="00455751">
      <w:pPr>
        <w:pStyle w:val="BodyText"/>
        <w:spacing w:line="318" w:lineRule="exact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break;</w:t>
      </w:r>
    </w:p>
    <w:p w14:paraId="04A5C960" w14:textId="77777777" w:rsidR="00455751" w:rsidRPr="00BF6108" w:rsidRDefault="00455751" w:rsidP="00455751">
      <w:pPr>
        <w:pStyle w:val="BodyText"/>
        <w:spacing w:before="18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72B0A6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93B7A97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79DAFD3F" w14:textId="77777777" w:rsidR="00455751" w:rsidRPr="00BF6108" w:rsidRDefault="00455751" w:rsidP="00455751">
      <w:pPr>
        <w:pStyle w:val="BodyText"/>
        <w:spacing w:line="376" w:lineRule="auto"/>
        <w:ind w:left="657" w:right="6326"/>
        <w:rPr>
          <w:sz w:val="24"/>
          <w:szCs w:val="24"/>
        </w:rPr>
      </w:pPr>
      <w:r w:rsidRPr="00BF6108">
        <w:rPr>
          <w:sz w:val="24"/>
          <w:szCs w:val="24"/>
        </w:rPr>
        <w:t>// Input data for the record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Data: ");</w:t>
      </w:r>
    </w:p>
    <w:p w14:paraId="6132469B" w14:textId="77777777" w:rsidR="00455751" w:rsidRPr="00BF6108" w:rsidRDefault="00455751" w:rsidP="00455751">
      <w:pPr>
        <w:pStyle w:val="BodyText"/>
        <w:spacing w:line="320" w:lineRule="exact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%[^\n]",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cord.data</w:t>
      </w:r>
      <w:proofErr w:type="spellEnd"/>
      <w:r w:rsidRPr="00BF6108">
        <w:rPr>
          <w:sz w:val="24"/>
          <w:szCs w:val="24"/>
        </w:rPr>
        <w:t>);</w:t>
      </w:r>
    </w:p>
    <w:p w14:paraId="60CB97B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D88983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C44EB38" w14:textId="77777777" w:rsidR="00455751" w:rsidRPr="00BF6108" w:rsidRDefault="00455751" w:rsidP="00455751">
      <w:pPr>
        <w:pStyle w:val="BodyText"/>
        <w:spacing w:before="23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recor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7B00B0D0" w14:textId="77777777" w:rsidR="00455751" w:rsidRPr="00BF6108" w:rsidRDefault="00455751" w:rsidP="00455751">
      <w:pPr>
        <w:pStyle w:val="BodyText"/>
        <w:spacing w:before="186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wri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record,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 Record)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);</w:t>
      </w:r>
    </w:p>
    <w:p w14:paraId="648C03F0" w14:textId="77777777" w:rsidR="00455751" w:rsidRPr="00BF6108" w:rsidRDefault="00455751" w:rsidP="00455751">
      <w:pPr>
        <w:pStyle w:val="BodyText"/>
        <w:spacing w:before="185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A7FE913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81D646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AA1AFD7" w14:textId="77777777" w:rsidR="00455751" w:rsidRPr="00BF6108" w:rsidRDefault="00455751" w:rsidP="00455751">
      <w:pPr>
        <w:pStyle w:val="BodyText"/>
        <w:spacing w:before="233"/>
        <w:ind w:left="37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file);</w:t>
      </w:r>
    </w:p>
    <w:p w14:paraId="17E39E9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2475495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5584902D" w14:textId="77777777" w:rsidR="00455751" w:rsidRPr="00BF6108" w:rsidRDefault="00455751" w:rsidP="00455751">
      <w:pPr>
        <w:pStyle w:val="BodyText"/>
        <w:spacing w:line="374" w:lineRule="auto"/>
        <w:ind w:left="378" w:right="3697"/>
        <w:rPr>
          <w:sz w:val="24"/>
          <w:szCs w:val="24"/>
        </w:rPr>
      </w:pPr>
      <w:r w:rsidRPr="00BF6108">
        <w:rPr>
          <w:sz w:val="24"/>
          <w:szCs w:val="24"/>
        </w:rPr>
        <w:t>// Reopen the file in read mode (for reading records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sequential_file.txt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r");</w:t>
      </w:r>
    </w:p>
    <w:p w14:paraId="599BE317" w14:textId="77777777" w:rsidR="00455751" w:rsidRPr="00BF6108" w:rsidRDefault="00455751" w:rsidP="00455751">
      <w:pPr>
        <w:pStyle w:val="BodyText"/>
        <w:spacing w:before="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4C63D3E7" w14:textId="77777777" w:rsidR="00455751" w:rsidRPr="00BF6108" w:rsidRDefault="00455751" w:rsidP="00455751">
      <w:pPr>
        <w:pStyle w:val="BodyText"/>
        <w:spacing w:before="185" w:line="374" w:lineRule="auto"/>
        <w:ind w:left="657" w:right="545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 opening the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2CC529FF" w14:textId="77777777" w:rsidR="00455751" w:rsidRPr="00BF6108" w:rsidRDefault="00455751" w:rsidP="00455751">
      <w:pPr>
        <w:spacing w:line="374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22E8F6C0" w14:textId="77777777" w:rsidR="00455751" w:rsidRPr="00BF6108" w:rsidRDefault="00455751" w:rsidP="00455751">
      <w:pPr>
        <w:pStyle w:val="BodyText"/>
        <w:spacing w:before="62"/>
        <w:ind w:left="37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5E4EF8C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6AB63CF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4820AA6E" w14:textId="77777777" w:rsidR="00455751" w:rsidRPr="00BF6108" w:rsidRDefault="00455751" w:rsidP="00455751">
      <w:pPr>
        <w:pStyle w:val="BodyText"/>
        <w:spacing w:line="374" w:lineRule="auto"/>
        <w:ind w:left="378" w:right="5361"/>
        <w:rPr>
          <w:sz w:val="24"/>
          <w:szCs w:val="24"/>
        </w:rPr>
      </w:pPr>
      <w:r w:rsidRPr="00BF6108">
        <w:rPr>
          <w:sz w:val="24"/>
          <w:szCs w:val="24"/>
        </w:rPr>
        <w:t>// Read a specific record from the fil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 {</w:t>
      </w:r>
    </w:p>
    <w:p w14:paraId="28371A93" w14:textId="77777777" w:rsidR="00455751" w:rsidRPr="00BF6108" w:rsidRDefault="00455751" w:rsidP="00455751">
      <w:pPr>
        <w:pStyle w:val="BodyText"/>
        <w:spacing w:before="4" w:line="374" w:lineRule="auto"/>
        <w:ind w:left="657" w:right="326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record number to read (0 to exit)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>);</w:t>
      </w:r>
    </w:p>
    <w:p w14:paraId="6503405C" w14:textId="77777777" w:rsidR="00455751" w:rsidRPr="00BF6108" w:rsidRDefault="00455751" w:rsidP="00455751">
      <w:pPr>
        <w:pStyle w:val="BodyText"/>
        <w:spacing w:before="5" w:line="374" w:lineRule="auto"/>
        <w:ind w:left="938" w:right="6412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 xml:space="preserve"> == 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</w:t>
      </w:r>
      <w:proofErr w:type="gramEnd"/>
      <w:r w:rsidRPr="00BF6108">
        <w:rPr>
          <w:sz w:val="24"/>
          <w:szCs w:val="24"/>
        </w:rPr>
        <w:t>;</w:t>
      </w:r>
    </w:p>
    <w:p w14:paraId="48C8E3C9" w14:textId="77777777" w:rsidR="00455751" w:rsidRPr="00BF6108" w:rsidRDefault="00455751" w:rsidP="00455751">
      <w:pPr>
        <w:pStyle w:val="BodyText"/>
        <w:spacing w:before="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D7721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D4158B7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3EF53554" w14:textId="77777777" w:rsidR="00455751" w:rsidRPr="00BF6108" w:rsidRDefault="00455751" w:rsidP="00455751">
      <w:pPr>
        <w:pStyle w:val="BodyText"/>
        <w:spacing w:line="376" w:lineRule="auto"/>
        <w:ind w:left="659" w:right="3218" w:hanging="3"/>
        <w:rPr>
          <w:sz w:val="24"/>
          <w:szCs w:val="24"/>
        </w:rPr>
      </w:pPr>
      <w:r w:rsidRPr="00BF6108">
        <w:rPr>
          <w:sz w:val="24"/>
          <w:szCs w:val="24"/>
        </w:rPr>
        <w:t>// Read and display records up to the requested recor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fread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record,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Record)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1,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file))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00BB0FA" w14:textId="77777777" w:rsidR="00455751" w:rsidRPr="00BF6108" w:rsidRDefault="00455751" w:rsidP="00455751">
      <w:pPr>
        <w:pStyle w:val="BodyText"/>
        <w:spacing w:line="376" w:lineRule="auto"/>
        <w:ind w:left="938" w:right="278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Record Number: %d\n", </w:t>
      </w:r>
      <w:proofErr w:type="spellStart"/>
      <w:r w:rsidRPr="00BF6108">
        <w:rPr>
          <w:sz w:val="24"/>
          <w:szCs w:val="24"/>
        </w:rPr>
        <w:t>record.recordNumbe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Data: %s\n", </w:t>
      </w:r>
      <w:proofErr w:type="spellStart"/>
      <w:r w:rsidRPr="00BF6108">
        <w:rPr>
          <w:sz w:val="24"/>
          <w:szCs w:val="24"/>
        </w:rPr>
        <w:t>record.data</w:t>
      </w:r>
      <w:proofErr w:type="spellEnd"/>
      <w:r w:rsidRPr="00BF6108">
        <w:rPr>
          <w:sz w:val="24"/>
          <w:szCs w:val="24"/>
        </w:rPr>
        <w:t>);</w:t>
      </w:r>
    </w:p>
    <w:p w14:paraId="3B916261" w14:textId="77777777" w:rsidR="00455751" w:rsidRPr="00BF6108" w:rsidRDefault="00455751" w:rsidP="00455751">
      <w:pPr>
        <w:pStyle w:val="BodyText"/>
        <w:spacing w:line="376" w:lineRule="auto"/>
        <w:ind w:left="1218" w:right="3855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proofErr w:type="gramStart"/>
      <w:r w:rsidRPr="00BF6108">
        <w:rPr>
          <w:sz w:val="24"/>
          <w:szCs w:val="24"/>
        </w:rPr>
        <w:t>record.recordNumber</w:t>
      </w:r>
      <w:proofErr w:type="spellEnd"/>
      <w:proofErr w:type="gramEnd"/>
      <w:r w:rsidRPr="00BF6108">
        <w:rPr>
          <w:sz w:val="24"/>
          <w:szCs w:val="24"/>
        </w:rPr>
        <w:t xml:space="preserve"> == </w:t>
      </w:r>
      <w:proofErr w:type="spellStart"/>
      <w:r w:rsidRPr="00BF6108">
        <w:rPr>
          <w:sz w:val="24"/>
          <w:szCs w:val="24"/>
        </w:rPr>
        <w:t>recordNumber</w:t>
      </w:r>
      <w:proofErr w:type="spellEnd"/>
      <w:r w:rsidRPr="00BF6108">
        <w:rPr>
          <w:sz w:val="24"/>
          <w:szCs w:val="24"/>
        </w:rPr>
        <w:t>) 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5377EADE" w14:textId="77777777" w:rsidR="00455751" w:rsidRPr="00BF6108" w:rsidRDefault="00455751" w:rsidP="00455751">
      <w:pPr>
        <w:pStyle w:val="BodyText"/>
        <w:spacing w:line="316" w:lineRule="exact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A7A395D" w14:textId="77777777" w:rsidR="00455751" w:rsidRPr="00BF6108" w:rsidRDefault="00455751" w:rsidP="00455751">
      <w:pPr>
        <w:pStyle w:val="BodyText"/>
        <w:spacing w:before="187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DF7822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B48ABB9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DF0896F" w14:textId="77777777" w:rsidR="00455751" w:rsidRPr="00BF6108" w:rsidRDefault="00455751" w:rsidP="00455751">
      <w:pPr>
        <w:pStyle w:val="BodyText"/>
        <w:spacing w:before="230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rewind(file)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Reset 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ointer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eginning of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1FD54E21" w14:textId="77777777" w:rsidR="00455751" w:rsidRPr="00BF6108" w:rsidRDefault="00455751" w:rsidP="00455751">
      <w:pPr>
        <w:pStyle w:val="BodyText"/>
        <w:spacing w:before="187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523038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B4C47F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870847F" w14:textId="77777777" w:rsidR="00455751" w:rsidRPr="00BF6108" w:rsidRDefault="00455751" w:rsidP="00455751">
      <w:pPr>
        <w:pStyle w:val="BodyText"/>
        <w:spacing w:before="234" w:line="374" w:lineRule="auto"/>
        <w:ind w:left="378" w:right="8246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file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 0;</w:t>
      </w:r>
    </w:p>
    <w:p w14:paraId="0F97F2D4" w14:textId="77777777" w:rsidR="00455751" w:rsidRPr="00BF6108" w:rsidRDefault="00455751" w:rsidP="00455751">
      <w:pPr>
        <w:pStyle w:val="BodyText"/>
        <w:spacing w:before="4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34B57B3" w14:textId="77777777" w:rsidR="00455751" w:rsidRPr="00BF6108" w:rsidRDefault="00455751" w:rsidP="00455751">
      <w:pPr>
        <w:spacing w:before="185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C706012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4E22578C" w14:textId="6C3AB084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noProof/>
          <w:sz w:val="24"/>
          <w:szCs w:val="24"/>
        </w:rPr>
        <w:lastRenderedPageBreak/>
        <w:drawing>
          <wp:inline distT="0" distB="0" distL="0" distR="0" wp14:anchorId="408104A2" wp14:editId="025E06E2">
            <wp:extent cx="5486400" cy="2438400"/>
            <wp:effectExtent l="0" t="0" r="0" b="0"/>
            <wp:docPr id="70959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7ADE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19C7446F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0C990921" w14:textId="77777777" w:rsidR="00455751" w:rsidRPr="00BF6108" w:rsidRDefault="00455751" w:rsidP="00455751">
      <w:pPr>
        <w:pStyle w:val="Heading1"/>
        <w:spacing w:before="233" w:line="256" w:lineRule="auto"/>
        <w:ind w:right="950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35.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onsider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yste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a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bring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ll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ointer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gether</w:t>
      </w:r>
      <w:r w:rsidRPr="00BF6108">
        <w:rPr>
          <w:spacing w:val="-78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to an index block. The </w:t>
      </w:r>
      <w:proofErr w:type="spellStart"/>
      <w:r w:rsidRPr="00BF6108">
        <w:rPr>
          <w:sz w:val="24"/>
          <w:szCs w:val="24"/>
        </w:rPr>
        <w:t>ith</w:t>
      </w:r>
      <w:proofErr w:type="spellEnd"/>
      <w:r w:rsidRPr="00BF6108">
        <w:rPr>
          <w:sz w:val="24"/>
          <w:szCs w:val="24"/>
        </w:rPr>
        <w:t xml:space="preserve"> entry in the index block points to the</w:t>
      </w:r>
      <w:r w:rsidRPr="00BF6108">
        <w:rPr>
          <w:spacing w:val="-7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th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.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65FFF04E" w14:textId="77777777" w:rsidR="00455751" w:rsidRPr="00BF6108" w:rsidRDefault="00455751" w:rsidP="00455751">
      <w:pPr>
        <w:spacing w:line="366" w:lineRule="exact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trategy.</w:t>
      </w:r>
    </w:p>
    <w:p w14:paraId="26B2DED1" w14:textId="77777777" w:rsidR="00455751" w:rsidRPr="00BF6108" w:rsidRDefault="00455751" w:rsidP="00455751">
      <w:pPr>
        <w:pStyle w:val="BodyText"/>
        <w:spacing w:before="190" w:line="256" w:lineRule="auto"/>
        <w:ind w:left="100" w:right="1105"/>
        <w:rPr>
          <w:sz w:val="24"/>
          <w:szCs w:val="24"/>
        </w:rPr>
      </w:pPr>
      <w:r w:rsidRPr="00BF6108">
        <w:rPr>
          <w:b/>
          <w:sz w:val="24"/>
          <w:szCs w:val="24"/>
        </w:rPr>
        <w:t xml:space="preserve">AIM: </w:t>
      </w:r>
      <w:r w:rsidRPr="00BF6108">
        <w:rPr>
          <w:sz w:val="24"/>
          <w:szCs w:val="24"/>
        </w:rPr>
        <w:t>Consider a file system that brings all the file pointers together into a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index block. The </w:t>
      </w:r>
      <w:proofErr w:type="spellStart"/>
      <w:r w:rsidRPr="00BF6108">
        <w:rPr>
          <w:sz w:val="24"/>
          <w:szCs w:val="24"/>
        </w:rPr>
        <w:t>ith</w:t>
      </w:r>
      <w:proofErr w:type="spellEnd"/>
      <w:r w:rsidRPr="00BF6108">
        <w:rPr>
          <w:sz w:val="24"/>
          <w:szCs w:val="24"/>
        </w:rPr>
        <w:t xml:space="preserve"> entry in the index block points to the </w:t>
      </w:r>
      <w:proofErr w:type="spellStart"/>
      <w:r w:rsidRPr="00BF6108">
        <w:rPr>
          <w:sz w:val="24"/>
          <w:szCs w:val="24"/>
        </w:rPr>
        <w:t>ith</w:t>
      </w:r>
      <w:proofErr w:type="spellEnd"/>
      <w:r w:rsidRPr="00BF6108">
        <w:rPr>
          <w:sz w:val="24"/>
          <w:szCs w:val="24"/>
        </w:rPr>
        <w:t xml:space="preserve"> block of the file.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o simula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 strategy.</w:t>
      </w:r>
    </w:p>
    <w:p w14:paraId="371AC2C8" w14:textId="77777777" w:rsidR="00455751" w:rsidRPr="00BF6108" w:rsidRDefault="00455751" w:rsidP="00455751">
      <w:pPr>
        <w:pStyle w:val="Heading2"/>
        <w:spacing w:before="160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18AF37BE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18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ructur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l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ore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14FA39A3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exed file.</w:t>
      </w:r>
    </w:p>
    <w:p w14:paraId="5E81CBE0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nitializ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dex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a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tain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er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s.</w:t>
      </w:r>
    </w:p>
    <w:p w14:paraId="347729EA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:</w:t>
      </w:r>
    </w:p>
    <w:p w14:paraId="5A8FD22B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7" w:after="0" w:line="256" w:lineRule="auto"/>
        <w:ind w:right="1502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te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5A7EA57E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after="0" w:line="256" w:lineRule="auto"/>
        <w:ind w:right="979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corresponding entry in the index block to point to the new data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479FC5DD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57768920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:</w:t>
      </w:r>
    </w:p>
    <w:p w14:paraId="7977624B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3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a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ess.</w:t>
      </w:r>
    </w:p>
    <w:p w14:paraId="7402D6FF" w14:textId="77777777" w:rsidR="00455751" w:rsidRPr="00BF6108" w:rsidRDefault="00455751" w:rsidP="00455751">
      <w:pPr>
        <w:pStyle w:val="ListParagraph"/>
        <w:widowControl w:val="0"/>
        <w:numPr>
          <w:ilvl w:val="0"/>
          <w:numId w:val="20"/>
        </w:numPr>
        <w:tabs>
          <w:tab w:val="left" w:pos="641"/>
        </w:tabs>
        <w:autoSpaceDE w:val="0"/>
        <w:autoSpaceDN w:val="0"/>
        <w:spacing w:before="26" w:after="0" w:line="256" w:lineRule="auto"/>
        <w:ind w:left="280" w:right="184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se the index block to find the pointer to the requested data block.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1.Read an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 in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e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 block.</w:t>
      </w:r>
    </w:p>
    <w:p w14:paraId="2BFEE94D" w14:textId="77777777" w:rsidR="00455751" w:rsidRPr="00BF6108" w:rsidRDefault="00455751" w:rsidP="00455751">
      <w:pPr>
        <w:pStyle w:val="BodyText"/>
        <w:spacing w:before="1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12.Continu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hi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roces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until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use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ecide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 exit.</w:t>
      </w:r>
    </w:p>
    <w:p w14:paraId="6D4901C4" w14:textId="77777777" w:rsidR="00455751" w:rsidRPr="00BF6108" w:rsidRDefault="00455751" w:rsidP="00455751">
      <w:pPr>
        <w:pStyle w:val="Heading2"/>
        <w:spacing w:before="184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24D5B165" w14:textId="77777777" w:rsidR="00455751" w:rsidRPr="00BF6108" w:rsidRDefault="00455751" w:rsidP="00455751">
      <w:pPr>
        <w:pStyle w:val="BodyText"/>
        <w:spacing w:before="187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#includ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</w:p>
    <w:p w14:paraId="35032677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420" w:right="620" w:bottom="280" w:left="1340" w:header="720" w:footer="720" w:gutter="0"/>
          <w:cols w:space="720"/>
        </w:sectPr>
      </w:pPr>
    </w:p>
    <w:p w14:paraId="54E7749A" w14:textId="77777777" w:rsidR="00455751" w:rsidRPr="00BF6108" w:rsidRDefault="00455751" w:rsidP="00455751">
      <w:pPr>
        <w:pStyle w:val="BodyText"/>
        <w:spacing w:before="62"/>
        <w:ind w:left="10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#includ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4E711BD3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4454C5C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18F560A" w14:textId="77777777" w:rsidR="00455751" w:rsidRPr="00BF6108" w:rsidRDefault="00455751" w:rsidP="00455751">
      <w:pPr>
        <w:pStyle w:val="BodyText"/>
        <w:spacing w:line="374" w:lineRule="auto"/>
        <w:ind w:left="100" w:right="6307"/>
        <w:rPr>
          <w:sz w:val="24"/>
          <w:szCs w:val="24"/>
        </w:rPr>
      </w:pPr>
      <w:r w:rsidRPr="00BF6108">
        <w:rPr>
          <w:sz w:val="24"/>
          <w:szCs w:val="24"/>
        </w:rPr>
        <w:t>// Structure to represent a block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 Bloc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2E497B3" w14:textId="77777777" w:rsidR="00455751" w:rsidRPr="00BF6108" w:rsidRDefault="00455751" w:rsidP="00455751">
      <w:pPr>
        <w:pStyle w:val="BodyText"/>
        <w:spacing w:before="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;</w:t>
      </w:r>
    </w:p>
    <w:p w14:paraId="169C6E3E" w14:textId="77777777" w:rsidR="00455751" w:rsidRPr="00BF6108" w:rsidRDefault="00455751" w:rsidP="00455751">
      <w:pPr>
        <w:pStyle w:val="BodyText"/>
        <w:spacing w:before="185"/>
        <w:ind w:left="378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 xml:space="preserve">char </w:t>
      </w:r>
      <w:proofErr w:type="gramStart"/>
      <w:r w:rsidRPr="00BF6108">
        <w:rPr>
          <w:spacing w:val="-1"/>
          <w:sz w:val="24"/>
          <w:szCs w:val="24"/>
        </w:rPr>
        <w:t>data[</w:t>
      </w:r>
      <w:proofErr w:type="gramEnd"/>
      <w:r w:rsidRPr="00BF6108">
        <w:rPr>
          <w:spacing w:val="-1"/>
          <w:sz w:val="24"/>
          <w:szCs w:val="24"/>
        </w:rPr>
        <w:t>256]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8"/>
          <w:sz w:val="24"/>
          <w:szCs w:val="24"/>
        </w:rPr>
        <w:t xml:space="preserve"> </w:t>
      </w:r>
      <w:r w:rsidRPr="00BF6108">
        <w:rPr>
          <w:sz w:val="24"/>
          <w:szCs w:val="24"/>
        </w:rPr>
        <w:t>Adjus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iz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eede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you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</w:t>
      </w:r>
    </w:p>
    <w:p w14:paraId="0A3E0D8E" w14:textId="77777777" w:rsidR="00455751" w:rsidRPr="00BF6108" w:rsidRDefault="00455751" w:rsidP="00455751">
      <w:pPr>
        <w:pStyle w:val="BodyText"/>
        <w:spacing w:before="187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;</w:t>
      </w:r>
    </w:p>
    <w:p w14:paraId="099AC09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0DAA5E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2F1AD12E" w14:textId="77777777" w:rsidR="00455751" w:rsidRPr="00BF6108" w:rsidRDefault="00455751" w:rsidP="00455751">
      <w:pPr>
        <w:pStyle w:val="BodyText"/>
        <w:spacing w:before="1" w:line="374" w:lineRule="auto"/>
        <w:ind w:left="378" w:right="8236" w:hanging="27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 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*file;</w:t>
      </w:r>
    </w:p>
    <w:p w14:paraId="32D791C7" w14:textId="77777777" w:rsidR="00455751" w:rsidRPr="00BF6108" w:rsidRDefault="00455751" w:rsidP="00455751">
      <w:pPr>
        <w:pStyle w:val="BodyText"/>
        <w:spacing w:before="1" w:line="376" w:lineRule="auto"/>
        <w:ind w:left="378" w:right="7421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 </w:t>
      </w:r>
      <w:proofErr w:type="spellStart"/>
      <w:r w:rsidRPr="00BF6108">
        <w:rPr>
          <w:sz w:val="24"/>
          <w:szCs w:val="24"/>
        </w:rPr>
        <w:t>block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;</w:t>
      </w:r>
    </w:p>
    <w:p w14:paraId="13003E63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0B660D32" w14:textId="77777777" w:rsidR="00455751" w:rsidRPr="00BF6108" w:rsidRDefault="00455751" w:rsidP="00455751">
      <w:pPr>
        <w:pStyle w:val="BodyText"/>
        <w:spacing w:line="374" w:lineRule="auto"/>
        <w:ind w:left="378" w:right="2787"/>
        <w:rPr>
          <w:sz w:val="24"/>
          <w:szCs w:val="24"/>
        </w:rPr>
      </w:pPr>
      <w:r w:rsidRPr="00BF6108">
        <w:rPr>
          <w:sz w:val="24"/>
          <w:szCs w:val="24"/>
        </w:rPr>
        <w:t>// Create an index block that contains pointers to data block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indexBlock</w:t>
      </w:r>
      <w:proofErr w:type="spellEnd"/>
      <w:r w:rsidRPr="00BF6108">
        <w:rPr>
          <w:sz w:val="24"/>
          <w:szCs w:val="24"/>
        </w:rPr>
        <w:t>[</w:t>
      </w:r>
      <w:proofErr w:type="gramEnd"/>
      <w:r w:rsidRPr="00BF6108">
        <w:rPr>
          <w:sz w:val="24"/>
          <w:szCs w:val="24"/>
        </w:rPr>
        <w:t>100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{0}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Adjus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iz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eeded</w:t>
      </w:r>
    </w:p>
    <w:p w14:paraId="6514F79A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706BB0E0" w14:textId="77777777" w:rsidR="00455751" w:rsidRPr="00BF6108" w:rsidRDefault="00455751" w:rsidP="00455751">
      <w:pPr>
        <w:pStyle w:val="BodyText"/>
        <w:spacing w:line="376" w:lineRule="auto"/>
        <w:ind w:left="378" w:right="3153"/>
        <w:rPr>
          <w:sz w:val="24"/>
          <w:szCs w:val="24"/>
        </w:rPr>
      </w:pPr>
      <w:r w:rsidRPr="00BF6108">
        <w:rPr>
          <w:sz w:val="24"/>
          <w:szCs w:val="24"/>
        </w:rPr>
        <w:t>// Open or create a file in write mode (for writing blocks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indexed_file.txt", "w");</w:t>
      </w:r>
    </w:p>
    <w:p w14:paraId="6E6D6AB9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76A42407" w14:textId="77777777" w:rsidR="00455751" w:rsidRPr="00BF6108" w:rsidRDefault="00455751" w:rsidP="00455751">
      <w:pPr>
        <w:pStyle w:val="BodyText"/>
        <w:spacing w:before="184" w:line="376" w:lineRule="auto"/>
        <w:ind w:left="657" w:right="545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 opening the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1207253E" w14:textId="77777777" w:rsidR="00455751" w:rsidRPr="00BF6108" w:rsidRDefault="00455751" w:rsidP="00455751">
      <w:pPr>
        <w:pStyle w:val="BodyText"/>
        <w:spacing w:line="321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72C896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29EF726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677C4D63" w14:textId="77777777" w:rsidR="00455751" w:rsidRPr="00BF6108" w:rsidRDefault="00455751" w:rsidP="00455751">
      <w:pPr>
        <w:pStyle w:val="BodyTex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upda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index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</w:p>
    <w:p w14:paraId="26B1ADFA" w14:textId="77777777" w:rsidR="00455751" w:rsidRPr="00BF6108" w:rsidRDefault="00455751" w:rsidP="00455751">
      <w:pPr>
        <w:pStyle w:val="BodyText"/>
        <w:spacing w:before="187" w:line="374" w:lineRule="auto"/>
        <w:ind w:left="378" w:right="286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blocks (Enter '0' as block number to exit)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 {</w:t>
      </w:r>
    </w:p>
    <w:p w14:paraId="096C0F97" w14:textId="77777777" w:rsidR="00455751" w:rsidRPr="00BF6108" w:rsidRDefault="00455751" w:rsidP="00455751">
      <w:pPr>
        <w:pStyle w:val="BodyText"/>
        <w:spacing w:before="2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Block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: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");</w:t>
      </w:r>
    </w:p>
    <w:p w14:paraId="119EB713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10E2159E" w14:textId="77777777" w:rsidR="00455751" w:rsidRPr="00BF6108" w:rsidRDefault="00455751" w:rsidP="00455751">
      <w:pPr>
        <w:pStyle w:val="BodyText"/>
        <w:spacing w:before="62" w:line="374" w:lineRule="auto"/>
        <w:ind w:left="657" w:right="5226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", &amp;</w:t>
      </w:r>
      <w:proofErr w:type="spellStart"/>
      <w:r w:rsidRPr="00BF6108">
        <w:rPr>
          <w:sz w:val="24"/>
          <w:szCs w:val="24"/>
        </w:rPr>
        <w:t>block.blockNumbe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block.blockNumber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C640D56" w14:textId="77777777" w:rsidR="00455751" w:rsidRPr="00BF6108" w:rsidRDefault="00455751" w:rsidP="00455751">
      <w:pPr>
        <w:pStyle w:val="BodyText"/>
        <w:spacing w:before="4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break;</w:t>
      </w:r>
    </w:p>
    <w:p w14:paraId="35608C43" w14:textId="77777777" w:rsidR="00455751" w:rsidRPr="00BF6108" w:rsidRDefault="00455751" w:rsidP="00455751">
      <w:pPr>
        <w:pStyle w:val="BodyText"/>
        <w:spacing w:before="185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3F1AF0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9D433FF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CDBAE07" w14:textId="77777777" w:rsidR="00455751" w:rsidRPr="00BF6108" w:rsidRDefault="00455751" w:rsidP="00455751">
      <w:pPr>
        <w:pStyle w:val="BodyText"/>
        <w:spacing w:line="376" w:lineRule="auto"/>
        <w:ind w:left="657" w:right="6419"/>
        <w:rPr>
          <w:sz w:val="24"/>
          <w:szCs w:val="24"/>
        </w:rPr>
      </w:pPr>
      <w:r w:rsidRPr="00BF6108">
        <w:rPr>
          <w:sz w:val="24"/>
          <w:szCs w:val="24"/>
        </w:rPr>
        <w:t>// Input data for the block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Data: ");</w:t>
      </w:r>
    </w:p>
    <w:p w14:paraId="72B02E10" w14:textId="77777777" w:rsidR="00455751" w:rsidRPr="00BF6108" w:rsidRDefault="00455751" w:rsidP="00455751">
      <w:pPr>
        <w:pStyle w:val="BodyText"/>
        <w:spacing w:line="320" w:lineRule="exact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[^\n]",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.data</w:t>
      </w:r>
      <w:proofErr w:type="spellEnd"/>
      <w:r w:rsidRPr="00BF6108">
        <w:rPr>
          <w:sz w:val="24"/>
          <w:szCs w:val="24"/>
        </w:rPr>
        <w:t>);</w:t>
      </w:r>
    </w:p>
    <w:p w14:paraId="6BE40EC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716CE2B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30F0092F" w14:textId="77777777" w:rsidR="00455751" w:rsidRPr="00BF6108" w:rsidRDefault="00455751" w:rsidP="00455751">
      <w:pPr>
        <w:pStyle w:val="BodyText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Writ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</w:p>
    <w:p w14:paraId="039D2772" w14:textId="77777777" w:rsidR="00455751" w:rsidRPr="00BF6108" w:rsidRDefault="00455751" w:rsidP="00455751">
      <w:pPr>
        <w:pStyle w:val="BodyText"/>
        <w:spacing w:before="185"/>
        <w:ind w:left="65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fwrite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&amp;block,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)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le);</w:t>
      </w:r>
    </w:p>
    <w:p w14:paraId="3EFEEBF3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4AE913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805867B" w14:textId="77777777" w:rsidR="00455751" w:rsidRPr="00BF6108" w:rsidRDefault="00455751" w:rsidP="00455751">
      <w:pPr>
        <w:pStyle w:val="BodyText"/>
        <w:spacing w:before="233" w:line="376" w:lineRule="auto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// Update the index block with the pointer to the data block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ndexBlock</w:t>
      </w:r>
      <w:proofErr w:type="spellEnd"/>
      <w:r w:rsidRPr="00BF6108">
        <w:rPr>
          <w:sz w:val="24"/>
          <w:szCs w:val="24"/>
        </w:rPr>
        <w:t>[</w:t>
      </w:r>
      <w:proofErr w:type="spellStart"/>
      <w:proofErr w:type="gramStart"/>
      <w:r w:rsidRPr="00BF6108">
        <w:rPr>
          <w:sz w:val="24"/>
          <w:szCs w:val="24"/>
        </w:rPr>
        <w:t>block.blockNumber</w:t>
      </w:r>
      <w:proofErr w:type="spellEnd"/>
      <w:proofErr w:type="gramEnd"/>
      <w:r w:rsidRPr="00BF6108">
        <w:rPr>
          <w:sz w:val="24"/>
          <w:szCs w:val="24"/>
        </w:rPr>
        <w:t>]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tell</w:t>
      </w:r>
      <w:proofErr w:type="spellEnd"/>
      <w:r w:rsidRPr="00BF6108">
        <w:rPr>
          <w:sz w:val="24"/>
          <w:szCs w:val="24"/>
        </w:rPr>
        <w:t>(file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);</w:t>
      </w:r>
    </w:p>
    <w:p w14:paraId="1704E990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280FAB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91F7B0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7BE8923" w14:textId="77777777" w:rsidR="00455751" w:rsidRPr="00BF6108" w:rsidRDefault="00455751" w:rsidP="00455751">
      <w:pPr>
        <w:pStyle w:val="BodyText"/>
        <w:spacing w:before="233"/>
        <w:ind w:left="37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file);</w:t>
      </w:r>
    </w:p>
    <w:p w14:paraId="139FF143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9F7603E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2234209D" w14:textId="77777777" w:rsidR="00455751" w:rsidRPr="00BF6108" w:rsidRDefault="00455751" w:rsidP="00455751">
      <w:pPr>
        <w:pStyle w:val="BodyText"/>
        <w:spacing w:line="374" w:lineRule="auto"/>
        <w:ind w:left="378" w:right="3790"/>
        <w:rPr>
          <w:sz w:val="24"/>
          <w:szCs w:val="24"/>
        </w:rPr>
      </w:pPr>
      <w:r w:rsidRPr="00BF6108">
        <w:rPr>
          <w:sz w:val="24"/>
          <w:szCs w:val="24"/>
        </w:rPr>
        <w:t>// Reopen the file in read mode (for reading blocks)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open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indexed_file.txt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"r");</w:t>
      </w:r>
    </w:p>
    <w:p w14:paraId="44D3E4B4" w14:textId="77777777" w:rsidR="00455751" w:rsidRPr="00BF6108" w:rsidRDefault="00455751" w:rsidP="00455751">
      <w:pPr>
        <w:pStyle w:val="BodyText"/>
        <w:spacing w:before="5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 {</w:t>
      </w:r>
    </w:p>
    <w:p w14:paraId="0FF993AD" w14:textId="77777777" w:rsidR="00455751" w:rsidRPr="00BF6108" w:rsidRDefault="00455751" w:rsidP="00455751">
      <w:pPr>
        <w:pStyle w:val="BodyText"/>
        <w:spacing w:before="185" w:line="376" w:lineRule="auto"/>
        <w:ind w:left="657" w:right="5452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rror opening the file.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74A315DB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F8A73BC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D86D2D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6852FF8E" w14:textId="77777777" w:rsidR="00455751" w:rsidRPr="00BF6108" w:rsidRDefault="00455751" w:rsidP="00455751">
      <w:pPr>
        <w:pStyle w:val="BodyText"/>
        <w:spacing w:line="374" w:lineRule="auto"/>
        <w:ind w:left="378" w:right="5454"/>
        <w:rPr>
          <w:sz w:val="24"/>
          <w:szCs w:val="24"/>
        </w:rPr>
      </w:pPr>
      <w:r w:rsidRPr="00BF6108">
        <w:rPr>
          <w:sz w:val="24"/>
          <w:szCs w:val="24"/>
        </w:rPr>
        <w:t>// Read a specific block from the file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 {</w:t>
      </w:r>
    </w:p>
    <w:p w14:paraId="5322E432" w14:textId="77777777" w:rsidR="00455751" w:rsidRPr="00BF6108" w:rsidRDefault="00455751" w:rsidP="00455751">
      <w:pPr>
        <w:spacing w:line="374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7C99246F" w14:textId="77777777" w:rsidR="00455751" w:rsidRPr="00BF6108" w:rsidRDefault="00455751" w:rsidP="00455751">
      <w:pPr>
        <w:pStyle w:val="BodyText"/>
        <w:spacing w:before="62" w:line="374" w:lineRule="auto"/>
        <w:ind w:left="657" w:right="336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block number to read (0 to exit)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);</w:t>
      </w:r>
    </w:p>
    <w:p w14:paraId="1A17A11A" w14:textId="77777777" w:rsidR="00455751" w:rsidRPr="00BF6108" w:rsidRDefault="00455751" w:rsidP="00455751">
      <w:pPr>
        <w:pStyle w:val="BodyText"/>
        <w:spacing w:before="4" w:line="374" w:lineRule="auto"/>
        <w:ind w:left="938" w:right="6505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 == 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</w:t>
      </w:r>
      <w:proofErr w:type="gramEnd"/>
      <w:r w:rsidRPr="00BF6108">
        <w:rPr>
          <w:sz w:val="24"/>
          <w:szCs w:val="24"/>
        </w:rPr>
        <w:t>;</w:t>
      </w:r>
    </w:p>
    <w:p w14:paraId="178C0FC8" w14:textId="77777777" w:rsidR="00455751" w:rsidRPr="00BF6108" w:rsidRDefault="00455751" w:rsidP="00455751">
      <w:pPr>
        <w:pStyle w:val="BodyText"/>
        <w:spacing w:before="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3461B0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3871422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01C58A8" w14:textId="77777777" w:rsidR="00455751" w:rsidRPr="00BF6108" w:rsidRDefault="00455751" w:rsidP="00455751">
      <w:pPr>
        <w:pStyle w:val="BodyText"/>
        <w:spacing w:before="1" w:line="374" w:lineRule="auto"/>
        <w:ind w:left="938" w:right="5028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indexBlock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] == 0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proofErr w:type="gramEnd"/>
      <w:r w:rsidRPr="00BF6108">
        <w:rPr>
          <w:sz w:val="24"/>
          <w:szCs w:val="24"/>
        </w:rPr>
        <w:t>("Block no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ound.\n");</w:t>
      </w:r>
    </w:p>
    <w:p w14:paraId="6A820BFB" w14:textId="77777777" w:rsidR="00455751" w:rsidRPr="00BF6108" w:rsidRDefault="00455751" w:rsidP="00455751">
      <w:pPr>
        <w:pStyle w:val="BodyText"/>
        <w:spacing w:before="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A128C0E" w14:textId="77777777" w:rsidR="00455751" w:rsidRPr="00BF6108" w:rsidRDefault="00455751" w:rsidP="00455751">
      <w:pPr>
        <w:pStyle w:val="BodyText"/>
        <w:spacing w:before="185" w:line="376" w:lineRule="auto"/>
        <w:ind w:left="938" w:right="3129"/>
        <w:rPr>
          <w:sz w:val="24"/>
          <w:szCs w:val="24"/>
        </w:rPr>
      </w:pPr>
      <w:r w:rsidRPr="00BF6108">
        <w:rPr>
          <w:sz w:val="24"/>
          <w:szCs w:val="24"/>
        </w:rPr>
        <w:t>// Seek to the data block using the index block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BF6108">
        <w:rPr>
          <w:sz w:val="24"/>
          <w:szCs w:val="24"/>
        </w:rPr>
        <w:t>fseek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file, </w:t>
      </w:r>
      <w:proofErr w:type="spellStart"/>
      <w:r w:rsidRPr="00BF6108">
        <w:rPr>
          <w:sz w:val="24"/>
          <w:szCs w:val="24"/>
        </w:rPr>
        <w:t>indexBlock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], SEEK_SET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read</w:t>
      </w:r>
      <w:proofErr w:type="spellEnd"/>
      <w:r w:rsidRPr="00BF6108">
        <w:rPr>
          <w:sz w:val="24"/>
          <w:szCs w:val="24"/>
        </w:rPr>
        <w:t>(&amp;block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 Block)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ile);</w:t>
      </w:r>
    </w:p>
    <w:p w14:paraId="5493AFD4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0CD4171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1D545555" w14:textId="77777777" w:rsidR="00455751" w:rsidRPr="00BF6108" w:rsidRDefault="00455751" w:rsidP="00455751">
      <w:pPr>
        <w:pStyle w:val="BodyText"/>
        <w:spacing w:before="89" w:line="374" w:lineRule="auto"/>
        <w:ind w:left="938" w:right="311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Block Number: %d\n", </w:t>
      </w:r>
      <w:proofErr w:type="spellStart"/>
      <w:r w:rsidRPr="00BF6108">
        <w:rPr>
          <w:sz w:val="24"/>
          <w:szCs w:val="24"/>
        </w:rPr>
        <w:t>block.blockNumber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 xml:space="preserve">("Data: %s\n", </w:t>
      </w:r>
      <w:proofErr w:type="spellStart"/>
      <w:r w:rsidRPr="00BF6108">
        <w:rPr>
          <w:sz w:val="24"/>
          <w:szCs w:val="24"/>
        </w:rPr>
        <w:t>block.data</w:t>
      </w:r>
      <w:proofErr w:type="spellEnd"/>
      <w:r w:rsidRPr="00BF6108">
        <w:rPr>
          <w:sz w:val="24"/>
          <w:szCs w:val="24"/>
        </w:rPr>
        <w:t>);</w:t>
      </w:r>
    </w:p>
    <w:p w14:paraId="475A6A15" w14:textId="77777777" w:rsidR="00455751" w:rsidRPr="00BF6108" w:rsidRDefault="00455751" w:rsidP="00455751">
      <w:pPr>
        <w:pStyle w:val="BodyText"/>
        <w:spacing w:before="5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2A4770D" w14:textId="77777777" w:rsidR="00455751" w:rsidRPr="00BF6108" w:rsidRDefault="00455751" w:rsidP="00455751">
      <w:pPr>
        <w:pStyle w:val="BodyText"/>
        <w:spacing w:before="18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A781C3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CE04D5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404D6A2" w14:textId="77777777" w:rsidR="00455751" w:rsidRPr="00BF6108" w:rsidRDefault="00455751" w:rsidP="00455751">
      <w:pPr>
        <w:pStyle w:val="BodyText"/>
        <w:spacing w:before="233" w:line="374" w:lineRule="auto"/>
        <w:ind w:left="378" w:right="8246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fclose</w:t>
      </w:r>
      <w:proofErr w:type="spellEnd"/>
      <w:r w:rsidRPr="00BF6108">
        <w:rPr>
          <w:sz w:val="24"/>
          <w:szCs w:val="24"/>
        </w:rPr>
        <w:t>(file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 0;</w:t>
      </w:r>
    </w:p>
    <w:p w14:paraId="68AAC344" w14:textId="77777777" w:rsidR="00455751" w:rsidRPr="00BF6108" w:rsidRDefault="00455751" w:rsidP="00455751">
      <w:pPr>
        <w:pStyle w:val="BodyText"/>
        <w:spacing w:before="5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A11ED4D" w14:textId="77777777" w:rsidR="00455751" w:rsidRPr="00BF6108" w:rsidRDefault="00455751" w:rsidP="00455751">
      <w:pPr>
        <w:spacing w:before="185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9AEDE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004632EC" w14:textId="67B69361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noProof/>
          <w:sz w:val="24"/>
          <w:szCs w:val="24"/>
        </w:rPr>
        <w:lastRenderedPageBreak/>
        <w:drawing>
          <wp:inline distT="0" distB="0" distL="0" distR="0" wp14:anchorId="309B8F86" wp14:editId="568281B3">
            <wp:extent cx="5090160" cy="3429000"/>
            <wp:effectExtent l="0" t="0" r="0" b="0"/>
            <wp:docPr id="5208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4B06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7876DD00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03093D98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148C959C" w14:textId="77777777" w:rsidR="00455751" w:rsidRPr="00BF6108" w:rsidRDefault="00455751" w:rsidP="00455751">
      <w:pPr>
        <w:pStyle w:val="Heading1"/>
        <w:numPr>
          <w:ilvl w:val="0"/>
          <w:numId w:val="22"/>
        </w:numPr>
        <w:tabs>
          <w:tab w:val="left" w:pos="576"/>
        </w:tabs>
        <w:spacing w:before="86" w:line="256" w:lineRule="auto"/>
        <w:ind w:left="640" w:right="1040" w:firstLine="0"/>
        <w:rPr>
          <w:sz w:val="24"/>
          <w:szCs w:val="24"/>
        </w:rPr>
      </w:pPr>
      <w:r w:rsidRPr="00BF6108">
        <w:rPr>
          <w:sz w:val="24"/>
          <w:szCs w:val="24"/>
        </w:rPr>
        <w:t>With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linked allocation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each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i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linke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of disk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;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isk block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a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cattered anywher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isk.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</w:p>
    <w:p w14:paraId="70544DA6" w14:textId="77777777" w:rsidR="00455751" w:rsidRPr="00BF6108" w:rsidRDefault="00455751" w:rsidP="00455751">
      <w:pPr>
        <w:spacing w:line="256" w:lineRule="auto"/>
        <w:ind w:left="100" w:right="839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contains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ointer</w:t>
      </w:r>
      <w:r w:rsidRPr="00BF61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 the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rst</w:t>
      </w:r>
      <w:r w:rsidRPr="00BF61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nd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last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blocks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of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.</w:t>
      </w:r>
      <w:r w:rsidRPr="00BF6108">
        <w:rPr>
          <w:rFonts w:ascii="Times New Roman" w:hAnsi="Times New Roman" w:cs="Times New Roman"/>
          <w:b/>
          <w:spacing w:val="-7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Each block contains a pointer to the next block. Design a C</w:t>
      </w:r>
      <w:r w:rsidRPr="00BF61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rogram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o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imulate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llocation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strategy.</w:t>
      </w:r>
    </w:p>
    <w:p w14:paraId="6D33D130" w14:textId="77777777" w:rsidR="00455751" w:rsidRPr="00BF6108" w:rsidRDefault="00455751" w:rsidP="00455751">
      <w:pPr>
        <w:pStyle w:val="BodyText"/>
        <w:spacing w:before="160" w:line="256" w:lineRule="auto"/>
        <w:ind w:left="100" w:right="839"/>
        <w:rPr>
          <w:sz w:val="24"/>
          <w:szCs w:val="24"/>
        </w:rPr>
      </w:pPr>
      <w:r w:rsidRPr="00BF6108">
        <w:rPr>
          <w:b/>
          <w:sz w:val="24"/>
          <w:szCs w:val="24"/>
        </w:rPr>
        <w:t>AIM:</w:t>
      </w:r>
      <w:r w:rsidRPr="00BF6108">
        <w:rPr>
          <w:b/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With linked allocation, each file is a linked list of disk blocks; the dis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ay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cattere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ywher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o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disk.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or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contains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pointer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to the first and last blocks of the file. Each block contains a pointer to the nex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.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C progra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llocatio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trategy.</w:t>
      </w:r>
    </w:p>
    <w:p w14:paraId="77ED1040" w14:textId="77777777" w:rsidR="00455751" w:rsidRPr="00BF6108" w:rsidRDefault="00455751" w:rsidP="00455751">
      <w:pPr>
        <w:pStyle w:val="Heading2"/>
        <w:spacing w:before="159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5C956427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187" w:after="0" w:line="256" w:lineRule="auto"/>
        <w:ind w:right="1273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Define the structure of a block that will be stored in the file. Each bloc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tains a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er to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6A302493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after="0" w:line="32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nke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ocation.</w:t>
      </w:r>
    </w:p>
    <w:p w14:paraId="53F817A2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56" w:lineRule="auto"/>
        <w:ind w:right="94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 a directory entry for the file containing a pointer to the first and las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s.</w:t>
      </w:r>
    </w:p>
    <w:p w14:paraId="6FAF81D5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after="0" w:line="320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:</w:t>
      </w:r>
    </w:p>
    <w:p w14:paraId="3B14BC5E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ata.</w:t>
      </w:r>
    </w:p>
    <w:p w14:paraId="258B42E2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llocat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file.</w:t>
      </w:r>
    </w:p>
    <w:p w14:paraId="6A919EAF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56" w:lineRule="auto"/>
        <w:ind w:right="837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'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rs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ntr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oth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rs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 las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6F817D75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420" w:right="620" w:bottom="280" w:left="1340" w:header="720" w:footer="720" w:gutter="0"/>
          <w:cols w:space="720"/>
        </w:sectPr>
      </w:pPr>
    </w:p>
    <w:p w14:paraId="55B6E232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62" w:after="0" w:line="256" w:lineRule="auto"/>
        <w:ind w:right="1488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If it's not the first block, update the previous block to point to the new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.</w:t>
      </w:r>
    </w:p>
    <w:p w14:paraId="64107932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after="0" w:line="254" w:lineRule="auto"/>
        <w:ind w:right="844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'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int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usually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LL</w:t>
      </w:r>
      <w:r w:rsidRPr="00BF61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as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).</w:t>
      </w:r>
    </w:p>
    <w:p w14:paraId="6706559E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pecific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lock:</w:t>
      </w:r>
    </w:p>
    <w:p w14:paraId="790F8229" w14:textId="77777777" w:rsidR="00455751" w:rsidRPr="00BF6108" w:rsidRDefault="00455751" w:rsidP="00455751">
      <w:pPr>
        <w:pStyle w:val="ListParagraph"/>
        <w:widowControl w:val="0"/>
        <w:numPr>
          <w:ilvl w:val="1"/>
          <w:numId w:val="22"/>
        </w:numPr>
        <w:tabs>
          <w:tab w:val="left" w:pos="641"/>
        </w:tabs>
        <w:autoSpaceDE w:val="0"/>
        <w:autoSpaceDN w:val="0"/>
        <w:spacing w:before="26" w:after="0" w:line="256" w:lineRule="auto"/>
        <w:ind w:left="280" w:right="279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Prompt the user for the block number they want to access.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2.Us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ory entry to find 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rst block 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63015115" w14:textId="77777777" w:rsidR="00455751" w:rsidRPr="00BF6108" w:rsidRDefault="00455751" w:rsidP="00455751">
      <w:pPr>
        <w:pStyle w:val="BodyText"/>
        <w:spacing w:line="256" w:lineRule="auto"/>
        <w:ind w:left="280" w:right="1819"/>
        <w:rPr>
          <w:sz w:val="24"/>
          <w:szCs w:val="24"/>
        </w:rPr>
      </w:pPr>
      <w:r w:rsidRPr="00BF6108">
        <w:rPr>
          <w:sz w:val="24"/>
          <w:szCs w:val="24"/>
        </w:rPr>
        <w:t>13.Traverse the linked list of blocks until you reach the desired block.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14.Read a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isplay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ata i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queste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.</w:t>
      </w:r>
    </w:p>
    <w:p w14:paraId="44908BF0" w14:textId="77777777" w:rsidR="00455751" w:rsidRPr="00BF6108" w:rsidRDefault="00455751" w:rsidP="00455751">
      <w:pPr>
        <w:pStyle w:val="ListParagraph"/>
        <w:widowControl w:val="0"/>
        <w:numPr>
          <w:ilvl w:val="0"/>
          <w:numId w:val="24"/>
        </w:numPr>
        <w:tabs>
          <w:tab w:val="left" w:pos="6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tinu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oces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ti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ecide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exit.</w:t>
      </w:r>
    </w:p>
    <w:p w14:paraId="785552F2" w14:textId="77777777" w:rsidR="00455751" w:rsidRPr="00BF6108" w:rsidRDefault="00455751" w:rsidP="00455751">
      <w:pPr>
        <w:pStyle w:val="Heading2"/>
        <w:spacing w:before="184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7C5C092B" w14:textId="77777777" w:rsidR="00455751" w:rsidRPr="00BF6108" w:rsidRDefault="00455751" w:rsidP="00455751">
      <w:pPr>
        <w:pStyle w:val="BodyText"/>
        <w:spacing w:before="187" w:line="374" w:lineRule="auto"/>
        <w:ind w:left="280" w:right="747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71D8AF2E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20C55B98" w14:textId="77777777" w:rsidR="00455751" w:rsidRPr="00BF6108" w:rsidRDefault="00455751" w:rsidP="00455751">
      <w:pPr>
        <w:pStyle w:val="BodyText"/>
        <w:spacing w:line="376" w:lineRule="auto"/>
        <w:ind w:left="280" w:right="6127"/>
        <w:rPr>
          <w:sz w:val="24"/>
          <w:szCs w:val="24"/>
        </w:rPr>
      </w:pPr>
      <w:r w:rsidRPr="00BF6108">
        <w:rPr>
          <w:sz w:val="24"/>
          <w:szCs w:val="24"/>
        </w:rPr>
        <w:t>// Structure to represent a block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 Block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E578EA4" w14:textId="77777777" w:rsidR="00455751" w:rsidRPr="00BF6108" w:rsidRDefault="00455751" w:rsidP="00455751">
      <w:pPr>
        <w:pStyle w:val="BodyText"/>
        <w:spacing w:line="376" w:lineRule="auto"/>
        <w:ind w:left="558" w:right="2779"/>
        <w:rPr>
          <w:sz w:val="24"/>
          <w:szCs w:val="24"/>
        </w:rPr>
      </w:pPr>
      <w:r w:rsidRPr="00BF6108">
        <w:rPr>
          <w:spacing w:val="-1"/>
          <w:sz w:val="24"/>
          <w:szCs w:val="24"/>
        </w:rPr>
        <w:t xml:space="preserve">char </w:t>
      </w:r>
      <w:proofErr w:type="gramStart"/>
      <w:r w:rsidRPr="00BF6108">
        <w:rPr>
          <w:spacing w:val="-1"/>
          <w:sz w:val="24"/>
          <w:szCs w:val="24"/>
        </w:rPr>
        <w:t>data[</w:t>
      </w:r>
      <w:proofErr w:type="gramEnd"/>
      <w:r w:rsidRPr="00BF6108">
        <w:rPr>
          <w:spacing w:val="-1"/>
          <w:sz w:val="24"/>
          <w:szCs w:val="24"/>
        </w:rPr>
        <w:t xml:space="preserve">256]; </w:t>
      </w:r>
      <w:r w:rsidRPr="00BF6108">
        <w:rPr>
          <w:sz w:val="24"/>
          <w:szCs w:val="24"/>
        </w:rPr>
        <w:t>// Adjust the size as needed for your block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truct Block*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next;</w:t>
      </w:r>
    </w:p>
    <w:p w14:paraId="1007FACE" w14:textId="77777777" w:rsidR="00455751" w:rsidRPr="00BF6108" w:rsidRDefault="00455751" w:rsidP="00455751">
      <w:pPr>
        <w:pStyle w:val="BodyText"/>
        <w:spacing w:line="318" w:lineRule="exact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};</w:t>
      </w:r>
    </w:p>
    <w:p w14:paraId="1D2D606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0D8A975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42E9DD5F" w14:textId="77777777" w:rsidR="00455751" w:rsidRPr="00BF6108" w:rsidRDefault="00455751" w:rsidP="00455751">
      <w:pPr>
        <w:pStyle w:val="BodyText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0DE66B2" w14:textId="77777777" w:rsidR="00455751" w:rsidRPr="00BF6108" w:rsidRDefault="00455751" w:rsidP="00455751">
      <w:pPr>
        <w:pStyle w:val="BodyText"/>
        <w:spacing w:before="184" w:line="256" w:lineRule="auto"/>
        <w:ind w:left="280" w:right="1071" w:firstLine="278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firstBlock</w:t>
      </w:r>
      <w:proofErr w:type="spellEnd"/>
      <w:r w:rsidRPr="00BF6108">
        <w:rPr>
          <w:sz w:val="24"/>
          <w:szCs w:val="24"/>
        </w:rPr>
        <w:t xml:space="preserve"> = NULL; // Pointer to the first block in the linke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</w:p>
    <w:p w14:paraId="0F1684B2" w14:textId="77777777" w:rsidR="00455751" w:rsidRPr="00BF6108" w:rsidRDefault="00455751" w:rsidP="00455751">
      <w:pPr>
        <w:pStyle w:val="BodyText"/>
        <w:spacing w:before="162" w:line="254" w:lineRule="auto"/>
        <w:ind w:left="280" w:right="1132" w:firstLine="278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lastBlock</w:t>
      </w:r>
      <w:proofErr w:type="spellEnd"/>
      <w:r w:rsidRPr="00BF6108">
        <w:rPr>
          <w:sz w:val="24"/>
          <w:szCs w:val="24"/>
        </w:rPr>
        <w:t xml:space="preserve"> = NULL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// Pointer to the last block in the linke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</w:p>
    <w:p w14:paraId="6DED65D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7681C3B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000FCF7D" w14:textId="77777777" w:rsidR="00455751" w:rsidRPr="00BF6108" w:rsidRDefault="00455751" w:rsidP="00455751">
      <w:pPr>
        <w:pStyle w:val="BodyText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ou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o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s in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linked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list</w:t>
      </w:r>
    </w:p>
    <w:p w14:paraId="7997AFE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B43DAF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0533A660" w14:textId="77777777" w:rsidR="00455751" w:rsidRPr="00BF6108" w:rsidRDefault="00455751" w:rsidP="00455751">
      <w:pPr>
        <w:pStyle w:val="BodyText"/>
        <w:spacing w:line="376" w:lineRule="auto"/>
        <w:ind w:left="558" w:right="7389"/>
        <w:rPr>
          <w:sz w:val="24"/>
          <w:szCs w:val="24"/>
        </w:rPr>
      </w:pPr>
      <w:r w:rsidRPr="00BF6108">
        <w:rPr>
          <w:sz w:val="24"/>
          <w:szCs w:val="24"/>
        </w:rPr>
        <w:t xml:space="preserve">int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char </w:t>
      </w:r>
      <w:proofErr w:type="gramStart"/>
      <w:r w:rsidRPr="00BF6108">
        <w:rPr>
          <w:sz w:val="24"/>
          <w:szCs w:val="24"/>
        </w:rPr>
        <w:t>data[</w:t>
      </w:r>
      <w:proofErr w:type="gramEnd"/>
      <w:r w:rsidRPr="00BF6108">
        <w:rPr>
          <w:sz w:val="24"/>
          <w:szCs w:val="24"/>
        </w:rPr>
        <w:t>256]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cha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hoice;</w:t>
      </w:r>
    </w:p>
    <w:p w14:paraId="29825B49" w14:textId="77777777" w:rsidR="00455751" w:rsidRPr="00BF6108" w:rsidRDefault="00455751" w:rsidP="00455751">
      <w:pPr>
        <w:spacing w:line="37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08F4D205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3329BCC5" w14:textId="77777777" w:rsidR="00455751" w:rsidRPr="00BF6108" w:rsidRDefault="00455751" w:rsidP="00455751">
      <w:pPr>
        <w:pStyle w:val="BodyText"/>
        <w:spacing w:before="89"/>
        <w:ind w:left="558"/>
        <w:rPr>
          <w:sz w:val="24"/>
          <w:szCs w:val="24"/>
        </w:rPr>
      </w:pPr>
      <w:proofErr w:type="spellStart"/>
      <w:proofErr w:type="gramStart"/>
      <w:r w:rsidRPr="00BF6108">
        <w:rPr>
          <w:spacing w:val="-1"/>
          <w:sz w:val="24"/>
          <w:szCs w:val="24"/>
        </w:rPr>
        <w:t>printf</w:t>
      </w:r>
      <w:proofErr w:type="spellEnd"/>
      <w:r w:rsidRPr="00BF6108">
        <w:rPr>
          <w:spacing w:val="-1"/>
          <w:sz w:val="24"/>
          <w:szCs w:val="24"/>
        </w:rPr>
        <w:t>(</w:t>
      </w:r>
      <w:proofErr w:type="gramEnd"/>
      <w:r w:rsidRPr="00BF6108">
        <w:rPr>
          <w:spacing w:val="-1"/>
          <w:sz w:val="24"/>
          <w:szCs w:val="24"/>
        </w:rPr>
        <w:t>"Linked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pacing w:val="-1"/>
          <w:sz w:val="24"/>
          <w:szCs w:val="24"/>
        </w:rPr>
        <w:t>Allocation</w:t>
      </w:r>
      <w:r w:rsidRPr="00BF6108">
        <w:rPr>
          <w:sz w:val="24"/>
          <w:szCs w:val="24"/>
        </w:rPr>
        <w:t xml:space="preserve"> Simulation\n");</w:t>
      </w:r>
    </w:p>
    <w:p w14:paraId="633B98D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062A688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639B54A5" w14:textId="77777777" w:rsidR="00455751" w:rsidRPr="00BF6108" w:rsidRDefault="00455751" w:rsidP="00455751">
      <w:pPr>
        <w:pStyle w:val="BodyText"/>
        <w:spacing w:before="1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1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590B2258" w14:textId="77777777" w:rsidR="00455751" w:rsidRPr="00BF6108" w:rsidRDefault="00455751" w:rsidP="00455751">
      <w:pPr>
        <w:pStyle w:val="BodyText"/>
        <w:spacing w:before="186" w:line="374" w:lineRule="auto"/>
        <w:ind w:left="837" w:right="1275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'W' to write a block, 'R' to read a block, or 'Q' to quit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 %c", &amp;choice);</w:t>
      </w:r>
    </w:p>
    <w:p w14:paraId="1B31817B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55411AA8" w14:textId="77777777" w:rsidR="00455751" w:rsidRPr="00BF6108" w:rsidRDefault="00455751" w:rsidP="00455751">
      <w:pPr>
        <w:pStyle w:val="BodyText"/>
        <w:spacing w:before="1" w:line="376" w:lineRule="auto"/>
        <w:ind w:left="1118" w:right="5292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choice == 'Q' || choice == 'q'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</w:t>
      </w:r>
      <w:proofErr w:type="gramEnd"/>
      <w:r w:rsidRPr="00BF6108">
        <w:rPr>
          <w:sz w:val="24"/>
          <w:szCs w:val="24"/>
        </w:rPr>
        <w:t>;</w:t>
      </w:r>
    </w:p>
    <w:p w14:paraId="3DA88A1B" w14:textId="77777777" w:rsidR="00455751" w:rsidRPr="00BF6108" w:rsidRDefault="00455751" w:rsidP="00455751">
      <w:pPr>
        <w:pStyle w:val="BodyText"/>
        <w:spacing w:line="320" w:lineRule="exact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5C6F6F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CFC39D1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3342DE98" w14:textId="77777777" w:rsidR="00455751" w:rsidRPr="00BF6108" w:rsidRDefault="00455751" w:rsidP="00455751">
      <w:pPr>
        <w:pStyle w:val="BodyText"/>
        <w:spacing w:line="376" w:lineRule="auto"/>
        <w:ind w:left="1118" w:right="4905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if (choice == 'W' || choice == 'w'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proofErr w:type="gramEnd"/>
      <w:r w:rsidRPr="00BF6108">
        <w:rPr>
          <w:sz w:val="24"/>
          <w:szCs w:val="24"/>
        </w:rPr>
        <w:t>("Enter data for the block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[^\n]", data);</w:t>
      </w:r>
    </w:p>
    <w:p w14:paraId="276234A1" w14:textId="77777777" w:rsidR="00455751" w:rsidRPr="00BF6108" w:rsidRDefault="00455751" w:rsidP="00455751">
      <w:pPr>
        <w:pStyle w:val="BodyText"/>
        <w:spacing w:before="10"/>
        <w:rPr>
          <w:sz w:val="24"/>
          <w:szCs w:val="24"/>
        </w:rPr>
      </w:pPr>
    </w:p>
    <w:p w14:paraId="7D89BBEF" w14:textId="77777777" w:rsidR="00455751" w:rsidRPr="00BF6108" w:rsidRDefault="00455751" w:rsidP="00455751">
      <w:pPr>
        <w:pStyle w:val="BodyText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Create a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ew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</w:p>
    <w:p w14:paraId="27FBA98D" w14:textId="77777777" w:rsidR="00455751" w:rsidRPr="00BF6108" w:rsidRDefault="00455751" w:rsidP="00455751">
      <w:pPr>
        <w:pStyle w:val="BodyText"/>
        <w:spacing w:before="185" w:line="376" w:lineRule="auto"/>
        <w:ind w:left="1118" w:right="878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 xml:space="preserve"> = (struct Block</w:t>
      </w:r>
      <w:proofErr w:type="gramStart"/>
      <w:r w:rsidRPr="00BF6108">
        <w:rPr>
          <w:sz w:val="24"/>
          <w:szCs w:val="24"/>
        </w:rPr>
        <w:t>*)malloc</w:t>
      </w:r>
      <w:proofErr w:type="gramEnd"/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sizeof</w:t>
      </w:r>
      <w:proofErr w:type="spellEnd"/>
      <w:r w:rsidRPr="00BF6108">
        <w:rPr>
          <w:sz w:val="24"/>
          <w:szCs w:val="24"/>
        </w:rPr>
        <w:t>(struct Block)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256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7CA44516" w14:textId="77777777" w:rsidR="00455751" w:rsidRPr="00BF6108" w:rsidRDefault="00455751" w:rsidP="00455751">
      <w:pPr>
        <w:pStyle w:val="BodyText"/>
        <w:spacing w:line="320" w:lineRule="exact"/>
        <w:ind w:left="139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-&gt;dat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data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44FB460B" w14:textId="77777777" w:rsidR="00455751" w:rsidRPr="00BF6108" w:rsidRDefault="00455751" w:rsidP="00455751">
      <w:pPr>
        <w:pStyle w:val="BodyText"/>
        <w:spacing w:before="184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6BAE0F2" w14:textId="77777777" w:rsidR="00455751" w:rsidRPr="00BF6108" w:rsidRDefault="00455751" w:rsidP="00455751">
      <w:pPr>
        <w:pStyle w:val="BodyText"/>
        <w:spacing w:before="187"/>
        <w:ind w:left="111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-&gt;nex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ULL;</w:t>
      </w:r>
    </w:p>
    <w:p w14:paraId="7A5492A8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98B22DB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09C4EDB9" w14:textId="77777777" w:rsidR="00455751" w:rsidRPr="00BF6108" w:rsidRDefault="00455751" w:rsidP="00455751">
      <w:pPr>
        <w:pStyle w:val="BodyText"/>
        <w:ind w:left="1118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2E09497" w14:textId="77777777" w:rsidR="00455751" w:rsidRPr="00BF6108" w:rsidRDefault="00455751" w:rsidP="00455751">
      <w:pPr>
        <w:pStyle w:val="BodyText"/>
        <w:spacing w:before="184" w:line="376" w:lineRule="auto"/>
        <w:ind w:left="1398" w:right="5913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// This is the first block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irstBlock</w:t>
      </w:r>
      <w:proofErr w:type="spellEnd"/>
      <w:r w:rsidRPr="00BF6108">
        <w:rPr>
          <w:sz w:val="24"/>
          <w:szCs w:val="24"/>
        </w:rPr>
        <w:t xml:space="preserve"> =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lastBlock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;</w:t>
      </w:r>
    </w:p>
    <w:p w14:paraId="5CB16282" w14:textId="77777777" w:rsidR="00455751" w:rsidRPr="00BF6108" w:rsidRDefault="00455751" w:rsidP="00455751">
      <w:pPr>
        <w:pStyle w:val="BodyText"/>
        <w:spacing w:line="317" w:lineRule="exact"/>
        <w:ind w:left="1118"/>
        <w:jc w:val="both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C1D0685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580" w:right="620" w:bottom="280" w:left="1340" w:header="720" w:footer="720" w:gutter="0"/>
          <w:cols w:space="720"/>
        </w:sectPr>
      </w:pPr>
    </w:p>
    <w:p w14:paraId="208FE85F" w14:textId="77777777" w:rsidR="00455751" w:rsidRPr="00BF6108" w:rsidRDefault="00455751" w:rsidP="00455751">
      <w:pPr>
        <w:pStyle w:val="BodyText"/>
        <w:spacing w:before="62" w:line="376" w:lineRule="auto"/>
        <w:ind w:left="1398" w:right="430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// Link the new block to the last block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lastBlock</w:t>
      </w:r>
      <w:proofErr w:type="spellEnd"/>
      <w:r w:rsidRPr="00BF6108">
        <w:rPr>
          <w:sz w:val="24"/>
          <w:szCs w:val="24"/>
        </w:rPr>
        <w:t xml:space="preserve">-&gt;next =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lastBlock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wBlock</w:t>
      </w:r>
      <w:proofErr w:type="spellEnd"/>
      <w:r w:rsidRPr="00BF6108">
        <w:rPr>
          <w:sz w:val="24"/>
          <w:szCs w:val="24"/>
        </w:rPr>
        <w:t>;</w:t>
      </w:r>
    </w:p>
    <w:p w14:paraId="4BD24600" w14:textId="77777777" w:rsidR="00455751" w:rsidRPr="00BF6108" w:rsidRDefault="00455751" w:rsidP="00455751">
      <w:pPr>
        <w:pStyle w:val="BodyText"/>
        <w:spacing w:line="317" w:lineRule="exact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CD43E66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56AA512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74B9175" w14:textId="77777777" w:rsidR="00455751" w:rsidRPr="00BF6108" w:rsidRDefault="00455751" w:rsidP="00455751">
      <w:pPr>
        <w:pStyle w:val="BodyText"/>
        <w:spacing w:before="233"/>
        <w:ind w:left="111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z w:val="24"/>
          <w:szCs w:val="24"/>
        </w:rPr>
        <w:t>++;</w:t>
      </w:r>
    </w:p>
    <w:p w14:paraId="29182141" w14:textId="77777777" w:rsidR="00455751" w:rsidRPr="00BF6108" w:rsidRDefault="00455751" w:rsidP="00455751">
      <w:pPr>
        <w:pStyle w:val="BodyText"/>
        <w:spacing w:before="187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 else if (choic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'R'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||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hoice =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'r'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DC075E2" w14:textId="77777777" w:rsidR="00455751" w:rsidRPr="00BF6108" w:rsidRDefault="00455751" w:rsidP="00455751">
      <w:pPr>
        <w:pStyle w:val="BodyText"/>
        <w:spacing w:before="185" w:line="376" w:lineRule="auto"/>
        <w:ind w:left="1118" w:right="176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Enter the block number to read (1-%d): ", </w:t>
      </w: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);</w:t>
      </w:r>
    </w:p>
    <w:p w14:paraId="7B772C93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25F5FC90" w14:textId="77777777" w:rsidR="00455751" w:rsidRPr="00BF6108" w:rsidRDefault="00455751" w:rsidP="00455751">
      <w:pPr>
        <w:pStyle w:val="BodyText"/>
        <w:spacing w:before="1" w:line="510" w:lineRule="atLeast"/>
        <w:ind w:left="1398" w:right="1939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 &lt; 1 ||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 &gt; </w:t>
      </w: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z w:val="24"/>
          <w:szCs w:val="24"/>
        </w:rPr>
        <w:t xml:space="preserve">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proofErr w:type="gramEnd"/>
      <w:r w:rsidRPr="00BF6108">
        <w:rPr>
          <w:sz w:val="24"/>
          <w:szCs w:val="24"/>
        </w:rPr>
        <w:t>("Invalid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umber.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valid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range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is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1-%d.\n",</w:t>
      </w:r>
    </w:p>
    <w:p w14:paraId="68E6EF36" w14:textId="77777777" w:rsidR="00455751" w:rsidRPr="00BF6108" w:rsidRDefault="00455751" w:rsidP="00455751">
      <w:pPr>
        <w:pStyle w:val="BodyText"/>
        <w:spacing w:before="25"/>
        <w:ind w:left="28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blockCount</w:t>
      </w:r>
      <w:proofErr w:type="spellEnd"/>
      <w:r w:rsidRPr="00BF6108">
        <w:rPr>
          <w:sz w:val="24"/>
          <w:szCs w:val="24"/>
        </w:rPr>
        <w:t>);</w:t>
      </w:r>
    </w:p>
    <w:p w14:paraId="7E73CEB8" w14:textId="77777777" w:rsidR="00455751" w:rsidRPr="00BF6108" w:rsidRDefault="00455751" w:rsidP="00455751">
      <w:pPr>
        <w:pStyle w:val="BodyText"/>
        <w:spacing w:before="184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3BCE5C75" w14:textId="77777777" w:rsidR="00455751" w:rsidRPr="00BF6108" w:rsidRDefault="00455751" w:rsidP="00455751">
      <w:pPr>
        <w:pStyle w:val="BodyText"/>
        <w:spacing w:before="187" w:line="374" w:lineRule="auto"/>
        <w:ind w:left="1398" w:right="4003"/>
        <w:rPr>
          <w:sz w:val="24"/>
          <w:szCs w:val="24"/>
        </w:rPr>
      </w:pP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 xml:space="preserve"> = </w:t>
      </w:r>
      <w:proofErr w:type="spellStart"/>
      <w:r w:rsidRPr="00BF6108">
        <w:rPr>
          <w:sz w:val="24"/>
          <w:szCs w:val="24"/>
        </w:rPr>
        <w:t>firstBlock</w:t>
      </w:r>
      <w:proofErr w:type="spellEnd"/>
      <w:r w:rsidRPr="00BF6108">
        <w:rPr>
          <w:sz w:val="24"/>
          <w:szCs w:val="24"/>
        </w:rPr>
        <w:t>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 xml:space="preserve">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76BDD8D4" w14:textId="77777777" w:rsidR="00455751" w:rsidRPr="00BF6108" w:rsidRDefault="00455751" w:rsidP="00455751">
      <w:pPr>
        <w:pStyle w:val="BodyText"/>
        <w:spacing w:before="2"/>
        <w:ind w:left="1677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>-&gt;next;</w:t>
      </w:r>
    </w:p>
    <w:p w14:paraId="6C344588" w14:textId="77777777" w:rsidR="00455751" w:rsidRPr="00BF6108" w:rsidRDefault="00455751" w:rsidP="00455751">
      <w:pPr>
        <w:pStyle w:val="BodyText"/>
        <w:spacing w:before="187"/>
        <w:ind w:left="13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C5C70D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1609F8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2D4A7DB" w14:textId="77777777" w:rsidR="00455751" w:rsidRPr="00BF6108" w:rsidRDefault="00455751" w:rsidP="00455751">
      <w:pPr>
        <w:pStyle w:val="BodyText"/>
        <w:spacing w:before="233"/>
        <w:ind w:left="1271" w:right="896"/>
        <w:jc w:val="center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Block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%d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ata: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%s\n",</w:t>
      </w:r>
      <w:r w:rsidRPr="00BF6108">
        <w:rPr>
          <w:spacing w:val="-9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blockNumber</w:t>
      </w:r>
      <w:proofErr w:type="spellEnd"/>
      <w:r w:rsidRPr="00BF6108">
        <w:rPr>
          <w:sz w:val="24"/>
          <w:szCs w:val="24"/>
        </w:rPr>
        <w:t>,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>-&gt;data);</w:t>
      </w:r>
    </w:p>
    <w:p w14:paraId="53383DD2" w14:textId="77777777" w:rsidR="00455751" w:rsidRPr="00BF6108" w:rsidRDefault="00455751" w:rsidP="00455751">
      <w:pPr>
        <w:pStyle w:val="BodyText"/>
        <w:spacing w:before="184"/>
        <w:ind w:left="11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2FA88326" w14:textId="77777777" w:rsidR="00455751" w:rsidRPr="00BF6108" w:rsidRDefault="00455751" w:rsidP="00455751">
      <w:pPr>
        <w:pStyle w:val="BodyText"/>
        <w:spacing w:before="187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EBC04D2" w14:textId="77777777" w:rsidR="00455751" w:rsidRPr="00BF6108" w:rsidRDefault="00455751" w:rsidP="00455751">
      <w:pPr>
        <w:pStyle w:val="BodyText"/>
        <w:spacing w:before="185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E11D916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DC1F0F1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24452020" w14:textId="77777777" w:rsidR="00455751" w:rsidRPr="00BF6108" w:rsidRDefault="00455751" w:rsidP="00455751">
      <w:pPr>
        <w:pStyle w:val="BodyText"/>
        <w:spacing w:before="234" w:line="374" w:lineRule="auto"/>
        <w:ind w:left="558" w:right="3323"/>
        <w:rPr>
          <w:sz w:val="24"/>
          <w:szCs w:val="24"/>
        </w:rPr>
      </w:pPr>
      <w:r w:rsidRPr="00BF6108">
        <w:rPr>
          <w:sz w:val="24"/>
          <w:szCs w:val="24"/>
        </w:rPr>
        <w:t>// Free the allocated memory for blocks before exit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struct Block*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firstBlock</w:t>
      </w:r>
      <w:proofErr w:type="spellEnd"/>
      <w:r w:rsidRPr="00BF6108">
        <w:rPr>
          <w:sz w:val="24"/>
          <w:szCs w:val="24"/>
        </w:rPr>
        <w:t>;</w:t>
      </w:r>
    </w:p>
    <w:p w14:paraId="0AEE258C" w14:textId="77777777" w:rsidR="00455751" w:rsidRPr="00BF6108" w:rsidRDefault="00455751" w:rsidP="00455751">
      <w:pPr>
        <w:pStyle w:val="BodyText"/>
        <w:spacing w:before="4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proofErr w:type="gram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!</w:t>
      </w:r>
      <w:proofErr w:type="gramEnd"/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ULL)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D232EFE" w14:textId="77777777" w:rsidR="00455751" w:rsidRPr="00BF6108" w:rsidRDefault="00455751" w:rsidP="00455751">
      <w:pPr>
        <w:pStyle w:val="BodyText"/>
        <w:spacing w:before="184"/>
        <w:ind w:left="837"/>
        <w:rPr>
          <w:sz w:val="24"/>
          <w:szCs w:val="24"/>
        </w:rPr>
      </w:pPr>
      <w:r w:rsidRPr="00BF6108">
        <w:rPr>
          <w:sz w:val="24"/>
          <w:szCs w:val="24"/>
        </w:rPr>
        <w:t>struc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Block*</w:t>
      </w:r>
      <w:r w:rsidRPr="00BF6108">
        <w:rPr>
          <w:spacing w:val="-6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xtBlock</w:t>
      </w:r>
      <w:proofErr w:type="spell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>-&gt;next;</w:t>
      </w:r>
    </w:p>
    <w:p w14:paraId="79CEBCE2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0B3118A0" w14:textId="77777777" w:rsidR="00455751" w:rsidRPr="00BF6108" w:rsidRDefault="00455751" w:rsidP="00455751">
      <w:pPr>
        <w:pStyle w:val="BodyText"/>
        <w:spacing w:before="62" w:line="374" w:lineRule="auto"/>
        <w:ind w:left="837" w:right="6111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free(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Block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xtBlock</w:t>
      </w:r>
      <w:proofErr w:type="spellEnd"/>
      <w:r w:rsidRPr="00BF6108">
        <w:rPr>
          <w:sz w:val="24"/>
          <w:szCs w:val="24"/>
        </w:rPr>
        <w:t>;</w:t>
      </w:r>
    </w:p>
    <w:p w14:paraId="758A629A" w14:textId="77777777" w:rsidR="00455751" w:rsidRPr="00BF6108" w:rsidRDefault="00455751" w:rsidP="00455751">
      <w:pPr>
        <w:pStyle w:val="BodyText"/>
        <w:spacing w:before="4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8F59BC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166794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348BF3D" w14:textId="77777777" w:rsidR="00455751" w:rsidRPr="00BF6108" w:rsidRDefault="00455751" w:rsidP="00455751">
      <w:pPr>
        <w:pStyle w:val="BodyText"/>
        <w:spacing w:before="233"/>
        <w:ind w:left="55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08DD6473" w14:textId="77777777" w:rsidR="00455751" w:rsidRPr="00BF6108" w:rsidRDefault="00455751" w:rsidP="00455751">
      <w:pPr>
        <w:pStyle w:val="BodyText"/>
        <w:spacing w:before="185"/>
        <w:ind w:left="28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306348B9" w14:textId="77777777" w:rsidR="00455751" w:rsidRPr="00BF6108" w:rsidRDefault="00455751" w:rsidP="00455751">
      <w:pPr>
        <w:spacing w:before="187"/>
        <w:ind w:left="280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BE9BCD8" w14:textId="40DABE43" w:rsidR="00455751" w:rsidRPr="00BF6108" w:rsidRDefault="00455751" w:rsidP="00455751">
      <w:pPr>
        <w:pStyle w:val="BodyText"/>
        <w:spacing w:before="6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0048" behindDoc="0" locked="0" layoutInCell="1" allowOverlap="1" wp14:anchorId="54E4C9E6" wp14:editId="09B08E56">
            <wp:simplePos x="0" y="0"/>
            <wp:positionH relativeFrom="page">
              <wp:posOffset>1028700</wp:posOffset>
            </wp:positionH>
            <wp:positionV relativeFrom="paragraph">
              <wp:posOffset>116205</wp:posOffset>
            </wp:positionV>
            <wp:extent cx="5712460" cy="3044825"/>
            <wp:effectExtent l="0" t="0" r="0" b="0"/>
            <wp:wrapTopAndBottom/>
            <wp:docPr id="10718555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E89EE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3FFE32D2" w14:textId="77777777" w:rsidR="00455751" w:rsidRPr="00BF6108" w:rsidRDefault="00455751" w:rsidP="00455751">
      <w:pPr>
        <w:pStyle w:val="BodyText"/>
        <w:spacing w:before="5"/>
        <w:rPr>
          <w:b/>
          <w:sz w:val="24"/>
          <w:szCs w:val="24"/>
        </w:rPr>
      </w:pPr>
    </w:p>
    <w:p w14:paraId="15F08772" w14:textId="77777777" w:rsidR="00455751" w:rsidRPr="00BF6108" w:rsidRDefault="00455751" w:rsidP="00455751">
      <w:pPr>
        <w:pStyle w:val="Heading1"/>
        <w:spacing w:line="256" w:lineRule="auto"/>
        <w:ind w:left="820" w:right="839"/>
        <w:rPr>
          <w:sz w:val="24"/>
          <w:szCs w:val="24"/>
        </w:rPr>
      </w:pPr>
      <w:r w:rsidRPr="00BF6108">
        <w:rPr>
          <w:sz w:val="24"/>
          <w:szCs w:val="24"/>
        </w:rPr>
        <w:t>37.Construct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Com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Served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 algorithm.</w:t>
      </w:r>
    </w:p>
    <w:p w14:paraId="4788E799" w14:textId="77777777" w:rsidR="00455751" w:rsidRPr="00BF6108" w:rsidRDefault="00455751" w:rsidP="00455751">
      <w:pPr>
        <w:pStyle w:val="BodyText"/>
        <w:spacing w:before="161" w:line="254" w:lineRule="auto"/>
        <w:ind w:left="820" w:right="1132"/>
        <w:rPr>
          <w:sz w:val="24"/>
          <w:szCs w:val="24"/>
        </w:rPr>
      </w:pPr>
      <w:proofErr w:type="gramStart"/>
      <w:r w:rsidRPr="00BF6108">
        <w:rPr>
          <w:b/>
          <w:sz w:val="24"/>
          <w:szCs w:val="24"/>
        </w:rPr>
        <w:t>AIM:-</w:t>
      </w:r>
      <w:proofErr w:type="gramEnd"/>
      <w:r w:rsidRPr="00BF6108">
        <w:rPr>
          <w:b/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onstruc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om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rs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erved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algorithm.</w:t>
      </w:r>
    </w:p>
    <w:p w14:paraId="6A29A17C" w14:textId="77777777" w:rsidR="00455751" w:rsidRPr="00BF6108" w:rsidRDefault="00455751" w:rsidP="00455751">
      <w:pPr>
        <w:pStyle w:val="Heading2"/>
        <w:spacing w:before="166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:-</w:t>
      </w:r>
      <w:proofErr w:type="gramEnd"/>
    </w:p>
    <w:p w14:paraId="5A250822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tar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.</w:t>
      </w:r>
    </w:p>
    <w:p w14:paraId="59B5E461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ach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:</w:t>
      </w:r>
    </w:p>
    <w:p w14:paraId="320749E3" w14:textId="77777777" w:rsidR="00455751" w:rsidRPr="00BF6108" w:rsidRDefault="00455751" w:rsidP="00455751">
      <w:pPr>
        <w:pStyle w:val="ListParagraph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184" w:after="0" w:line="240" w:lineRule="auto"/>
        <w:ind w:left="82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ed track.</w:t>
      </w:r>
    </w:p>
    <w:p w14:paraId="5CAA4B7A" w14:textId="77777777" w:rsidR="00455751" w:rsidRPr="00BF6108" w:rsidRDefault="00455751" w:rsidP="00455751">
      <w:pPr>
        <w:pStyle w:val="ListParagraph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187" w:after="0" w:line="254" w:lineRule="auto"/>
        <w:ind w:right="165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bsolu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fferenc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twee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 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previou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0C1E6223" w14:textId="77777777" w:rsidR="00455751" w:rsidRPr="00BF6108" w:rsidRDefault="00455751" w:rsidP="00455751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04A791E4" w14:textId="77777777" w:rsidR="00455751" w:rsidRPr="00BF6108" w:rsidRDefault="00455751" w:rsidP="00455751">
      <w:pPr>
        <w:pStyle w:val="ListParagraph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62" w:after="0" w:line="240" w:lineRule="auto"/>
        <w:ind w:left="82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Add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 tim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 see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2B947BA5" w14:textId="77777777" w:rsidR="00455751" w:rsidRPr="00BF6108" w:rsidRDefault="00455751" w:rsidP="00455751">
      <w:pPr>
        <w:pStyle w:val="ListParagraph"/>
        <w:widowControl w:val="0"/>
        <w:numPr>
          <w:ilvl w:val="0"/>
          <w:numId w:val="26"/>
        </w:numPr>
        <w:tabs>
          <w:tab w:val="left" w:pos="821"/>
        </w:tabs>
        <w:autoSpaceDE w:val="0"/>
        <w:autoSpaceDN w:val="0"/>
        <w:spacing w:before="184" w:after="0" w:line="240" w:lineRule="auto"/>
        <w:ind w:left="820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reviou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7A583C09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pea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ep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2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.</w:t>
      </w:r>
    </w:p>
    <w:p w14:paraId="26040FF8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fter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ng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04E569C0" w14:textId="77777777" w:rsidR="00455751" w:rsidRPr="00BF6108" w:rsidRDefault="00455751" w:rsidP="00455751">
      <w:pPr>
        <w:pStyle w:val="ListParagraph"/>
        <w:widowControl w:val="0"/>
        <w:numPr>
          <w:ilvl w:val="1"/>
          <w:numId w:val="24"/>
        </w:numPr>
        <w:tabs>
          <w:tab w:val="left" w:pos="821"/>
        </w:tabs>
        <w:autoSpaceDE w:val="0"/>
        <w:autoSpaceDN w:val="0"/>
        <w:spacing w:before="186" w:after="0" w:line="256" w:lineRule="auto"/>
        <w:ind w:left="460" w:right="103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verag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ich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vide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 of requests.</w:t>
      </w:r>
    </w:p>
    <w:p w14:paraId="70169741" w14:textId="77777777" w:rsidR="00455751" w:rsidRPr="00BF6108" w:rsidRDefault="00455751" w:rsidP="00455751">
      <w:pPr>
        <w:pStyle w:val="Heading2"/>
        <w:spacing w:before="159"/>
        <w:ind w:left="460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:-</w:t>
      </w:r>
      <w:proofErr w:type="gramEnd"/>
    </w:p>
    <w:p w14:paraId="2DB594C5" w14:textId="77777777" w:rsidR="00455751" w:rsidRPr="00BF6108" w:rsidRDefault="00455751" w:rsidP="00455751">
      <w:pPr>
        <w:pStyle w:val="BodyText"/>
        <w:spacing w:before="185" w:line="376" w:lineRule="auto"/>
        <w:ind w:left="460" w:right="729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2A1922A8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21535FC0" w14:textId="77777777" w:rsidR="00455751" w:rsidRPr="00BF6108" w:rsidRDefault="00455751" w:rsidP="00455751">
      <w:pPr>
        <w:pStyle w:val="BodyText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168CFEA0" w14:textId="77777777" w:rsidR="00455751" w:rsidRPr="00BF6108" w:rsidRDefault="00455751" w:rsidP="00455751">
      <w:pPr>
        <w:pStyle w:val="BodyText"/>
        <w:spacing w:before="184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A110A9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AD0A4EA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71537F38" w14:textId="77777777" w:rsidR="00455751" w:rsidRPr="00BF6108" w:rsidRDefault="00455751" w:rsidP="00455751">
      <w:pPr>
        <w:pStyle w:val="BodyText"/>
        <w:spacing w:line="376" w:lineRule="auto"/>
        <w:ind w:left="738" w:right="415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number of disk requests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n);</w:t>
      </w:r>
    </w:p>
    <w:p w14:paraId="2B447BDC" w14:textId="77777777" w:rsidR="00455751" w:rsidRPr="00BF6108" w:rsidRDefault="00455751" w:rsidP="00455751">
      <w:pPr>
        <w:pStyle w:val="BodyText"/>
        <w:spacing w:before="10"/>
        <w:rPr>
          <w:sz w:val="24"/>
          <w:szCs w:val="24"/>
        </w:rPr>
      </w:pPr>
    </w:p>
    <w:p w14:paraId="7D506BC7" w14:textId="77777777" w:rsidR="00455751" w:rsidRPr="00BF6108" w:rsidRDefault="00455751" w:rsidP="00455751">
      <w:pPr>
        <w:pStyle w:val="BodyText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n];</w:t>
      </w:r>
    </w:p>
    <w:p w14:paraId="1143AEB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C92CBBE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69F1E60" w14:textId="77777777" w:rsidR="00455751" w:rsidRPr="00BF6108" w:rsidRDefault="00455751" w:rsidP="00455751">
      <w:pPr>
        <w:pStyle w:val="BodyText"/>
        <w:spacing w:line="376" w:lineRule="auto"/>
        <w:ind w:left="738" w:right="460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disk request queue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315D2783" w14:textId="77777777" w:rsidR="00455751" w:rsidRPr="00BF6108" w:rsidRDefault="00455751" w:rsidP="00455751">
      <w:pPr>
        <w:pStyle w:val="BodyText"/>
        <w:spacing w:line="320" w:lineRule="exact"/>
        <w:ind w:left="101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"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5DC18FE0" w14:textId="77777777" w:rsidR="00455751" w:rsidRPr="00BF6108" w:rsidRDefault="00455751" w:rsidP="00455751">
      <w:pPr>
        <w:pStyle w:val="BodyText"/>
        <w:spacing w:before="187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5B9628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406EE28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68EB1EB7" w14:textId="77777777" w:rsidR="00455751" w:rsidRPr="00BF6108" w:rsidRDefault="00455751" w:rsidP="00455751">
      <w:pPr>
        <w:pStyle w:val="BodyText"/>
        <w:spacing w:line="374" w:lineRule="auto"/>
        <w:ind w:left="738" w:right="336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initial position of the disk head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head);</w:t>
      </w:r>
    </w:p>
    <w:p w14:paraId="1F063670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4C632600" w14:textId="77777777" w:rsidR="00455751" w:rsidRPr="00BF6108" w:rsidRDefault="00455751" w:rsidP="00455751">
      <w:pPr>
        <w:pStyle w:val="BodyText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CF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</w:p>
    <w:p w14:paraId="12B5BA80" w14:textId="77777777" w:rsidR="00455751" w:rsidRPr="00BF6108" w:rsidRDefault="00455751" w:rsidP="00455751">
      <w:pPr>
        <w:pStyle w:val="BodyText"/>
        <w:spacing w:before="185"/>
        <w:ind w:left="73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FCFS</w:t>
      </w:r>
      <w:proofErr w:type="spellEnd"/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:\n");</w:t>
      </w:r>
    </w:p>
    <w:p w14:paraId="60C07493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52450E75" w14:textId="77777777" w:rsidR="00455751" w:rsidRPr="00BF6108" w:rsidRDefault="00455751" w:rsidP="00455751">
      <w:pPr>
        <w:pStyle w:val="BodyText"/>
        <w:spacing w:before="62" w:line="374" w:lineRule="auto"/>
        <w:ind w:left="738" w:right="387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lastRenderedPageBreak/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Head Movement Sequence: %d", head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3E487D4A" w14:textId="77777777" w:rsidR="00455751" w:rsidRPr="00BF6108" w:rsidRDefault="00455751" w:rsidP="00455751">
      <w:pPr>
        <w:pStyle w:val="BodyText"/>
        <w:spacing w:before="4" w:line="374" w:lineRule="auto"/>
        <w:ind w:left="1017" w:right="404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7DFB511A" w14:textId="77777777" w:rsidR="00455751" w:rsidRPr="00BF6108" w:rsidRDefault="00455751" w:rsidP="00455751">
      <w:pPr>
        <w:pStyle w:val="BodyText"/>
        <w:spacing w:before="4"/>
        <w:ind w:left="101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 -&g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head);</w:t>
      </w:r>
    </w:p>
    <w:p w14:paraId="2D634EC1" w14:textId="77777777" w:rsidR="00455751" w:rsidRPr="00BF6108" w:rsidRDefault="00455751" w:rsidP="00455751">
      <w:pPr>
        <w:pStyle w:val="BodyText"/>
        <w:spacing w:before="185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5D102C7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4E645CC4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7B47A830" w14:textId="77777777" w:rsidR="00455751" w:rsidRPr="00BF6108" w:rsidRDefault="00455751" w:rsidP="00455751">
      <w:pPr>
        <w:pStyle w:val="BodyText"/>
        <w:spacing w:before="1" w:line="376" w:lineRule="auto"/>
        <w:ind w:left="738" w:right="2523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Total</w:t>
      </w:r>
      <w:proofErr w:type="spellEnd"/>
      <w:r w:rsidRPr="00BF6108">
        <w:rPr>
          <w:sz w:val="24"/>
          <w:szCs w:val="24"/>
        </w:rPr>
        <w:t xml:space="preserve"> Seek Time: %d\n",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Average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Seek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Time: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%.2f\n",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(float)</w:t>
      </w:r>
      <w:r w:rsidRPr="00BF6108">
        <w:rPr>
          <w:spacing w:val="-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n);</w:t>
      </w:r>
    </w:p>
    <w:p w14:paraId="070C233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7B0A0EA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4E1A3555" w14:textId="77777777" w:rsidR="00455751" w:rsidRPr="00BF6108" w:rsidRDefault="00455751" w:rsidP="00455751">
      <w:pPr>
        <w:pStyle w:val="BodyText"/>
        <w:spacing w:before="89"/>
        <w:ind w:left="73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5E7CCF53" w14:textId="77777777" w:rsidR="00455751" w:rsidRPr="00BF6108" w:rsidRDefault="00455751" w:rsidP="00455751">
      <w:pPr>
        <w:pStyle w:val="BodyText"/>
        <w:spacing w:before="187"/>
        <w:ind w:left="46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52A8DFF" w14:textId="77777777" w:rsidR="00455751" w:rsidRPr="00BF6108" w:rsidRDefault="00455751" w:rsidP="00455751">
      <w:pPr>
        <w:spacing w:before="184"/>
        <w:ind w:left="4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6108">
        <w:rPr>
          <w:rFonts w:ascii="Times New Roman" w:hAnsi="Times New Roman" w:cs="Times New Roman"/>
          <w:b/>
          <w:sz w:val="24"/>
          <w:szCs w:val="24"/>
        </w:rPr>
        <w:t>OUTPUT:-</w:t>
      </w:r>
      <w:proofErr w:type="gramEnd"/>
    </w:p>
    <w:p w14:paraId="7C967096" w14:textId="7ACD2BB5" w:rsidR="00455751" w:rsidRPr="00BF6108" w:rsidRDefault="00455751" w:rsidP="00455751">
      <w:pPr>
        <w:pStyle w:val="BodyText"/>
        <w:spacing w:before="9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2096" behindDoc="0" locked="0" layoutInCell="1" allowOverlap="1" wp14:anchorId="68226993" wp14:editId="55512E97">
            <wp:simplePos x="0" y="0"/>
            <wp:positionH relativeFrom="page">
              <wp:posOffset>1143000</wp:posOffset>
            </wp:positionH>
            <wp:positionV relativeFrom="paragraph">
              <wp:posOffset>118110</wp:posOffset>
            </wp:positionV>
            <wp:extent cx="5749290" cy="2427605"/>
            <wp:effectExtent l="0" t="0" r="0" b="0"/>
            <wp:wrapTopAndBottom/>
            <wp:docPr id="6852795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A1B8F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2BB01A89" w14:textId="77777777" w:rsidR="00455751" w:rsidRPr="00BF6108" w:rsidRDefault="00455751" w:rsidP="00455751">
      <w:pPr>
        <w:pStyle w:val="BodyText"/>
        <w:spacing w:before="9"/>
        <w:rPr>
          <w:b/>
          <w:sz w:val="24"/>
          <w:szCs w:val="24"/>
        </w:rPr>
      </w:pPr>
    </w:p>
    <w:p w14:paraId="1DF6CE97" w14:textId="77777777" w:rsidR="00455751" w:rsidRPr="00BF6108" w:rsidRDefault="00455751" w:rsidP="00455751">
      <w:pPr>
        <w:pStyle w:val="Heading1"/>
        <w:spacing w:line="256" w:lineRule="auto"/>
        <w:ind w:left="820"/>
        <w:rPr>
          <w:b w:val="0"/>
          <w:sz w:val="24"/>
          <w:szCs w:val="24"/>
        </w:rPr>
      </w:pPr>
      <w:r w:rsidRPr="00BF6108">
        <w:rPr>
          <w:sz w:val="24"/>
          <w:szCs w:val="24"/>
        </w:rPr>
        <w:t>38.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a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C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program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to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imulat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CA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  <w:r w:rsidRPr="00BF6108">
        <w:rPr>
          <w:spacing w:val="-77"/>
          <w:sz w:val="24"/>
          <w:szCs w:val="24"/>
        </w:rPr>
        <w:t xml:space="preserve"> </w:t>
      </w:r>
      <w:r w:rsidRPr="00BF6108">
        <w:rPr>
          <w:sz w:val="24"/>
          <w:szCs w:val="24"/>
        </w:rPr>
        <w:t>algorithm</w:t>
      </w:r>
      <w:r w:rsidRPr="00BF6108">
        <w:rPr>
          <w:b w:val="0"/>
          <w:sz w:val="24"/>
          <w:szCs w:val="24"/>
        </w:rPr>
        <w:t>.</w:t>
      </w:r>
    </w:p>
    <w:p w14:paraId="20604203" w14:textId="77777777" w:rsidR="00455751" w:rsidRPr="00BF6108" w:rsidRDefault="00455751" w:rsidP="00455751">
      <w:pPr>
        <w:pStyle w:val="BodyText"/>
        <w:spacing w:before="160" w:line="256" w:lineRule="auto"/>
        <w:ind w:left="820" w:right="1939"/>
        <w:rPr>
          <w:sz w:val="24"/>
          <w:szCs w:val="24"/>
        </w:rPr>
      </w:pPr>
      <w:proofErr w:type="gramStart"/>
      <w:r w:rsidRPr="00BF6108">
        <w:rPr>
          <w:b/>
          <w:sz w:val="24"/>
          <w:szCs w:val="24"/>
        </w:rPr>
        <w:t>AIM:-</w:t>
      </w:r>
      <w:proofErr w:type="gramEnd"/>
      <w:r w:rsidRPr="00BF6108">
        <w:rPr>
          <w:b/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esign a C program to simulate SCAN disk schedul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lgorithm.</w:t>
      </w:r>
    </w:p>
    <w:p w14:paraId="27D127B0" w14:textId="77777777" w:rsidR="00455751" w:rsidRPr="00BF6108" w:rsidRDefault="00455751" w:rsidP="00455751">
      <w:pPr>
        <w:pStyle w:val="Heading2"/>
        <w:spacing w:before="161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:-</w:t>
      </w:r>
      <w:proofErr w:type="gramEnd"/>
    </w:p>
    <w:p w14:paraId="1DEC4010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0B627757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62" w:after="0" w:line="256" w:lineRule="auto"/>
        <w:ind w:right="116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Determine the direction of movement (inward or outward) base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queu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nding requests 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5B88E9B2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59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hil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ing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lecte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:</w:t>
      </w:r>
    </w:p>
    <w:p w14:paraId="2E7A2822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87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 tra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1F626B5B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84" w:after="0" w:line="256" w:lineRule="auto"/>
        <w:ind w:right="93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bsolu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fferenc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twee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 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previou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1DBD5515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59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dd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 tim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 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 see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0375C400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87" w:after="0" w:line="256" w:lineRule="auto"/>
        <w:ind w:right="17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previous position of the disk head to the current</w:t>
      </w:r>
      <w:r w:rsidRPr="00BF610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57ECDE69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59" w:after="0" w:line="256" w:lineRule="auto"/>
        <w:ind w:right="163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 there are no more requests in the current direction, chang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opposi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351D34A4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59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pea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ep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3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til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ed.</w:t>
      </w:r>
    </w:p>
    <w:p w14:paraId="3C7950E5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87" w:after="0" w:line="254" w:lineRule="auto"/>
        <w:ind w:right="11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fter serving all the requests, calculate and display the total see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15212873" w14:textId="77777777" w:rsidR="00455751" w:rsidRPr="00BF6108" w:rsidRDefault="00455751" w:rsidP="00455751">
      <w:pPr>
        <w:pStyle w:val="ListParagraph"/>
        <w:widowControl w:val="0"/>
        <w:numPr>
          <w:ilvl w:val="0"/>
          <w:numId w:val="28"/>
        </w:numPr>
        <w:tabs>
          <w:tab w:val="left" w:pos="1541"/>
        </w:tabs>
        <w:autoSpaceDE w:val="0"/>
        <w:autoSpaceDN w:val="0"/>
        <w:spacing w:before="166" w:after="0" w:line="256" w:lineRule="auto"/>
        <w:ind w:right="88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verag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ich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vide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 of requests.</w:t>
      </w:r>
    </w:p>
    <w:p w14:paraId="341993A7" w14:textId="77777777" w:rsidR="00455751" w:rsidRPr="00BF6108" w:rsidRDefault="00455751" w:rsidP="00455751">
      <w:pPr>
        <w:pStyle w:val="Heading2"/>
        <w:spacing w:before="159"/>
        <w:ind w:left="280"/>
        <w:rPr>
          <w:sz w:val="24"/>
          <w:szCs w:val="24"/>
        </w:rPr>
      </w:pPr>
      <w:r w:rsidRPr="00BF6108">
        <w:rPr>
          <w:color w:val="000009"/>
          <w:sz w:val="24"/>
          <w:szCs w:val="24"/>
        </w:rPr>
        <w:t>PROGRAM:</w:t>
      </w:r>
    </w:p>
    <w:p w14:paraId="54423945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0B9BF079" w14:textId="77777777" w:rsidR="00455751" w:rsidRPr="00BF6108" w:rsidRDefault="00455751" w:rsidP="00455751">
      <w:pPr>
        <w:pStyle w:val="BodyText"/>
        <w:spacing w:before="211" w:line="374" w:lineRule="auto"/>
        <w:ind w:left="100" w:right="7657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786514B7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58D8AA9D" w14:textId="77777777" w:rsidR="00455751" w:rsidRPr="00BF6108" w:rsidRDefault="00455751" w:rsidP="00455751">
      <w:pPr>
        <w:pStyle w:val="BodyText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B1625E0" w14:textId="77777777" w:rsidR="00455751" w:rsidRPr="00BF6108" w:rsidRDefault="00455751" w:rsidP="00455751">
      <w:pPr>
        <w:pStyle w:val="BodyText"/>
        <w:spacing w:before="187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6BB7B7DF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215DA61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1B67722A" w14:textId="77777777" w:rsidR="00455751" w:rsidRPr="00BF6108" w:rsidRDefault="00455751" w:rsidP="00455751">
      <w:pPr>
        <w:pStyle w:val="BodyText"/>
        <w:spacing w:line="376" w:lineRule="auto"/>
        <w:ind w:left="378" w:right="451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number of disk requests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n);</w:t>
      </w:r>
    </w:p>
    <w:p w14:paraId="6A936E34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34F7B388" w14:textId="77777777" w:rsidR="00455751" w:rsidRPr="00BF6108" w:rsidRDefault="00455751" w:rsidP="00455751">
      <w:pPr>
        <w:pStyle w:val="BodyTex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n];</w:t>
      </w:r>
    </w:p>
    <w:p w14:paraId="1DAF3ECD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7090281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FB20C5E" w14:textId="77777777" w:rsidR="00455751" w:rsidRPr="00BF6108" w:rsidRDefault="00455751" w:rsidP="00455751">
      <w:pPr>
        <w:pStyle w:val="BodyText"/>
        <w:ind w:left="37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sk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equest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queue:\n");</w:t>
      </w:r>
    </w:p>
    <w:p w14:paraId="4C915581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7E8A0A27" w14:textId="77777777" w:rsidR="00455751" w:rsidRPr="00BF6108" w:rsidRDefault="00455751" w:rsidP="00455751">
      <w:pPr>
        <w:pStyle w:val="BodyText"/>
        <w:spacing w:before="62" w:line="374" w:lineRule="auto"/>
        <w:ind w:left="657" w:right="5583" w:hanging="279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= 0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 n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++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proofErr w:type="gramEnd"/>
      <w:r w:rsidRPr="00BF6108">
        <w:rPr>
          <w:sz w:val="24"/>
          <w:szCs w:val="24"/>
        </w:rPr>
        <w:t>("%d",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10B487A3" w14:textId="77777777" w:rsidR="00455751" w:rsidRPr="00BF6108" w:rsidRDefault="00455751" w:rsidP="00455751">
      <w:pPr>
        <w:pStyle w:val="BodyText"/>
        <w:spacing w:before="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8C4294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870FB1D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415E4B7F" w14:textId="77777777" w:rsidR="00455751" w:rsidRPr="00BF6108" w:rsidRDefault="00455751" w:rsidP="00455751">
      <w:pPr>
        <w:pStyle w:val="BodyText"/>
        <w:spacing w:line="374" w:lineRule="auto"/>
        <w:ind w:left="378" w:right="372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initial position of the disk head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head);</w:t>
      </w:r>
    </w:p>
    <w:p w14:paraId="5983174F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1522192E" w14:textId="77777777" w:rsidR="00455751" w:rsidRPr="00BF6108" w:rsidRDefault="00455751" w:rsidP="00455751">
      <w:pPr>
        <w:pStyle w:val="BodyText"/>
        <w:spacing w:before="1" w:line="376" w:lineRule="auto"/>
        <w:ind w:left="378" w:right="3563"/>
        <w:rPr>
          <w:sz w:val="24"/>
          <w:szCs w:val="24"/>
        </w:rPr>
      </w:pPr>
      <w:r w:rsidRPr="00BF6108">
        <w:rPr>
          <w:sz w:val="24"/>
          <w:szCs w:val="24"/>
        </w:rPr>
        <w:t>// Sort the request queue to simplify SCAN algorithm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582CA744" w14:textId="77777777" w:rsidR="00455751" w:rsidRPr="00BF6108" w:rsidRDefault="00455751" w:rsidP="00455751">
      <w:pPr>
        <w:pStyle w:val="BodyText"/>
        <w:spacing w:line="320" w:lineRule="exact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for 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+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4419C653" w14:textId="77777777" w:rsidR="00455751" w:rsidRPr="00BF6108" w:rsidRDefault="00455751" w:rsidP="00455751">
      <w:pPr>
        <w:pStyle w:val="BodyText"/>
        <w:spacing w:before="184" w:line="376" w:lineRule="auto"/>
        <w:ind w:left="1218" w:right="4300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] &gt;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 xml:space="preserve">[j]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proofErr w:type="gramEnd"/>
      <w:r w:rsidRPr="00BF6108">
        <w:rPr>
          <w:sz w:val="24"/>
          <w:szCs w:val="24"/>
        </w:rPr>
        <w:t xml:space="preserve"> temp =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] =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j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j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emp;</w:t>
      </w:r>
    </w:p>
    <w:p w14:paraId="2BDA4A33" w14:textId="77777777" w:rsidR="00455751" w:rsidRPr="00BF6108" w:rsidRDefault="00455751" w:rsidP="00455751">
      <w:pPr>
        <w:pStyle w:val="BodyText"/>
        <w:spacing w:line="318" w:lineRule="exact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05D5D84" w14:textId="77777777" w:rsidR="00455751" w:rsidRPr="00BF6108" w:rsidRDefault="00455751" w:rsidP="00455751">
      <w:pPr>
        <w:pStyle w:val="BodyText"/>
        <w:spacing w:before="187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48D98CBC" w14:textId="77777777" w:rsidR="00455751" w:rsidRPr="00BF6108" w:rsidRDefault="00455751" w:rsidP="00455751">
      <w:pPr>
        <w:pStyle w:val="BodyText"/>
        <w:spacing w:before="18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CF8E4D5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536FA5B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7D35D56A" w14:textId="77777777" w:rsidR="00455751" w:rsidRPr="00BF6108" w:rsidRDefault="00455751" w:rsidP="00455751">
      <w:pPr>
        <w:pStyle w:val="BodyText"/>
        <w:spacing w:before="233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SCA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(Elevator)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</w:p>
    <w:p w14:paraId="15494596" w14:textId="77777777" w:rsidR="00455751" w:rsidRPr="00BF6108" w:rsidRDefault="00455751" w:rsidP="00455751">
      <w:pPr>
        <w:pStyle w:val="BodyText"/>
        <w:spacing w:before="185" w:line="376" w:lineRule="auto"/>
        <w:ind w:left="378" w:right="4043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SCAN</w:t>
      </w:r>
      <w:proofErr w:type="spellEnd"/>
      <w:r w:rsidRPr="00BF6108">
        <w:rPr>
          <w:sz w:val="24"/>
          <w:szCs w:val="24"/>
        </w:rPr>
        <w:t xml:space="preserve"> (Elevator) Disk Scheduling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tar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6FF4B8F" w14:textId="77777777" w:rsidR="00455751" w:rsidRPr="00BF6108" w:rsidRDefault="00455751" w:rsidP="00455751">
      <w:pPr>
        <w:pStyle w:val="BodyText"/>
        <w:spacing w:line="320" w:lineRule="exac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7B026C09" w14:textId="77777777" w:rsidR="00455751" w:rsidRPr="00BF6108" w:rsidRDefault="00455751" w:rsidP="00455751">
      <w:pPr>
        <w:pStyle w:val="BodyText"/>
        <w:spacing w:before="186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current_direction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66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oving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right, -1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fo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moving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left</w:t>
      </w:r>
    </w:p>
    <w:p w14:paraId="26F7933A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02D7D896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2D9CB508" w14:textId="77777777" w:rsidR="00455751" w:rsidRPr="00BF6108" w:rsidRDefault="00455751" w:rsidP="00455751">
      <w:pPr>
        <w:pStyle w:val="BodyText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star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nd)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FD9B2C5" w14:textId="77777777" w:rsidR="00455751" w:rsidRPr="00BF6108" w:rsidRDefault="00455751" w:rsidP="00455751">
      <w:pPr>
        <w:pStyle w:val="BodyText"/>
        <w:spacing w:before="184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current_direction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= 1) {</w:t>
      </w:r>
    </w:p>
    <w:p w14:paraId="0DAC2F9F" w14:textId="77777777" w:rsidR="00455751" w:rsidRPr="00BF6108" w:rsidRDefault="00455751" w:rsidP="00455751">
      <w:pPr>
        <w:pStyle w:val="BodyText"/>
        <w:spacing w:before="185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for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 xml:space="preserve">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tart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nd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</w:t>
      </w:r>
      <w:r w:rsidRPr="00BF6108">
        <w:rPr>
          <w:spacing w:val="3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1ABAA93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51BB8BA3" w14:textId="77777777" w:rsidR="00455751" w:rsidRPr="00BF6108" w:rsidRDefault="00455751" w:rsidP="00455751">
      <w:pPr>
        <w:pStyle w:val="BodyText"/>
        <w:spacing w:before="62"/>
        <w:ind w:left="121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i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gt;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2E8DBEF" w14:textId="77777777" w:rsidR="00455751" w:rsidRPr="00BF6108" w:rsidRDefault="00455751" w:rsidP="00455751">
      <w:pPr>
        <w:pStyle w:val="BodyText"/>
        <w:spacing w:before="184" w:line="376" w:lineRule="auto"/>
        <w:ind w:left="1497" w:right="356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5A4A32FE" w14:textId="77777777" w:rsidR="00455751" w:rsidRPr="00BF6108" w:rsidRDefault="00455751" w:rsidP="00455751">
      <w:pPr>
        <w:pStyle w:val="BodyText"/>
        <w:spacing w:line="376" w:lineRule="auto"/>
        <w:ind w:left="1497" w:right="7059"/>
        <w:rPr>
          <w:sz w:val="24"/>
          <w:szCs w:val="24"/>
        </w:rPr>
      </w:pPr>
      <w:r w:rsidRPr="00BF6108">
        <w:rPr>
          <w:sz w:val="24"/>
          <w:szCs w:val="24"/>
        </w:rPr>
        <w:t xml:space="preserve">start =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+ 1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6B932BF0" w14:textId="77777777" w:rsidR="00455751" w:rsidRPr="00BF6108" w:rsidRDefault="00455751" w:rsidP="00455751">
      <w:pPr>
        <w:pStyle w:val="BodyText"/>
        <w:spacing w:line="318" w:lineRule="exact"/>
        <w:ind w:left="12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8098516" w14:textId="77777777" w:rsidR="00455751" w:rsidRPr="00BF6108" w:rsidRDefault="00455751" w:rsidP="00455751">
      <w:pPr>
        <w:pStyle w:val="BodyText"/>
        <w:spacing w:before="187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04349DF" w14:textId="77777777" w:rsidR="00455751" w:rsidRPr="00BF6108" w:rsidRDefault="00455751" w:rsidP="00455751">
      <w:pPr>
        <w:pStyle w:val="BodyText"/>
        <w:spacing w:before="185"/>
        <w:ind w:left="9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current_direction</w:t>
      </w:r>
      <w:proofErr w:type="spell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-1;</w:t>
      </w:r>
      <w:r w:rsidRPr="00BF6108">
        <w:rPr>
          <w:spacing w:val="65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hang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ion</w:t>
      </w:r>
    </w:p>
    <w:p w14:paraId="6075E8A5" w14:textId="77777777" w:rsidR="00455751" w:rsidRPr="00BF6108" w:rsidRDefault="00455751" w:rsidP="00455751">
      <w:pPr>
        <w:pStyle w:val="BodyText"/>
        <w:spacing w:before="186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66AECDE" w14:textId="77777777" w:rsidR="00455751" w:rsidRPr="00BF6108" w:rsidRDefault="00455751" w:rsidP="00455751">
      <w:pPr>
        <w:pStyle w:val="BodyText"/>
        <w:spacing w:before="185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 end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&gt;= start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--) {</w:t>
      </w:r>
    </w:p>
    <w:p w14:paraId="6F0DBBD7" w14:textId="77777777" w:rsidR="00455751" w:rsidRPr="00BF6108" w:rsidRDefault="00455751" w:rsidP="00455751">
      <w:pPr>
        <w:pStyle w:val="BodyText"/>
        <w:spacing w:before="184"/>
        <w:ind w:left="1218"/>
        <w:rPr>
          <w:sz w:val="24"/>
          <w:szCs w:val="24"/>
        </w:rPr>
      </w:pPr>
      <w:r w:rsidRPr="00BF6108">
        <w:rPr>
          <w:sz w:val="24"/>
          <w:szCs w:val="24"/>
        </w:rPr>
        <w:t>if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7CEC13F9" w14:textId="77777777" w:rsidR="00455751" w:rsidRPr="00BF6108" w:rsidRDefault="00455751" w:rsidP="00455751">
      <w:pPr>
        <w:pStyle w:val="BodyText"/>
        <w:spacing w:before="187" w:line="374" w:lineRule="auto"/>
        <w:ind w:left="1497" w:right="3561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07C734D1" w14:textId="77777777" w:rsidR="00455751" w:rsidRPr="00BF6108" w:rsidRDefault="00455751" w:rsidP="00455751">
      <w:pPr>
        <w:pStyle w:val="BodyText"/>
        <w:spacing w:before="4" w:line="374" w:lineRule="auto"/>
        <w:ind w:left="1497" w:right="7201"/>
        <w:rPr>
          <w:sz w:val="24"/>
          <w:szCs w:val="24"/>
        </w:rPr>
      </w:pPr>
      <w:r w:rsidRPr="00BF6108">
        <w:rPr>
          <w:sz w:val="24"/>
          <w:szCs w:val="24"/>
        </w:rPr>
        <w:t xml:space="preserve">end =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- 1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break;</w:t>
      </w:r>
    </w:p>
    <w:p w14:paraId="0041E50F" w14:textId="77777777" w:rsidR="00455751" w:rsidRPr="00BF6108" w:rsidRDefault="00455751" w:rsidP="00455751">
      <w:pPr>
        <w:pStyle w:val="BodyText"/>
        <w:spacing w:before="5"/>
        <w:ind w:left="121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AFD2D96" w14:textId="77777777" w:rsidR="00455751" w:rsidRPr="00BF6108" w:rsidRDefault="00455751" w:rsidP="00455751">
      <w:pPr>
        <w:pStyle w:val="BodyText"/>
        <w:spacing w:before="184"/>
        <w:ind w:left="93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DCADC16" w14:textId="77777777" w:rsidR="00455751" w:rsidRPr="00BF6108" w:rsidRDefault="00455751" w:rsidP="00455751">
      <w:pPr>
        <w:pStyle w:val="BodyText"/>
        <w:spacing w:before="187"/>
        <w:ind w:left="938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current_direction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67"/>
          <w:sz w:val="24"/>
          <w:szCs w:val="24"/>
        </w:rPr>
        <w:t xml:space="preserve"> </w:t>
      </w:r>
      <w:r w:rsidRPr="00BF6108">
        <w:rPr>
          <w:sz w:val="24"/>
          <w:szCs w:val="24"/>
        </w:rPr>
        <w:t>//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Chang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direction</w:t>
      </w:r>
    </w:p>
    <w:p w14:paraId="4A6A2550" w14:textId="77777777" w:rsidR="00455751" w:rsidRPr="00BF6108" w:rsidRDefault="00455751" w:rsidP="00455751">
      <w:pPr>
        <w:pStyle w:val="BodyText"/>
        <w:spacing w:before="185"/>
        <w:ind w:left="65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526486D" w14:textId="77777777" w:rsidR="00455751" w:rsidRPr="00BF6108" w:rsidRDefault="00455751" w:rsidP="00455751">
      <w:pPr>
        <w:pStyle w:val="BodyText"/>
        <w:spacing w:before="184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8B559B0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303E717B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66944C87" w14:textId="77777777" w:rsidR="00455751" w:rsidRPr="00BF6108" w:rsidRDefault="00455751" w:rsidP="00455751">
      <w:pPr>
        <w:pStyle w:val="BodyText"/>
        <w:spacing w:before="234" w:line="376" w:lineRule="auto"/>
        <w:ind w:left="378" w:right="293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Total Seek Time: %d\n",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Averag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Seek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Time: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%.2f\n",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(float)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n);</w:t>
      </w:r>
    </w:p>
    <w:p w14:paraId="6248D6DE" w14:textId="77777777" w:rsidR="00455751" w:rsidRPr="00BF6108" w:rsidRDefault="00455751" w:rsidP="00455751">
      <w:pPr>
        <w:pStyle w:val="BodyText"/>
        <w:rPr>
          <w:sz w:val="24"/>
          <w:szCs w:val="24"/>
        </w:rPr>
      </w:pPr>
    </w:p>
    <w:p w14:paraId="1F67FE35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738FFEE2" w14:textId="77777777" w:rsidR="00455751" w:rsidRPr="00BF6108" w:rsidRDefault="00455751" w:rsidP="00455751">
      <w:pPr>
        <w:pStyle w:val="BodyText"/>
        <w:spacing w:before="89"/>
        <w:ind w:left="37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763216D0" w14:textId="77777777" w:rsidR="00455751" w:rsidRPr="00BF6108" w:rsidRDefault="00455751" w:rsidP="00455751">
      <w:pPr>
        <w:pStyle w:val="BodyText"/>
        <w:spacing w:before="185"/>
        <w:ind w:left="10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7AA22D5C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3AB30FBE" w14:textId="77777777" w:rsidR="00455751" w:rsidRPr="00BF6108" w:rsidRDefault="00455751" w:rsidP="00455751">
      <w:pPr>
        <w:pStyle w:val="Heading2"/>
        <w:spacing w:before="6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lastRenderedPageBreak/>
        <w:t>Output:-</w:t>
      </w:r>
      <w:proofErr w:type="gramEnd"/>
    </w:p>
    <w:p w14:paraId="026FC677" w14:textId="5E2E616F" w:rsidR="00455751" w:rsidRPr="00BF6108" w:rsidRDefault="00455751" w:rsidP="00455751">
      <w:pPr>
        <w:pStyle w:val="BodyText"/>
        <w:spacing w:before="1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1" wp14:anchorId="0B391142" wp14:editId="26753D49">
            <wp:simplePos x="0" y="0"/>
            <wp:positionH relativeFrom="page">
              <wp:posOffset>1371600</wp:posOffset>
            </wp:positionH>
            <wp:positionV relativeFrom="paragraph">
              <wp:posOffset>236855</wp:posOffset>
            </wp:positionV>
            <wp:extent cx="4923790" cy="2042160"/>
            <wp:effectExtent l="0" t="0" r="0" b="0"/>
            <wp:wrapTopAndBottom/>
            <wp:docPr id="12353670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D7FED" w14:textId="77777777" w:rsidR="00455751" w:rsidRPr="00BF6108" w:rsidRDefault="00455751" w:rsidP="00455751">
      <w:pPr>
        <w:pStyle w:val="BodyText"/>
        <w:spacing w:before="10"/>
        <w:rPr>
          <w:b/>
          <w:sz w:val="24"/>
          <w:szCs w:val="24"/>
        </w:rPr>
      </w:pPr>
    </w:p>
    <w:p w14:paraId="27C15F86" w14:textId="77777777" w:rsidR="00455751" w:rsidRPr="00BF6108" w:rsidRDefault="00455751" w:rsidP="00455751">
      <w:pPr>
        <w:spacing w:line="256" w:lineRule="auto"/>
        <w:ind w:left="820" w:right="1689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b/>
          <w:sz w:val="24"/>
          <w:szCs w:val="24"/>
        </w:rPr>
        <w:t>39. Develop a C program to simulate C-SCAN disk scheduling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lgorithm</w:t>
      </w:r>
      <w:r w:rsidRPr="00BF6108">
        <w:rPr>
          <w:rFonts w:ascii="Times New Roman" w:hAnsi="Times New Roman" w:cs="Times New Roman"/>
          <w:sz w:val="24"/>
          <w:szCs w:val="24"/>
        </w:rPr>
        <w:t>.</w:t>
      </w:r>
    </w:p>
    <w:p w14:paraId="407A598B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30C9F660" w14:textId="77777777" w:rsidR="00455751" w:rsidRPr="00BF6108" w:rsidRDefault="00455751" w:rsidP="00455751">
      <w:pPr>
        <w:pStyle w:val="BodyText"/>
        <w:spacing w:before="1" w:line="256" w:lineRule="auto"/>
        <w:ind w:left="820" w:right="1429"/>
        <w:rPr>
          <w:sz w:val="24"/>
          <w:szCs w:val="24"/>
        </w:rPr>
      </w:pPr>
      <w:proofErr w:type="gramStart"/>
      <w:r w:rsidRPr="00BF6108">
        <w:rPr>
          <w:b/>
          <w:sz w:val="24"/>
          <w:szCs w:val="24"/>
        </w:rPr>
        <w:t>AIM:-</w:t>
      </w:r>
      <w:proofErr w:type="gramEnd"/>
      <w:r w:rsidRPr="00BF6108">
        <w:rPr>
          <w:b/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Develop a C program to simulate C-SCAN disk scheduling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algorithm.</w:t>
      </w:r>
    </w:p>
    <w:p w14:paraId="4EFD8249" w14:textId="77777777" w:rsidR="00455751" w:rsidRPr="00BF6108" w:rsidRDefault="00455751" w:rsidP="00455751">
      <w:pPr>
        <w:pStyle w:val="Heading2"/>
        <w:rPr>
          <w:b w:val="0"/>
          <w:sz w:val="24"/>
          <w:szCs w:val="24"/>
        </w:rPr>
      </w:pPr>
      <w:proofErr w:type="gramStart"/>
      <w:r w:rsidRPr="00BF6108">
        <w:rPr>
          <w:sz w:val="24"/>
          <w:szCs w:val="24"/>
        </w:rPr>
        <w:t>ALGORITHM:</w:t>
      </w:r>
      <w:r w:rsidRPr="00BF6108">
        <w:rPr>
          <w:b w:val="0"/>
          <w:sz w:val="24"/>
          <w:szCs w:val="24"/>
        </w:rPr>
        <w:t>-</w:t>
      </w:r>
      <w:proofErr w:type="gramEnd"/>
    </w:p>
    <w:p w14:paraId="6E7C1A4F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6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tar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.</w:t>
      </w:r>
    </w:p>
    <w:p w14:paraId="2A0A4934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4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Set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vem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n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d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e.g.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ight).</w:t>
      </w:r>
    </w:p>
    <w:p w14:paraId="67A71725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6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Whil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ing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lecte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:</w:t>
      </w:r>
    </w:p>
    <w:p w14:paraId="102FDCAE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 trac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1731CAD1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54" w:lineRule="auto"/>
        <w:ind w:right="93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bsolut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fferenc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etwee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 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disk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 previou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6C3E71F7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5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dd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 tim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 seek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32A6F9DB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56" w:lineRule="auto"/>
        <w:ind w:right="17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Update the previous position of the disk head to the current</w:t>
      </w:r>
      <w:r w:rsidRPr="00BF610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osition.</w:t>
      </w:r>
    </w:p>
    <w:p w14:paraId="4ACC1A67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I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r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 mor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 in 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:</w:t>
      </w:r>
    </w:p>
    <w:p w14:paraId="131DC513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4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Mo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ead 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n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 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urren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781E33B4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hang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pposit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d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e.g.,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eft).</w:t>
      </w:r>
    </w:p>
    <w:p w14:paraId="39B27D5F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ontinu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ing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w</w:t>
      </w:r>
      <w:r w:rsidRPr="00BF61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rection.</w:t>
      </w:r>
    </w:p>
    <w:p w14:paraId="0F807E74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7" w:after="0" w:line="240" w:lineRule="auto"/>
        <w:ind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pea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ep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3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tep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4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ntil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l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quest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r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rviced.</w:t>
      </w:r>
    </w:p>
    <w:p w14:paraId="4F7FF2EB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23" w:after="0" w:line="256" w:lineRule="auto"/>
        <w:ind w:left="820" w:right="113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After serving all the requests, calculate and display the total see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.</w:t>
      </w:r>
    </w:p>
    <w:p w14:paraId="7A9705D9" w14:textId="77777777" w:rsidR="00455751" w:rsidRPr="00BF6108" w:rsidRDefault="00455751" w:rsidP="00455751">
      <w:pPr>
        <w:pStyle w:val="ListParagraph"/>
        <w:widowControl w:val="0"/>
        <w:numPr>
          <w:ilvl w:val="0"/>
          <w:numId w:val="30"/>
        </w:numPr>
        <w:tabs>
          <w:tab w:val="left" w:pos="1541"/>
        </w:tabs>
        <w:autoSpaceDE w:val="0"/>
        <w:autoSpaceDN w:val="0"/>
        <w:spacing w:before="1" w:after="0" w:line="256" w:lineRule="auto"/>
        <w:ind w:left="820" w:right="88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alcula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splay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verag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,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hich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tal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eek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divided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 of requests.</w:t>
      </w:r>
    </w:p>
    <w:p w14:paraId="0EC845EE" w14:textId="77777777" w:rsidR="00455751" w:rsidRPr="00BF6108" w:rsidRDefault="00455751" w:rsidP="00455751">
      <w:pPr>
        <w:pStyle w:val="Heading2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PROGRAM:-</w:t>
      </w:r>
      <w:proofErr w:type="gramEnd"/>
    </w:p>
    <w:p w14:paraId="342F64BF" w14:textId="77777777" w:rsidR="00455751" w:rsidRPr="00BF6108" w:rsidRDefault="00455751" w:rsidP="00455751">
      <w:pPr>
        <w:pStyle w:val="BodyText"/>
        <w:spacing w:before="4"/>
        <w:rPr>
          <w:b/>
          <w:sz w:val="24"/>
          <w:szCs w:val="24"/>
        </w:rPr>
      </w:pPr>
    </w:p>
    <w:p w14:paraId="1938D073" w14:textId="77777777" w:rsidR="00455751" w:rsidRPr="00BF6108" w:rsidRDefault="00455751" w:rsidP="00455751">
      <w:pPr>
        <w:pStyle w:val="BodyTex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#includ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</w:p>
    <w:p w14:paraId="33A1962F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590B4AB6" w14:textId="77777777" w:rsidR="00455751" w:rsidRPr="00BF6108" w:rsidRDefault="00455751" w:rsidP="00455751">
      <w:pPr>
        <w:pStyle w:val="BodyText"/>
        <w:spacing w:before="62"/>
        <w:ind w:left="820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#include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</w:p>
    <w:p w14:paraId="213E0674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638A5DEA" w14:textId="77777777" w:rsidR="00455751" w:rsidRPr="00BF6108" w:rsidRDefault="00455751" w:rsidP="00455751">
      <w:pPr>
        <w:pStyle w:val="BodyTex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4E41C8AD" w14:textId="77777777" w:rsidR="00455751" w:rsidRPr="00BF6108" w:rsidRDefault="00455751" w:rsidP="00455751">
      <w:pPr>
        <w:pStyle w:val="BodyText"/>
        <w:spacing w:before="24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,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head,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4CBC798D" w14:textId="77777777" w:rsidR="00455751" w:rsidRPr="00BF6108" w:rsidRDefault="00455751" w:rsidP="00455751">
      <w:pPr>
        <w:pStyle w:val="BodyText"/>
        <w:spacing w:before="5"/>
        <w:rPr>
          <w:sz w:val="24"/>
          <w:szCs w:val="24"/>
        </w:rPr>
      </w:pPr>
    </w:p>
    <w:p w14:paraId="758FF4DB" w14:textId="77777777" w:rsidR="00455751" w:rsidRPr="00BF6108" w:rsidRDefault="00455751" w:rsidP="00455751">
      <w:pPr>
        <w:pStyle w:val="BodyText"/>
        <w:spacing w:before="1" w:line="256" w:lineRule="auto"/>
        <w:ind w:left="1098" w:right="3798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number of disk requests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n);</w:t>
      </w:r>
    </w:p>
    <w:p w14:paraId="2EB15F35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659E5296" w14:textId="77777777" w:rsidR="00455751" w:rsidRPr="00BF6108" w:rsidRDefault="00455751" w:rsidP="00455751">
      <w:pPr>
        <w:pStyle w:val="BodyTex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n];</w:t>
      </w:r>
    </w:p>
    <w:p w14:paraId="05D338A3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13306729" w14:textId="77777777" w:rsidR="00455751" w:rsidRPr="00BF6108" w:rsidRDefault="00455751" w:rsidP="00455751">
      <w:pPr>
        <w:pStyle w:val="BodyText"/>
        <w:spacing w:line="256" w:lineRule="auto"/>
        <w:ind w:left="1098" w:right="4249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disk request queue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42F24E3C" w14:textId="77777777" w:rsidR="00455751" w:rsidRPr="00BF6108" w:rsidRDefault="00455751" w:rsidP="00455751">
      <w:pPr>
        <w:pStyle w:val="BodyText"/>
        <w:spacing w:line="321" w:lineRule="exact"/>
        <w:ind w:left="137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%d",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</w:p>
    <w:p w14:paraId="64B0326E" w14:textId="77777777" w:rsidR="00455751" w:rsidRPr="00BF6108" w:rsidRDefault="00455751" w:rsidP="00455751">
      <w:pPr>
        <w:pStyle w:val="BodyText"/>
        <w:spacing w:before="26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68B8F9C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431131DB" w14:textId="77777777" w:rsidR="00455751" w:rsidRPr="00BF6108" w:rsidRDefault="00455751" w:rsidP="00455751">
      <w:pPr>
        <w:pStyle w:val="BodyText"/>
        <w:spacing w:line="254" w:lineRule="auto"/>
        <w:ind w:left="1098" w:right="3004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Enter the initial position of the disk head: ");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canf</w:t>
      </w:r>
      <w:proofErr w:type="spellEnd"/>
      <w:r w:rsidRPr="00BF6108">
        <w:rPr>
          <w:sz w:val="24"/>
          <w:szCs w:val="24"/>
        </w:rPr>
        <w:t>("%d",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amp;head);</w:t>
      </w:r>
    </w:p>
    <w:p w14:paraId="05B284C4" w14:textId="77777777" w:rsidR="00455751" w:rsidRPr="00BF6108" w:rsidRDefault="00455751" w:rsidP="00455751">
      <w:pPr>
        <w:pStyle w:val="BodyText"/>
        <w:spacing w:before="7"/>
        <w:rPr>
          <w:sz w:val="24"/>
          <w:szCs w:val="24"/>
        </w:rPr>
      </w:pPr>
    </w:p>
    <w:p w14:paraId="2C9BFD64" w14:textId="77777777" w:rsidR="00455751" w:rsidRPr="00BF6108" w:rsidRDefault="00455751" w:rsidP="00455751">
      <w:pPr>
        <w:pStyle w:val="BodyText"/>
        <w:spacing w:before="1" w:line="256" w:lineRule="auto"/>
        <w:ind w:left="1098" w:right="4524"/>
        <w:rPr>
          <w:sz w:val="24"/>
          <w:szCs w:val="24"/>
        </w:rPr>
      </w:pPr>
      <w:r w:rsidRPr="00BF6108">
        <w:rPr>
          <w:sz w:val="24"/>
          <w:szCs w:val="24"/>
        </w:rPr>
        <w:t>// Sort the request queue for simplicity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for (int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= 0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++) {</w:t>
      </w:r>
    </w:p>
    <w:p w14:paraId="7754A2EB" w14:textId="77777777" w:rsidR="00455751" w:rsidRPr="00BF6108" w:rsidRDefault="00455751" w:rsidP="00455751">
      <w:pPr>
        <w:pStyle w:val="BodyText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for (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+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j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&lt;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;</w:t>
      </w:r>
      <w:r w:rsidRPr="00BF6108">
        <w:rPr>
          <w:spacing w:val="2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j++</w:t>
      </w:r>
      <w:proofErr w:type="spellEnd"/>
      <w:r w:rsidRPr="00BF6108">
        <w:rPr>
          <w:sz w:val="24"/>
          <w:szCs w:val="24"/>
        </w:rPr>
        <w:t>) {</w:t>
      </w:r>
    </w:p>
    <w:p w14:paraId="04FAF70D" w14:textId="77777777" w:rsidR="00455751" w:rsidRPr="00BF6108" w:rsidRDefault="00455751" w:rsidP="00455751">
      <w:pPr>
        <w:pStyle w:val="BodyText"/>
        <w:spacing w:before="24" w:line="256" w:lineRule="auto"/>
        <w:ind w:left="1938" w:right="3580" w:hanging="281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] &gt;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 xml:space="preserve">[j]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proofErr w:type="gramEnd"/>
      <w:r w:rsidRPr="00BF6108">
        <w:rPr>
          <w:sz w:val="24"/>
          <w:szCs w:val="24"/>
        </w:rPr>
        <w:t xml:space="preserve"> temp =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] =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j]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j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temp;</w:t>
      </w:r>
    </w:p>
    <w:p w14:paraId="2AE473EF" w14:textId="77777777" w:rsidR="00455751" w:rsidRPr="00BF6108" w:rsidRDefault="00455751" w:rsidP="00455751">
      <w:pPr>
        <w:pStyle w:val="BodyText"/>
        <w:spacing w:line="321" w:lineRule="exact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94052DF" w14:textId="77777777" w:rsidR="00455751" w:rsidRPr="00BF6108" w:rsidRDefault="00455751" w:rsidP="00455751">
      <w:pPr>
        <w:pStyle w:val="BodyText"/>
        <w:spacing w:before="26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3B7ED95" w14:textId="77777777" w:rsidR="00455751" w:rsidRPr="00BF6108" w:rsidRDefault="00455751" w:rsidP="00455751">
      <w:pPr>
        <w:pStyle w:val="BodyText"/>
        <w:spacing w:before="26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52224C49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08D58096" w14:textId="77777777" w:rsidR="00455751" w:rsidRPr="00BF6108" w:rsidRDefault="00455751" w:rsidP="00455751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//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C-SCAN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cheduling</w:t>
      </w:r>
    </w:p>
    <w:p w14:paraId="01B2BBD5" w14:textId="77777777" w:rsidR="00455751" w:rsidRPr="00BF6108" w:rsidRDefault="00455751" w:rsidP="00455751">
      <w:pPr>
        <w:pStyle w:val="BodyText"/>
        <w:spacing w:before="26" w:line="256" w:lineRule="auto"/>
        <w:ind w:left="1098" w:right="4247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>"\</w:t>
      </w:r>
      <w:proofErr w:type="spellStart"/>
      <w:r w:rsidRPr="00BF6108">
        <w:rPr>
          <w:sz w:val="24"/>
          <w:szCs w:val="24"/>
        </w:rPr>
        <w:t>nC</w:t>
      </w:r>
      <w:proofErr w:type="spellEnd"/>
      <w:r w:rsidRPr="00BF6108">
        <w:rPr>
          <w:sz w:val="24"/>
          <w:szCs w:val="24"/>
        </w:rPr>
        <w:t>-SCAN Disk Scheduling:\n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i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tar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40DC9CD7" w14:textId="77777777" w:rsidR="00455751" w:rsidRPr="00BF6108" w:rsidRDefault="00455751" w:rsidP="00455751">
      <w:pPr>
        <w:pStyle w:val="BodyText"/>
        <w:spacing w:before="2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en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n</w:t>
      </w:r>
      <w:r w:rsidRPr="00BF6108">
        <w:rPr>
          <w:spacing w:val="2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6A79C25E" w14:textId="77777777" w:rsidR="00455751" w:rsidRPr="00BF6108" w:rsidRDefault="00455751" w:rsidP="00455751">
      <w:pPr>
        <w:pStyle w:val="BodyText"/>
        <w:spacing w:before="3"/>
        <w:rPr>
          <w:sz w:val="24"/>
          <w:szCs w:val="24"/>
        </w:rPr>
      </w:pPr>
    </w:p>
    <w:p w14:paraId="5C226DF5" w14:textId="77777777" w:rsidR="00455751" w:rsidRPr="00BF6108" w:rsidRDefault="00455751" w:rsidP="00455751">
      <w:pPr>
        <w:pStyle w:val="BodyTex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whil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start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lt;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end)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2FE139BB" w14:textId="77777777" w:rsidR="00455751" w:rsidRPr="00BF6108" w:rsidRDefault="00455751" w:rsidP="00455751">
      <w:pPr>
        <w:pStyle w:val="BodyText"/>
        <w:spacing w:before="26" w:line="256" w:lineRule="auto"/>
        <w:ind w:left="1658" w:right="4784" w:hanging="281"/>
        <w:rPr>
          <w:sz w:val="24"/>
          <w:szCs w:val="24"/>
        </w:rPr>
      </w:pPr>
      <w:r w:rsidRPr="00BF6108">
        <w:rPr>
          <w:sz w:val="24"/>
          <w:szCs w:val="24"/>
        </w:rPr>
        <w:t xml:space="preserve">for (int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= start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 &lt;= end;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 xml:space="preserve">++) </w:t>
      </w:r>
      <w:proofErr w:type="gramStart"/>
      <w:r w:rsidRPr="00BF6108">
        <w:rPr>
          <w:sz w:val="24"/>
          <w:szCs w:val="24"/>
        </w:rPr>
        <w:t>{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if</w:t>
      </w:r>
      <w:proofErr w:type="gramEnd"/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(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&gt;=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head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E7079B9" w14:textId="77777777" w:rsidR="00455751" w:rsidRPr="00BF6108" w:rsidRDefault="00455751" w:rsidP="00455751">
      <w:pPr>
        <w:pStyle w:val="BodyText"/>
        <w:spacing w:before="1" w:line="254" w:lineRule="auto"/>
        <w:ind w:left="1938" w:right="3120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z w:val="24"/>
          <w:szCs w:val="24"/>
        </w:rPr>
        <w:t>];</w:t>
      </w:r>
    </w:p>
    <w:p w14:paraId="6BFA9049" w14:textId="77777777" w:rsidR="00455751" w:rsidRPr="00BF6108" w:rsidRDefault="00455751" w:rsidP="00455751">
      <w:pPr>
        <w:pStyle w:val="BodyText"/>
        <w:spacing w:before="4"/>
        <w:ind w:left="1938"/>
        <w:rPr>
          <w:sz w:val="24"/>
          <w:szCs w:val="24"/>
        </w:rPr>
      </w:pPr>
      <w:r w:rsidRPr="00BF6108">
        <w:rPr>
          <w:sz w:val="24"/>
          <w:szCs w:val="24"/>
        </w:rPr>
        <w:t>start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4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i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+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067E37E2" w14:textId="77777777" w:rsidR="00455751" w:rsidRPr="00BF6108" w:rsidRDefault="00455751" w:rsidP="00455751">
      <w:pPr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33329A37" w14:textId="77777777" w:rsidR="00455751" w:rsidRPr="00BF6108" w:rsidRDefault="00455751" w:rsidP="00455751">
      <w:pPr>
        <w:pStyle w:val="BodyText"/>
        <w:spacing w:before="62"/>
        <w:ind w:left="165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375303E7" w14:textId="77777777" w:rsidR="00455751" w:rsidRPr="00BF6108" w:rsidRDefault="00455751" w:rsidP="00455751">
      <w:pPr>
        <w:pStyle w:val="BodyText"/>
        <w:spacing w:before="26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6C9792E" w14:textId="77777777" w:rsidR="00455751" w:rsidRPr="00BF6108" w:rsidRDefault="00455751" w:rsidP="00455751">
      <w:pPr>
        <w:pStyle w:val="BodyText"/>
        <w:spacing w:before="26" w:line="254" w:lineRule="auto"/>
        <w:ind w:left="1377" w:right="2861"/>
        <w:rPr>
          <w:sz w:val="24"/>
          <w:szCs w:val="24"/>
        </w:rPr>
      </w:pPr>
      <w:r w:rsidRPr="00BF6108">
        <w:rPr>
          <w:sz w:val="24"/>
          <w:szCs w:val="24"/>
        </w:rPr>
        <w:t>// Move the head to the end in the current direction</w:t>
      </w:r>
      <w:r w:rsidRPr="00BF6108">
        <w:rPr>
          <w:spacing w:val="-67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+=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>head</w:t>
      </w:r>
      <w:r w:rsidRPr="00BF6108">
        <w:rPr>
          <w:spacing w:val="3"/>
          <w:sz w:val="24"/>
          <w:szCs w:val="24"/>
        </w:rPr>
        <w:t xml:space="preserve"> </w:t>
      </w:r>
      <w:r w:rsidRPr="00BF6108">
        <w:rPr>
          <w:sz w:val="24"/>
          <w:szCs w:val="24"/>
        </w:rPr>
        <w:t>-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0);</w:t>
      </w:r>
    </w:p>
    <w:p w14:paraId="7A3A9F64" w14:textId="77777777" w:rsidR="00455751" w:rsidRPr="00BF6108" w:rsidRDefault="00455751" w:rsidP="00455751">
      <w:pPr>
        <w:pStyle w:val="BodyText"/>
        <w:spacing w:before="5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head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601BCAF" w14:textId="77777777" w:rsidR="00455751" w:rsidRPr="00BF6108" w:rsidRDefault="00455751" w:rsidP="00455751">
      <w:pPr>
        <w:pStyle w:val="BodyText"/>
        <w:spacing w:before="26" w:line="256" w:lineRule="auto"/>
        <w:ind w:left="1377" w:right="3354"/>
        <w:rPr>
          <w:sz w:val="24"/>
          <w:szCs w:val="24"/>
        </w:rPr>
      </w:pPr>
      <w:r w:rsidRPr="00BF6108">
        <w:rPr>
          <w:sz w:val="24"/>
          <w:szCs w:val="24"/>
        </w:rPr>
        <w:t>// Change direction to the opposite side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 xml:space="preserve"> += </w:t>
      </w:r>
      <w:proofErr w:type="gramStart"/>
      <w:r w:rsidRPr="00BF6108">
        <w:rPr>
          <w:sz w:val="24"/>
          <w:szCs w:val="24"/>
        </w:rPr>
        <w:t>abs(</w:t>
      </w:r>
      <w:proofErr w:type="gramEnd"/>
      <w:r w:rsidRPr="00BF6108">
        <w:rPr>
          <w:sz w:val="24"/>
          <w:szCs w:val="24"/>
        </w:rPr>
        <w:t xml:space="preserve">head -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end]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head =</w:t>
      </w:r>
      <w:r w:rsidRPr="00BF6108">
        <w:rPr>
          <w:spacing w:val="-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equest_queue</w:t>
      </w:r>
      <w:proofErr w:type="spellEnd"/>
      <w:r w:rsidRPr="00BF6108">
        <w:rPr>
          <w:sz w:val="24"/>
          <w:szCs w:val="24"/>
        </w:rPr>
        <w:t>[end];</w:t>
      </w:r>
    </w:p>
    <w:p w14:paraId="7BB05B10" w14:textId="77777777" w:rsidR="00455751" w:rsidRPr="00BF6108" w:rsidRDefault="00455751" w:rsidP="00455751">
      <w:pPr>
        <w:pStyle w:val="BodyText"/>
        <w:spacing w:line="320" w:lineRule="exact"/>
        <w:ind w:left="1377"/>
        <w:rPr>
          <w:sz w:val="24"/>
          <w:szCs w:val="24"/>
        </w:rPr>
      </w:pPr>
      <w:r w:rsidRPr="00BF6108">
        <w:rPr>
          <w:sz w:val="24"/>
          <w:szCs w:val="24"/>
        </w:rPr>
        <w:t>end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n -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2; // Exclude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last request,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as it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has already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been served</w:t>
      </w:r>
    </w:p>
    <w:p w14:paraId="37A27EAE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6FE2BB70" w14:textId="77777777" w:rsidR="00455751" w:rsidRPr="00BF6108" w:rsidRDefault="00455751" w:rsidP="00455751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683DBCE8" w14:textId="77777777" w:rsidR="00455751" w:rsidRPr="00BF6108" w:rsidRDefault="00455751" w:rsidP="00455751">
      <w:pPr>
        <w:pStyle w:val="BodyText"/>
        <w:spacing w:before="4"/>
        <w:rPr>
          <w:sz w:val="24"/>
          <w:szCs w:val="24"/>
        </w:rPr>
      </w:pPr>
    </w:p>
    <w:p w14:paraId="23850EFD" w14:textId="77777777" w:rsidR="00455751" w:rsidRPr="00BF6108" w:rsidRDefault="00455751" w:rsidP="00455751">
      <w:pPr>
        <w:pStyle w:val="BodyText"/>
        <w:spacing w:line="256" w:lineRule="auto"/>
        <w:ind w:left="1098" w:right="2200"/>
        <w:rPr>
          <w:sz w:val="24"/>
          <w:szCs w:val="24"/>
        </w:rPr>
      </w:pPr>
      <w:proofErr w:type="spellStart"/>
      <w:proofErr w:type="gram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"Total Seek Time: %d\n", 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z w:val="24"/>
          <w:szCs w:val="24"/>
        </w:rPr>
        <w:t>);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Average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Seek</w:t>
      </w:r>
      <w:r w:rsidRPr="00BF6108">
        <w:rPr>
          <w:spacing w:val="-12"/>
          <w:sz w:val="24"/>
          <w:szCs w:val="24"/>
        </w:rPr>
        <w:t xml:space="preserve"> </w:t>
      </w:r>
      <w:r w:rsidRPr="00BF6108">
        <w:rPr>
          <w:sz w:val="24"/>
          <w:szCs w:val="24"/>
        </w:rPr>
        <w:t>Time:</w:t>
      </w:r>
      <w:r w:rsidRPr="00BF6108">
        <w:rPr>
          <w:spacing w:val="-7"/>
          <w:sz w:val="24"/>
          <w:szCs w:val="24"/>
        </w:rPr>
        <w:t xml:space="preserve"> </w:t>
      </w:r>
      <w:r w:rsidRPr="00BF6108">
        <w:rPr>
          <w:sz w:val="24"/>
          <w:szCs w:val="24"/>
        </w:rPr>
        <w:t>%.2f\n",</w:t>
      </w:r>
      <w:r w:rsidRPr="00BF6108">
        <w:rPr>
          <w:spacing w:val="-9"/>
          <w:sz w:val="24"/>
          <w:szCs w:val="24"/>
        </w:rPr>
        <w:t xml:space="preserve"> </w:t>
      </w:r>
      <w:r w:rsidRPr="00BF6108">
        <w:rPr>
          <w:sz w:val="24"/>
          <w:szCs w:val="24"/>
        </w:rPr>
        <w:t>(float)</w:t>
      </w:r>
      <w:proofErr w:type="spellStart"/>
      <w:r w:rsidRPr="00BF6108">
        <w:rPr>
          <w:sz w:val="24"/>
          <w:szCs w:val="24"/>
        </w:rPr>
        <w:t>seek_time</w:t>
      </w:r>
      <w:proofErr w:type="spellEnd"/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/</w:t>
      </w:r>
      <w:r w:rsidRPr="00BF6108">
        <w:rPr>
          <w:spacing w:val="-8"/>
          <w:sz w:val="24"/>
          <w:szCs w:val="24"/>
        </w:rPr>
        <w:t xml:space="preserve"> </w:t>
      </w:r>
      <w:r w:rsidRPr="00BF6108">
        <w:rPr>
          <w:sz w:val="24"/>
          <w:szCs w:val="24"/>
        </w:rPr>
        <w:t>n);</w:t>
      </w:r>
    </w:p>
    <w:p w14:paraId="429CB94E" w14:textId="77777777" w:rsidR="00455751" w:rsidRPr="00BF6108" w:rsidRDefault="00455751" w:rsidP="00455751">
      <w:pPr>
        <w:pStyle w:val="BodyText"/>
        <w:spacing w:before="6"/>
        <w:rPr>
          <w:sz w:val="24"/>
          <w:szCs w:val="24"/>
        </w:rPr>
      </w:pPr>
    </w:p>
    <w:p w14:paraId="117DC46C" w14:textId="77777777" w:rsidR="00455751" w:rsidRPr="00BF6108" w:rsidRDefault="00455751" w:rsidP="00455751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 0;</w:t>
      </w:r>
    </w:p>
    <w:p w14:paraId="20E529F8" w14:textId="77777777" w:rsidR="00455751" w:rsidRPr="00BF6108" w:rsidRDefault="00455751" w:rsidP="00455751">
      <w:pPr>
        <w:pStyle w:val="BodyText"/>
        <w:spacing w:before="2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1287D48E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7FF20DAB" w14:textId="77777777" w:rsidR="00455751" w:rsidRPr="00BF6108" w:rsidRDefault="00455751" w:rsidP="00455751">
      <w:pPr>
        <w:pStyle w:val="Heading2"/>
        <w:spacing w:before="89"/>
        <w:rPr>
          <w:sz w:val="24"/>
          <w:szCs w:val="24"/>
        </w:rPr>
      </w:pPr>
      <w:proofErr w:type="gramStart"/>
      <w:r w:rsidRPr="00BF6108">
        <w:rPr>
          <w:sz w:val="24"/>
          <w:szCs w:val="24"/>
        </w:rPr>
        <w:t>OUTPUT:-</w:t>
      </w:r>
      <w:proofErr w:type="gramEnd"/>
    </w:p>
    <w:p w14:paraId="04036145" w14:textId="152DBABA" w:rsidR="00455751" w:rsidRPr="00BF6108" w:rsidRDefault="00455751" w:rsidP="00455751">
      <w:pPr>
        <w:pStyle w:val="BodyText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2757D730" wp14:editId="7ABCD89B">
            <wp:simplePos x="0" y="0"/>
            <wp:positionH relativeFrom="page">
              <wp:posOffset>1371600</wp:posOffset>
            </wp:positionH>
            <wp:positionV relativeFrom="paragraph">
              <wp:posOffset>236855</wp:posOffset>
            </wp:positionV>
            <wp:extent cx="4512945" cy="1988820"/>
            <wp:effectExtent l="0" t="0" r="0" b="0"/>
            <wp:wrapTopAndBottom/>
            <wp:docPr id="519436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74932" w14:textId="77777777" w:rsidR="00455751" w:rsidRPr="00BF6108" w:rsidRDefault="00455751" w:rsidP="00455751">
      <w:pPr>
        <w:pStyle w:val="BodyText"/>
        <w:spacing w:before="11"/>
        <w:rPr>
          <w:b/>
          <w:sz w:val="24"/>
          <w:szCs w:val="24"/>
        </w:rPr>
      </w:pPr>
    </w:p>
    <w:p w14:paraId="627FAE52" w14:textId="77777777" w:rsidR="00455751" w:rsidRPr="00BF6108" w:rsidRDefault="00455751" w:rsidP="00455751">
      <w:pPr>
        <w:spacing w:line="256" w:lineRule="auto"/>
        <w:ind w:left="820" w:right="839"/>
        <w:rPr>
          <w:rFonts w:ascii="Times New Roman" w:hAnsi="Times New Roman" w:cs="Times New Roman"/>
          <w:b/>
          <w:sz w:val="24"/>
          <w:szCs w:val="24"/>
        </w:rPr>
      </w:pPr>
      <w:r w:rsidRPr="00BF6108">
        <w:rPr>
          <w:rFonts w:ascii="Times New Roman" w:hAnsi="Times New Roman" w:cs="Times New Roman"/>
          <w:b/>
          <w:spacing w:val="-1"/>
          <w:sz w:val="24"/>
          <w:szCs w:val="24"/>
        </w:rPr>
        <w:t>40.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Illustrate</w:t>
      </w:r>
      <w:r w:rsidRPr="00BF61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he</w:t>
      </w:r>
      <w:r w:rsidRPr="00BF61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various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File</w:t>
      </w:r>
      <w:r w:rsidRPr="00BF6108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ccess</w:t>
      </w:r>
      <w:r w:rsidRPr="00BF61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Permission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and</w:t>
      </w:r>
      <w:r w:rsidRPr="00BF61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different</w:t>
      </w:r>
      <w:r w:rsidRPr="00BF61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types</w:t>
      </w:r>
      <w:r w:rsidRPr="00BF610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b/>
          <w:sz w:val="24"/>
          <w:szCs w:val="24"/>
        </w:rPr>
        <w:t>users in Linux.</w:t>
      </w:r>
    </w:p>
    <w:p w14:paraId="574F719B" w14:textId="77777777" w:rsidR="00455751" w:rsidRPr="00BF6108" w:rsidRDefault="00455751" w:rsidP="00455751">
      <w:pPr>
        <w:pStyle w:val="BodyText"/>
        <w:spacing w:before="1"/>
        <w:rPr>
          <w:b/>
          <w:sz w:val="24"/>
          <w:szCs w:val="24"/>
        </w:rPr>
      </w:pPr>
    </w:p>
    <w:p w14:paraId="1DC61DC7" w14:textId="77777777" w:rsidR="00455751" w:rsidRPr="00BF6108" w:rsidRDefault="00455751" w:rsidP="00455751">
      <w:pPr>
        <w:pStyle w:val="BodyText"/>
        <w:spacing w:before="1" w:line="256" w:lineRule="auto"/>
        <w:ind w:left="820" w:right="1132"/>
        <w:rPr>
          <w:sz w:val="24"/>
          <w:szCs w:val="24"/>
        </w:rPr>
      </w:pPr>
      <w:r w:rsidRPr="00BF6108">
        <w:rPr>
          <w:b/>
          <w:spacing w:val="-1"/>
          <w:sz w:val="24"/>
          <w:szCs w:val="24"/>
        </w:rPr>
        <w:t>AIM:</w:t>
      </w:r>
      <w:r w:rsidRPr="00BF6108">
        <w:rPr>
          <w:b/>
          <w:spacing w:val="62"/>
          <w:sz w:val="24"/>
          <w:szCs w:val="24"/>
        </w:rPr>
        <w:t xml:space="preserve"> </w:t>
      </w:r>
      <w:r w:rsidRPr="00BF6108">
        <w:rPr>
          <w:sz w:val="24"/>
          <w:szCs w:val="24"/>
        </w:rPr>
        <w:t>Illustrate</w:t>
      </w:r>
      <w:r w:rsidRPr="00BF6108">
        <w:rPr>
          <w:spacing w:val="-5"/>
          <w:sz w:val="24"/>
          <w:szCs w:val="24"/>
        </w:rPr>
        <w:t xml:space="preserve"> </w:t>
      </w:r>
      <w:r w:rsidRPr="00BF6108">
        <w:rPr>
          <w:sz w:val="24"/>
          <w:szCs w:val="24"/>
        </w:rPr>
        <w:t>the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various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File</w:t>
      </w:r>
      <w:r w:rsidRPr="00BF6108">
        <w:rPr>
          <w:spacing w:val="-17"/>
          <w:sz w:val="24"/>
          <w:szCs w:val="24"/>
        </w:rPr>
        <w:t xml:space="preserve"> </w:t>
      </w:r>
      <w:r w:rsidRPr="00BF6108">
        <w:rPr>
          <w:sz w:val="24"/>
          <w:szCs w:val="24"/>
        </w:rPr>
        <w:t>Access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Permissio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and</w:t>
      </w:r>
      <w:r w:rsidRPr="00BF6108">
        <w:rPr>
          <w:spacing w:val="-6"/>
          <w:sz w:val="24"/>
          <w:szCs w:val="24"/>
        </w:rPr>
        <w:t xml:space="preserve"> </w:t>
      </w:r>
      <w:r w:rsidRPr="00BF6108">
        <w:rPr>
          <w:sz w:val="24"/>
          <w:szCs w:val="24"/>
        </w:rPr>
        <w:t>different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types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users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in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Linux.</w:t>
      </w:r>
    </w:p>
    <w:p w14:paraId="5471264C" w14:textId="77777777" w:rsidR="00455751" w:rsidRPr="00BF6108" w:rsidRDefault="00455751" w:rsidP="00455751">
      <w:pPr>
        <w:pStyle w:val="Heading2"/>
        <w:spacing w:before="159"/>
        <w:ind w:left="642"/>
        <w:rPr>
          <w:sz w:val="24"/>
          <w:szCs w:val="24"/>
        </w:rPr>
      </w:pPr>
      <w:r w:rsidRPr="00BF6108">
        <w:rPr>
          <w:sz w:val="24"/>
          <w:szCs w:val="24"/>
        </w:rPr>
        <w:t>ALGORITHM:</w:t>
      </w:r>
    </w:p>
    <w:p w14:paraId="13D704A2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3AD97838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189" w:after="0" w:line="254" w:lineRule="auto"/>
        <w:ind w:right="9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Create a file or identify an existing file to demonstrate permissions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 users.</w:t>
      </w:r>
    </w:p>
    <w:p w14:paraId="43E5CD1E" w14:textId="77777777" w:rsidR="00455751" w:rsidRPr="00BF6108" w:rsidRDefault="00455751" w:rsidP="00455751">
      <w:pPr>
        <w:spacing w:line="254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61FACA65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62" w:after="0" w:line="256" w:lineRule="auto"/>
        <w:ind w:right="127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lastRenderedPageBreak/>
        <w:t>View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ing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s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mand.</w:t>
      </w:r>
      <w:r w:rsidRPr="00BF61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utput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ill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ook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omething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ik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is:</w:t>
      </w:r>
    </w:p>
    <w:p w14:paraId="6D335E01" w14:textId="77777777" w:rsidR="00455751" w:rsidRPr="00BF6108" w:rsidRDefault="00455751" w:rsidP="00455751">
      <w:pPr>
        <w:pStyle w:val="BodyTex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.txt</w:t>
      </w:r>
    </w:p>
    <w:p w14:paraId="66AA39FB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4" w:after="0" w:line="256" w:lineRule="auto"/>
        <w:ind w:right="125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 first character (-) represents the file type (a dash indicates a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gula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).</w:t>
      </w:r>
    </w:p>
    <w:p w14:paraId="2B7F487F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1" w:after="0" w:line="256" w:lineRule="auto"/>
        <w:ind w:right="121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 next three characters (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>-) represent the permissions for 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wner (Read an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ecute).</w:t>
      </w:r>
    </w:p>
    <w:p w14:paraId="4D0D02B5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after="0" w:line="256" w:lineRule="auto"/>
        <w:ind w:right="1326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ex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haracter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r--)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roup</w:t>
      </w:r>
      <w:r w:rsidRPr="00BF61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Read,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ecute).</w:t>
      </w:r>
    </w:p>
    <w:p w14:paraId="072DBA0A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after="0" w:line="256" w:lineRule="auto"/>
        <w:ind w:right="1078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ast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re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haracter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r--)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presen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o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thers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(Read,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o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r Execute).</w:t>
      </w:r>
    </w:p>
    <w:p w14:paraId="0046D4C6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 represents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umber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hard links 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</w:t>
      </w:r>
    </w:p>
    <w:p w14:paraId="385D59D1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3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wner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nam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wner.</w:t>
      </w:r>
    </w:p>
    <w:p w14:paraId="704B6F01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group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 th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am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f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 group.</w:t>
      </w:r>
    </w:p>
    <w:p w14:paraId="18EE7DEA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1234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siz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n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bytes.</w:t>
      </w:r>
    </w:p>
    <w:p w14:paraId="106139ED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6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Oc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9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10:30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ast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odificatio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imestamp.</w:t>
      </w:r>
    </w:p>
    <w:p w14:paraId="7CF7EA3F" w14:textId="77777777" w:rsidR="00455751" w:rsidRPr="00BF6108" w:rsidRDefault="00455751" w:rsidP="00455751">
      <w:pPr>
        <w:pStyle w:val="ListParagraph"/>
        <w:widowControl w:val="0"/>
        <w:numPr>
          <w:ilvl w:val="2"/>
          <w:numId w:val="24"/>
        </w:numPr>
        <w:tabs>
          <w:tab w:val="left" w:pos="1541"/>
        </w:tabs>
        <w:autoSpaceDE w:val="0"/>
        <w:autoSpaceDN w:val="0"/>
        <w:spacing w:before="24"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file.txt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i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name.</w:t>
      </w:r>
    </w:p>
    <w:p w14:paraId="4DE27915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26" w:after="0" w:line="256" w:lineRule="auto"/>
        <w:ind w:right="139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command to change the file's permissions. For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example,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iv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roup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write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,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g+w</w:t>
      </w:r>
      <w:proofErr w:type="spellEnd"/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.txt.</w:t>
      </w:r>
    </w:p>
    <w:p w14:paraId="044C00C3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after="0" w:line="240" w:lineRule="auto"/>
        <w:ind w:left="1540" w:hanging="721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Re-run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ls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-l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nfirm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pdated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ermissions.</w:t>
      </w:r>
    </w:p>
    <w:p w14:paraId="72C5DC0E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26" w:after="0" w:line="254" w:lineRule="auto"/>
        <w:ind w:right="1222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You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an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lso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hang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file's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owner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group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ing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chgrp</w:t>
      </w:r>
      <w:proofErr w:type="spellEnd"/>
      <w:r w:rsidRPr="00BF6108">
        <w:rPr>
          <w:rFonts w:ascii="Times New Roman" w:hAnsi="Times New Roman" w:cs="Times New Roman"/>
          <w:sz w:val="24"/>
          <w:szCs w:val="24"/>
        </w:rPr>
        <w:t xml:space="preserve"> commands,</w:t>
      </w:r>
      <w:r w:rsidRPr="00BF61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respectively.</w:t>
      </w:r>
    </w:p>
    <w:p w14:paraId="2B97ED2A" w14:textId="77777777" w:rsidR="00455751" w:rsidRPr="00BF6108" w:rsidRDefault="00455751" w:rsidP="00455751">
      <w:pPr>
        <w:pStyle w:val="ListParagraph"/>
        <w:widowControl w:val="0"/>
        <w:numPr>
          <w:ilvl w:val="0"/>
          <w:numId w:val="32"/>
        </w:numPr>
        <w:tabs>
          <w:tab w:val="left" w:pos="1541"/>
        </w:tabs>
        <w:autoSpaceDE w:val="0"/>
        <w:autoSpaceDN w:val="0"/>
        <w:spacing w:before="5" w:after="0" w:line="256" w:lineRule="auto"/>
        <w:ind w:right="1085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F6108">
        <w:rPr>
          <w:rFonts w:ascii="Times New Roman" w:hAnsi="Times New Roman" w:cs="Times New Roman"/>
          <w:sz w:val="24"/>
          <w:szCs w:val="24"/>
        </w:rPr>
        <w:t>To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reat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manage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r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ccounts,</w:t>
      </w:r>
      <w:r w:rsidRPr="00BF61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you</w:t>
      </w:r>
      <w:r w:rsidRPr="00BF6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an</w:t>
      </w:r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use</w:t>
      </w:r>
      <w:r w:rsidRPr="00BF610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the</w:t>
      </w:r>
      <w:r w:rsidRPr="00BF610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F6108"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 w:rsidRPr="00BF61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and</w:t>
      </w:r>
      <w:r w:rsidRPr="00BF61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passwd</w:t>
      </w:r>
      <w:r w:rsidRPr="00BF61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6108">
        <w:rPr>
          <w:rFonts w:ascii="Times New Roman" w:hAnsi="Times New Roman" w:cs="Times New Roman"/>
          <w:sz w:val="24"/>
          <w:szCs w:val="24"/>
        </w:rPr>
        <w:t>commands.</w:t>
      </w:r>
    </w:p>
    <w:p w14:paraId="7E722345" w14:textId="77777777" w:rsidR="00455751" w:rsidRPr="00BF6108" w:rsidRDefault="00455751" w:rsidP="00455751">
      <w:pPr>
        <w:pStyle w:val="Heading2"/>
        <w:spacing w:before="1"/>
        <w:rPr>
          <w:sz w:val="24"/>
          <w:szCs w:val="24"/>
        </w:rPr>
      </w:pPr>
      <w:r w:rsidRPr="00BF6108">
        <w:rPr>
          <w:sz w:val="24"/>
          <w:szCs w:val="24"/>
        </w:rPr>
        <w:t>PROGRAM:</w:t>
      </w:r>
    </w:p>
    <w:p w14:paraId="7BC0050D" w14:textId="77777777" w:rsidR="00455751" w:rsidRPr="00BF6108" w:rsidRDefault="00455751" w:rsidP="00455751">
      <w:pPr>
        <w:pStyle w:val="BodyText"/>
        <w:spacing w:before="3"/>
        <w:rPr>
          <w:b/>
          <w:sz w:val="24"/>
          <w:szCs w:val="24"/>
        </w:rPr>
      </w:pPr>
    </w:p>
    <w:p w14:paraId="108EAEA6" w14:textId="77777777" w:rsidR="00455751" w:rsidRPr="00BF6108" w:rsidRDefault="00455751" w:rsidP="00455751">
      <w:pPr>
        <w:pStyle w:val="BodyText"/>
        <w:spacing w:before="1" w:line="256" w:lineRule="auto"/>
        <w:ind w:left="820" w:right="6735"/>
        <w:rPr>
          <w:sz w:val="24"/>
          <w:szCs w:val="24"/>
        </w:rPr>
      </w:pP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io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 &lt;</w:t>
      </w:r>
      <w:proofErr w:type="spellStart"/>
      <w:r w:rsidRPr="00BF6108">
        <w:rPr>
          <w:sz w:val="24"/>
          <w:szCs w:val="24"/>
        </w:rPr>
        <w:t>stdlib.h</w:t>
      </w:r>
      <w:proofErr w:type="spellEnd"/>
      <w:r w:rsidRPr="00BF6108">
        <w:rPr>
          <w:sz w:val="24"/>
          <w:szCs w:val="24"/>
        </w:rPr>
        <w:t>&gt;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#include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&lt;sys/</w:t>
      </w:r>
      <w:proofErr w:type="spellStart"/>
      <w:r w:rsidRPr="00BF6108">
        <w:rPr>
          <w:sz w:val="24"/>
          <w:szCs w:val="24"/>
        </w:rPr>
        <w:t>stat.h</w:t>
      </w:r>
      <w:proofErr w:type="spellEnd"/>
      <w:r w:rsidRPr="00BF6108">
        <w:rPr>
          <w:sz w:val="24"/>
          <w:szCs w:val="24"/>
        </w:rPr>
        <w:t>&gt;</w:t>
      </w:r>
    </w:p>
    <w:p w14:paraId="4CCED193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354AC1E1" w14:textId="77777777" w:rsidR="00455751" w:rsidRPr="00BF6108" w:rsidRDefault="00455751" w:rsidP="00455751">
      <w:pPr>
        <w:pStyle w:val="BodyText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1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main(</w:t>
      </w:r>
      <w:proofErr w:type="gramEnd"/>
      <w:r w:rsidRPr="00BF6108">
        <w:rPr>
          <w:sz w:val="24"/>
          <w:szCs w:val="24"/>
        </w:rPr>
        <w:t>)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0FFCA78A" w14:textId="77777777" w:rsidR="00455751" w:rsidRPr="00BF6108" w:rsidRDefault="00455751" w:rsidP="00455751">
      <w:pPr>
        <w:pStyle w:val="BodyText"/>
        <w:spacing w:before="27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char</w:t>
      </w:r>
      <w:r w:rsidRPr="00BF6108">
        <w:rPr>
          <w:spacing w:val="-3"/>
          <w:sz w:val="24"/>
          <w:szCs w:val="24"/>
        </w:rPr>
        <w:t xml:space="preserve"> </w:t>
      </w:r>
      <w:proofErr w:type="gramStart"/>
      <w:r w:rsidRPr="00BF6108">
        <w:rPr>
          <w:sz w:val="24"/>
          <w:szCs w:val="24"/>
        </w:rPr>
        <w:t>filename[</w:t>
      </w:r>
      <w:proofErr w:type="gramEnd"/>
      <w:r w:rsidRPr="00BF6108">
        <w:rPr>
          <w:sz w:val="24"/>
          <w:szCs w:val="24"/>
        </w:rPr>
        <w:t>]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"file.txt";</w:t>
      </w:r>
    </w:p>
    <w:p w14:paraId="6AB40198" w14:textId="77777777" w:rsidR="00455751" w:rsidRPr="00BF6108" w:rsidRDefault="00455751" w:rsidP="00455751">
      <w:pPr>
        <w:pStyle w:val="BodyText"/>
        <w:spacing w:before="26" w:line="256" w:lineRule="auto"/>
        <w:ind w:left="820" w:firstLine="278"/>
        <w:rPr>
          <w:sz w:val="24"/>
          <w:szCs w:val="24"/>
        </w:rPr>
      </w:pPr>
      <w:r w:rsidRPr="00BF6108">
        <w:rPr>
          <w:sz w:val="24"/>
          <w:szCs w:val="24"/>
        </w:rPr>
        <w:t>int</w:t>
      </w:r>
      <w:r w:rsidRPr="00BF6108">
        <w:rPr>
          <w:spacing w:val="-5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new_permissions</w:t>
      </w:r>
      <w:proofErr w:type="spellEnd"/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=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S_IRUSR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_IWUSR</w:t>
      </w:r>
      <w:r w:rsidRPr="00BF6108">
        <w:rPr>
          <w:spacing w:val="-3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_IRGRP</w:t>
      </w:r>
      <w:r w:rsidRPr="00BF6108">
        <w:rPr>
          <w:spacing w:val="-13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4"/>
          <w:sz w:val="24"/>
          <w:szCs w:val="24"/>
        </w:rPr>
        <w:t xml:space="preserve"> </w:t>
      </w:r>
      <w:r w:rsidRPr="00BF6108">
        <w:rPr>
          <w:sz w:val="24"/>
          <w:szCs w:val="24"/>
        </w:rPr>
        <w:t>S_IWGRP</w:t>
      </w:r>
      <w:r w:rsidRPr="00BF6108">
        <w:rPr>
          <w:spacing w:val="-11"/>
          <w:sz w:val="24"/>
          <w:szCs w:val="24"/>
        </w:rPr>
        <w:t xml:space="preserve"> </w:t>
      </w:r>
      <w:r w:rsidRPr="00BF6108">
        <w:rPr>
          <w:sz w:val="24"/>
          <w:szCs w:val="24"/>
        </w:rPr>
        <w:t>|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S_IROTH; //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rw</w:t>
      </w:r>
      <w:proofErr w:type="spellEnd"/>
      <w:r w:rsidRPr="00BF6108">
        <w:rPr>
          <w:sz w:val="24"/>
          <w:szCs w:val="24"/>
        </w:rPr>
        <w:t>-</w:t>
      </w:r>
      <w:proofErr w:type="spellStart"/>
      <w:r w:rsidRPr="00BF6108">
        <w:rPr>
          <w:sz w:val="24"/>
          <w:szCs w:val="24"/>
        </w:rPr>
        <w:t>rw</w:t>
      </w:r>
      <w:proofErr w:type="spellEnd"/>
      <w:r w:rsidRPr="00BF6108">
        <w:rPr>
          <w:sz w:val="24"/>
          <w:szCs w:val="24"/>
        </w:rPr>
        <w:t>-r--</w:t>
      </w:r>
    </w:p>
    <w:p w14:paraId="16AE015C" w14:textId="77777777" w:rsidR="00455751" w:rsidRPr="00BF6108" w:rsidRDefault="00455751" w:rsidP="00455751">
      <w:pPr>
        <w:pStyle w:val="BodyText"/>
        <w:spacing w:before="1"/>
        <w:rPr>
          <w:sz w:val="24"/>
          <w:szCs w:val="24"/>
        </w:rPr>
      </w:pPr>
    </w:p>
    <w:p w14:paraId="2C76D16F" w14:textId="77777777" w:rsidR="00455751" w:rsidRPr="00BF6108" w:rsidRDefault="00455751" w:rsidP="00455751">
      <w:pPr>
        <w:pStyle w:val="BodyText"/>
        <w:spacing w:line="256" w:lineRule="auto"/>
        <w:ind w:left="1377" w:right="2523" w:hanging="279"/>
        <w:rPr>
          <w:sz w:val="24"/>
          <w:szCs w:val="24"/>
        </w:rPr>
      </w:pPr>
      <w:r w:rsidRPr="00BF6108">
        <w:rPr>
          <w:sz w:val="24"/>
          <w:szCs w:val="24"/>
        </w:rPr>
        <w:t>if (</w:t>
      </w:r>
      <w:proofErr w:type="spellStart"/>
      <w:proofErr w:type="gramStart"/>
      <w:r w:rsidRPr="00BF6108">
        <w:rPr>
          <w:sz w:val="24"/>
          <w:szCs w:val="24"/>
        </w:rPr>
        <w:t>chmod</w:t>
      </w:r>
      <w:proofErr w:type="spellEnd"/>
      <w:r w:rsidRPr="00BF6108">
        <w:rPr>
          <w:sz w:val="24"/>
          <w:szCs w:val="24"/>
        </w:rPr>
        <w:t>(</w:t>
      </w:r>
      <w:proofErr w:type="gramEnd"/>
      <w:r w:rsidRPr="00BF6108">
        <w:rPr>
          <w:sz w:val="24"/>
          <w:szCs w:val="24"/>
        </w:rPr>
        <w:t xml:space="preserve">filename, </w:t>
      </w:r>
      <w:proofErr w:type="spellStart"/>
      <w:r w:rsidRPr="00BF6108">
        <w:rPr>
          <w:sz w:val="24"/>
          <w:szCs w:val="24"/>
        </w:rPr>
        <w:t>new_permissions</w:t>
      </w:r>
      <w:proofErr w:type="spellEnd"/>
      <w:r w:rsidRPr="00BF6108">
        <w:rPr>
          <w:sz w:val="24"/>
          <w:szCs w:val="24"/>
        </w:rPr>
        <w:t>) == 0) {</w:t>
      </w:r>
      <w:r w:rsidRPr="00BF6108">
        <w:rPr>
          <w:spacing w:val="1"/>
          <w:sz w:val="24"/>
          <w:szCs w:val="24"/>
        </w:rPr>
        <w:t xml:space="preserve"> </w:t>
      </w:r>
      <w:proofErr w:type="spellStart"/>
      <w:r w:rsidRPr="00BF6108">
        <w:rPr>
          <w:sz w:val="24"/>
          <w:szCs w:val="24"/>
        </w:rPr>
        <w:t>printf</w:t>
      </w:r>
      <w:proofErr w:type="spellEnd"/>
      <w:r w:rsidRPr="00BF6108">
        <w:rPr>
          <w:sz w:val="24"/>
          <w:szCs w:val="24"/>
        </w:rPr>
        <w:t>("File</w:t>
      </w:r>
      <w:r w:rsidRPr="00BF6108">
        <w:rPr>
          <w:spacing w:val="-14"/>
          <w:sz w:val="24"/>
          <w:szCs w:val="24"/>
        </w:rPr>
        <w:t xml:space="preserve"> </w:t>
      </w:r>
      <w:r w:rsidRPr="00BF6108">
        <w:rPr>
          <w:sz w:val="24"/>
          <w:szCs w:val="24"/>
        </w:rPr>
        <w:t>permissions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changed</w:t>
      </w:r>
      <w:r w:rsidRPr="00BF6108">
        <w:rPr>
          <w:spacing w:val="-10"/>
          <w:sz w:val="24"/>
          <w:szCs w:val="24"/>
        </w:rPr>
        <w:t xml:space="preserve"> </w:t>
      </w:r>
      <w:r w:rsidRPr="00BF6108">
        <w:rPr>
          <w:sz w:val="24"/>
          <w:szCs w:val="24"/>
        </w:rPr>
        <w:t>successfully.\n");</w:t>
      </w:r>
    </w:p>
    <w:p w14:paraId="654D4CD7" w14:textId="77777777" w:rsidR="00455751" w:rsidRPr="00BF6108" w:rsidRDefault="00455751" w:rsidP="00455751">
      <w:pPr>
        <w:pStyle w:val="BodyText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}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else</w:t>
      </w:r>
      <w:r w:rsidRPr="00BF6108">
        <w:rPr>
          <w:spacing w:val="1"/>
          <w:sz w:val="24"/>
          <w:szCs w:val="24"/>
        </w:rPr>
        <w:t xml:space="preserve"> </w:t>
      </w:r>
      <w:r w:rsidRPr="00BF6108">
        <w:rPr>
          <w:sz w:val="24"/>
          <w:szCs w:val="24"/>
        </w:rPr>
        <w:t>{</w:t>
      </w:r>
    </w:p>
    <w:p w14:paraId="6189B2D0" w14:textId="77777777" w:rsidR="00455751" w:rsidRPr="00BF6108" w:rsidRDefault="00455751" w:rsidP="00455751">
      <w:pPr>
        <w:pStyle w:val="BodyText"/>
        <w:spacing w:before="24" w:line="256" w:lineRule="auto"/>
        <w:ind w:left="1377" w:right="6614"/>
        <w:rPr>
          <w:sz w:val="24"/>
          <w:szCs w:val="24"/>
        </w:rPr>
      </w:pPr>
      <w:proofErr w:type="spellStart"/>
      <w:r w:rsidRPr="00BF6108">
        <w:rPr>
          <w:sz w:val="24"/>
          <w:szCs w:val="24"/>
        </w:rPr>
        <w:t>perror</w:t>
      </w:r>
      <w:proofErr w:type="spellEnd"/>
      <w:r w:rsidRPr="00BF6108">
        <w:rPr>
          <w:sz w:val="24"/>
          <w:szCs w:val="24"/>
        </w:rPr>
        <w:t>("</w:t>
      </w:r>
      <w:proofErr w:type="spellStart"/>
      <w:r w:rsidRPr="00BF6108">
        <w:rPr>
          <w:sz w:val="24"/>
          <w:szCs w:val="24"/>
        </w:rPr>
        <w:t>chmod</w:t>
      </w:r>
      <w:proofErr w:type="spellEnd"/>
      <w:r w:rsidRPr="00BF6108">
        <w:rPr>
          <w:sz w:val="24"/>
          <w:szCs w:val="24"/>
        </w:rPr>
        <w:t>");</w:t>
      </w:r>
      <w:r w:rsidRPr="00BF6108">
        <w:rPr>
          <w:spacing w:val="-67"/>
          <w:sz w:val="24"/>
          <w:szCs w:val="24"/>
        </w:rPr>
        <w:t xml:space="preserve"> </w:t>
      </w:r>
      <w:r w:rsidRPr="00BF6108">
        <w:rPr>
          <w:sz w:val="24"/>
          <w:szCs w:val="24"/>
        </w:rPr>
        <w:t>return</w:t>
      </w:r>
      <w:r w:rsidRPr="00BF6108">
        <w:rPr>
          <w:spacing w:val="-2"/>
          <w:sz w:val="24"/>
          <w:szCs w:val="24"/>
        </w:rPr>
        <w:t xml:space="preserve"> </w:t>
      </w:r>
      <w:r w:rsidRPr="00BF6108">
        <w:rPr>
          <w:sz w:val="24"/>
          <w:szCs w:val="24"/>
        </w:rPr>
        <w:t>1;</w:t>
      </w:r>
    </w:p>
    <w:p w14:paraId="7A9DC62D" w14:textId="77777777" w:rsidR="00455751" w:rsidRPr="00BF6108" w:rsidRDefault="00455751" w:rsidP="00455751">
      <w:pPr>
        <w:spacing w:line="256" w:lineRule="auto"/>
        <w:rPr>
          <w:rFonts w:ascii="Times New Roman" w:hAnsi="Times New Roman" w:cs="Times New Roman"/>
          <w:sz w:val="24"/>
          <w:szCs w:val="24"/>
        </w:rPr>
        <w:sectPr w:rsidR="00455751" w:rsidRPr="00BF6108" w:rsidSect="00936455">
          <w:pgSz w:w="11910" w:h="16840"/>
          <w:pgMar w:top="1360" w:right="620" w:bottom="280" w:left="1340" w:header="720" w:footer="720" w:gutter="0"/>
          <w:cols w:space="720"/>
        </w:sectPr>
      </w:pPr>
    </w:p>
    <w:p w14:paraId="11C8ACC7" w14:textId="77777777" w:rsidR="00455751" w:rsidRPr="00BF6108" w:rsidRDefault="00455751" w:rsidP="00455751">
      <w:pPr>
        <w:pStyle w:val="BodyText"/>
        <w:spacing w:before="62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lastRenderedPageBreak/>
        <w:t>}</w:t>
      </w:r>
    </w:p>
    <w:p w14:paraId="5A990EA8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3CD41DFF" w14:textId="77777777" w:rsidR="00455751" w:rsidRPr="00BF6108" w:rsidRDefault="00455751" w:rsidP="00455751">
      <w:pPr>
        <w:pStyle w:val="BodyText"/>
        <w:spacing w:before="89"/>
        <w:ind w:left="1098"/>
        <w:rPr>
          <w:sz w:val="24"/>
          <w:szCs w:val="24"/>
        </w:rPr>
      </w:pPr>
      <w:r w:rsidRPr="00BF6108">
        <w:rPr>
          <w:sz w:val="24"/>
          <w:szCs w:val="24"/>
        </w:rPr>
        <w:t>return</w:t>
      </w:r>
      <w:r w:rsidRPr="00BF6108">
        <w:rPr>
          <w:spacing w:val="-1"/>
          <w:sz w:val="24"/>
          <w:szCs w:val="24"/>
        </w:rPr>
        <w:t xml:space="preserve"> </w:t>
      </w:r>
      <w:r w:rsidRPr="00BF6108">
        <w:rPr>
          <w:sz w:val="24"/>
          <w:szCs w:val="24"/>
        </w:rPr>
        <w:t>0;</w:t>
      </w:r>
    </w:p>
    <w:p w14:paraId="308F86BF" w14:textId="77777777" w:rsidR="00455751" w:rsidRPr="00BF6108" w:rsidRDefault="00455751" w:rsidP="00455751">
      <w:pPr>
        <w:pStyle w:val="BodyText"/>
        <w:spacing w:before="24"/>
        <w:ind w:left="820"/>
        <w:rPr>
          <w:sz w:val="24"/>
          <w:szCs w:val="24"/>
        </w:rPr>
      </w:pPr>
      <w:r w:rsidRPr="00BF6108">
        <w:rPr>
          <w:sz w:val="24"/>
          <w:szCs w:val="24"/>
        </w:rPr>
        <w:t>}</w:t>
      </w:r>
    </w:p>
    <w:p w14:paraId="0D310F54" w14:textId="77777777" w:rsidR="00455751" w:rsidRPr="00BF6108" w:rsidRDefault="00455751" w:rsidP="00455751">
      <w:pPr>
        <w:pStyle w:val="BodyText"/>
        <w:spacing w:before="9"/>
        <w:rPr>
          <w:sz w:val="24"/>
          <w:szCs w:val="24"/>
        </w:rPr>
      </w:pPr>
    </w:p>
    <w:p w14:paraId="2E25B700" w14:textId="77777777" w:rsidR="00455751" w:rsidRPr="00BF6108" w:rsidRDefault="00455751" w:rsidP="00455751">
      <w:pPr>
        <w:pStyle w:val="Heading2"/>
        <w:spacing w:before="89"/>
        <w:rPr>
          <w:sz w:val="24"/>
          <w:szCs w:val="24"/>
        </w:rPr>
      </w:pPr>
      <w:r w:rsidRPr="00BF6108">
        <w:rPr>
          <w:sz w:val="24"/>
          <w:szCs w:val="24"/>
        </w:rPr>
        <w:t>OUTPUT:</w:t>
      </w:r>
    </w:p>
    <w:p w14:paraId="77EA384A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6F7E5F0C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5E114C6A" w14:textId="77777777" w:rsidR="00455751" w:rsidRPr="00BF6108" w:rsidRDefault="00455751" w:rsidP="00455751">
      <w:pPr>
        <w:pStyle w:val="BodyText"/>
        <w:rPr>
          <w:b/>
          <w:sz w:val="24"/>
          <w:szCs w:val="24"/>
        </w:rPr>
      </w:pPr>
    </w:p>
    <w:p w14:paraId="58AD5E7D" w14:textId="76B58C8B" w:rsidR="00455751" w:rsidRPr="00BF6108" w:rsidRDefault="00455751" w:rsidP="00455751">
      <w:pPr>
        <w:pStyle w:val="BodyText"/>
        <w:spacing w:before="1"/>
        <w:rPr>
          <w:b/>
          <w:sz w:val="24"/>
          <w:szCs w:val="24"/>
        </w:rPr>
      </w:pPr>
      <w:r w:rsidRPr="00BF6108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6FE7077A" wp14:editId="33EF1997">
            <wp:simplePos x="0" y="0"/>
            <wp:positionH relativeFrom="page">
              <wp:posOffset>914400</wp:posOffset>
            </wp:positionH>
            <wp:positionV relativeFrom="paragraph">
              <wp:posOffset>222250</wp:posOffset>
            </wp:positionV>
            <wp:extent cx="5666105" cy="4311650"/>
            <wp:effectExtent l="0" t="0" r="0" b="0"/>
            <wp:wrapTopAndBottom/>
            <wp:docPr id="18272680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431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8DF3" w14:textId="00F4BBB0" w:rsidR="00126600" w:rsidRPr="00BF6108" w:rsidRDefault="00126600" w:rsidP="00126600">
      <w:pPr>
        <w:spacing w:before="12" w:after="0" w:line="360" w:lineRule="auto"/>
        <w:ind w:right="942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sectPr w:rsidR="00126600" w:rsidRPr="00BF6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"/>
      <w:numFmt w:val="decimal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380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3221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061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902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4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583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42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65" w:hanging="720"/>
      </w:pPr>
      <w:rPr>
        <w:lang w:val="en-US" w:eastAsia="en-US" w:bidi="ar-SA"/>
      </w:rPr>
    </w:lvl>
  </w:abstractNum>
  <w:abstractNum w:abstractNumId="1" w15:restartNumberingAfterBreak="0">
    <w:nsid w:val="8461FADE"/>
    <w:multiLevelType w:val="multilevel"/>
    <w:tmpl w:val="8461FADE"/>
    <w:lvl w:ilvl="0">
      <w:start w:val="15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4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862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76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90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0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8" w:hanging="720"/>
      </w:pPr>
      <w:rPr>
        <w:lang w:val="en-US" w:eastAsia="en-US" w:bidi="ar-SA"/>
      </w:rPr>
    </w:lvl>
  </w:abstractNum>
  <w:abstractNum w:abstractNumId="2" w15:restartNumberingAfterBreak="0">
    <w:nsid w:val="9239341B"/>
    <w:multiLevelType w:val="multilevel"/>
    <w:tmpl w:val="9239341B"/>
    <w:lvl w:ilvl="0">
      <w:numFmt w:val="bullet"/>
      <w:lvlText w:val="•"/>
      <w:lvlJc w:val="left"/>
      <w:pPr>
        <w:ind w:left="280" w:hanging="54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34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848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862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76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90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0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8" w:hanging="720"/>
      </w:pPr>
      <w:rPr>
        <w:lang w:val="en-US" w:eastAsia="en-US" w:bidi="ar-SA"/>
      </w:rPr>
    </w:lvl>
  </w:abstractNum>
  <w:abstractNum w:abstractNumId="3" w15:restartNumberingAfterBreak="0">
    <w:nsid w:val="9288B902"/>
    <w:multiLevelType w:val="multilevel"/>
    <w:tmpl w:val="9288B90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en-US" w:eastAsia="en-US" w:bidi="ar-SA"/>
      </w:rPr>
    </w:lvl>
  </w:abstractNum>
  <w:abstractNum w:abstractNumId="4" w15:restartNumberingAfterBreak="0">
    <w:nsid w:val="9C8AC8EF"/>
    <w:multiLevelType w:val="multilevel"/>
    <w:tmpl w:val="9C8AC8EF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abstractNum w:abstractNumId="5" w15:restartNumberingAfterBreak="0">
    <w:nsid w:val="B0F1ACD9"/>
    <w:multiLevelType w:val="multilevel"/>
    <w:tmpl w:val="B0F1ACD9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360"/>
      </w:pPr>
      <w:rPr>
        <w:lang w:val="en-US" w:eastAsia="en-US" w:bidi="ar-SA"/>
      </w:rPr>
    </w:lvl>
  </w:abstractNum>
  <w:abstractNum w:abstractNumId="6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789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683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78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47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6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57" w:hanging="360"/>
      </w:pPr>
      <w:rPr>
        <w:lang w:val="en-US" w:eastAsia="en-US" w:bidi="ar-SA"/>
      </w:rPr>
    </w:lvl>
  </w:abstractNum>
  <w:abstractNum w:abstractNumId="7" w15:restartNumberingAfterBreak="0">
    <w:nsid w:val="C8879AEF"/>
    <w:multiLevelType w:val="multilevel"/>
    <w:tmpl w:val="C8879AEF"/>
    <w:lvl w:ilvl="0">
      <w:start w:val="13"/>
      <w:numFmt w:val="decimal"/>
      <w:lvlText w:val="%1."/>
      <w:lvlJc w:val="left"/>
      <w:pPr>
        <w:ind w:left="82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abstractNum w:abstractNumId="8" w15:restartNumberingAfterBreak="0">
    <w:nsid w:val="D7F9FE59"/>
    <w:multiLevelType w:val="multilevel"/>
    <w:tmpl w:val="D7F9FE59"/>
    <w:lvl w:ilvl="0">
      <w:start w:val="19"/>
      <w:numFmt w:val="decimal"/>
      <w:lvlText w:val="%1."/>
      <w:lvlJc w:val="left"/>
      <w:pPr>
        <w:ind w:left="820" w:hanging="422"/>
      </w:pPr>
      <w:rPr>
        <w:b/>
        <w:bCs/>
        <w:w w:val="100"/>
        <w:lang w:val="en-US" w:eastAsia="en-US" w:bidi="ar-SA"/>
      </w:rPr>
    </w:lvl>
    <w:lvl w:ilvl="1">
      <w:numFmt w:val="bullet"/>
      <w:lvlText w:val="•"/>
      <w:lvlJc w:val="left"/>
      <w:pPr>
        <w:ind w:left="1732" w:hanging="422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422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42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42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42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42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42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422"/>
      </w:pPr>
      <w:rPr>
        <w:lang w:val="en-US" w:eastAsia="en-US" w:bidi="ar-SA"/>
      </w:rPr>
    </w:lvl>
  </w:abstractNum>
  <w:abstractNum w:abstractNumId="9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abstractNum w:abstractNumId="10" w15:restartNumberingAfterBreak="0">
    <w:nsid w:val="03D62ECE"/>
    <w:multiLevelType w:val="multilevel"/>
    <w:tmpl w:val="03D62ECE"/>
    <w:lvl w:ilvl="0">
      <w:start w:val="4"/>
      <w:numFmt w:val="decimal"/>
      <w:lvlText w:val="%1."/>
      <w:lvlJc w:val="left"/>
      <w:pPr>
        <w:ind w:left="460" w:hanging="242"/>
      </w:pPr>
      <w:rPr>
        <w:b/>
        <w:bCs/>
        <w:spacing w:val="-1"/>
        <w:w w:val="9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22" w:hanging="242"/>
      </w:pPr>
      <w:rPr>
        <w:spacing w:val="-1"/>
        <w:w w:val="99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540" w:hanging="24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40" w:hanging="242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540" w:hanging="242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941" w:hanging="242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342" w:hanging="242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743" w:hanging="242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144" w:hanging="242"/>
      </w:pPr>
      <w:rPr>
        <w:lang w:val="en-US" w:eastAsia="en-US" w:bidi="ar-SA"/>
      </w:rPr>
    </w:lvl>
  </w:abstractNum>
  <w:abstractNum w:abstractNumId="11" w15:restartNumberingAfterBreak="0">
    <w:nsid w:val="0E640482"/>
    <w:multiLevelType w:val="multilevel"/>
    <w:tmpl w:val="0E640482"/>
    <w:lvl w:ilvl="0">
      <w:start w:val="2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en-US" w:eastAsia="en-US" w:bidi="ar-SA"/>
      </w:rPr>
    </w:lvl>
  </w:abstractNum>
  <w:abstractNum w:abstractNumId="12" w15:restartNumberingAfterBreak="0">
    <w:nsid w:val="19DB0EB7"/>
    <w:multiLevelType w:val="hybridMultilevel"/>
    <w:tmpl w:val="3880D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abstractNum w:abstractNumId="14" w15:restartNumberingAfterBreak="0">
    <w:nsid w:val="39A0D9AC"/>
    <w:multiLevelType w:val="multilevel"/>
    <w:tmpl w:val="39A0D9AC"/>
    <w:lvl w:ilvl="0">
      <w:start w:val="36"/>
      <w:numFmt w:val="decimal"/>
      <w:lvlText w:val="%1."/>
      <w:lvlJc w:val="left"/>
      <w:pPr>
        <w:ind w:left="100" w:hanging="47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74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708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776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84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lang w:val="en-US" w:eastAsia="en-US" w:bidi="ar-SA"/>
      </w:rPr>
    </w:lvl>
  </w:abstractNum>
  <w:abstractNum w:abstractNumId="15" w15:restartNumberingAfterBreak="0">
    <w:nsid w:val="46A08BB8"/>
    <w:multiLevelType w:val="multilevel"/>
    <w:tmpl w:val="46A08BB8"/>
    <w:lvl w:ilvl="0">
      <w:start w:val="14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en-US" w:eastAsia="en-US" w:bidi="ar-SA"/>
      </w:rPr>
    </w:lvl>
  </w:abstractNum>
  <w:abstractNum w:abstractNumId="16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380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3221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061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902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4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583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42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65" w:hanging="720"/>
      </w:pPr>
      <w:rPr>
        <w:lang w:val="en-US" w:eastAsia="en-US" w:bidi="ar-SA"/>
      </w:rPr>
    </w:lvl>
  </w:abstractNum>
  <w:abstractNum w:abstractNumId="17" w15:restartNumberingAfterBreak="0">
    <w:nsid w:val="58765686"/>
    <w:multiLevelType w:val="multilevel"/>
    <w:tmpl w:val="58765686"/>
    <w:lvl w:ilvl="0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40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357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30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5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51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0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lang w:val="en-US" w:eastAsia="en-US" w:bidi="ar-SA"/>
      </w:rPr>
    </w:lvl>
  </w:abstractNum>
  <w:abstractNum w:abstractNumId="18" w15:restartNumberingAfterBreak="0">
    <w:nsid w:val="60382F6E"/>
    <w:multiLevelType w:val="multilevel"/>
    <w:tmpl w:val="60382F6E"/>
    <w:lvl w:ilvl="0">
      <w:start w:val="30"/>
      <w:numFmt w:val="decimal"/>
      <w:lvlText w:val="%1."/>
      <w:lvlJc w:val="left"/>
      <w:pPr>
        <w:ind w:left="100" w:hanging="47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084" w:hanging="475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53" w:hanging="475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38" w:hanging="475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023" w:hanging="475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07" w:hanging="475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92" w:hanging="475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77" w:hanging="475"/>
      </w:pPr>
      <w:rPr>
        <w:lang w:val="en-US" w:eastAsia="en-US" w:bidi="ar-SA"/>
      </w:rPr>
    </w:lvl>
  </w:abstractNum>
  <w:abstractNum w:abstractNumId="19" w15:restartNumberingAfterBreak="0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01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3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en-US" w:eastAsia="en-US" w:bidi="ar-SA"/>
      </w:rPr>
    </w:lvl>
  </w:abstractNum>
  <w:abstractNum w:abstractNumId="20" w15:restartNumberingAfterBreak="0">
    <w:nsid w:val="76E92B7B"/>
    <w:multiLevelType w:val="hybridMultilevel"/>
    <w:tmpl w:val="8CE25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CEA79"/>
    <w:multiLevelType w:val="multilevel"/>
    <w:tmpl w:val="77ECEA79"/>
    <w:lvl w:ilvl="0">
      <w:start w:val="33"/>
      <w:numFmt w:val="decimal"/>
      <w:lvlText w:val="%1."/>
      <w:lvlJc w:val="left"/>
      <w:pPr>
        <w:ind w:left="460" w:hanging="506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numFmt w:val="bullet"/>
      <w:lvlText w:val="•"/>
      <w:lvlJc w:val="left"/>
      <w:pPr>
        <w:ind w:left="1408" w:hanging="506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357" w:hanging="506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305" w:hanging="50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54" w:hanging="50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03" w:hanging="50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51" w:hanging="50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00" w:hanging="50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49" w:hanging="506"/>
      </w:pPr>
      <w:rPr>
        <w:lang w:val="en-US" w:eastAsia="en-US" w:bidi="ar-SA"/>
      </w:rPr>
    </w:lvl>
  </w:abstractNum>
  <w:abstractNum w:abstractNumId="22" w15:restartNumberingAfterBreak="0">
    <w:nsid w:val="7C246926"/>
    <w:multiLevelType w:val="multilevel"/>
    <w:tmpl w:val="7C246926"/>
    <w:lvl w:ilvl="0">
      <w:start w:val="1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1732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360"/>
      </w:pPr>
      <w:rPr>
        <w:lang w:val="en-US" w:eastAsia="en-US" w:bidi="ar-SA"/>
      </w:rPr>
    </w:lvl>
  </w:abstractNum>
  <w:abstractNum w:abstractNumId="23" w15:restartNumberingAfterBreak="0">
    <w:nsid w:val="7DEC2089"/>
    <w:multiLevelType w:val="multilevel"/>
    <w:tmpl w:val="7DEC2089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73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lang w:val="en-US" w:eastAsia="en-US" w:bidi="ar-SA"/>
      </w:rPr>
    </w:lvl>
  </w:abstractNum>
  <w:num w:numId="1" w16cid:durableId="1904441750">
    <w:abstractNumId w:val="20"/>
  </w:num>
  <w:num w:numId="2" w16cid:durableId="476217226">
    <w:abstractNumId w:val="12"/>
  </w:num>
  <w:num w:numId="3" w16cid:durableId="2125071000">
    <w:abstractNumId w:val="18"/>
  </w:num>
  <w:num w:numId="4" w16cid:durableId="1128351375">
    <w:abstractNumId w:val="18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428267">
    <w:abstractNumId w:val="11"/>
  </w:num>
  <w:num w:numId="6" w16cid:durableId="134971714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3734790">
    <w:abstractNumId w:val="15"/>
  </w:num>
  <w:num w:numId="8" w16cid:durableId="941106161">
    <w:abstractNumId w:val="15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60492483">
    <w:abstractNumId w:val="5"/>
  </w:num>
  <w:num w:numId="10" w16cid:durableId="203753326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16027232">
    <w:abstractNumId w:val="22"/>
  </w:num>
  <w:num w:numId="12" w16cid:durableId="2021472165">
    <w:abstractNumId w:val="2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48715739">
    <w:abstractNumId w:val="21"/>
  </w:num>
  <w:num w:numId="14" w16cid:durableId="1104812663">
    <w:abstractNumId w:val="21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82365414">
    <w:abstractNumId w:val="6"/>
  </w:num>
  <w:num w:numId="16" w16cid:durableId="11754131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73961263">
    <w:abstractNumId w:val="19"/>
  </w:num>
  <w:num w:numId="18" w16cid:durableId="24465165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35436058">
    <w:abstractNumId w:val="3"/>
  </w:num>
  <w:num w:numId="20" w16cid:durableId="212037385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67396759">
    <w:abstractNumId w:val="14"/>
  </w:num>
  <w:num w:numId="22" w16cid:durableId="1282179031">
    <w:abstractNumId w:val="14"/>
    <w:lvlOverride w:ilvl="0">
      <w:startOverride w:val="3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899050627">
    <w:abstractNumId w:val="1"/>
  </w:num>
  <w:num w:numId="24" w16cid:durableId="624428999">
    <w:abstractNumId w:val="1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60197470">
    <w:abstractNumId w:val="17"/>
  </w:num>
  <w:num w:numId="26" w16cid:durableId="1180580192">
    <w:abstractNumId w:val="17"/>
  </w:num>
  <w:num w:numId="27" w16cid:durableId="59838165">
    <w:abstractNumId w:val="23"/>
  </w:num>
  <w:num w:numId="28" w16cid:durableId="107690389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8724188">
    <w:abstractNumId w:val="0"/>
  </w:num>
  <w:num w:numId="30" w16cid:durableId="1400033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505825161">
    <w:abstractNumId w:val="13"/>
  </w:num>
  <w:num w:numId="32" w16cid:durableId="34664333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06595556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4161179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1145757">
    <w:abstractNumId w:val="2"/>
  </w:num>
  <w:num w:numId="36" w16cid:durableId="773743366">
    <w:abstractNumId w:val="7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1326236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90268913">
    <w:abstractNumId w:val="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183970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EB4"/>
    <w:rsid w:val="00001ACF"/>
    <w:rsid w:val="0005327A"/>
    <w:rsid w:val="000810B0"/>
    <w:rsid w:val="000A3FC8"/>
    <w:rsid w:val="000C14F5"/>
    <w:rsid w:val="000F2943"/>
    <w:rsid w:val="000F45EB"/>
    <w:rsid w:val="00102ED2"/>
    <w:rsid w:val="00126600"/>
    <w:rsid w:val="00127DE5"/>
    <w:rsid w:val="00135A99"/>
    <w:rsid w:val="00165AC2"/>
    <w:rsid w:val="001871B5"/>
    <w:rsid w:val="001A33FF"/>
    <w:rsid w:val="001B32A0"/>
    <w:rsid w:val="001B34EF"/>
    <w:rsid w:val="001C0E89"/>
    <w:rsid w:val="002418F4"/>
    <w:rsid w:val="0026607F"/>
    <w:rsid w:val="00291437"/>
    <w:rsid w:val="002E657E"/>
    <w:rsid w:val="00307772"/>
    <w:rsid w:val="00331F2C"/>
    <w:rsid w:val="003453A8"/>
    <w:rsid w:val="003466C3"/>
    <w:rsid w:val="003E0D4A"/>
    <w:rsid w:val="003E5530"/>
    <w:rsid w:val="003E5CB3"/>
    <w:rsid w:val="003F08E7"/>
    <w:rsid w:val="00405B0C"/>
    <w:rsid w:val="00424DCC"/>
    <w:rsid w:val="00455751"/>
    <w:rsid w:val="004615C4"/>
    <w:rsid w:val="00480DEF"/>
    <w:rsid w:val="00496C71"/>
    <w:rsid w:val="004A45AD"/>
    <w:rsid w:val="004D0E00"/>
    <w:rsid w:val="004E7888"/>
    <w:rsid w:val="004F1EF9"/>
    <w:rsid w:val="004F2D4A"/>
    <w:rsid w:val="004F6F8A"/>
    <w:rsid w:val="00504E4B"/>
    <w:rsid w:val="00505B5C"/>
    <w:rsid w:val="00530C17"/>
    <w:rsid w:val="0053139E"/>
    <w:rsid w:val="00554AEA"/>
    <w:rsid w:val="00561503"/>
    <w:rsid w:val="00561BFC"/>
    <w:rsid w:val="005729B4"/>
    <w:rsid w:val="005761F1"/>
    <w:rsid w:val="00584B73"/>
    <w:rsid w:val="005B35BB"/>
    <w:rsid w:val="005C6117"/>
    <w:rsid w:val="005D3A64"/>
    <w:rsid w:val="005F2844"/>
    <w:rsid w:val="005F4732"/>
    <w:rsid w:val="00626287"/>
    <w:rsid w:val="00626483"/>
    <w:rsid w:val="006264B6"/>
    <w:rsid w:val="00680F13"/>
    <w:rsid w:val="00682E5F"/>
    <w:rsid w:val="00683D28"/>
    <w:rsid w:val="00696DE9"/>
    <w:rsid w:val="006D73B1"/>
    <w:rsid w:val="006F78CB"/>
    <w:rsid w:val="0070390B"/>
    <w:rsid w:val="0073223D"/>
    <w:rsid w:val="00734BBB"/>
    <w:rsid w:val="00785EAF"/>
    <w:rsid w:val="0079292A"/>
    <w:rsid w:val="007A1B17"/>
    <w:rsid w:val="007B13C7"/>
    <w:rsid w:val="00805E90"/>
    <w:rsid w:val="00821596"/>
    <w:rsid w:val="0084425F"/>
    <w:rsid w:val="00870D74"/>
    <w:rsid w:val="008906A4"/>
    <w:rsid w:val="00894F70"/>
    <w:rsid w:val="008A3FEF"/>
    <w:rsid w:val="008B2B94"/>
    <w:rsid w:val="008B5D71"/>
    <w:rsid w:val="008B7AD2"/>
    <w:rsid w:val="008D078F"/>
    <w:rsid w:val="008E1E0C"/>
    <w:rsid w:val="008E3796"/>
    <w:rsid w:val="00922C7C"/>
    <w:rsid w:val="00923F04"/>
    <w:rsid w:val="00925C28"/>
    <w:rsid w:val="009330C0"/>
    <w:rsid w:val="00936455"/>
    <w:rsid w:val="00944312"/>
    <w:rsid w:val="00954771"/>
    <w:rsid w:val="00954B16"/>
    <w:rsid w:val="0095559C"/>
    <w:rsid w:val="00955F58"/>
    <w:rsid w:val="009802B0"/>
    <w:rsid w:val="009A1FB3"/>
    <w:rsid w:val="00A01685"/>
    <w:rsid w:val="00A325DF"/>
    <w:rsid w:val="00A443C6"/>
    <w:rsid w:val="00A4548C"/>
    <w:rsid w:val="00A47FFC"/>
    <w:rsid w:val="00A6036D"/>
    <w:rsid w:val="00A657CF"/>
    <w:rsid w:val="00AD7A33"/>
    <w:rsid w:val="00AE484B"/>
    <w:rsid w:val="00AF646D"/>
    <w:rsid w:val="00B054AA"/>
    <w:rsid w:val="00B125C6"/>
    <w:rsid w:val="00B51E29"/>
    <w:rsid w:val="00B60520"/>
    <w:rsid w:val="00B80904"/>
    <w:rsid w:val="00B90ED1"/>
    <w:rsid w:val="00B93C46"/>
    <w:rsid w:val="00B95B17"/>
    <w:rsid w:val="00BA3F85"/>
    <w:rsid w:val="00BA6D75"/>
    <w:rsid w:val="00BB0CA4"/>
    <w:rsid w:val="00BD4AD7"/>
    <w:rsid w:val="00BE4F94"/>
    <w:rsid w:val="00BF6108"/>
    <w:rsid w:val="00C017C8"/>
    <w:rsid w:val="00C07D45"/>
    <w:rsid w:val="00C1781D"/>
    <w:rsid w:val="00C34C0D"/>
    <w:rsid w:val="00C443B5"/>
    <w:rsid w:val="00C7063E"/>
    <w:rsid w:val="00C73D37"/>
    <w:rsid w:val="00C829FB"/>
    <w:rsid w:val="00CD60D7"/>
    <w:rsid w:val="00D00356"/>
    <w:rsid w:val="00D02691"/>
    <w:rsid w:val="00D028D0"/>
    <w:rsid w:val="00D23171"/>
    <w:rsid w:val="00D50C63"/>
    <w:rsid w:val="00D90135"/>
    <w:rsid w:val="00D93458"/>
    <w:rsid w:val="00DC4D79"/>
    <w:rsid w:val="00DE1489"/>
    <w:rsid w:val="00E24BD6"/>
    <w:rsid w:val="00E359CD"/>
    <w:rsid w:val="00E4492A"/>
    <w:rsid w:val="00E65A16"/>
    <w:rsid w:val="00E97FD1"/>
    <w:rsid w:val="00EA0F51"/>
    <w:rsid w:val="00EA5E5F"/>
    <w:rsid w:val="00EB063A"/>
    <w:rsid w:val="00EC1C0D"/>
    <w:rsid w:val="00EE179E"/>
    <w:rsid w:val="00EE1EB4"/>
    <w:rsid w:val="00EF2352"/>
    <w:rsid w:val="00EF6F95"/>
    <w:rsid w:val="00F10979"/>
    <w:rsid w:val="00F11A1B"/>
    <w:rsid w:val="00F24A2A"/>
    <w:rsid w:val="00F51760"/>
    <w:rsid w:val="00F7496E"/>
    <w:rsid w:val="00FA0D84"/>
    <w:rsid w:val="00FA2C19"/>
    <w:rsid w:val="00FA5D65"/>
    <w:rsid w:val="00FB5514"/>
    <w:rsid w:val="00FE066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DB1C"/>
  <w15:docId w15:val="{F535BC59-D3E2-44C1-93F5-D9E2F854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5575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455751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8E1E0C"/>
  </w:style>
  <w:style w:type="paragraph" w:styleId="ListParagraph">
    <w:name w:val="List Paragraph"/>
    <w:basedOn w:val="Normal"/>
    <w:uiPriority w:val="1"/>
    <w:qFormat/>
    <w:rsid w:val="004E78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55751"/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55751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en-US"/>
    </w:rPr>
  </w:style>
  <w:style w:type="paragraph" w:customStyle="1" w:styleId="msonormal0">
    <w:name w:val="msonormal"/>
    <w:basedOn w:val="Normal"/>
    <w:rsid w:val="0045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455751"/>
    <w:pPr>
      <w:widowControl w:val="0"/>
      <w:autoSpaceDE w:val="0"/>
      <w:autoSpaceDN w:val="0"/>
      <w:spacing w:after="0" w:line="616" w:lineRule="exact"/>
      <w:ind w:left="2789" w:right="3798"/>
      <w:jc w:val="center"/>
    </w:pPr>
    <w:rPr>
      <w:rFonts w:ascii="Calibri" w:eastAsia="Calibri" w:hAnsi="Calibri" w:cs="Calibri"/>
      <w:b/>
      <w:bCs/>
      <w:kern w:val="0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455751"/>
    <w:rPr>
      <w:rFonts w:ascii="Calibri" w:eastAsia="Calibri" w:hAnsi="Calibri" w:cs="Calibri"/>
      <w:b/>
      <w:bCs/>
      <w:kern w:val="0"/>
      <w:sz w:val="52"/>
      <w:szCs w:val="52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55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55751"/>
    <w:rPr>
      <w:rFonts w:ascii="Times New Roman" w:eastAsia="Times New Roman" w:hAnsi="Times New Roman" w:cs="Times New Roman"/>
      <w:kern w:val="0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55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</w:rPr>
  </w:style>
  <w:style w:type="table" w:customStyle="1" w:styleId="TableNormal1">
    <w:name w:val="Table Normal1"/>
    <w:uiPriority w:val="2"/>
    <w:semiHidden/>
    <w:qFormat/>
    <w:rsid w:val="00455751"/>
    <w:pPr>
      <w:spacing w:after="0" w:line="240" w:lineRule="auto"/>
    </w:pPr>
    <w:rPr>
      <w:rFonts w:eastAsiaTheme="minorHAnsi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946F-8B3F-4349-8F31-950C4CD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22</Words>
  <Characters>79931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S</dc:creator>
  <cp:keywords/>
  <dc:description/>
  <cp:lastModifiedBy>Kavya Nagella</cp:lastModifiedBy>
  <cp:revision>4</cp:revision>
  <dcterms:created xsi:type="dcterms:W3CDTF">2023-11-15T05:18:00Z</dcterms:created>
  <dcterms:modified xsi:type="dcterms:W3CDTF">2024-03-08T09:21:00Z</dcterms:modified>
</cp:coreProperties>
</file>